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6A" w:rsidRPr="00F519CA" w:rsidRDefault="003C376A" w:rsidP="003C376A">
      <w:pPr>
        <w:jc w:val="center"/>
        <w:rPr>
          <w:rFonts w:ascii="Arial" w:hAnsi="Arial"/>
          <w:color w:val="002060"/>
          <w:sz w:val="28"/>
        </w:rPr>
      </w:pPr>
      <w:bookmarkStart w:id="0" w:name="_Toc410395056"/>
      <w:r w:rsidRPr="00F519CA">
        <w:rPr>
          <w:rFonts w:ascii="Arial" w:hAnsi="Arial"/>
          <w:b/>
          <w:i/>
          <w:color w:val="002060"/>
          <w:sz w:val="28"/>
          <w:szCs w:val="36"/>
        </w:rPr>
        <w:t xml:space="preserve">FLORIDA DEPARTMENT OF TRANSPORTATION </w:t>
      </w:r>
      <w:r w:rsidRPr="00F519CA">
        <w:rPr>
          <w:rFonts w:ascii="Arial" w:hAnsi="Arial"/>
          <w:b/>
          <w:i/>
          <w:caps/>
          <w:color w:val="002060"/>
          <w:sz w:val="28"/>
        </w:rPr>
        <w:t>DISTRICT VI</w:t>
      </w:r>
    </w:p>
    <w:p w:rsidR="003C376A" w:rsidRPr="00F519CA" w:rsidRDefault="003C376A" w:rsidP="003C376A">
      <w:pPr>
        <w:pStyle w:val="Heading1"/>
        <w:spacing w:before="0" w:after="0"/>
        <w:jc w:val="center"/>
        <w:rPr>
          <w:rFonts w:ascii="Arial" w:hAnsi="Arial"/>
          <w:caps w:val="0"/>
          <w:color w:val="002060"/>
          <w:sz w:val="18"/>
        </w:rPr>
      </w:pPr>
      <w:r w:rsidRPr="00F519CA">
        <w:rPr>
          <w:rFonts w:ascii="Arial" w:hAnsi="Arial"/>
          <w:caps w:val="0"/>
          <w:color w:val="002060"/>
          <w:sz w:val="18"/>
        </w:rPr>
        <w:t>TRANSPORTATION ALTERNATIVES PROGRAM APPLI</w:t>
      </w:r>
      <w:r w:rsidR="00583076" w:rsidRPr="00F519CA">
        <w:rPr>
          <w:rFonts w:ascii="Arial" w:hAnsi="Arial"/>
          <w:caps w:val="0"/>
          <w:color w:val="002060"/>
          <w:sz w:val="18"/>
        </w:rPr>
        <w:t>CATION FOR FISCAL YEAR 20</w:t>
      </w:r>
      <w:r w:rsidR="00CE2F3E">
        <w:rPr>
          <w:rFonts w:ascii="Arial" w:hAnsi="Arial"/>
          <w:caps w:val="0"/>
          <w:color w:val="002060"/>
          <w:sz w:val="18"/>
        </w:rPr>
        <w:t>23/2024</w:t>
      </w:r>
    </w:p>
    <w:p w:rsidR="003C376A" w:rsidRPr="00F519CA" w:rsidRDefault="00CA0D21" w:rsidP="00CA0D21">
      <w:pPr>
        <w:jc w:val="center"/>
        <w:rPr>
          <w:b/>
          <w:color w:val="1F3864" w:themeColor="accent5" w:themeShade="80"/>
          <w:sz w:val="28"/>
          <w:szCs w:val="28"/>
          <w:lang w:eastAsia="ja-JP"/>
        </w:rPr>
      </w:pPr>
      <w:r w:rsidRPr="00F519CA">
        <w:rPr>
          <w:b/>
          <w:color w:val="1F3864" w:themeColor="accent5" w:themeShade="80"/>
          <w:sz w:val="28"/>
          <w:szCs w:val="28"/>
          <w:lang w:eastAsia="ja-JP"/>
        </w:rPr>
        <w:t>201</w:t>
      </w:r>
      <w:r w:rsidR="0093412D">
        <w:rPr>
          <w:b/>
          <w:color w:val="1F3864" w:themeColor="accent5" w:themeShade="80"/>
          <w:sz w:val="28"/>
          <w:szCs w:val="28"/>
          <w:lang w:eastAsia="ja-JP"/>
        </w:rPr>
        <w:t>8</w:t>
      </w:r>
      <w:r w:rsidRPr="00F519CA">
        <w:rPr>
          <w:b/>
          <w:color w:val="1F3864" w:themeColor="accent5" w:themeShade="80"/>
          <w:sz w:val="28"/>
          <w:szCs w:val="28"/>
          <w:lang w:eastAsia="ja-JP"/>
        </w:rPr>
        <w:t xml:space="preserve"> Application Cycle</w:t>
      </w:r>
    </w:p>
    <w:p w:rsidR="00EB2105" w:rsidRPr="00F519CA" w:rsidRDefault="00EB2105" w:rsidP="00FD4AE5">
      <w:pPr>
        <w:pStyle w:val="Heading2"/>
      </w:pPr>
    </w:p>
    <w:p w:rsidR="004A3E1D" w:rsidRPr="00F519CA" w:rsidRDefault="007C6501" w:rsidP="00BD72A5">
      <w:pPr>
        <w:pStyle w:val="Heading2"/>
        <w:tabs>
          <w:tab w:val="left" w:pos="90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t>A</w:t>
      </w:r>
      <w:r w:rsidR="004A3E1D" w:rsidRPr="00F519CA">
        <w:rPr>
          <w:rFonts w:ascii="Arial" w:eastAsiaTheme="minorHAnsi" w:hAnsi="Arial" w:cstheme="minorBidi"/>
          <w:b/>
          <w:bCs/>
          <w:color w:val="002060"/>
          <w:sz w:val="24"/>
          <w:szCs w:val="24"/>
          <w:u w:val="single"/>
          <w:lang w:eastAsia="ja-JP"/>
        </w:rPr>
        <w:t>.</w:t>
      </w:r>
      <w:r w:rsidR="004A3E1D" w:rsidRPr="00F519CA">
        <w:rPr>
          <w:rFonts w:ascii="Arial" w:eastAsiaTheme="minorHAnsi" w:hAnsi="Arial" w:cstheme="minorBidi"/>
          <w:b/>
          <w:bCs/>
          <w:color w:val="002060"/>
          <w:sz w:val="24"/>
          <w:szCs w:val="24"/>
          <w:u w:val="single"/>
          <w:lang w:eastAsia="ja-JP"/>
        </w:rPr>
        <w:tab/>
        <w:t>APPLICANT INFORMATION</w:t>
      </w:r>
      <w:bookmarkEnd w:id="0"/>
    </w:p>
    <w:p w:rsidR="000D2386" w:rsidRPr="00F519CA" w:rsidRDefault="000D2386" w:rsidP="000D2386">
      <w:pPr>
        <w:rPr>
          <w:lang w:eastAsia="ja-JP"/>
        </w:rPr>
      </w:pPr>
    </w:p>
    <w:p w:rsidR="004A3E1D" w:rsidRPr="00F519CA" w:rsidRDefault="004A3E1D" w:rsidP="00C8618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SPONSOR:</w:t>
      </w:r>
      <w:r w:rsidR="0041516B" w:rsidRPr="00F519CA">
        <w:t xml:space="preserve">     </w:t>
      </w:r>
      <w:sdt>
        <w:sdtPr>
          <w:id w:val="-931814650"/>
          <w:placeholder>
            <w:docPart w:val="BAC7327CC2D44B1EAA00338ACAF0EDD2"/>
          </w:placeholder>
          <w:showingPlcHdr/>
        </w:sdtPr>
        <w:sdtEndPr>
          <w:rPr>
            <w:rStyle w:val="PlaceholderText"/>
            <w:i/>
            <w:color w:val="A6A6A6" w:themeColor="background1" w:themeShade="A6"/>
            <w:sz w:val="20"/>
            <w:szCs w:val="20"/>
          </w:rPr>
        </w:sdtEndPr>
        <w:sdtContent>
          <w:r w:rsidR="00B058C4" w:rsidRPr="00F519CA">
            <w:rPr>
              <w:rStyle w:val="PlaceholderText"/>
              <w:i/>
              <w:color w:val="A6A6A6" w:themeColor="background1" w:themeShade="A6"/>
              <w:sz w:val="20"/>
              <w:szCs w:val="20"/>
            </w:rPr>
            <w:t>Click here to enter the name of the applying municipality.</w:t>
          </w:r>
        </w:sdtContent>
      </w:sdt>
      <w:r w:rsidR="003526A6" w:rsidRPr="00F519CA">
        <w:tab/>
      </w:r>
      <w:r w:rsidRPr="00F519CA">
        <w:tab/>
      </w:r>
    </w:p>
    <w:p w:rsidR="004A3E1D" w:rsidRPr="00F519CA" w:rsidRDefault="004A3E1D"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CONTACT PERSON</w:t>
      </w:r>
      <w:r w:rsidRPr="00F519CA">
        <w:t xml:space="preserve">: </w:t>
      </w:r>
      <w:sdt>
        <w:sdtPr>
          <w:id w:val="-1049379401"/>
          <w:placeholder>
            <w:docPart w:val="49B5991B62224E02AD8AEF0EE1F11F7D"/>
          </w:placeholder>
          <w:showingPlcHdr/>
        </w:sdtPr>
        <w:sdtEndPr/>
        <w:sdtContent>
          <w:r w:rsidR="003526A6" w:rsidRPr="00F519CA">
            <w:rPr>
              <w:rStyle w:val="PlaceholderText"/>
              <w:i/>
              <w:color w:val="A6A6A6" w:themeColor="background1" w:themeShade="A6"/>
              <w:sz w:val="20"/>
              <w:szCs w:val="20"/>
            </w:rPr>
            <w:t>Click here to enter text.</w:t>
          </w:r>
        </w:sdtContent>
      </w:sdt>
      <w:r w:rsidRPr="00F519CA">
        <w:tab/>
      </w:r>
      <w:r w:rsidRPr="00F519CA">
        <w:tab/>
      </w:r>
      <w:r w:rsidR="00CA0D21" w:rsidRPr="00F519CA">
        <w:tab/>
      </w:r>
      <w:r w:rsidR="00CA0D21" w:rsidRPr="00F519CA">
        <w:rPr>
          <w:b/>
        </w:rPr>
        <w:t>TITLE:</w:t>
      </w:r>
      <w:r w:rsidR="00CA0D21" w:rsidRPr="00F519CA">
        <w:t xml:space="preserve"> </w:t>
      </w:r>
      <w:r w:rsidR="00CA0D21" w:rsidRPr="00F519CA">
        <w:tab/>
      </w:r>
      <w:sdt>
        <w:sdtPr>
          <w:id w:val="1846367313"/>
          <w:placeholder>
            <w:docPart w:val="3A78D365EB66478980E6E1D372D92204"/>
          </w:placeholder>
        </w:sdtPr>
        <w:sdtEndPr/>
        <w:sdtContent>
          <w:sdt>
            <w:sdtPr>
              <w:id w:val="1955443427"/>
              <w:placeholder>
                <w:docPart w:val="3A78D365EB66478980E6E1D372D92204"/>
              </w:placeholder>
              <w:showingPlcHdr/>
            </w:sdtPr>
            <w:sdtEndPr/>
            <w:sdtContent>
              <w:r w:rsidR="00CA0D21" w:rsidRPr="00F519CA">
                <w:rPr>
                  <w:rStyle w:val="PlaceholderText"/>
                  <w:i/>
                  <w:color w:val="A6A6A6" w:themeColor="background1" w:themeShade="A6"/>
                  <w:sz w:val="20"/>
                  <w:szCs w:val="20"/>
                </w:rPr>
                <w:t>Click here to enter text.</w:t>
              </w:r>
            </w:sdtContent>
          </w:sdt>
          <w:r w:rsidR="00CA0D21" w:rsidRPr="00F519CA">
            <w:tab/>
          </w:r>
        </w:sdtContent>
      </w:sdt>
    </w:p>
    <w:p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ADDRESS</w:t>
      </w:r>
      <w:r w:rsidRPr="00F519CA">
        <w:t xml:space="preserve">:   </w:t>
      </w:r>
      <w:sdt>
        <w:sdtPr>
          <w:id w:val="110789988"/>
          <w:placeholder>
            <w:docPart w:val="0ECAF02943D5457E96DFE1110CD6EAB4"/>
          </w:placeholder>
          <w:showingPlcHdr/>
        </w:sdtPr>
        <w:sdtEndPr/>
        <w:sdtContent>
          <w:r w:rsidRPr="00F519CA">
            <w:rPr>
              <w:rStyle w:val="PlaceholderText"/>
              <w:i/>
              <w:color w:val="A6A6A6" w:themeColor="background1" w:themeShade="A6"/>
              <w:sz w:val="20"/>
              <w:szCs w:val="20"/>
            </w:rPr>
            <w:t>Click here to enter text.</w:t>
          </w:r>
        </w:sdtContent>
      </w:sdt>
      <w:r w:rsidRPr="00F519CA">
        <w:tab/>
      </w:r>
      <w:r w:rsidRPr="00F519CA">
        <w:tab/>
      </w:r>
      <w:r w:rsidRPr="00F519CA">
        <w:tab/>
      </w:r>
      <w:r w:rsidRPr="00F519CA">
        <w:tab/>
      </w:r>
      <w:r w:rsidRPr="00F519CA">
        <w:rPr>
          <w:b/>
        </w:rPr>
        <w:t>CITY / STATE / ZIP:</w:t>
      </w:r>
      <w:r w:rsidRPr="00F519CA">
        <w:t xml:space="preserve"> </w:t>
      </w:r>
      <w:sdt>
        <w:sdtPr>
          <w:id w:val="1206068595"/>
          <w:placeholder>
            <w:docPart w:val="0ECAF02943D5457E96DFE1110CD6EAB4"/>
          </w:placeholder>
          <w:showingPlcHdr/>
        </w:sdtPr>
        <w:sdtEndPr/>
        <w:sdtContent>
          <w:r w:rsidR="00C76DDC" w:rsidRPr="00F519CA">
            <w:rPr>
              <w:rStyle w:val="PlaceholderText"/>
              <w:i/>
              <w:color w:val="A6A6A6" w:themeColor="background1" w:themeShade="A6"/>
              <w:sz w:val="20"/>
              <w:szCs w:val="20"/>
            </w:rPr>
            <w:t>Click here to enter text.</w:t>
          </w:r>
        </w:sdtContent>
      </w:sdt>
    </w:p>
    <w:p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HONE:</w:t>
      </w:r>
      <w:r w:rsidRPr="00F519CA">
        <w:rPr>
          <w:b/>
        </w:rPr>
        <w:tab/>
      </w:r>
      <w:r w:rsidRPr="00F519CA">
        <w:t xml:space="preserve">   </w:t>
      </w:r>
      <w:sdt>
        <w:sdtPr>
          <w:id w:val="-1584991538"/>
          <w:placeholder>
            <w:docPart w:val="EFEE330C5182456594B20870F358DD52"/>
          </w:placeholder>
          <w:showingPlcHdr/>
        </w:sdtPr>
        <w:sdtEndPr/>
        <w:sdtContent>
          <w:r w:rsidRPr="00F519CA">
            <w:rPr>
              <w:rStyle w:val="PlaceholderText"/>
              <w:i/>
              <w:color w:val="A6A6A6" w:themeColor="background1" w:themeShade="A6"/>
              <w:sz w:val="20"/>
              <w:szCs w:val="20"/>
            </w:rPr>
            <w:t>Click here to enter text.</w:t>
          </w:r>
        </w:sdtContent>
      </w:sdt>
      <w:r w:rsidRPr="00F519CA">
        <w:t xml:space="preserve"> </w:t>
      </w:r>
      <w:r w:rsidRPr="00F519CA">
        <w:tab/>
      </w:r>
      <w:r w:rsidR="009A79A6">
        <w:tab/>
      </w:r>
      <w:r w:rsidR="009A79A6">
        <w:tab/>
      </w:r>
      <w:r w:rsidRPr="00F519CA">
        <w:tab/>
      </w:r>
      <w:r w:rsidRPr="00F519CA">
        <w:tab/>
      </w:r>
      <w:r w:rsidRPr="00F519CA">
        <w:rPr>
          <w:b/>
        </w:rPr>
        <w:t>EMAIL:</w:t>
      </w:r>
      <w:r w:rsidRPr="00F519CA">
        <w:t xml:space="preserve"> </w:t>
      </w:r>
      <w:sdt>
        <w:sdtPr>
          <w:id w:val="206387792"/>
          <w:placeholder>
            <w:docPart w:val="EFEE330C5182456594B20870F358DD52"/>
          </w:placeholder>
          <w:showingPlcHdr/>
        </w:sdtPr>
        <w:sdtEndPr/>
        <w:sdtContent>
          <w:r w:rsidR="00C76DDC" w:rsidRPr="00F519CA">
            <w:rPr>
              <w:rStyle w:val="PlaceholderText"/>
              <w:i/>
              <w:color w:val="A6A6A6" w:themeColor="background1" w:themeShade="A6"/>
              <w:sz w:val="20"/>
              <w:szCs w:val="20"/>
            </w:rPr>
            <w:t>Click here to enter text.</w:t>
          </w:r>
        </w:sdtContent>
      </w:sdt>
    </w:p>
    <w:p w:rsidR="00CA0D21" w:rsidRPr="00F519CA" w:rsidRDefault="00130DAF"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AGENCY LAP RESPONSIBLE CHARGE</w:t>
      </w:r>
      <w:r w:rsidR="00CA0D21" w:rsidRPr="00F519CA">
        <w:t xml:space="preserve">: </w:t>
      </w:r>
      <w:sdt>
        <w:sdtPr>
          <w:id w:val="-988936957"/>
          <w:placeholder>
            <w:docPart w:val="798B42A4B59E4F229D108B2BBCC0705B"/>
          </w:placeholder>
          <w:showingPlcHdr/>
        </w:sdtPr>
        <w:sdtEndPr/>
        <w:sdtContent>
          <w:r w:rsidR="00CA0D21" w:rsidRPr="00F519CA">
            <w:rPr>
              <w:rStyle w:val="PlaceholderText"/>
              <w:i/>
              <w:color w:val="A6A6A6" w:themeColor="background1" w:themeShade="A6"/>
              <w:sz w:val="20"/>
              <w:szCs w:val="20"/>
            </w:rPr>
            <w:t>Click here to enter text.</w:t>
          </w:r>
        </w:sdtContent>
      </w:sdt>
    </w:p>
    <w:p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519CA">
        <w:rPr>
          <w:b/>
        </w:rPr>
        <w:t>TITLE:</w:t>
      </w:r>
      <w:r w:rsidRPr="00F519CA">
        <w:rPr>
          <w:b/>
        </w:rPr>
        <w:tab/>
      </w:r>
      <w:sdt>
        <w:sdtPr>
          <w:id w:val="-1700228899"/>
          <w:placeholder>
            <w:docPart w:val="11C929830D684BA3BA3BF1B662D9CF56"/>
          </w:placeholder>
          <w:showingPlcHdr/>
        </w:sdtPr>
        <w:sdtEndPr/>
        <w:sdtContent>
          <w:r w:rsidRPr="00F519CA">
            <w:rPr>
              <w:rStyle w:val="PlaceholderText"/>
              <w:i/>
              <w:color w:val="A6A6A6" w:themeColor="background1" w:themeShade="A6"/>
              <w:sz w:val="20"/>
              <w:szCs w:val="20"/>
            </w:rPr>
            <w:t>Click here to enter text.</w:t>
          </w:r>
        </w:sdtContent>
      </w:sdt>
      <w:r w:rsidRPr="00F519CA">
        <w:rPr>
          <w:b/>
        </w:rPr>
        <w:tab/>
      </w:r>
      <w:r w:rsidRPr="00F519CA">
        <w:rPr>
          <w:b/>
        </w:rPr>
        <w:tab/>
      </w:r>
      <w:r w:rsidRPr="00F519CA">
        <w:rPr>
          <w:b/>
        </w:rPr>
        <w:tab/>
      </w:r>
      <w:r w:rsidRPr="00F519CA">
        <w:rPr>
          <w:b/>
        </w:rPr>
        <w:tab/>
      </w:r>
      <w:r w:rsidRPr="00F519CA">
        <w:rPr>
          <w:b/>
        </w:rPr>
        <w:tab/>
        <w:t>EMAIL:</w:t>
      </w:r>
      <w:r w:rsidRPr="00F519CA">
        <w:t xml:space="preserve"> </w:t>
      </w:r>
      <w:r w:rsidRPr="00F519CA">
        <w:rPr>
          <w:b/>
        </w:rPr>
        <w:t xml:space="preserve"> </w:t>
      </w:r>
      <w:sdt>
        <w:sdtPr>
          <w:rPr>
            <w:b/>
          </w:rPr>
          <w:id w:val="1599447769"/>
          <w:placeholder>
            <w:docPart w:val="DC55E1B26718489CB9DD33C62C4782BF"/>
          </w:placeholder>
          <w:showingPlcHdr/>
        </w:sdtPr>
        <w:sdtEndPr/>
        <w:sdtContent>
          <w:r w:rsidRPr="00F519CA">
            <w:rPr>
              <w:rStyle w:val="PlaceholderText"/>
              <w:i/>
              <w:color w:val="A6A6A6" w:themeColor="background1" w:themeShade="A6"/>
              <w:sz w:val="20"/>
              <w:szCs w:val="20"/>
            </w:rPr>
            <w:t>Click here to enter text.</w:t>
          </w:r>
        </w:sdtContent>
      </w:sdt>
    </w:p>
    <w:p w:rsidR="00661DA6" w:rsidRPr="00F519CA" w:rsidRDefault="00661DA6" w:rsidP="00661DA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HONE:</w:t>
      </w:r>
      <w:r w:rsidRPr="00F519CA">
        <w:t xml:space="preserve"> </w:t>
      </w:r>
      <w:sdt>
        <w:sdtPr>
          <w:rPr>
            <w:b/>
          </w:rPr>
          <w:id w:val="-1027789624"/>
          <w:placeholder>
            <w:docPart w:val="49CC43308E314A60BCDF9297D1967AC3"/>
          </w:placeholder>
          <w:showingPlcHdr/>
        </w:sdtPr>
        <w:sdtEndPr/>
        <w:sdtContent>
          <w:r w:rsidRPr="00F519CA">
            <w:rPr>
              <w:rStyle w:val="PlaceholderText"/>
              <w:i/>
              <w:color w:val="A6A6A6" w:themeColor="background1" w:themeShade="A6"/>
              <w:sz w:val="20"/>
              <w:szCs w:val="20"/>
            </w:rPr>
            <w:t>Click here to enter text.</w:t>
          </w:r>
        </w:sdtContent>
      </w:sdt>
    </w:p>
    <w:p w:rsidR="004A3E1D" w:rsidRPr="00F519CA" w:rsidRDefault="004A3E1D" w:rsidP="004A3E1D"/>
    <w:p w:rsidR="00941E36" w:rsidRPr="00F519CA" w:rsidRDefault="001A0650"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 xml:space="preserve">PROJECT SPONSOR’S LOCAL AGENCY PROGRAM (LAP) CERTIFICATION STATUS </w:t>
      </w:r>
      <w:r w:rsidR="00945D74" w:rsidRPr="00F519CA">
        <w:rPr>
          <w:rStyle w:val="FootnoteReference"/>
          <w:b/>
        </w:rPr>
        <w:footnoteReference w:id="1"/>
      </w:r>
      <w:r w:rsidR="00945D74" w:rsidRPr="00F519CA">
        <w:rPr>
          <w:b/>
        </w:rPr>
        <w:t xml:space="preserve">   </w:t>
      </w:r>
    </w:p>
    <w:p w:rsidR="00CE492D" w:rsidRPr="00F519CA" w:rsidRDefault="00213A29" w:rsidP="00CE492D">
      <w:sdt>
        <w:sdtPr>
          <w:id w:val="308374382"/>
          <w14:checkbox>
            <w14:checked w14:val="0"/>
            <w14:checkedState w14:val="2612" w14:font="MS Gothic"/>
            <w14:uncheckedState w14:val="2610" w14:font="MS Gothic"/>
          </w14:checkbox>
        </w:sdtPr>
        <w:sdtEndPr/>
        <w:sdtContent>
          <w:r w:rsidR="00394415" w:rsidRPr="00F519CA">
            <w:rPr>
              <w:rFonts w:ascii="MS Gothic" w:eastAsia="MS Gothic" w:hAnsi="MS Gothic" w:hint="eastAsia"/>
            </w:rPr>
            <w:t>☐</w:t>
          </w:r>
        </w:sdtContent>
      </w:sdt>
      <w:r w:rsidR="00394415" w:rsidRPr="00F519CA">
        <w:t xml:space="preserve">   </w:t>
      </w:r>
      <w:r w:rsidR="00D92DC1" w:rsidRPr="00F519CA">
        <w:t>Not LAP certified</w:t>
      </w:r>
      <w:r w:rsidR="00B058C4" w:rsidRPr="00F519CA">
        <w:t>, but will seek certification</w:t>
      </w:r>
      <w:r w:rsidR="00CE492D" w:rsidRPr="00F519CA">
        <w:tab/>
      </w:r>
      <w:r w:rsidR="00CE492D" w:rsidRPr="00F519CA">
        <w:tab/>
      </w:r>
      <w:r w:rsidR="00CE492D" w:rsidRPr="00F519CA">
        <w:tab/>
      </w:r>
    </w:p>
    <w:p w:rsidR="00D92DC1" w:rsidRPr="00F519CA" w:rsidRDefault="00213A29" w:rsidP="00CE492D">
      <w:pPr>
        <w:tabs>
          <w:tab w:val="left" w:pos="360"/>
        </w:tabs>
      </w:pPr>
      <w:sdt>
        <w:sdtPr>
          <w:id w:val="228743700"/>
          <w14:checkbox>
            <w14:checked w14:val="0"/>
            <w14:checkedState w14:val="2612" w14:font="MS Gothic"/>
            <w14:uncheckedState w14:val="2610" w14:font="MS Gothic"/>
          </w14:checkbox>
        </w:sdtPr>
        <w:sdtEndPr/>
        <w:sdtContent>
          <w:r w:rsidR="00CE492D" w:rsidRPr="00F519CA">
            <w:rPr>
              <w:rFonts w:ascii="MS Gothic" w:eastAsia="MS Gothic" w:hAnsi="MS Gothic" w:hint="eastAsia"/>
            </w:rPr>
            <w:t>☐</w:t>
          </w:r>
        </w:sdtContent>
      </w:sdt>
      <w:r w:rsidR="00CE492D" w:rsidRPr="00F519CA">
        <w:t xml:space="preserve"> </w:t>
      </w:r>
      <w:r w:rsidR="00CE492D" w:rsidRPr="00F519CA">
        <w:tab/>
        <w:t xml:space="preserve">Currently LAP Certified / LAP certification date: </w:t>
      </w:r>
      <w:sdt>
        <w:sdtPr>
          <w:id w:val="-1228143588"/>
          <w:placeholder>
            <w:docPart w:val="FE1AC14AF6D44D22A10742067BB475AF"/>
          </w:placeholder>
          <w:showingPlcHdr/>
        </w:sdtPr>
        <w:sdtEndPr/>
        <w:sdtContent>
          <w:r w:rsidR="00CE492D" w:rsidRPr="00F519CA">
            <w:rPr>
              <w:rStyle w:val="PlaceholderText"/>
              <w:i/>
              <w:color w:val="A6A6A6" w:themeColor="background1" w:themeShade="A6"/>
              <w:sz w:val="20"/>
              <w:szCs w:val="20"/>
            </w:rPr>
            <w:t>Click here to enter text.</w:t>
          </w:r>
        </w:sdtContent>
      </w:sdt>
    </w:p>
    <w:p w:rsidR="00CE492D" w:rsidRPr="00F519CA" w:rsidRDefault="00CE492D" w:rsidP="007C32BA"/>
    <w:p w:rsidR="004A3E1D" w:rsidRPr="00F519CA" w:rsidRDefault="007C6501" w:rsidP="00BD72A5">
      <w:pPr>
        <w:pStyle w:val="Heading2"/>
        <w:tabs>
          <w:tab w:val="left" w:pos="900"/>
        </w:tabs>
        <w:rPr>
          <w:rFonts w:ascii="Arial" w:eastAsiaTheme="minorHAnsi" w:hAnsi="Arial" w:cstheme="minorBidi"/>
          <w:b/>
          <w:bCs/>
          <w:color w:val="002060"/>
          <w:sz w:val="24"/>
          <w:szCs w:val="24"/>
          <w:u w:val="single"/>
          <w:lang w:eastAsia="ja-JP"/>
        </w:rPr>
      </w:pPr>
      <w:bookmarkStart w:id="1" w:name="_Toc410395057"/>
      <w:r w:rsidRPr="00F519CA">
        <w:rPr>
          <w:rFonts w:ascii="Arial" w:eastAsiaTheme="minorHAnsi" w:hAnsi="Arial" w:cstheme="minorBidi"/>
          <w:b/>
          <w:bCs/>
          <w:color w:val="002060"/>
          <w:sz w:val="24"/>
          <w:szCs w:val="24"/>
          <w:u w:val="single"/>
          <w:lang w:eastAsia="ja-JP"/>
        </w:rPr>
        <w:t>B</w:t>
      </w:r>
      <w:r w:rsidR="004A3E1D" w:rsidRPr="00F519CA">
        <w:rPr>
          <w:rFonts w:ascii="Arial" w:eastAsiaTheme="minorHAnsi" w:hAnsi="Arial" w:cstheme="minorBidi"/>
          <w:b/>
          <w:bCs/>
          <w:color w:val="002060"/>
          <w:sz w:val="24"/>
          <w:szCs w:val="24"/>
          <w:u w:val="single"/>
          <w:lang w:eastAsia="ja-JP"/>
        </w:rPr>
        <w:t>.</w:t>
      </w:r>
      <w:r w:rsidR="004A3E1D" w:rsidRPr="00F519CA">
        <w:rPr>
          <w:rFonts w:ascii="Arial" w:eastAsiaTheme="minorHAnsi" w:hAnsi="Arial" w:cstheme="minorBidi"/>
          <w:b/>
          <w:bCs/>
          <w:color w:val="002060"/>
          <w:sz w:val="24"/>
          <w:szCs w:val="24"/>
          <w:u w:val="single"/>
          <w:lang w:eastAsia="ja-JP"/>
        </w:rPr>
        <w:tab/>
        <w:t>PROJECT INFORMATION</w:t>
      </w:r>
      <w:bookmarkEnd w:id="1"/>
    </w:p>
    <w:p w:rsidR="000D2386" w:rsidRPr="00F519CA" w:rsidRDefault="000D2386" w:rsidP="000D2386">
      <w:pPr>
        <w:rPr>
          <w:lang w:eastAsia="ja-JP"/>
        </w:rPr>
      </w:pPr>
    </w:p>
    <w:p w:rsidR="004A3E1D" w:rsidRPr="00F519CA" w:rsidRDefault="004A3E1D" w:rsidP="003526A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TITLE</w:t>
      </w:r>
      <w:r w:rsidRPr="00F519CA">
        <w:t>:</w:t>
      </w:r>
      <w:r w:rsidR="003526A6" w:rsidRPr="00F519CA">
        <w:t xml:space="preserve"> </w:t>
      </w:r>
      <w:sdt>
        <w:sdtPr>
          <w:id w:val="-2029629858"/>
          <w:placeholder>
            <w:docPart w:val="C66843B4EC5341F4AD6FCC459418BF12"/>
          </w:placeholder>
          <w:showingPlcHdr/>
        </w:sdtPr>
        <w:sdtEndPr/>
        <w:sdtContent>
          <w:r w:rsidR="003526A6" w:rsidRPr="00F519CA">
            <w:rPr>
              <w:rStyle w:val="PlaceholderText"/>
              <w:i/>
              <w:color w:val="A6A6A6" w:themeColor="background1" w:themeShade="A6"/>
              <w:sz w:val="20"/>
              <w:szCs w:val="20"/>
            </w:rPr>
            <w:t>Click here to enter text.</w:t>
          </w:r>
        </w:sdtContent>
      </w:sdt>
    </w:p>
    <w:p w:rsidR="004A3E1D" w:rsidRPr="00F519CA" w:rsidRDefault="004A3E1D"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LOCATION:</w:t>
      </w:r>
      <w:r w:rsidR="003526A6" w:rsidRPr="00F519CA">
        <w:t xml:space="preserve"> </w:t>
      </w:r>
      <w:sdt>
        <w:sdtPr>
          <w:id w:val="-994332919"/>
          <w:placeholder>
            <w:docPart w:val="ED9B1C45989F4EE6B3F40DBFF246C2EA"/>
          </w:placeholder>
          <w:showingPlcHdr/>
        </w:sdtPr>
        <w:sdtEndPr/>
        <w:sdtContent>
          <w:r w:rsidR="003526A6" w:rsidRPr="00F519CA">
            <w:rPr>
              <w:rStyle w:val="PlaceholderText"/>
              <w:i/>
              <w:color w:val="A6A6A6" w:themeColor="background1" w:themeShade="A6"/>
              <w:sz w:val="20"/>
              <w:szCs w:val="20"/>
            </w:rPr>
            <w:t>Click here to enter text.</w:t>
          </w:r>
        </w:sdtContent>
      </w:sdt>
    </w:p>
    <w:p w:rsidR="00AE51EF" w:rsidRPr="00F519CA" w:rsidRDefault="00AE51EF"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ROADWAY NAME AND/OR NUMBER</w:t>
      </w:r>
      <w:r w:rsidRPr="00F519CA">
        <w:t xml:space="preserve">:  </w:t>
      </w:r>
      <w:sdt>
        <w:sdtPr>
          <w:id w:val="-582067762"/>
          <w:placeholder>
            <w:docPart w:val="CE45794E57B046F9939E6E42A0761C42"/>
          </w:placeholder>
          <w:showingPlcHdr/>
        </w:sdtPr>
        <w:sdtEndPr/>
        <w:sdtContent>
          <w:r w:rsidRPr="00F519CA">
            <w:rPr>
              <w:rStyle w:val="PlaceholderText"/>
              <w:i/>
              <w:color w:val="A6A6A6" w:themeColor="background1" w:themeShade="A6"/>
              <w:sz w:val="20"/>
              <w:szCs w:val="20"/>
            </w:rPr>
            <w:t>Click here to enter text.</w:t>
          </w:r>
        </w:sdtContent>
      </w:sdt>
    </w:p>
    <w:p w:rsidR="004A3E1D" w:rsidRPr="00F519CA" w:rsidRDefault="003526A6"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 xml:space="preserve">PROJECT </w:t>
      </w:r>
      <w:r w:rsidR="00941E36" w:rsidRPr="00F519CA">
        <w:rPr>
          <w:b/>
        </w:rPr>
        <w:t xml:space="preserve">BRIEF </w:t>
      </w:r>
      <w:r w:rsidRPr="00F519CA">
        <w:rPr>
          <w:b/>
        </w:rPr>
        <w:t>DESCRIPTION</w:t>
      </w:r>
      <w:r w:rsidR="004A3E1D" w:rsidRPr="00F519CA">
        <w:rPr>
          <w:b/>
        </w:rPr>
        <w:t>:</w:t>
      </w:r>
      <w:r w:rsidR="004A3E1D" w:rsidRPr="00F519CA">
        <w:t xml:space="preserve"> </w:t>
      </w:r>
      <w:sdt>
        <w:sdtPr>
          <w:id w:val="1177384474"/>
          <w:placeholder>
            <w:docPart w:val="06796AD1494440639B04DEE1ED5665E9"/>
          </w:placeholder>
          <w:showingPlcHdr/>
        </w:sdtPr>
        <w:sdtEndPr/>
        <w:sdtContent>
          <w:r w:rsidRPr="00F519CA">
            <w:rPr>
              <w:rStyle w:val="PlaceholderText"/>
              <w:i/>
              <w:color w:val="A6A6A6" w:themeColor="background1" w:themeShade="A6"/>
              <w:sz w:val="20"/>
              <w:szCs w:val="20"/>
            </w:rPr>
            <w:t>Click here to enter text.</w:t>
          </w:r>
        </w:sdtContent>
      </w:sdt>
      <w:r w:rsidR="004A3E1D" w:rsidRPr="00F519CA">
        <w:tab/>
        <w:t xml:space="preserve">                                       </w:t>
      </w:r>
      <w:r w:rsidR="004A3E1D" w:rsidRPr="00F519CA">
        <w:tab/>
      </w:r>
      <w:r w:rsidR="004A3E1D" w:rsidRPr="00F519CA">
        <w:tab/>
      </w:r>
      <w:r w:rsidR="004A3E1D" w:rsidRPr="00F519CA">
        <w:tab/>
        <w:t xml:space="preserve"> </w:t>
      </w:r>
    </w:p>
    <w:p w:rsidR="003C41EE" w:rsidRPr="00F519CA" w:rsidRDefault="003C41EE" w:rsidP="003C41EE">
      <w:pPr>
        <w:pStyle w:val="Heading1"/>
        <w:spacing w:before="0" w:after="0"/>
        <w:rPr>
          <w:rFonts w:ascii="Arial" w:hAnsi="Arial"/>
          <w:caps w:val="0"/>
          <w:color w:val="002060"/>
          <w:sz w:val="24"/>
          <w:szCs w:val="24"/>
          <w:u w:val="single"/>
        </w:rPr>
      </w:pPr>
    </w:p>
    <w:p w:rsidR="004447E7" w:rsidRPr="00F519CA" w:rsidRDefault="004447E7" w:rsidP="00BD72A5">
      <w:pPr>
        <w:pStyle w:val="PlainText"/>
        <w:tabs>
          <w:tab w:val="left" w:pos="-1710"/>
          <w:tab w:val="left" w:pos="9900"/>
        </w:tabs>
        <w:spacing w:before="120" w:line="480" w:lineRule="auto"/>
        <w:ind w:left="540" w:right="180"/>
        <w:rPr>
          <w:rFonts w:asciiTheme="minorHAnsi" w:eastAsiaTheme="minorHAnsi" w:hAnsiTheme="minorHAnsi" w:cstheme="minorBidi"/>
          <w:sz w:val="22"/>
          <w:szCs w:val="22"/>
        </w:rPr>
      </w:pPr>
    </w:p>
    <w:p w:rsidR="00BD72A5" w:rsidRPr="00F519CA" w:rsidRDefault="00BD72A5" w:rsidP="00BD72A5">
      <w:pPr>
        <w:pStyle w:val="PlainText"/>
        <w:tabs>
          <w:tab w:val="left" w:pos="-1710"/>
          <w:tab w:val="left" w:pos="9900"/>
        </w:tabs>
        <w:spacing w:before="120" w:line="480" w:lineRule="auto"/>
        <w:ind w:left="540" w:right="180"/>
        <w:rPr>
          <w:rFonts w:asciiTheme="minorHAnsi" w:eastAsiaTheme="minorHAnsi" w:hAnsiTheme="minorHAnsi" w:cstheme="minorBidi"/>
          <w:sz w:val="22"/>
          <w:szCs w:val="22"/>
        </w:rPr>
      </w:pPr>
      <w:r w:rsidRPr="00F519CA">
        <w:rPr>
          <w:noProof/>
        </w:rPr>
        <mc:AlternateContent>
          <mc:Choice Requires="wps">
            <w:drawing>
              <wp:anchor distT="0" distB="0" distL="114300" distR="114300" simplePos="0" relativeHeight="251669504" behindDoc="0" locked="0" layoutInCell="1" allowOverlap="1" wp14:anchorId="07687678" wp14:editId="4D958101">
                <wp:simplePos x="0" y="0"/>
                <wp:positionH relativeFrom="margin">
                  <wp:posOffset>190500</wp:posOffset>
                </wp:positionH>
                <wp:positionV relativeFrom="paragraph">
                  <wp:posOffset>152400</wp:posOffset>
                </wp:positionV>
                <wp:extent cx="6178163"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6178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11FB" id="Straight Connector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5pt,12pt" to="50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" strokecolor="#5b9bd5 [3204]" strokeweight="1pt">
                <v:stroke joinstyle="miter"/>
                <w10:wrap anchorx="margin"/>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67"/>
        <w:gridCol w:w="2769"/>
      </w:tblGrid>
      <w:tr w:rsidR="00BD72A5" w:rsidRPr="00F519CA" w:rsidTr="00BD72A5">
        <w:trPr>
          <w:trHeight w:val="262"/>
          <w:jc w:val="center"/>
        </w:trPr>
        <w:tc>
          <w:tcPr>
            <w:tcW w:w="8303" w:type="dxa"/>
            <w:gridSpan w:val="3"/>
            <w:shd w:val="clear" w:color="auto" w:fill="D9D9D9" w:themeFill="background1" w:themeFillShade="D9"/>
          </w:tcPr>
          <w:p w:rsidR="00BD72A5" w:rsidRPr="00F519CA" w:rsidRDefault="00BD72A5" w:rsidP="00BD72A5">
            <w:pPr>
              <w:rPr>
                <w:rFonts w:ascii="Arial" w:hAnsi="Arial" w:cs="Arial"/>
              </w:rPr>
            </w:pPr>
            <w:r w:rsidRPr="00F519CA">
              <w:rPr>
                <w:rFonts w:ascii="Arial" w:hAnsi="Arial" w:cs="Arial"/>
              </w:rPr>
              <w:t>FOR FDOT USE ONLY</w:t>
            </w:r>
          </w:p>
          <w:p w:rsidR="00BD72A5" w:rsidRPr="00F519CA" w:rsidRDefault="00BD72A5" w:rsidP="00BD72A5">
            <w:pPr>
              <w:rPr>
                <w:rFonts w:ascii="Arial" w:hAnsi="Arial" w:cs="Arial"/>
              </w:rPr>
            </w:pP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Application Complete</w:t>
            </w:r>
          </w:p>
        </w:tc>
        <w:tc>
          <w:tcPr>
            <w:tcW w:w="2767" w:type="dxa"/>
          </w:tcPr>
          <w:p w:rsidR="00BD72A5" w:rsidRPr="00F519CA" w:rsidRDefault="00213A29" w:rsidP="00BD72A5">
            <w:pPr>
              <w:jc w:val="center"/>
              <w:rPr>
                <w:rFonts w:ascii="Arial" w:hAnsi="Arial" w:cs="Arial"/>
              </w:rPr>
            </w:pPr>
            <w:sdt>
              <w:sdtPr>
                <w:rPr>
                  <w:rFonts w:ascii="Arial" w:eastAsia="MS Gothic" w:hAnsi="Arial" w:cs="Arial"/>
                </w:rPr>
                <w:id w:val="-458955363"/>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213A29" w:rsidP="00BD72A5">
            <w:pPr>
              <w:jc w:val="center"/>
              <w:rPr>
                <w:rFonts w:ascii="Arial" w:hAnsi="Arial" w:cs="Arial"/>
              </w:rPr>
            </w:pPr>
            <w:sdt>
              <w:sdtPr>
                <w:rPr>
                  <w:rFonts w:ascii="Arial" w:hAnsi="Arial" w:cs="Arial"/>
                </w:rPr>
                <w:id w:val="65579958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Project Eligible</w:t>
            </w:r>
            <w:r w:rsidRPr="00F519CA">
              <w:rPr>
                <w:rFonts w:ascii="Arial" w:hAnsi="Arial" w:cs="Arial"/>
              </w:rPr>
              <w:tab/>
            </w:r>
          </w:p>
        </w:tc>
        <w:tc>
          <w:tcPr>
            <w:tcW w:w="2767" w:type="dxa"/>
          </w:tcPr>
          <w:p w:rsidR="00BD72A5" w:rsidRPr="00F519CA" w:rsidRDefault="00213A29" w:rsidP="00BD72A5">
            <w:pPr>
              <w:jc w:val="center"/>
              <w:rPr>
                <w:rFonts w:ascii="Arial" w:hAnsi="Arial" w:cs="Arial"/>
              </w:rPr>
            </w:pPr>
            <w:sdt>
              <w:sdtPr>
                <w:rPr>
                  <w:rFonts w:ascii="Arial" w:eastAsia="MS Gothic" w:hAnsi="Arial" w:cs="Arial"/>
                </w:rPr>
                <w:id w:val="191889166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213A29" w:rsidP="00BD72A5">
            <w:pPr>
              <w:jc w:val="center"/>
              <w:rPr>
                <w:rFonts w:ascii="Arial" w:hAnsi="Arial" w:cs="Arial"/>
              </w:rPr>
            </w:pPr>
            <w:sdt>
              <w:sdtPr>
                <w:rPr>
                  <w:rFonts w:ascii="Arial" w:hAnsi="Arial" w:cs="Arial"/>
                </w:rPr>
                <w:id w:val="-445156529"/>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Implementation Feasible</w:t>
            </w:r>
          </w:p>
        </w:tc>
        <w:tc>
          <w:tcPr>
            <w:tcW w:w="2767" w:type="dxa"/>
          </w:tcPr>
          <w:p w:rsidR="00BD72A5" w:rsidRPr="00F519CA" w:rsidRDefault="00213A29" w:rsidP="00BD72A5">
            <w:pPr>
              <w:jc w:val="center"/>
              <w:rPr>
                <w:rFonts w:ascii="Arial" w:hAnsi="Arial" w:cs="Arial"/>
              </w:rPr>
            </w:pPr>
            <w:sdt>
              <w:sdtPr>
                <w:rPr>
                  <w:rFonts w:ascii="Arial" w:eastAsia="MS Gothic" w:hAnsi="Arial" w:cs="Arial"/>
                </w:rPr>
                <w:id w:val="-41532298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213A29" w:rsidP="00BD72A5">
            <w:pPr>
              <w:jc w:val="center"/>
              <w:rPr>
                <w:rFonts w:ascii="Arial" w:hAnsi="Arial" w:cs="Arial"/>
              </w:rPr>
            </w:pPr>
            <w:sdt>
              <w:sdtPr>
                <w:rPr>
                  <w:rFonts w:ascii="Arial" w:hAnsi="Arial" w:cs="Arial"/>
                </w:rPr>
                <w:id w:val="763884951"/>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Include in Work Program</w:t>
            </w:r>
          </w:p>
        </w:tc>
        <w:tc>
          <w:tcPr>
            <w:tcW w:w="2767" w:type="dxa"/>
          </w:tcPr>
          <w:p w:rsidR="00BD72A5" w:rsidRPr="00F519CA" w:rsidRDefault="00213A29" w:rsidP="00BD72A5">
            <w:pPr>
              <w:jc w:val="center"/>
              <w:rPr>
                <w:rFonts w:ascii="Arial" w:hAnsi="Arial" w:cs="Arial"/>
              </w:rPr>
            </w:pPr>
            <w:sdt>
              <w:sdtPr>
                <w:rPr>
                  <w:rFonts w:ascii="Arial" w:eastAsia="MS Gothic" w:hAnsi="Arial" w:cs="Arial"/>
                </w:rPr>
                <w:id w:val="459623206"/>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213A29" w:rsidP="00BD72A5">
            <w:pPr>
              <w:jc w:val="center"/>
              <w:rPr>
                <w:rFonts w:ascii="Arial" w:hAnsi="Arial" w:cs="Arial"/>
              </w:rPr>
            </w:pPr>
            <w:sdt>
              <w:sdtPr>
                <w:rPr>
                  <w:rFonts w:ascii="Arial" w:hAnsi="Arial" w:cs="Arial"/>
                </w:rPr>
                <w:id w:val="1008328559"/>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bl>
    <w:p w:rsidR="00933E9D" w:rsidRPr="00F519CA" w:rsidRDefault="00933E9D" w:rsidP="004A3E1D"/>
    <w:p w:rsidR="004A3E1D" w:rsidRPr="00F519CA" w:rsidRDefault="00EB2105" w:rsidP="00BD72A5">
      <w:pPr>
        <w:tabs>
          <w:tab w:val="left" w:pos="900"/>
        </w:tabs>
      </w:pPr>
      <w:r w:rsidRPr="00F519CA">
        <w:br w:type="page"/>
      </w:r>
      <w:bookmarkStart w:id="2" w:name="_Toc410395058"/>
      <w:r w:rsidR="004447E7" w:rsidRPr="00F519CA">
        <w:rPr>
          <w:rFonts w:ascii="Arial" w:hAnsi="Arial"/>
          <w:b/>
          <w:bCs/>
          <w:color w:val="002060"/>
          <w:sz w:val="24"/>
          <w:szCs w:val="24"/>
          <w:u w:val="single"/>
          <w:lang w:eastAsia="ja-JP"/>
        </w:rPr>
        <w:lastRenderedPageBreak/>
        <w:t>C</w:t>
      </w:r>
      <w:r w:rsidR="004A3E1D" w:rsidRPr="00F519CA">
        <w:rPr>
          <w:rFonts w:ascii="Arial" w:hAnsi="Arial"/>
          <w:b/>
          <w:bCs/>
          <w:color w:val="002060"/>
          <w:sz w:val="24"/>
          <w:szCs w:val="24"/>
          <w:u w:val="single"/>
          <w:lang w:eastAsia="ja-JP"/>
        </w:rPr>
        <w:t>.</w:t>
      </w:r>
      <w:r w:rsidR="004A3E1D" w:rsidRPr="00F519CA">
        <w:rPr>
          <w:rFonts w:ascii="Arial" w:hAnsi="Arial"/>
          <w:b/>
          <w:bCs/>
          <w:color w:val="002060"/>
          <w:sz w:val="24"/>
          <w:szCs w:val="24"/>
          <w:u w:val="single"/>
          <w:lang w:eastAsia="ja-JP"/>
        </w:rPr>
        <w:tab/>
        <w:t>TAP QUALIFYING ACTIVITIES - PROJECT CRITERIA</w:t>
      </w:r>
      <w:bookmarkEnd w:id="2"/>
    </w:p>
    <w:p w:rsidR="0094457C" w:rsidRPr="00F519CA" w:rsidRDefault="0094457C" w:rsidP="0094457C">
      <w:pPr>
        <w:rPr>
          <w:lang w:eastAsia="ja-JP"/>
        </w:rPr>
      </w:pPr>
    </w:p>
    <w:p w:rsidR="004A3E1D" w:rsidRPr="00F519CA" w:rsidRDefault="00A5518F" w:rsidP="00431961">
      <w:pPr>
        <w:pBdr>
          <w:top w:val="single" w:sz="4" w:space="1" w:color="auto"/>
          <w:left w:val="single" w:sz="4" w:space="4" w:color="auto"/>
          <w:bottom w:val="single" w:sz="4" w:space="1" w:color="auto"/>
          <w:right w:val="single" w:sz="4" w:space="4" w:color="auto"/>
        </w:pBdr>
        <w:rPr>
          <w:b/>
        </w:rPr>
      </w:pPr>
      <w:r w:rsidRPr="00F519CA">
        <w:rPr>
          <w:b/>
        </w:rPr>
        <w:t xml:space="preserve">Select </w:t>
      </w:r>
      <w:r w:rsidR="004A3E1D" w:rsidRPr="00F519CA">
        <w:rPr>
          <w:b/>
        </w:rPr>
        <w:t xml:space="preserve">the Transportation Alternative activity that the proposed project will address.  Please select one activity that represents </w:t>
      </w:r>
      <w:r w:rsidR="00256559" w:rsidRPr="00F519CA">
        <w:rPr>
          <w:b/>
        </w:rPr>
        <w:t>most of</w:t>
      </w:r>
      <w:r w:rsidR="004A3E1D" w:rsidRPr="00F519CA">
        <w:rPr>
          <w:b/>
        </w:rPr>
        <w:t xml:space="preserve"> the work proposed. </w:t>
      </w:r>
      <w:r w:rsidR="00203B6E" w:rsidRPr="00F519CA">
        <w:rPr>
          <w:b/>
        </w:rPr>
        <w:t>Eligible activities must be consistent with details described under 23 U.S.C. 101(a) (29) and 213(b).</w:t>
      </w:r>
      <w:r w:rsidR="004A3E1D" w:rsidRPr="00F519CA">
        <w:rPr>
          <w:b/>
        </w:rPr>
        <w:t xml:space="preserve"> (</w:t>
      </w:r>
      <w:r w:rsidR="004A3E1D" w:rsidRPr="00F519CA">
        <w:rPr>
          <w:b/>
          <w:i/>
          <w:sz w:val="18"/>
        </w:rPr>
        <w:t>Note: selecting more than one activity does not ensure or increase eligibility</w:t>
      </w:r>
      <w:r w:rsidR="004A3E1D" w:rsidRPr="00F519CA">
        <w:rPr>
          <w:b/>
        </w:rPr>
        <w:t xml:space="preserve">.)   </w:t>
      </w:r>
    </w:p>
    <w:p w:rsidR="004A3E1D" w:rsidRPr="00F519CA" w:rsidRDefault="00213A29" w:rsidP="00B0443A">
      <w:pPr>
        <w:pStyle w:val="ListParagraph"/>
        <w:numPr>
          <w:ilvl w:val="0"/>
          <w:numId w:val="8"/>
        </w:numPr>
        <w:tabs>
          <w:tab w:val="left" w:pos="900"/>
        </w:tabs>
        <w:spacing w:after="120"/>
        <w:ind w:left="360"/>
        <w:contextualSpacing w:val="0"/>
        <w:jc w:val="both"/>
      </w:pPr>
      <w:sdt>
        <w:sdtPr>
          <w:rPr>
            <w:rFonts w:ascii="MS Gothic" w:eastAsia="MS Gothic" w:hAnsi="MS Gothic"/>
          </w:rPr>
          <w:id w:val="-2135243159"/>
          <w14:checkbox>
            <w14:checked w14:val="0"/>
            <w14:checkedState w14:val="2612" w14:font="MS Gothic"/>
            <w14:uncheckedState w14:val="2610" w14:font="MS Gothic"/>
          </w14:checkbox>
        </w:sdtPr>
        <w:sdtEndPr/>
        <w:sdtContent>
          <w:r w:rsidR="0063584C" w:rsidRPr="00F519CA">
            <w:rPr>
              <w:rFonts w:ascii="MS Gothic" w:eastAsia="MS Gothic" w:hAnsi="MS Gothic" w:hint="eastAsia"/>
            </w:rPr>
            <w:t>☐</w:t>
          </w:r>
        </w:sdtContent>
      </w:sdt>
      <w:r w:rsidR="00431961" w:rsidRPr="00F519CA">
        <w:t xml:space="preserve">  </w:t>
      </w:r>
      <w:r w:rsidR="004A3E1D" w:rsidRPr="00F519CA">
        <w:t>Construction of on-road and off-road trail facilities for pedestrians, bicyclists, a</w:t>
      </w:r>
      <w:r w:rsidR="006D65CB" w:rsidRPr="00F519CA">
        <w:t xml:space="preserve">nd other non-motorized forms of </w:t>
      </w:r>
      <w:r w:rsidR="004A3E1D" w:rsidRPr="00F519CA">
        <w:t>transportation, including sidewalks, bicycle infrastructure, pedestrian and bicycle signals, traffic calming techniques, lighting and other safety</w:t>
      </w:r>
      <w:r w:rsidR="00823616">
        <w:t xml:space="preserve"> </w:t>
      </w:r>
      <w:r w:rsidR="004A3E1D" w:rsidRPr="00F519CA">
        <w:t>- related infrastructure, and transportation projects to achieve compliance with the Americans with Disabilities Act of 1990</w:t>
      </w:r>
    </w:p>
    <w:p w:rsidR="004A3E1D" w:rsidRPr="00F519CA" w:rsidRDefault="00213A29" w:rsidP="00B0443A">
      <w:pPr>
        <w:pStyle w:val="ListParagraph"/>
        <w:numPr>
          <w:ilvl w:val="0"/>
          <w:numId w:val="8"/>
        </w:numPr>
        <w:spacing w:after="120"/>
        <w:ind w:left="360"/>
        <w:contextualSpacing w:val="0"/>
        <w:jc w:val="both"/>
      </w:pPr>
      <w:sdt>
        <w:sdtPr>
          <w:rPr>
            <w:rFonts w:ascii="MS Gothic" w:eastAsia="MS Gothic" w:hAnsi="MS Gothic"/>
          </w:rPr>
          <w:id w:val="-719583812"/>
          <w14:checkbox>
            <w14:checked w14:val="0"/>
            <w14:checkedState w14:val="2612" w14:font="MS Gothic"/>
            <w14:uncheckedState w14:val="2610" w14:font="MS Gothic"/>
          </w14:checkbox>
        </w:sdtPr>
        <w:sdtEndPr/>
        <w:sdtContent>
          <w:r w:rsidR="00A5518F" w:rsidRPr="00F519CA">
            <w:rPr>
              <w:rFonts w:ascii="MS Gothic" w:eastAsia="MS Gothic" w:hAnsi="MS Gothic" w:hint="eastAsia"/>
            </w:rPr>
            <w:t>☐</w:t>
          </w:r>
        </w:sdtContent>
      </w:sdt>
      <w:r w:rsidR="00A5518F" w:rsidRPr="00F519CA">
        <w:t xml:space="preserve">  </w:t>
      </w:r>
      <w:r w:rsidR="00203B6E" w:rsidRPr="00F519CA">
        <w:tab/>
      </w:r>
      <w:r w:rsidR="004A3E1D" w:rsidRPr="00F519CA">
        <w:t xml:space="preserve">Construction, planning, and design of infrastructure-related projects and systems that will provide safe routes or </w:t>
      </w:r>
      <w:r w:rsidR="00FD4AE5" w:rsidRPr="00F519CA">
        <w:t xml:space="preserve">for </w:t>
      </w:r>
      <w:r w:rsidR="004A3E1D" w:rsidRPr="00F519CA">
        <w:t>non-drivers, including children, older adults, and individuals with disabilities to access daily needs</w:t>
      </w:r>
    </w:p>
    <w:p w:rsidR="004A3E1D" w:rsidRPr="00F519CA" w:rsidRDefault="00213A29" w:rsidP="00B0443A">
      <w:pPr>
        <w:pStyle w:val="ListParagraph"/>
        <w:numPr>
          <w:ilvl w:val="0"/>
          <w:numId w:val="8"/>
        </w:numPr>
        <w:spacing w:after="120"/>
        <w:ind w:left="360"/>
        <w:contextualSpacing w:val="0"/>
        <w:jc w:val="both"/>
      </w:pPr>
      <w:sdt>
        <w:sdtPr>
          <w:rPr>
            <w:rFonts w:ascii="MS Gothic" w:eastAsia="MS Gothic" w:hAnsi="MS Gothic"/>
          </w:rPr>
          <w:id w:val="914515010"/>
          <w14:checkbox>
            <w14:checked w14:val="0"/>
            <w14:checkedState w14:val="2612" w14:font="MS Gothic"/>
            <w14:uncheckedState w14:val="2610" w14:font="MS Gothic"/>
          </w14:checkbox>
        </w:sdtPr>
        <w:sdtEndPr/>
        <w:sdtContent>
          <w:r w:rsidR="0077338B" w:rsidRPr="00F519CA">
            <w:rPr>
              <w:rFonts w:ascii="MS Gothic" w:eastAsia="MS Gothic" w:hAnsi="MS Gothic" w:hint="eastAsia"/>
            </w:rPr>
            <w:t>☐</w:t>
          </w:r>
        </w:sdtContent>
      </w:sdt>
      <w:r w:rsidR="0077338B" w:rsidRPr="00F519CA">
        <w:t xml:space="preserve"> </w:t>
      </w:r>
      <w:r w:rsidR="00203B6E" w:rsidRPr="00F519CA">
        <w:tab/>
      </w:r>
      <w:r w:rsidR="004A3E1D" w:rsidRPr="00F519CA">
        <w:t xml:space="preserve">Conversion and use of abandoned railroad corridors for trails for pedestrians, bicyclists, or other non-motorized </w:t>
      </w:r>
      <w:r w:rsidR="00046E79" w:rsidRPr="00F519CA">
        <w:t>Transportation</w:t>
      </w:r>
      <w:r w:rsidR="004A3E1D" w:rsidRPr="00F519CA">
        <w:t xml:space="preserve"> users</w:t>
      </w:r>
    </w:p>
    <w:p w:rsidR="004A3E1D" w:rsidRPr="00F519CA" w:rsidRDefault="00213A29" w:rsidP="00B0443A">
      <w:pPr>
        <w:pStyle w:val="ListParagraph"/>
        <w:numPr>
          <w:ilvl w:val="0"/>
          <w:numId w:val="8"/>
        </w:numPr>
        <w:spacing w:after="120"/>
        <w:ind w:left="360"/>
        <w:contextualSpacing w:val="0"/>
        <w:jc w:val="both"/>
      </w:pPr>
      <w:sdt>
        <w:sdtPr>
          <w:rPr>
            <w:rFonts w:ascii="MS Gothic" w:eastAsia="MS Gothic" w:hAnsi="MS Gothic"/>
          </w:rPr>
          <w:id w:val="-1998265846"/>
          <w14:checkbox>
            <w14:checked w14:val="0"/>
            <w14:checkedState w14:val="2612" w14:font="MS Gothic"/>
            <w14:uncheckedState w14:val="2610" w14:font="MS Gothic"/>
          </w14:checkbox>
        </w:sdtPr>
        <w:sdtEndPr/>
        <w:sdtContent>
          <w:r w:rsidR="0077338B" w:rsidRPr="00F519CA">
            <w:rPr>
              <w:rFonts w:ascii="MS Gothic" w:eastAsia="MS Gothic" w:hAnsi="MS Gothic" w:hint="eastAsia"/>
            </w:rPr>
            <w:t>☐</w:t>
          </w:r>
        </w:sdtContent>
      </w:sdt>
      <w:r w:rsidR="0077338B" w:rsidRPr="00F519CA">
        <w:t xml:space="preserve"> </w:t>
      </w:r>
      <w:r w:rsidR="00203B6E" w:rsidRPr="00F519CA">
        <w:tab/>
      </w:r>
      <w:r w:rsidR="004A3E1D" w:rsidRPr="00F519CA">
        <w:t>Construction of turnouts, overlooks, and viewing areas</w:t>
      </w:r>
    </w:p>
    <w:p w:rsidR="0077338B" w:rsidRPr="00F519CA" w:rsidRDefault="00213A29" w:rsidP="00B0443A">
      <w:pPr>
        <w:pStyle w:val="ListParagraph"/>
        <w:numPr>
          <w:ilvl w:val="0"/>
          <w:numId w:val="8"/>
        </w:numPr>
        <w:spacing w:after="120"/>
        <w:ind w:left="360"/>
        <w:contextualSpacing w:val="0"/>
        <w:jc w:val="both"/>
      </w:pPr>
      <w:sdt>
        <w:sdtPr>
          <w:rPr>
            <w:rFonts w:ascii="MS Gothic" w:eastAsia="MS Gothic" w:hAnsi="MS Gothic"/>
          </w:rPr>
          <w:id w:val="259952892"/>
          <w14:checkbox>
            <w14:checked w14:val="0"/>
            <w14:checkedState w14:val="2612" w14:font="MS Gothic"/>
            <w14:uncheckedState w14:val="2610" w14:font="MS Gothic"/>
          </w14:checkbox>
        </w:sdtPr>
        <w:sdtEndPr/>
        <w:sdtContent>
          <w:r w:rsidR="00503EC6" w:rsidRPr="00F519CA">
            <w:rPr>
              <w:rFonts w:ascii="MS Gothic" w:eastAsia="MS Gothic" w:hAnsi="MS Gothic" w:hint="eastAsia"/>
            </w:rPr>
            <w:t>☐</w:t>
          </w:r>
        </w:sdtContent>
      </w:sdt>
      <w:r w:rsidR="0077338B" w:rsidRPr="00F519CA">
        <w:t xml:space="preserve">  </w:t>
      </w:r>
      <w:r w:rsidR="00203B6E" w:rsidRPr="00F519CA">
        <w:tab/>
      </w:r>
      <w:r w:rsidR="004A3E1D" w:rsidRPr="00F519CA">
        <w:t xml:space="preserve">Community improvement activities, which include but are not limited to: </w:t>
      </w:r>
    </w:p>
    <w:p w:rsidR="004A3E1D" w:rsidRPr="00F519CA" w:rsidRDefault="00213A29" w:rsidP="00B0443A">
      <w:pPr>
        <w:pStyle w:val="ListParagraph"/>
        <w:numPr>
          <w:ilvl w:val="0"/>
          <w:numId w:val="9"/>
        </w:numPr>
        <w:spacing w:after="120"/>
        <w:ind w:left="1080"/>
        <w:contextualSpacing w:val="0"/>
        <w:jc w:val="both"/>
      </w:pPr>
      <w:sdt>
        <w:sdtPr>
          <w:rPr>
            <w:rFonts w:ascii="MS Gothic" w:eastAsia="MS Gothic" w:hAnsi="MS Gothic"/>
          </w:rPr>
          <w:id w:val="1882586886"/>
          <w14:checkbox>
            <w14:checked w14:val="0"/>
            <w14:checkedState w14:val="2612" w14:font="MS Gothic"/>
            <w14:uncheckedState w14:val="2610" w14:font="MS Gothic"/>
          </w14:checkbox>
        </w:sdtPr>
        <w:sdtEndPr/>
        <w:sdtContent>
          <w:r w:rsidR="006D65CB" w:rsidRPr="00F519CA">
            <w:rPr>
              <w:rFonts w:ascii="MS Gothic" w:eastAsia="MS Gothic" w:hAnsi="MS Gothic" w:hint="eastAsia"/>
            </w:rPr>
            <w:t>☐</w:t>
          </w:r>
        </w:sdtContent>
      </w:sdt>
      <w:r w:rsidR="005B14F8" w:rsidRPr="00F519CA">
        <w:t xml:space="preserve"> </w:t>
      </w:r>
      <w:r w:rsidR="00203B6E" w:rsidRPr="00F519CA">
        <w:tab/>
      </w:r>
      <w:r w:rsidR="004A3E1D" w:rsidRPr="00F519CA">
        <w:t>Inventory, control, or removal of outdoor advertising</w:t>
      </w:r>
    </w:p>
    <w:p w:rsidR="004A3E1D" w:rsidRPr="00F519CA" w:rsidRDefault="00213A29" w:rsidP="00B0443A">
      <w:pPr>
        <w:pStyle w:val="ListParagraph"/>
        <w:numPr>
          <w:ilvl w:val="0"/>
          <w:numId w:val="9"/>
        </w:numPr>
        <w:spacing w:after="120"/>
        <w:ind w:left="1080"/>
        <w:contextualSpacing w:val="0"/>
        <w:jc w:val="both"/>
      </w:pPr>
      <w:sdt>
        <w:sdtPr>
          <w:rPr>
            <w:rFonts w:ascii="MS Gothic" w:eastAsia="MS Gothic" w:hAnsi="MS Gothic"/>
          </w:rPr>
          <w:id w:val="1476563269"/>
          <w14:checkbox>
            <w14:checked w14:val="0"/>
            <w14:checkedState w14:val="2612" w14:font="MS Gothic"/>
            <w14:uncheckedState w14:val="2610" w14:font="MS Gothic"/>
          </w14:checkbox>
        </w:sdtPr>
        <w:sdtEndPr/>
        <w:sdtContent>
          <w:r w:rsidR="005B14F8" w:rsidRPr="00F519CA">
            <w:rPr>
              <w:rFonts w:ascii="MS Gothic" w:eastAsia="MS Gothic" w:hAnsi="MS Gothic" w:hint="eastAsia"/>
            </w:rPr>
            <w:t>☐</w:t>
          </w:r>
        </w:sdtContent>
      </w:sdt>
      <w:r w:rsidR="005B14F8" w:rsidRPr="00F519CA">
        <w:t xml:space="preserve"> </w:t>
      </w:r>
      <w:r w:rsidR="00203B6E" w:rsidRPr="00F519CA">
        <w:tab/>
      </w:r>
      <w:r w:rsidR="004A3E1D" w:rsidRPr="00F519CA">
        <w:t>Historic preservation and rehabilitation of historic transportation facilities</w:t>
      </w:r>
    </w:p>
    <w:p w:rsidR="004A3E1D" w:rsidRPr="00F519CA" w:rsidRDefault="00213A29" w:rsidP="00B0443A">
      <w:pPr>
        <w:pStyle w:val="ListParagraph"/>
        <w:numPr>
          <w:ilvl w:val="0"/>
          <w:numId w:val="9"/>
        </w:numPr>
        <w:spacing w:after="120"/>
        <w:ind w:left="1080"/>
        <w:contextualSpacing w:val="0"/>
        <w:jc w:val="both"/>
      </w:pPr>
      <w:sdt>
        <w:sdtPr>
          <w:rPr>
            <w:rFonts w:ascii="MS Gothic" w:eastAsia="MS Gothic" w:hAnsi="MS Gothic"/>
          </w:rPr>
          <w:id w:val="1909185072"/>
          <w14:checkbox>
            <w14:checked w14:val="0"/>
            <w14:checkedState w14:val="2612" w14:font="MS Gothic"/>
            <w14:uncheckedState w14:val="2610" w14:font="MS Gothic"/>
          </w14:checkbox>
        </w:sdtPr>
        <w:sdtEndPr/>
        <w:sdtContent>
          <w:r w:rsidR="006D65CB" w:rsidRPr="00F519CA">
            <w:rPr>
              <w:rFonts w:ascii="MS Gothic" w:eastAsia="MS Gothic" w:hAnsi="MS Gothic" w:hint="eastAsia"/>
            </w:rPr>
            <w:t>☐</w:t>
          </w:r>
        </w:sdtContent>
      </w:sdt>
      <w:r w:rsidR="005B14F8" w:rsidRPr="00F519CA">
        <w:t xml:space="preserve"> </w:t>
      </w:r>
      <w:r w:rsidR="00203B6E" w:rsidRPr="00F519CA">
        <w:tab/>
      </w:r>
      <w:r w:rsidR="004A3E1D" w:rsidRPr="00F519CA">
        <w:t>Vegetation management practices in transportation rights-of-way to improve roadway safety, prevent against invasive species, and provide erosion control</w:t>
      </w:r>
    </w:p>
    <w:p w:rsidR="004A3E1D" w:rsidRPr="00F519CA" w:rsidRDefault="00213A29" w:rsidP="00B0443A">
      <w:pPr>
        <w:pStyle w:val="ListParagraph"/>
        <w:numPr>
          <w:ilvl w:val="0"/>
          <w:numId w:val="9"/>
        </w:numPr>
        <w:spacing w:after="120"/>
        <w:ind w:left="1080"/>
        <w:contextualSpacing w:val="0"/>
        <w:jc w:val="both"/>
      </w:pPr>
      <w:sdt>
        <w:sdtPr>
          <w:rPr>
            <w:rFonts w:ascii="MS Gothic" w:eastAsia="MS Gothic" w:hAnsi="MS Gothic"/>
          </w:rPr>
          <w:id w:val="-687757048"/>
          <w14:checkbox>
            <w14:checked w14:val="0"/>
            <w14:checkedState w14:val="2612" w14:font="MS Gothic"/>
            <w14:uncheckedState w14:val="2610" w14:font="MS Gothic"/>
          </w14:checkbox>
        </w:sdtPr>
        <w:sdtEndPr/>
        <w:sdtContent>
          <w:r w:rsidR="005B14F8" w:rsidRPr="00F519CA">
            <w:rPr>
              <w:rFonts w:ascii="MS Gothic" w:eastAsia="MS Gothic" w:hAnsi="MS Gothic" w:hint="eastAsia"/>
            </w:rPr>
            <w:t>☐</w:t>
          </w:r>
        </w:sdtContent>
      </w:sdt>
      <w:r w:rsidR="005B14F8" w:rsidRPr="00F519CA">
        <w:t xml:space="preserve"> </w:t>
      </w:r>
      <w:r w:rsidR="00203B6E" w:rsidRPr="00F519CA">
        <w:tab/>
      </w:r>
      <w:r w:rsidR="004A3E1D" w:rsidRPr="00F519CA">
        <w:t>Archae</w:t>
      </w:r>
      <w:r w:rsidR="0077338B" w:rsidRPr="00F519CA">
        <w:t xml:space="preserve">ological activities relating to </w:t>
      </w:r>
      <w:r w:rsidR="004A3E1D" w:rsidRPr="00F519CA">
        <w:t>impacts from implementation of a transportation project eligible under Title 23</w:t>
      </w:r>
    </w:p>
    <w:p w:rsidR="004A3E1D" w:rsidRPr="00F519CA" w:rsidRDefault="00213A29" w:rsidP="00B0443A">
      <w:pPr>
        <w:pStyle w:val="ListParagraph"/>
        <w:numPr>
          <w:ilvl w:val="0"/>
          <w:numId w:val="8"/>
        </w:numPr>
        <w:spacing w:after="120"/>
        <w:ind w:left="360"/>
        <w:contextualSpacing w:val="0"/>
        <w:jc w:val="both"/>
      </w:pPr>
      <w:sdt>
        <w:sdtPr>
          <w:rPr>
            <w:rFonts w:ascii="MS Gothic" w:eastAsia="MS Gothic" w:hAnsi="MS Gothic"/>
          </w:rPr>
          <w:id w:val="-1931883165"/>
          <w14:checkbox>
            <w14:checked w14:val="0"/>
            <w14:checkedState w14:val="2612" w14:font="MS Gothic"/>
            <w14:uncheckedState w14:val="2610" w14:font="MS Gothic"/>
          </w14:checkbox>
        </w:sdtPr>
        <w:sdtEndPr/>
        <w:sdtContent>
          <w:r w:rsidR="00FD4AE5" w:rsidRPr="00F519CA">
            <w:rPr>
              <w:rFonts w:ascii="MS Gothic" w:eastAsia="MS Gothic" w:hAnsi="MS Gothic" w:hint="eastAsia"/>
            </w:rPr>
            <w:t>☐</w:t>
          </w:r>
        </w:sdtContent>
      </w:sdt>
      <w:r w:rsidR="00431961" w:rsidRPr="00F519CA">
        <w:t xml:space="preserve"> </w:t>
      </w:r>
      <w:r w:rsidR="00431961" w:rsidRPr="00F519CA">
        <w:rPr>
          <w:b/>
        </w:rPr>
        <w:t xml:space="preserve"> </w:t>
      </w:r>
      <w:r w:rsidR="00203B6E" w:rsidRPr="00F519CA">
        <w:rPr>
          <w:b/>
        </w:rPr>
        <w:tab/>
      </w:r>
      <w:r w:rsidR="004A3E1D" w:rsidRPr="00F519CA">
        <w:t xml:space="preserve">Any environmental mitigation activity, including pollution prevention and pollution abatement </w:t>
      </w:r>
      <w:r w:rsidR="007E7B1B" w:rsidRPr="00F519CA">
        <w:t>activities and mitigation to</w:t>
      </w:r>
      <w:r w:rsidR="004A3E1D" w:rsidRPr="00F519CA">
        <w:rPr>
          <w:b/>
        </w:rPr>
        <w:t>:</w:t>
      </w:r>
    </w:p>
    <w:p w:rsidR="004A3E1D" w:rsidRPr="00F519CA" w:rsidRDefault="00213A29" w:rsidP="00B0443A">
      <w:pPr>
        <w:pStyle w:val="ListParagraph"/>
        <w:numPr>
          <w:ilvl w:val="0"/>
          <w:numId w:val="11"/>
        </w:numPr>
        <w:tabs>
          <w:tab w:val="left" w:pos="1080"/>
        </w:tabs>
        <w:spacing w:after="120"/>
        <w:ind w:left="1080"/>
        <w:contextualSpacing w:val="0"/>
        <w:jc w:val="both"/>
      </w:pPr>
      <w:sdt>
        <w:sdtPr>
          <w:rPr>
            <w:rFonts w:ascii="MS Gothic" w:eastAsia="MS Gothic" w:hAnsi="MS Gothic"/>
          </w:rPr>
          <w:id w:val="-1285505686"/>
          <w14:checkbox>
            <w14:checked w14:val="0"/>
            <w14:checkedState w14:val="2612" w14:font="MS Gothic"/>
            <w14:uncheckedState w14:val="2610" w14:font="MS Gothic"/>
          </w14:checkbox>
        </w:sdtPr>
        <w:sdtEndPr/>
        <w:sdtContent>
          <w:r w:rsidR="00B3611E" w:rsidRPr="00F519CA">
            <w:rPr>
              <w:rFonts w:ascii="MS Gothic" w:eastAsia="MS Gothic" w:hAnsi="MS Gothic" w:hint="eastAsia"/>
            </w:rPr>
            <w:t>☐</w:t>
          </w:r>
        </w:sdtContent>
      </w:sdt>
      <w:r w:rsidR="00431961" w:rsidRPr="00F519CA">
        <w:t xml:space="preserve">  </w:t>
      </w:r>
      <w:r w:rsidR="00203B6E" w:rsidRPr="00F519CA">
        <w:tab/>
      </w:r>
      <w:r w:rsidR="004A3E1D" w:rsidRPr="00F519CA">
        <w:t xml:space="preserve">Address storm water management, control, and water pollution prevention or abatement related to highway construction or due to highway runoff, including activities described in sections 133(b)(11), </w:t>
      </w:r>
      <w:r w:rsidR="00203B6E" w:rsidRPr="00F519CA">
        <w:tab/>
      </w:r>
      <w:r w:rsidR="004A3E1D" w:rsidRPr="00F519CA">
        <w:t xml:space="preserve">328(a), and 329 </w:t>
      </w:r>
      <w:r w:rsidR="00046E79" w:rsidRPr="00F519CA">
        <w:t>of T</w:t>
      </w:r>
      <w:r w:rsidR="004A3E1D" w:rsidRPr="00F519CA">
        <w:t>itle 23; or</w:t>
      </w:r>
    </w:p>
    <w:p w:rsidR="00431961" w:rsidRPr="00F519CA" w:rsidRDefault="00213A29" w:rsidP="00B0443A">
      <w:pPr>
        <w:pStyle w:val="ListParagraph"/>
        <w:numPr>
          <w:ilvl w:val="0"/>
          <w:numId w:val="11"/>
        </w:numPr>
        <w:tabs>
          <w:tab w:val="left" w:pos="1080"/>
        </w:tabs>
        <w:spacing w:after="120"/>
        <w:ind w:left="1080"/>
        <w:contextualSpacing w:val="0"/>
        <w:jc w:val="both"/>
      </w:pPr>
      <w:sdt>
        <w:sdtPr>
          <w:rPr>
            <w:rFonts w:ascii="MS Gothic" w:eastAsia="MS Gothic" w:hAnsi="MS Gothic"/>
          </w:rPr>
          <w:id w:val="-96342271"/>
          <w14:checkbox>
            <w14:checked w14:val="0"/>
            <w14:checkedState w14:val="2612" w14:font="MS Gothic"/>
            <w14:uncheckedState w14:val="2610" w14:font="MS Gothic"/>
          </w14:checkbox>
        </w:sdtPr>
        <w:sdtEndPr/>
        <w:sdtContent>
          <w:r w:rsidR="00B3611E" w:rsidRPr="00F519CA">
            <w:rPr>
              <w:rFonts w:ascii="MS Gothic" w:eastAsia="MS Gothic" w:hAnsi="MS Gothic" w:hint="eastAsia"/>
            </w:rPr>
            <w:t>☐</w:t>
          </w:r>
        </w:sdtContent>
      </w:sdt>
      <w:r w:rsidR="00431961" w:rsidRPr="00F519CA">
        <w:t xml:space="preserve">  </w:t>
      </w:r>
      <w:r w:rsidR="00203B6E" w:rsidRPr="00F519CA">
        <w:tab/>
      </w:r>
      <w:r w:rsidR="004A3E1D" w:rsidRPr="00F519CA">
        <w:t>Reduce vehicle-caused wildlife mortality or restore and maintain connectivity among terrestrial or aquatic habitats</w:t>
      </w:r>
    </w:p>
    <w:p w:rsidR="005B14F8" w:rsidRPr="00F519CA" w:rsidRDefault="00213A29" w:rsidP="00B0443A">
      <w:pPr>
        <w:pStyle w:val="ListParagraph"/>
        <w:numPr>
          <w:ilvl w:val="0"/>
          <w:numId w:val="8"/>
        </w:numPr>
        <w:tabs>
          <w:tab w:val="left" w:pos="540"/>
        </w:tabs>
        <w:spacing w:after="120"/>
        <w:ind w:left="360"/>
        <w:contextualSpacing w:val="0"/>
        <w:jc w:val="both"/>
        <w:rPr>
          <w:b/>
        </w:rPr>
      </w:pPr>
      <w:sdt>
        <w:sdtPr>
          <w:rPr>
            <w:rFonts w:ascii="MS Gothic" w:eastAsia="MS Gothic" w:hAnsi="MS Gothic"/>
          </w:rPr>
          <w:id w:val="-1295677836"/>
          <w14:checkbox>
            <w14:checked w14:val="0"/>
            <w14:checkedState w14:val="2612" w14:font="MS Gothic"/>
            <w14:uncheckedState w14:val="2610" w14:font="MS Gothic"/>
          </w14:checkbox>
        </w:sdtPr>
        <w:sdtEndPr/>
        <w:sdtContent>
          <w:r w:rsidR="00FD4AE5" w:rsidRPr="00F519CA">
            <w:rPr>
              <w:rFonts w:ascii="MS Gothic" w:eastAsia="MS Gothic" w:hAnsi="MS Gothic" w:hint="eastAsia"/>
            </w:rPr>
            <w:t>☐</w:t>
          </w:r>
        </w:sdtContent>
      </w:sdt>
      <w:r w:rsidR="00602B89" w:rsidRPr="00F519CA">
        <w:rPr>
          <w:b/>
        </w:rPr>
        <w:t xml:space="preserve"> </w:t>
      </w:r>
      <w:r w:rsidR="00203B6E" w:rsidRPr="00F519CA">
        <w:rPr>
          <w:b/>
        </w:rPr>
        <w:tab/>
      </w:r>
      <w:r w:rsidR="00D331DC" w:rsidRPr="00F519CA">
        <w:t xml:space="preserve">SRTS </w:t>
      </w:r>
      <w:r w:rsidR="00046E79" w:rsidRPr="00F519CA">
        <w:t>program-</w:t>
      </w:r>
      <w:r w:rsidR="004A3E1D" w:rsidRPr="00F519CA">
        <w:t xml:space="preserve">eligible projects and activities listed in section 1404(f) of the SAFETEA-LU:  </w:t>
      </w:r>
    </w:p>
    <w:p w:rsidR="004A3E1D" w:rsidRPr="00F519CA" w:rsidRDefault="00213A29"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1802117140"/>
          <w14:checkbox>
            <w14:checked w14:val="0"/>
            <w14:checkedState w14:val="2612" w14:font="MS Gothic"/>
            <w14:uncheckedState w14:val="2610" w14:font="MS Gothic"/>
          </w14:checkbox>
        </w:sdtPr>
        <w:sdtEndPr/>
        <w:sdtContent>
          <w:r w:rsidR="00B3611E" w:rsidRPr="00F519CA">
            <w:rPr>
              <w:rFonts w:ascii="MS Gothic" w:eastAsia="MS Gothic" w:hAnsi="MS Gothic" w:hint="eastAsia"/>
            </w:rPr>
            <w:t>☐</w:t>
          </w:r>
        </w:sdtContent>
      </w:sdt>
      <w:r w:rsidR="003C7C38" w:rsidRPr="00F519CA">
        <w:t xml:space="preserve"> </w:t>
      </w:r>
      <w:r w:rsidR="00203B6E" w:rsidRPr="00F519CA">
        <w:tab/>
      </w:r>
      <w:r w:rsidR="004A3E1D" w:rsidRPr="00F519CA">
        <w:t xml:space="preserve">Infrastructure-related projects </w:t>
      </w:r>
    </w:p>
    <w:p w:rsidR="004A3E1D" w:rsidRPr="00F519CA" w:rsidRDefault="00213A29"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208262749"/>
          <w14:checkbox>
            <w14:checked w14:val="0"/>
            <w14:checkedState w14:val="2612" w14:font="MS Gothic"/>
            <w14:uncheckedState w14:val="2610" w14:font="MS Gothic"/>
          </w14:checkbox>
        </w:sdtPr>
        <w:sdtEndPr/>
        <w:sdtContent>
          <w:r w:rsidR="003C7C38" w:rsidRPr="00F519CA">
            <w:rPr>
              <w:rFonts w:ascii="MS Gothic" w:eastAsia="MS Gothic" w:hAnsi="MS Gothic" w:hint="eastAsia"/>
            </w:rPr>
            <w:t>☐</w:t>
          </w:r>
        </w:sdtContent>
      </w:sdt>
      <w:r w:rsidR="003C7C38" w:rsidRPr="00F519CA">
        <w:t xml:space="preserve"> </w:t>
      </w:r>
      <w:r w:rsidR="00203B6E" w:rsidRPr="00F519CA">
        <w:tab/>
      </w:r>
      <w:r w:rsidR="004A3E1D" w:rsidRPr="00F519CA">
        <w:t xml:space="preserve">Non-infrastructure-related projects </w:t>
      </w:r>
    </w:p>
    <w:p w:rsidR="004A3E1D" w:rsidRPr="00F519CA" w:rsidRDefault="00213A29"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1573955571"/>
          <w14:checkbox>
            <w14:checked w14:val="0"/>
            <w14:checkedState w14:val="2612" w14:font="MS Gothic"/>
            <w14:uncheckedState w14:val="2610" w14:font="MS Gothic"/>
          </w14:checkbox>
        </w:sdtPr>
        <w:sdtEndPr/>
        <w:sdtContent>
          <w:r w:rsidR="00D331DC" w:rsidRPr="00F519CA">
            <w:rPr>
              <w:rFonts w:ascii="MS Gothic" w:eastAsia="MS Gothic" w:hAnsi="MS Gothic" w:hint="eastAsia"/>
            </w:rPr>
            <w:t>☐</w:t>
          </w:r>
        </w:sdtContent>
      </w:sdt>
      <w:r w:rsidR="003C7C38" w:rsidRPr="00F519CA">
        <w:t xml:space="preserve"> </w:t>
      </w:r>
      <w:r w:rsidR="00203B6E" w:rsidRPr="00F519CA">
        <w:tab/>
      </w:r>
      <w:r w:rsidR="004A3E1D" w:rsidRPr="00F519CA">
        <w:t>Safe Routes to School Coordinator</w:t>
      </w:r>
    </w:p>
    <w:p w:rsidR="005B14F8" w:rsidRPr="00F519CA" w:rsidRDefault="00213A29"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1243761112"/>
          <w14:checkbox>
            <w14:checked w14:val="0"/>
            <w14:checkedState w14:val="2612" w14:font="MS Gothic"/>
            <w14:uncheckedState w14:val="2610" w14:font="MS Gothic"/>
          </w14:checkbox>
        </w:sdtPr>
        <w:sdtEndPr/>
        <w:sdtContent>
          <w:r w:rsidR="00B3611E" w:rsidRPr="00F519CA">
            <w:rPr>
              <w:rFonts w:ascii="MS Gothic" w:eastAsia="MS Gothic" w:hAnsi="MS Gothic" w:hint="eastAsia"/>
            </w:rPr>
            <w:t>☐</w:t>
          </w:r>
        </w:sdtContent>
      </w:sdt>
      <w:r w:rsidR="00046E79" w:rsidRPr="00F519CA">
        <w:tab/>
        <w:t>An SRTS application is attach</w:t>
      </w:r>
      <w:r w:rsidR="00C31106" w:rsidRPr="00F519CA">
        <w:t>ed this application - mandatory</w:t>
      </w:r>
    </w:p>
    <w:p w:rsidR="00884202" w:rsidRDefault="00213A29" w:rsidP="00EB4D39">
      <w:pPr>
        <w:pStyle w:val="ListParagraph"/>
        <w:numPr>
          <w:ilvl w:val="0"/>
          <w:numId w:val="8"/>
        </w:numPr>
        <w:spacing w:after="120"/>
        <w:ind w:left="360"/>
        <w:contextualSpacing w:val="0"/>
      </w:pPr>
      <w:sdt>
        <w:sdtPr>
          <w:rPr>
            <w:rFonts w:ascii="MS Gothic" w:eastAsia="MS Gothic" w:hAnsi="MS Gothic"/>
          </w:rPr>
          <w:id w:val="1159427756"/>
          <w14:checkbox>
            <w14:checked w14:val="0"/>
            <w14:checkedState w14:val="2612" w14:font="MS Gothic"/>
            <w14:uncheckedState w14:val="2610" w14:font="MS Gothic"/>
          </w14:checkbox>
        </w:sdtPr>
        <w:sdtEndPr/>
        <w:sdtContent>
          <w:r w:rsidR="0093412D" w:rsidRPr="0027767B">
            <w:rPr>
              <w:rFonts w:ascii="MS Gothic" w:eastAsia="MS Gothic" w:hAnsi="MS Gothic" w:hint="eastAsia"/>
            </w:rPr>
            <w:t>☐</w:t>
          </w:r>
        </w:sdtContent>
      </w:sdt>
      <w:r w:rsidR="00D331DC" w:rsidRPr="00F519CA">
        <w:t xml:space="preserve">  </w:t>
      </w:r>
      <w:r w:rsidR="00203B6E" w:rsidRPr="00F519CA">
        <w:tab/>
      </w:r>
      <w:r w:rsidR="004A3E1D" w:rsidRPr="00F519CA">
        <w:t>Planning, designing, and constructing boulevards</w:t>
      </w:r>
      <w:r w:rsidR="007F3F03" w:rsidRPr="00F519CA">
        <w:rPr>
          <w:rStyle w:val="FootnoteReference"/>
        </w:rPr>
        <w:footnoteReference w:id="2"/>
      </w:r>
      <w:r w:rsidR="004A3E1D" w:rsidRPr="0027767B">
        <w:rPr>
          <w:vertAlign w:val="superscript"/>
        </w:rPr>
        <w:t xml:space="preserve"> </w:t>
      </w:r>
      <w:r w:rsidR="004A3E1D" w:rsidRPr="00F519CA">
        <w:t>and</w:t>
      </w:r>
      <w:r w:rsidR="00E34606" w:rsidRPr="00F519CA">
        <w:t xml:space="preserve"> other roadways largely in the Right-of-W</w:t>
      </w:r>
      <w:r w:rsidR="004A3E1D" w:rsidRPr="00F519CA">
        <w:t xml:space="preserve">ay of former </w:t>
      </w:r>
      <w:r w:rsidR="00203B6E" w:rsidRPr="00F519CA">
        <w:tab/>
      </w:r>
      <w:r w:rsidR="004A3E1D" w:rsidRPr="00F519CA">
        <w:t>Interstate System route</w:t>
      </w:r>
      <w:r w:rsidR="007F3F03" w:rsidRPr="00F519CA">
        <w:t>s or other divided highways</w:t>
      </w:r>
      <w:bookmarkStart w:id="3" w:name="_Toc410395059"/>
    </w:p>
    <w:p w:rsidR="00EB4D39" w:rsidRPr="00EB4D39" w:rsidRDefault="00213A29" w:rsidP="00816C7D">
      <w:pPr>
        <w:pStyle w:val="ListParagraph"/>
        <w:numPr>
          <w:ilvl w:val="0"/>
          <w:numId w:val="8"/>
        </w:numPr>
        <w:spacing w:after="120"/>
        <w:contextualSpacing w:val="0"/>
        <w:rPr>
          <w:rFonts w:ascii="Arial" w:hAnsi="Arial"/>
          <w:b/>
          <w:bCs/>
          <w:color w:val="002060"/>
          <w:sz w:val="24"/>
          <w:szCs w:val="24"/>
          <w:u w:val="single"/>
          <w:lang w:eastAsia="ja-JP"/>
        </w:rPr>
      </w:pPr>
      <w:sdt>
        <w:sdtPr>
          <w:rPr>
            <w:rFonts w:ascii="MS Gothic" w:eastAsia="MS Gothic" w:hAnsi="MS Gothic"/>
          </w:rPr>
          <w:id w:val="-1773846116"/>
          <w14:checkbox>
            <w14:checked w14:val="0"/>
            <w14:checkedState w14:val="2612" w14:font="MS Gothic"/>
            <w14:uncheckedState w14:val="2610" w14:font="MS Gothic"/>
          </w14:checkbox>
        </w:sdtPr>
        <w:sdtEndPr/>
        <w:sdtContent>
          <w:r w:rsidR="00EB4D39" w:rsidRPr="00EB4D39">
            <w:rPr>
              <w:rFonts w:ascii="MS Gothic" w:eastAsia="MS Gothic" w:hAnsi="MS Gothic" w:hint="eastAsia"/>
            </w:rPr>
            <w:t>☐</w:t>
          </w:r>
        </w:sdtContent>
      </w:sdt>
      <w:r w:rsidR="00EB4D39" w:rsidRPr="00F519CA">
        <w:t xml:space="preserve"> Recreational trails program</w:t>
      </w:r>
      <w:r w:rsidR="00EB4D39" w:rsidRPr="00F519CA">
        <w:rPr>
          <w:rStyle w:val="FootnoteReference"/>
        </w:rPr>
        <w:footnoteReference w:id="3"/>
      </w:r>
    </w:p>
    <w:p w:rsidR="00CB7E4E" w:rsidRPr="00F519CA" w:rsidRDefault="00CB7E4E" w:rsidP="00CB7E4E">
      <w:pPr>
        <w:pStyle w:val="ListParagraph"/>
        <w:spacing w:after="120"/>
        <w:ind w:left="360"/>
        <w:contextualSpacing w:val="0"/>
        <w:rPr>
          <w:rFonts w:ascii="Arial" w:hAnsi="Arial"/>
          <w:b/>
          <w:bCs/>
          <w:color w:val="002060"/>
          <w:sz w:val="24"/>
          <w:szCs w:val="24"/>
          <w:u w:val="single"/>
          <w:lang w:eastAsia="ja-JP"/>
        </w:rPr>
      </w:pPr>
    </w:p>
    <w:p w:rsidR="004A3E1D" w:rsidRPr="00F519CA" w:rsidRDefault="004447E7" w:rsidP="00BD72A5">
      <w:pPr>
        <w:pStyle w:val="ListParagraph"/>
        <w:tabs>
          <w:tab w:val="left" w:pos="900"/>
        </w:tabs>
        <w:spacing w:after="120"/>
        <w:ind w:left="0"/>
        <w:contextualSpacing w:val="0"/>
        <w:rPr>
          <w:rFonts w:ascii="Arial" w:hAnsi="Arial"/>
          <w:b/>
          <w:bCs/>
          <w:color w:val="002060"/>
          <w:sz w:val="24"/>
          <w:szCs w:val="24"/>
          <w:u w:val="single"/>
          <w:lang w:eastAsia="ja-JP"/>
        </w:rPr>
      </w:pPr>
      <w:r w:rsidRPr="00F519CA">
        <w:rPr>
          <w:rFonts w:ascii="Arial" w:hAnsi="Arial"/>
          <w:b/>
          <w:bCs/>
          <w:color w:val="002060"/>
          <w:sz w:val="24"/>
          <w:szCs w:val="24"/>
          <w:u w:val="single"/>
          <w:lang w:eastAsia="ja-JP"/>
        </w:rPr>
        <w:t>D</w:t>
      </w:r>
      <w:r w:rsidR="00EB2105" w:rsidRPr="00F519CA">
        <w:rPr>
          <w:rFonts w:ascii="Arial" w:hAnsi="Arial"/>
          <w:b/>
          <w:bCs/>
          <w:color w:val="002060"/>
          <w:sz w:val="24"/>
          <w:szCs w:val="24"/>
          <w:u w:val="single"/>
          <w:lang w:eastAsia="ja-JP"/>
        </w:rPr>
        <w:t xml:space="preserve">. </w:t>
      </w:r>
      <w:r w:rsidR="00EB2105" w:rsidRPr="00F519CA">
        <w:rPr>
          <w:rFonts w:ascii="Arial" w:hAnsi="Arial"/>
          <w:b/>
          <w:bCs/>
          <w:color w:val="002060"/>
          <w:sz w:val="24"/>
          <w:szCs w:val="24"/>
          <w:u w:val="single"/>
          <w:lang w:eastAsia="ja-JP"/>
        </w:rPr>
        <w:tab/>
        <w:t>PROJECT DETAILS</w:t>
      </w:r>
      <w:bookmarkEnd w:id="3"/>
    </w:p>
    <w:p w:rsidR="00E421E5" w:rsidRPr="00F519CA" w:rsidRDefault="00E421E5" w:rsidP="00E421E5">
      <w:pPr>
        <w:rPr>
          <w:lang w:eastAsia="ja-JP"/>
        </w:rPr>
      </w:pPr>
    </w:p>
    <w:p w:rsidR="004A3E1D" w:rsidRPr="00F519CA"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pPr>
      <w:r w:rsidRPr="00F519CA">
        <w:rPr>
          <w:b/>
        </w:rPr>
        <w:t xml:space="preserve">Roadway </w:t>
      </w:r>
      <w:r w:rsidR="00F126B4" w:rsidRPr="00F519CA">
        <w:rPr>
          <w:b/>
        </w:rPr>
        <w:t>Classification</w:t>
      </w:r>
    </w:p>
    <w:sdt>
      <w:sdtPr>
        <w:id w:val="-1333368212"/>
      </w:sdtPr>
      <w:sdtEndPr/>
      <w:sdtContent>
        <w:p w:rsidR="00933E9D" w:rsidRPr="00F519CA" w:rsidRDefault="00213A29" w:rsidP="00933E9D">
          <w:sdt>
            <w:sdtPr>
              <w:rPr>
                <w:rFonts w:ascii="MS Gothic" w:eastAsia="MS Gothic" w:hAnsi="MS Gothic"/>
              </w:rPr>
              <w:id w:val="363947682"/>
              <w14:checkbox>
                <w14:checked w14:val="0"/>
                <w14:checkedState w14:val="2612" w14:font="MS Gothic"/>
                <w14:uncheckedState w14:val="2610" w14:font="MS Gothic"/>
              </w14:checkbox>
            </w:sdtPr>
            <w:sdtEndPr/>
            <w:sdtContent>
              <w:r w:rsidR="00783702" w:rsidRPr="00F519CA">
                <w:rPr>
                  <w:rFonts w:ascii="MS Gothic" w:eastAsia="MS Gothic" w:hAnsi="MS Gothic" w:hint="eastAsia"/>
                </w:rPr>
                <w:t>☐</w:t>
              </w:r>
            </w:sdtContent>
          </w:sdt>
          <w:r w:rsidR="00933E9D" w:rsidRPr="00F519CA">
            <w:rPr>
              <w:rFonts w:ascii="MS Gothic" w:eastAsia="MS Gothic" w:hAnsi="MS Gothic"/>
            </w:rPr>
            <w:tab/>
          </w:r>
          <w:r w:rsidR="00933E9D" w:rsidRPr="00F519CA">
            <w:t xml:space="preserve">State </w:t>
          </w:r>
          <w:r w:rsidR="00FD0614" w:rsidRPr="00F519CA">
            <w:t>R</w:t>
          </w:r>
          <w:r w:rsidR="00933E9D" w:rsidRPr="00F519CA">
            <w:t>oadway</w:t>
          </w:r>
          <w:r w:rsidR="00933E9D" w:rsidRPr="00F519CA">
            <w:tab/>
          </w:r>
          <w:r w:rsidR="00933E9D" w:rsidRPr="00F519CA">
            <w:tab/>
          </w:r>
          <w:sdt>
            <w:sdtPr>
              <w:id w:val="-1950229819"/>
              <w14:checkbox>
                <w14:checked w14:val="0"/>
                <w14:checkedState w14:val="2612" w14:font="MS Gothic"/>
                <w14:uncheckedState w14:val="2610" w14:font="MS Gothic"/>
              </w14:checkbox>
            </w:sdtPr>
            <w:sdtEndPr/>
            <w:sdtContent>
              <w:r w:rsidR="00933E9D" w:rsidRPr="00F519CA">
                <w:rPr>
                  <w:rFonts w:ascii="MS Gothic" w:eastAsia="MS Gothic" w:hAnsi="MS Gothic" w:hint="eastAsia"/>
                </w:rPr>
                <w:t>☐</w:t>
              </w:r>
            </w:sdtContent>
          </w:sdt>
          <w:r w:rsidR="00933E9D" w:rsidRPr="00F519CA">
            <w:tab/>
            <w:t xml:space="preserve">Federal </w:t>
          </w:r>
          <w:r w:rsidR="00AE51EF" w:rsidRPr="00F519CA">
            <w:t xml:space="preserve">Aid </w:t>
          </w:r>
          <w:r w:rsidR="00FD0614" w:rsidRPr="00F519CA">
            <w:t>R</w:t>
          </w:r>
          <w:r w:rsidR="00933E9D" w:rsidRPr="00F519CA">
            <w:t>oadway</w:t>
          </w:r>
        </w:p>
        <w:p w:rsidR="004A3E1D" w:rsidRPr="00F519CA" w:rsidRDefault="00213A29" w:rsidP="00783702">
          <w:pPr>
            <w:pStyle w:val="ListParagraph"/>
            <w:ind w:left="0"/>
          </w:pPr>
          <w:sdt>
            <w:sdtPr>
              <w:rPr>
                <w:rFonts w:ascii="MS Gothic" w:eastAsia="MS Gothic" w:hAnsi="MS Gothic"/>
              </w:rPr>
              <w:id w:val="-532501559"/>
              <w14:checkbox>
                <w14:checked w14:val="0"/>
                <w14:checkedState w14:val="2612" w14:font="MS Gothic"/>
                <w14:uncheckedState w14:val="2610" w14:font="MS Gothic"/>
              </w14:checkbox>
            </w:sdtPr>
            <w:sdtEndPr/>
            <w:sdtContent>
              <w:r w:rsidR="00933E9D" w:rsidRPr="00F519CA">
                <w:rPr>
                  <w:rFonts w:ascii="MS Gothic" w:eastAsia="MS Gothic" w:hAnsi="MS Gothic" w:hint="eastAsia"/>
                </w:rPr>
                <w:t>☐</w:t>
              </w:r>
            </w:sdtContent>
          </w:sdt>
          <w:r w:rsidR="001665C8" w:rsidRPr="00F519CA">
            <w:t xml:space="preserve">  </w:t>
          </w:r>
          <w:r w:rsidR="00933E9D" w:rsidRPr="00F519CA">
            <w:tab/>
            <w:t xml:space="preserve">Local </w:t>
          </w:r>
          <w:r w:rsidR="00FD0614" w:rsidRPr="00F519CA">
            <w:t>R</w:t>
          </w:r>
          <w:r w:rsidR="00933E9D" w:rsidRPr="00F519CA">
            <w:t>oadway</w:t>
          </w:r>
          <w:r w:rsidR="00933E9D" w:rsidRPr="00F519CA">
            <w:tab/>
          </w:r>
          <w:r w:rsidR="00933E9D" w:rsidRPr="00F519CA">
            <w:tab/>
          </w:r>
          <w:sdt>
            <w:sdtPr>
              <w:id w:val="-1967886441"/>
              <w14:checkbox>
                <w14:checked w14:val="0"/>
                <w14:checkedState w14:val="2612" w14:font="MS Gothic"/>
                <w14:uncheckedState w14:val="2610" w14:font="MS Gothic"/>
              </w14:checkbox>
            </w:sdtPr>
            <w:sdtEndPr/>
            <w:sdtContent>
              <w:r w:rsidR="00113310" w:rsidRPr="00F519CA">
                <w:rPr>
                  <w:rFonts w:ascii="MS Gothic" w:eastAsia="MS Gothic" w:hAnsi="MS Gothic" w:hint="eastAsia"/>
                </w:rPr>
                <w:t>☐</w:t>
              </w:r>
            </w:sdtContent>
          </w:sdt>
          <w:r w:rsidR="00113310" w:rsidRPr="00F519CA">
            <w:tab/>
            <w:t>Other</w:t>
          </w:r>
          <w:r w:rsidR="00933E9D" w:rsidRPr="00F519CA">
            <w:tab/>
          </w:r>
        </w:p>
      </w:sdtContent>
    </w:sdt>
    <w:p w:rsidR="004A3E1D" w:rsidRPr="00F519CA" w:rsidRDefault="004A3E1D" w:rsidP="0093281A"/>
    <w:p w:rsidR="004A3E1D" w:rsidRPr="00F519CA"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b/>
        </w:rPr>
      </w:pPr>
      <w:r w:rsidRPr="00F519CA">
        <w:rPr>
          <w:b/>
        </w:rPr>
        <w:t>Pr</w:t>
      </w:r>
      <w:r w:rsidR="00C109D6" w:rsidRPr="00F519CA">
        <w:rPr>
          <w:b/>
        </w:rPr>
        <w:t>oject Termini</w:t>
      </w:r>
      <w:r w:rsidRPr="00F519CA">
        <w:rPr>
          <w:b/>
        </w:rPr>
        <w:tab/>
      </w:r>
    </w:p>
    <w:p w:rsidR="00192647" w:rsidRPr="00F519CA" w:rsidRDefault="00192647" w:rsidP="00192647">
      <w:pPr>
        <w:rPr>
          <w:b/>
        </w:rPr>
      </w:pPr>
    </w:p>
    <w:p w:rsidR="00192647" w:rsidRPr="00F519CA" w:rsidRDefault="004A3E1D" w:rsidP="00192647">
      <w:r w:rsidRPr="00F519CA">
        <w:rPr>
          <w:b/>
        </w:rPr>
        <w:t>Begin:</w:t>
      </w:r>
      <w:r w:rsidRPr="00F519CA">
        <w:t xml:space="preserve"> </w:t>
      </w:r>
      <w:sdt>
        <w:sdtPr>
          <w:id w:val="1297259986"/>
        </w:sdtPr>
        <w:sdtEndPr/>
        <w:sdtContent>
          <w:sdt>
            <w:sdtPr>
              <w:id w:val="-2019690362"/>
              <w:showingPlcHdr/>
            </w:sdtPr>
            <w:sdtEndPr/>
            <w:sdtContent>
              <w:r w:rsidR="008077C2" w:rsidRPr="00F519CA">
                <w:rPr>
                  <w:rStyle w:val="PlaceholderText"/>
                  <w:i/>
                  <w:color w:val="A6A6A6" w:themeColor="background1" w:themeShade="A6"/>
                  <w:sz w:val="20"/>
                  <w:szCs w:val="20"/>
                </w:rPr>
                <w:t>Click here to enter text.</w:t>
              </w:r>
            </w:sdtContent>
          </w:sdt>
        </w:sdtContent>
      </w:sdt>
      <w:r w:rsidRPr="00F519CA">
        <w:t xml:space="preserve">  </w:t>
      </w:r>
      <w:r w:rsidRPr="00F519CA">
        <w:tab/>
      </w:r>
      <w:r w:rsidR="00C50355" w:rsidRPr="00F519CA">
        <w:rPr>
          <w:b/>
        </w:rPr>
        <w:tab/>
      </w:r>
      <w:r w:rsidRPr="00F519CA">
        <w:rPr>
          <w:b/>
        </w:rPr>
        <w:t>End:</w:t>
      </w:r>
      <w:r w:rsidRPr="00F519CA">
        <w:t xml:space="preserve"> </w:t>
      </w:r>
      <w:sdt>
        <w:sdtPr>
          <w:id w:val="-277177852"/>
          <w:showingPlcHdr/>
        </w:sdtPr>
        <w:sdtEndPr/>
        <w:sdtContent>
          <w:r w:rsidR="00992FB3" w:rsidRPr="00F519CA">
            <w:rPr>
              <w:rStyle w:val="PlaceholderText"/>
              <w:i/>
              <w:color w:val="A6A6A6" w:themeColor="background1" w:themeShade="A6"/>
              <w:sz w:val="20"/>
              <w:szCs w:val="20"/>
            </w:rPr>
            <w:t>Click here to enter text.</w:t>
          </w:r>
        </w:sdtContent>
      </w:sdt>
      <w:r w:rsidRPr="00F519CA">
        <w:tab/>
      </w:r>
      <w:r w:rsidRPr="00F519CA">
        <w:rPr>
          <w:b/>
        </w:rPr>
        <w:t>Project Length:</w:t>
      </w:r>
      <w:r w:rsidR="00992FB3" w:rsidRPr="00F519CA">
        <w:t xml:space="preserve"> </w:t>
      </w:r>
      <w:sdt>
        <w:sdtPr>
          <w:id w:val="-327668492"/>
          <w:showingPlcHdr/>
        </w:sdtPr>
        <w:sdtEndPr/>
        <w:sdtContent>
          <w:r w:rsidR="00192647" w:rsidRPr="00F519CA">
            <w:rPr>
              <w:rStyle w:val="PlaceholderText"/>
              <w:i/>
              <w:color w:val="A6A6A6" w:themeColor="background1" w:themeShade="A6"/>
              <w:sz w:val="20"/>
              <w:szCs w:val="20"/>
            </w:rPr>
            <w:t>Click here to enter text.</w:t>
          </w:r>
        </w:sdtContent>
      </w:sdt>
    </w:p>
    <w:p w:rsidR="00192647" w:rsidRPr="00F519CA" w:rsidRDefault="00192647" w:rsidP="00192647">
      <w:pPr>
        <w:pStyle w:val="ListParagraph"/>
        <w:ind w:left="-90"/>
      </w:pPr>
    </w:p>
    <w:p w:rsidR="00BE581F" w:rsidRPr="00F519CA" w:rsidRDefault="00BE581F" w:rsidP="00474AC1">
      <w:pPr>
        <w:pStyle w:val="ListParagraph"/>
        <w:framePr w:w="10726" w:h="421" w:hSpace="180" w:wrap="around" w:vAnchor="text" w:hAnchor="page" w:x="721" w:y="21"/>
        <w:numPr>
          <w:ilvl w:val="0"/>
          <w:numId w:val="14"/>
        </w:numPr>
        <w:pBdr>
          <w:top w:val="single" w:sz="6" w:space="1" w:color="auto"/>
          <w:left w:val="single" w:sz="6" w:space="1" w:color="auto"/>
          <w:bottom w:val="single" w:sz="6" w:space="1" w:color="auto"/>
          <w:right w:val="single" w:sz="6" w:space="1" w:color="auto"/>
        </w:pBdr>
        <w:ind w:left="360" w:right="-75"/>
      </w:pPr>
      <w:r w:rsidRPr="00F519CA">
        <w:rPr>
          <w:b/>
        </w:rPr>
        <w:t>Are the location map</w:t>
      </w:r>
      <w:r w:rsidR="0027767B">
        <w:rPr>
          <w:b/>
        </w:rPr>
        <w:t>s</w:t>
      </w:r>
      <w:r w:rsidRPr="00F519CA">
        <w:rPr>
          <w:b/>
        </w:rPr>
        <w:t xml:space="preserve"> and aerials attached (required)?            </w:t>
      </w:r>
      <w:r w:rsidRPr="00F519CA">
        <w:rPr>
          <w:b/>
        </w:rPr>
        <w:tab/>
      </w:r>
      <w:r w:rsidRPr="00F519CA">
        <w:rPr>
          <w:b/>
        </w:rPr>
        <w:tab/>
        <w:t xml:space="preserve">  </w:t>
      </w:r>
      <w:r w:rsidR="0027767B">
        <w:rPr>
          <w:b/>
        </w:rPr>
        <w:t xml:space="preserve"> </w:t>
      </w:r>
      <w:r w:rsidRPr="00F519CA">
        <w:rPr>
          <w:b/>
        </w:rPr>
        <w:tab/>
      </w:r>
      <w:sdt>
        <w:sdtPr>
          <w:rPr>
            <w:rFonts w:ascii="MS Gothic" w:eastAsia="MS Gothic" w:hAnsi="MS Gothic"/>
          </w:rPr>
          <w:id w:val="-635558297"/>
          <w14:checkbox>
            <w14:checked w14:val="0"/>
            <w14:checkedState w14:val="2612" w14:font="MS Gothic"/>
            <w14:uncheckedState w14:val="2610" w14:font="MS Gothic"/>
          </w14:checkbox>
        </w:sdtPr>
        <w:sdtEndPr/>
        <w:sdtContent>
          <w:r w:rsidRPr="00F519CA">
            <w:rPr>
              <w:rFonts w:ascii="MS Gothic" w:eastAsia="MS Gothic" w:hAnsi="MS Gothic" w:hint="eastAsia"/>
              <w:b/>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971978276"/>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5B14F8" w:rsidRPr="00F519CA" w:rsidRDefault="005B14F8" w:rsidP="0093281A"/>
    <w:p w:rsidR="004A3E1D" w:rsidRPr="00F519CA" w:rsidRDefault="00107E5C"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pPr>
      <w:r w:rsidRPr="00F519CA">
        <w:rPr>
          <w:b/>
        </w:rPr>
        <w:t xml:space="preserve">Provide the </w:t>
      </w:r>
      <w:r w:rsidR="005B14F8" w:rsidRPr="00F519CA">
        <w:rPr>
          <w:b/>
        </w:rPr>
        <w:t>Scope of Work</w:t>
      </w:r>
      <w:r w:rsidR="00255B34" w:rsidRPr="00F519CA">
        <w:rPr>
          <w:b/>
        </w:rPr>
        <w:t xml:space="preserve"> and identify any items attached</w:t>
      </w:r>
      <w:r w:rsidR="005B14F8" w:rsidRPr="00F519CA">
        <w:rPr>
          <w:b/>
        </w:rPr>
        <w:t xml:space="preserve">:  </w:t>
      </w:r>
      <w:sdt>
        <w:sdtPr>
          <w:id w:val="-433512079"/>
          <w:showingPlcHdr/>
        </w:sdtPr>
        <w:sdtEndPr/>
        <w:sdtContent>
          <w:r w:rsidR="008E2F84" w:rsidRPr="00F519CA">
            <w:rPr>
              <w:rStyle w:val="PlaceholderText"/>
              <w:i/>
              <w:color w:val="A6A6A6" w:themeColor="background1" w:themeShade="A6"/>
              <w:sz w:val="20"/>
              <w:szCs w:val="20"/>
            </w:rPr>
            <w:t>Click here to enter text</w:t>
          </w:r>
          <w:r w:rsidR="005B14F8" w:rsidRPr="00F519CA">
            <w:rPr>
              <w:rStyle w:val="PlaceholderText"/>
              <w:i/>
              <w:color w:val="A6A6A6" w:themeColor="background1" w:themeShade="A6"/>
              <w:sz w:val="20"/>
              <w:szCs w:val="20"/>
            </w:rPr>
            <w:t>.</w:t>
          </w:r>
        </w:sdtContent>
      </w:sdt>
    </w:p>
    <w:p w:rsidR="008E2F84" w:rsidRPr="00F519CA" w:rsidRDefault="008E2F84" w:rsidP="008E2F84">
      <w:pPr>
        <w:rPr>
          <w:b/>
          <w:sz w:val="18"/>
        </w:rPr>
      </w:pPr>
      <w:r w:rsidRPr="00F519CA">
        <w:t>A more detailed scope of work is attached</w:t>
      </w:r>
      <w:r w:rsidR="0004268F">
        <w:tab/>
      </w:r>
      <w:r w:rsidR="0004268F">
        <w:tab/>
      </w:r>
      <w:r w:rsidR="0004268F">
        <w:tab/>
      </w:r>
      <w:r w:rsidR="0004268F">
        <w:tab/>
      </w:r>
      <w:r w:rsidR="0004268F">
        <w:tab/>
      </w:r>
      <w:r w:rsidR="0004268F">
        <w:tab/>
      </w:r>
      <w:r w:rsidRPr="00F519CA">
        <w:t xml:space="preserve"> </w:t>
      </w:r>
      <w:bookmarkStart w:id="4" w:name="_Hlk502822721"/>
      <w:sdt>
        <w:sdtPr>
          <w:rPr>
            <w:rFonts w:ascii="MS Gothic" w:eastAsia="MS Gothic" w:hAnsi="MS Gothic"/>
          </w:rPr>
          <w:id w:val="2088414314"/>
          <w14:checkbox>
            <w14:checked w14:val="0"/>
            <w14:checkedState w14:val="2612" w14:font="MS Gothic"/>
            <w14:uncheckedState w14:val="2610" w14:font="MS Gothic"/>
          </w14:checkbox>
        </w:sdtPr>
        <w:sdtEndPr/>
        <w:sdtContent>
          <w:r w:rsidR="0034233F">
            <w:rPr>
              <w:rFonts w:ascii="MS Gothic" w:eastAsia="MS Gothic" w:hAnsi="MS Gothic" w:hint="eastAsia"/>
            </w:rPr>
            <w:t>☐</w:t>
          </w:r>
        </w:sdtContent>
      </w:sdt>
      <w:r w:rsidR="0004268F" w:rsidRPr="00F519CA">
        <w:rPr>
          <w:b/>
        </w:rPr>
        <w:t xml:space="preserve">   </w:t>
      </w:r>
      <w:r w:rsidR="0004268F" w:rsidRPr="00F519CA">
        <w:t xml:space="preserve">Yes   </w:t>
      </w:r>
      <w:r w:rsidR="0004268F" w:rsidRPr="00F519CA">
        <w:tab/>
        <w:t xml:space="preserve"> </w:t>
      </w:r>
      <w:sdt>
        <w:sdtPr>
          <w:rPr>
            <w:rFonts w:ascii="MS Gothic" w:eastAsia="MS Gothic" w:hAnsi="MS Gothic"/>
          </w:rPr>
          <w:id w:val="-1325282927"/>
          <w14:checkbox>
            <w14:checked w14:val="0"/>
            <w14:checkedState w14:val="2612" w14:font="MS Gothic"/>
            <w14:uncheckedState w14:val="2610" w14:font="MS Gothic"/>
          </w14:checkbox>
        </w:sdtPr>
        <w:sdtEndPr/>
        <w:sdtContent>
          <w:r w:rsidR="0004268F" w:rsidRPr="00F519CA">
            <w:rPr>
              <w:rFonts w:ascii="MS Gothic" w:eastAsia="MS Gothic" w:hAnsi="MS Gothic" w:hint="eastAsia"/>
            </w:rPr>
            <w:t>☐</w:t>
          </w:r>
        </w:sdtContent>
      </w:sdt>
      <w:r w:rsidR="0004268F" w:rsidRPr="00F519CA">
        <w:t xml:space="preserve">  No</w:t>
      </w:r>
      <w:bookmarkEnd w:id="4"/>
    </w:p>
    <w:sdt>
      <w:sdtPr>
        <w:rPr>
          <w:b/>
        </w:rPr>
        <w:id w:val="1212994306"/>
      </w:sdtPr>
      <w:sdtEndPr/>
      <w:sdtContent>
        <w:p w:rsidR="0004268A" w:rsidRPr="00F519CA" w:rsidRDefault="00F63B97" w:rsidP="0093281A">
          <w:pPr>
            <w:rPr>
              <w:b/>
            </w:rPr>
          </w:pPr>
          <w:r w:rsidRPr="00F519CA">
            <w:t>Conceptual plans are attached to</w:t>
          </w:r>
          <w:r w:rsidR="008E2F84" w:rsidRPr="00F519CA">
            <w:t xml:space="preserve"> this application</w:t>
          </w:r>
          <w:r w:rsidR="0004268F">
            <w:t xml:space="preserve">                                                     </w:t>
          </w:r>
          <w:r w:rsidR="0027767B">
            <w:t xml:space="preserve"> </w:t>
          </w:r>
          <w:r w:rsidR="0004268F">
            <w:t xml:space="preserve">         </w:t>
          </w:r>
          <w:r w:rsidR="0034233F">
            <w:t xml:space="preserve"> </w:t>
          </w:r>
          <w:r w:rsidR="0004268F">
            <w:t xml:space="preserve">         </w:t>
          </w:r>
          <w:sdt>
            <w:sdtPr>
              <w:rPr>
                <w:rFonts w:ascii="MS Gothic" w:eastAsia="MS Gothic" w:hAnsi="MS Gothic"/>
              </w:rPr>
              <w:id w:val="-675965877"/>
              <w14:checkbox>
                <w14:checked w14:val="0"/>
                <w14:checkedState w14:val="2612" w14:font="MS Gothic"/>
                <w14:uncheckedState w14:val="2610" w14:font="MS Gothic"/>
              </w14:checkbox>
            </w:sdtPr>
            <w:sdtEndPr/>
            <w:sdtContent>
              <w:r w:rsidR="007F16A7">
                <w:rPr>
                  <w:rFonts w:ascii="MS Gothic" w:eastAsia="MS Gothic" w:hAnsi="MS Gothic" w:hint="eastAsia"/>
                </w:rPr>
                <w:t>☐</w:t>
              </w:r>
            </w:sdtContent>
          </w:sdt>
          <w:r w:rsidR="0004268F" w:rsidRPr="00F519CA">
            <w:rPr>
              <w:b/>
            </w:rPr>
            <w:t xml:space="preserve">   </w:t>
          </w:r>
          <w:r w:rsidR="0004268F" w:rsidRPr="00F519CA">
            <w:t xml:space="preserve">Yes   </w:t>
          </w:r>
          <w:r w:rsidR="0004268F" w:rsidRPr="00F519CA">
            <w:tab/>
            <w:t xml:space="preserve"> </w:t>
          </w:r>
          <w:sdt>
            <w:sdtPr>
              <w:rPr>
                <w:rFonts w:ascii="MS Gothic" w:eastAsia="MS Gothic" w:hAnsi="MS Gothic"/>
              </w:rPr>
              <w:id w:val="1624264783"/>
              <w14:checkbox>
                <w14:checked w14:val="0"/>
                <w14:checkedState w14:val="2612" w14:font="MS Gothic"/>
                <w14:uncheckedState w14:val="2610" w14:font="MS Gothic"/>
              </w14:checkbox>
            </w:sdtPr>
            <w:sdtEndPr/>
            <w:sdtContent>
              <w:r w:rsidR="0004268F" w:rsidRPr="00F519CA">
                <w:rPr>
                  <w:rFonts w:ascii="MS Gothic" w:eastAsia="MS Gothic" w:hAnsi="MS Gothic" w:hint="eastAsia"/>
                </w:rPr>
                <w:t>☐</w:t>
              </w:r>
            </w:sdtContent>
          </w:sdt>
          <w:r w:rsidR="0004268F" w:rsidRPr="00F519CA">
            <w:t xml:space="preserve">  No</w:t>
          </w:r>
        </w:p>
      </w:sdtContent>
    </w:sdt>
    <w:p w:rsidR="005B14F8" w:rsidRPr="00F519CA" w:rsidRDefault="00933E9D" w:rsidP="0093281A">
      <w:r w:rsidRPr="00F519CA">
        <w:t xml:space="preserve">Typical section drawings </w:t>
      </w:r>
      <w:r w:rsidR="00997365">
        <w:t xml:space="preserve">are </w:t>
      </w:r>
      <w:r w:rsidRPr="00F519CA">
        <w:t>attache</w:t>
      </w:r>
      <w:r w:rsidR="0004268F">
        <w:t xml:space="preserve">d                                                                                    </w:t>
      </w:r>
      <w:r w:rsidR="0034233F">
        <w:t xml:space="preserve"> </w:t>
      </w:r>
      <w:r w:rsidR="0004268F">
        <w:t xml:space="preserve">        </w:t>
      </w:r>
      <w:sdt>
        <w:sdtPr>
          <w:rPr>
            <w:rFonts w:ascii="MS Gothic" w:eastAsia="MS Gothic" w:hAnsi="MS Gothic"/>
          </w:rPr>
          <w:id w:val="1880822776"/>
          <w14:checkbox>
            <w14:checked w14:val="0"/>
            <w14:checkedState w14:val="2612" w14:font="MS Gothic"/>
            <w14:uncheckedState w14:val="2610" w14:font="MS Gothic"/>
          </w14:checkbox>
        </w:sdtPr>
        <w:sdtEndPr/>
        <w:sdtContent>
          <w:r w:rsidR="0004268F">
            <w:rPr>
              <w:rFonts w:ascii="MS Gothic" w:eastAsia="MS Gothic" w:hAnsi="MS Gothic" w:hint="eastAsia"/>
            </w:rPr>
            <w:t>☐</w:t>
          </w:r>
        </w:sdtContent>
      </w:sdt>
      <w:r w:rsidR="0004268F" w:rsidRPr="00F519CA">
        <w:rPr>
          <w:b/>
        </w:rPr>
        <w:t xml:space="preserve">   </w:t>
      </w:r>
      <w:r w:rsidR="0004268F" w:rsidRPr="00F519CA">
        <w:t xml:space="preserve">Yes   </w:t>
      </w:r>
      <w:r w:rsidR="0004268F" w:rsidRPr="00F519CA">
        <w:tab/>
        <w:t xml:space="preserve"> </w:t>
      </w:r>
      <w:sdt>
        <w:sdtPr>
          <w:rPr>
            <w:rFonts w:ascii="MS Gothic" w:eastAsia="MS Gothic" w:hAnsi="MS Gothic"/>
          </w:rPr>
          <w:id w:val="1474559168"/>
          <w14:checkbox>
            <w14:checked w14:val="0"/>
            <w14:checkedState w14:val="2612" w14:font="MS Gothic"/>
            <w14:uncheckedState w14:val="2610" w14:font="MS Gothic"/>
          </w14:checkbox>
        </w:sdtPr>
        <w:sdtEndPr/>
        <w:sdtContent>
          <w:r w:rsidR="0004268F" w:rsidRPr="00F519CA">
            <w:rPr>
              <w:rFonts w:ascii="MS Gothic" w:eastAsia="MS Gothic" w:hAnsi="MS Gothic" w:hint="eastAsia"/>
            </w:rPr>
            <w:t>☐</w:t>
          </w:r>
        </w:sdtContent>
      </w:sdt>
      <w:r w:rsidR="0004268F" w:rsidRPr="00F519CA">
        <w:t xml:space="preserve">  No</w:t>
      </w:r>
      <w:r w:rsidRPr="00F519CA">
        <w:t xml:space="preserve"> </w:t>
      </w:r>
    </w:p>
    <w:p w:rsidR="00CA2E97" w:rsidRPr="00F519CA" w:rsidRDefault="00CA2E97" w:rsidP="0093281A">
      <w:pPr>
        <w:rPr>
          <w:b/>
          <w:sz w:val="18"/>
          <w:szCs w:val="18"/>
        </w:rPr>
      </w:pPr>
    </w:p>
    <w:p w:rsidR="00CA2E97" w:rsidRPr="00F519CA" w:rsidRDefault="00CA2E97" w:rsidP="00474AC1">
      <w:pPr>
        <w:pStyle w:val="ListParagraph"/>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ind w:left="360" w:right="90"/>
      </w:pPr>
      <w:r w:rsidRPr="00F519CA">
        <w:rPr>
          <w:b/>
        </w:rPr>
        <w:t xml:space="preserve">Are there any Design Plans for the project?                                                  </w:t>
      </w:r>
      <w:r w:rsidRPr="00F519CA">
        <w:rPr>
          <w:b/>
        </w:rPr>
        <w:tab/>
      </w:r>
      <w:r w:rsidRPr="00F519CA">
        <w:rPr>
          <w:b/>
        </w:rPr>
        <w:tab/>
      </w:r>
      <w:sdt>
        <w:sdtPr>
          <w:rPr>
            <w:rFonts w:ascii="MS Gothic" w:eastAsia="MS Gothic" w:hAnsi="MS Gothic"/>
            <w:b/>
          </w:rPr>
          <w:id w:val="-394822608"/>
          <w14:checkbox>
            <w14:checked w14:val="0"/>
            <w14:checkedState w14:val="2612" w14:font="MS Gothic"/>
            <w14:uncheckedState w14:val="2610" w14:font="MS Gothic"/>
          </w14:checkbox>
        </w:sdtPr>
        <w:sdtEndPr/>
        <w:sdtContent>
          <w:r w:rsidR="0027767B">
            <w:rPr>
              <w:rFonts w:ascii="MS Gothic" w:eastAsia="MS Gothic" w:hAnsi="MS Gothic" w:hint="eastAsia"/>
              <w:b/>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198589518"/>
          <w14:checkbox>
            <w14:checked w14:val="0"/>
            <w14:checkedState w14:val="2612" w14:font="MS Gothic"/>
            <w14:uncheckedState w14:val="2610" w14:font="MS Gothic"/>
          </w14:checkbox>
        </w:sdtPr>
        <w:sdtEndPr/>
        <w:sdtContent>
          <w:r w:rsidR="0027767B">
            <w:rPr>
              <w:rFonts w:ascii="MS Gothic" w:eastAsia="MS Gothic" w:hAnsi="MS Gothic" w:hint="eastAsia"/>
            </w:rPr>
            <w:t>☐</w:t>
          </w:r>
        </w:sdtContent>
      </w:sdt>
      <w:r w:rsidRPr="00F519CA">
        <w:t xml:space="preserve">  No</w:t>
      </w:r>
      <w:r w:rsidRPr="00F519CA">
        <w:tab/>
      </w:r>
    </w:p>
    <w:p w:rsidR="00CA2E97" w:rsidRPr="00F519CA" w:rsidRDefault="00CA2E97" w:rsidP="00CA2E97">
      <w:r w:rsidRPr="00F519CA">
        <w:t>If yes, are Design Plans updated to Current Standards and Existing Conditions?</w:t>
      </w:r>
      <w:r w:rsidRPr="00F519CA">
        <w:tab/>
        <w:t xml:space="preserve">   </w:t>
      </w:r>
      <w:r w:rsidRPr="00F519CA">
        <w:tab/>
      </w:r>
      <w:bookmarkStart w:id="5" w:name="_Hlk502829731"/>
      <w:sdt>
        <w:sdtPr>
          <w:rPr>
            <w:rFonts w:ascii="MS Gothic" w:eastAsia="MS Gothic" w:hAnsi="MS Gothic"/>
            <w:b/>
          </w:rPr>
          <w:id w:val="-389042160"/>
          <w14:checkbox>
            <w14:checked w14:val="0"/>
            <w14:checkedState w14:val="2612" w14:font="MS Gothic"/>
            <w14:uncheckedState w14:val="2610" w14:font="MS Gothic"/>
          </w14:checkbox>
        </w:sdtPr>
        <w:sdtEndPr/>
        <w:sdtContent>
          <w:r w:rsidR="00B9139F">
            <w:rPr>
              <w:rFonts w:ascii="MS Gothic" w:eastAsia="MS Gothic" w:hAnsi="MS Gothic" w:hint="eastAsia"/>
              <w:b/>
            </w:rPr>
            <w:t>☐</w:t>
          </w:r>
        </w:sdtContent>
      </w:sdt>
      <w:r w:rsidRPr="00F519CA">
        <w:rPr>
          <w:b/>
        </w:rPr>
        <w:t xml:space="preserve">   </w:t>
      </w:r>
      <w:r w:rsidRPr="00F519CA">
        <w:t>Yes</w:t>
      </w:r>
      <w:r w:rsidRPr="00F519CA">
        <w:tab/>
        <w:t xml:space="preserve"> </w:t>
      </w:r>
      <w:r w:rsidR="009A79A6">
        <w:t xml:space="preserve">             </w:t>
      </w:r>
      <w:r w:rsidR="007D780A">
        <w:tab/>
      </w:r>
      <w:r w:rsidR="009A79A6">
        <w:t xml:space="preserve"> </w:t>
      </w:r>
      <w:r w:rsidR="009A79A6">
        <w:rPr>
          <w:rFonts w:ascii="MS Gothic" w:eastAsia="MS Gothic" w:hAnsi="MS Gothic" w:hint="eastAsia"/>
        </w:rPr>
        <w:t>☐</w:t>
      </w:r>
      <w:r w:rsidR="00823616" w:rsidRPr="00F519CA">
        <w:t xml:space="preserve">  </w:t>
      </w:r>
      <w:r w:rsidR="00823616">
        <w:t xml:space="preserve"> </w:t>
      </w:r>
      <w:r w:rsidRPr="00F519CA">
        <w:t>No</w:t>
      </w:r>
      <w:r w:rsidRPr="00F519CA">
        <w:tab/>
      </w:r>
      <w:bookmarkEnd w:id="5"/>
    </w:p>
    <w:p w:rsidR="00CA2E97" w:rsidRPr="00F519CA" w:rsidRDefault="00CA2E97" w:rsidP="00CA2E97">
      <w:pPr>
        <w:pStyle w:val="ListParagraph"/>
        <w:numPr>
          <w:ilvl w:val="0"/>
          <w:numId w:val="17"/>
        </w:numPr>
      </w:pPr>
      <w:r w:rsidRPr="00F519CA">
        <w:t xml:space="preserve">What are the dates of the Design Plans? </w:t>
      </w:r>
      <w:sdt>
        <w:sdtPr>
          <w:id w:val="101080197"/>
          <w:showingPlcHdr/>
        </w:sdtPr>
        <w:sdtEndPr/>
        <w:sdtContent>
          <w:r w:rsidRPr="00F519CA">
            <w:rPr>
              <w:rStyle w:val="PlaceholderText"/>
              <w:i/>
              <w:color w:val="A6A6A6" w:themeColor="background1" w:themeShade="A6"/>
              <w:sz w:val="20"/>
              <w:szCs w:val="20"/>
            </w:rPr>
            <w:t>Click here to enter text.</w:t>
          </w:r>
        </w:sdtContent>
      </w:sdt>
    </w:p>
    <w:p w:rsidR="00CA2E97" w:rsidRPr="00F519CA" w:rsidRDefault="00CA2E97" w:rsidP="00CA2E97">
      <w:pPr>
        <w:pStyle w:val="ListParagraph"/>
        <w:numPr>
          <w:ilvl w:val="0"/>
          <w:numId w:val="17"/>
        </w:numPr>
      </w:pPr>
      <w:r w:rsidRPr="00F519CA">
        <w:t xml:space="preserve">Who is the Engineer of Record? Provide contact information: </w:t>
      </w:r>
      <w:sdt>
        <w:sdtPr>
          <w:id w:val="1060286767"/>
          <w:showingPlcHdr/>
        </w:sdtPr>
        <w:sdtEndPr/>
        <w:sdtContent>
          <w:r w:rsidRPr="00F519CA">
            <w:rPr>
              <w:rStyle w:val="PlaceholderText"/>
            </w:rPr>
            <w:t>Click here to enter text.</w:t>
          </w:r>
        </w:sdtContent>
      </w:sdt>
    </w:p>
    <w:p w:rsidR="00255B34" w:rsidRPr="00F519CA" w:rsidRDefault="00255B34" w:rsidP="0093281A"/>
    <w:p w:rsidR="00255B34" w:rsidRPr="00F519CA" w:rsidRDefault="000949E6" w:rsidP="00474AC1">
      <w:pPr>
        <w:pStyle w:val="ListParagraph"/>
        <w:numPr>
          <w:ilvl w:val="0"/>
          <w:numId w:val="14"/>
        </w:numPr>
        <w:pBdr>
          <w:top w:val="single" w:sz="4" w:space="1" w:color="auto"/>
          <w:left w:val="single" w:sz="4" w:space="4" w:color="auto"/>
          <w:bottom w:val="single" w:sz="4" w:space="1" w:color="auto"/>
          <w:right w:val="single" w:sz="4" w:space="4" w:color="auto"/>
        </w:pBdr>
        <w:ind w:left="360" w:right="90"/>
        <w:rPr>
          <w:b/>
        </w:rPr>
      </w:pPr>
      <w:r>
        <w:rPr>
          <w:b/>
        </w:rPr>
        <w:t xml:space="preserve">Provide a </w:t>
      </w:r>
      <w:r w:rsidR="00255B34" w:rsidRPr="00F519CA">
        <w:rPr>
          <w:b/>
        </w:rPr>
        <w:t>Project Schedule</w:t>
      </w:r>
      <w:r w:rsidR="00C62FB1">
        <w:rPr>
          <w:b/>
        </w:rPr>
        <w:t>.</w:t>
      </w:r>
      <w:r w:rsidR="00255B34" w:rsidRPr="00F519CA">
        <w:rPr>
          <w:b/>
        </w:rPr>
        <w:t xml:space="preserve"> </w:t>
      </w:r>
      <w:sdt>
        <w:sdtPr>
          <w:id w:val="-1243180169"/>
          <w:showingPlcHdr/>
        </w:sdtPr>
        <w:sdtEndPr/>
        <w:sdtContent>
          <w:r w:rsidR="00255B34" w:rsidRPr="00F519CA">
            <w:rPr>
              <w:rStyle w:val="PlaceholderText"/>
              <w:i/>
              <w:color w:val="A6A6A6" w:themeColor="background1" w:themeShade="A6"/>
              <w:sz w:val="20"/>
              <w:szCs w:val="20"/>
            </w:rPr>
            <w:t>Click here to enter text.</w:t>
          </w:r>
        </w:sdtContent>
      </w:sdt>
      <w:r w:rsidRPr="00F519CA">
        <w:tab/>
      </w:r>
    </w:p>
    <w:p w:rsidR="00255B34" w:rsidRPr="00F519CA" w:rsidRDefault="00255B34" w:rsidP="00255B34">
      <w:r w:rsidRPr="00F519CA">
        <w:rPr>
          <w:sz w:val="20"/>
        </w:rPr>
        <w:t>The schedu</w:t>
      </w:r>
      <w:r w:rsidR="002F6E68">
        <w:rPr>
          <w:sz w:val="20"/>
        </w:rPr>
        <w:t>le should include, at a minimum:</w:t>
      </w:r>
      <w:r w:rsidRPr="00F519CA">
        <w:rPr>
          <w:sz w:val="20"/>
        </w:rPr>
        <w:t xml:space="preserve"> consultant acquisition, plan preparation, environmental analysis and report preparations, plans submittal, FDOT review of project documents and permit acquisitions</w:t>
      </w:r>
      <w:r w:rsidRPr="00F519CA">
        <w:t xml:space="preserve">. </w:t>
      </w:r>
      <w:sdt>
        <w:sdtPr>
          <w:id w:val="1528285408"/>
          <w:showingPlcHdr/>
        </w:sdtPr>
        <w:sdtEndPr/>
        <w:sdtContent>
          <w:r w:rsidRPr="00F519CA">
            <w:rPr>
              <w:rStyle w:val="PlaceholderText"/>
              <w:i/>
              <w:color w:val="A6A6A6" w:themeColor="background1" w:themeShade="A6"/>
              <w:sz w:val="20"/>
              <w:szCs w:val="20"/>
            </w:rPr>
            <w:t>Click here to enter text.</w:t>
          </w:r>
        </w:sdtContent>
      </w:sdt>
    </w:p>
    <w:p w:rsidR="00255B34" w:rsidRPr="00F519CA" w:rsidRDefault="00255B34" w:rsidP="00255B34">
      <w:pPr>
        <w:rPr>
          <w:b/>
          <w:sz w:val="20"/>
        </w:rPr>
      </w:pPr>
      <w:r w:rsidRPr="00F519CA">
        <w:t>A detailed project schedule is attached</w:t>
      </w:r>
      <w:r w:rsidR="00B9139F">
        <w:tab/>
      </w:r>
      <w:r w:rsidR="00B9139F">
        <w:tab/>
      </w:r>
      <w:r w:rsidR="00B9139F">
        <w:tab/>
      </w:r>
      <w:r w:rsidR="00B9139F">
        <w:tab/>
      </w:r>
      <w:r w:rsidR="00B9139F">
        <w:tab/>
      </w:r>
      <w:r w:rsidR="00B9139F">
        <w:tab/>
      </w:r>
      <w:r w:rsidR="00B9139F">
        <w:tab/>
      </w:r>
      <w:r w:rsidRPr="00F519CA">
        <w:t xml:space="preserve"> </w:t>
      </w:r>
      <w:sdt>
        <w:sdtPr>
          <w:rPr>
            <w:rFonts w:ascii="MS Gothic" w:eastAsia="MS Gothic" w:hAnsi="MS Gothic"/>
            <w:b/>
          </w:rPr>
          <w:id w:val="115501244"/>
          <w14:checkbox>
            <w14:checked w14:val="0"/>
            <w14:checkedState w14:val="2612" w14:font="MS Gothic"/>
            <w14:uncheckedState w14:val="2610" w14:font="MS Gothic"/>
          </w14:checkbox>
        </w:sdtPr>
        <w:sdtEndPr/>
        <w:sdtContent>
          <w:r w:rsidR="00B9139F">
            <w:rPr>
              <w:rFonts w:ascii="MS Gothic" w:eastAsia="MS Gothic" w:hAnsi="MS Gothic" w:hint="eastAsia"/>
              <w:b/>
            </w:rPr>
            <w:t>☐</w:t>
          </w:r>
        </w:sdtContent>
      </w:sdt>
      <w:r w:rsidR="00B9139F" w:rsidRPr="00F519CA">
        <w:rPr>
          <w:b/>
        </w:rPr>
        <w:t xml:space="preserve">   </w:t>
      </w:r>
      <w:r w:rsidR="00B9139F" w:rsidRPr="00F519CA">
        <w:t>Yes</w:t>
      </w:r>
      <w:r w:rsidR="00B9139F" w:rsidRPr="00F519CA">
        <w:tab/>
        <w:t xml:space="preserve"> </w:t>
      </w:r>
      <w:r w:rsidR="00B9139F">
        <w:t xml:space="preserve">  </w:t>
      </w:r>
      <w:r w:rsidR="00B9139F">
        <w:rPr>
          <w:rFonts w:ascii="MS Gothic" w:eastAsia="MS Gothic" w:hAnsi="MS Gothic" w:hint="eastAsia"/>
        </w:rPr>
        <w:t>☐</w:t>
      </w:r>
      <w:r w:rsidR="00B9139F" w:rsidRPr="00F519CA">
        <w:t xml:space="preserve">  </w:t>
      </w:r>
      <w:r w:rsidR="00B9139F">
        <w:t xml:space="preserve"> </w:t>
      </w:r>
      <w:r w:rsidR="00B9139F" w:rsidRPr="00F519CA">
        <w:t>No</w:t>
      </w:r>
    </w:p>
    <w:p w:rsidR="00CA2E97" w:rsidRPr="00F519CA" w:rsidRDefault="00CA2E97" w:rsidP="0093281A">
      <w:pPr>
        <w:rPr>
          <w:b/>
        </w:rPr>
      </w:pPr>
    </w:p>
    <w:p w:rsidR="00DB65C7" w:rsidRPr="00F519CA" w:rsidRDefault="0067112F" w:rsidP="00983C55">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b/>
        </w:rPr>
      </w:pPr>
      <w:r w:rsidRPr="00F519CA">
        <w:rPr>
          <w:b/>
        </w:rPr>
        <w:t>De</w:t>
      </w:r>
      <w:r w:rsidR="008537D0" w:rsidRPr="00F519CA">
        <w:rPr>
          <w:b/>
        </w:rPr>
        <w:t>scribe the project's existing Ri</w:t>
      </w:r>
      <w:r w:rsidRPr="00F519CA">
        <w:rPr>
          <w:b/>
        </w:rPr>
        <w:t>ght-of-</w:t>
      </w:r>
      <w:r w:rsidR="008537D0" w:rsidRPr="00F519CA">
        <w:rPr>
          <w:b/>
        </w:rPr>
        <w:t>W</w:t>
      </w:r>
      <w:r w:rsidRPr="00F519CA">
        <w:rPr>
          <w:b/>
        </w:rPr>
        <w:t xml:space="preserve">ay </w:t>
      </w:r>
      <w:r w:rsidR="008537D0" w:rsidRPr="00F519CA">
        <w:rPr>
          <w:b/>
        </w:rPr>
        <w:t>ownerships.  Identify when the Right-of-W</w:t>
      </w:r>
      <w:r w:rsidRPr="00F519CA">
        <w:rPr>
          <w:b/>
        </w:rPr>
        <w:t xml:space="preserve">ay was acquired and how </w:t>
      </w:r>
      <w:r w:rsidR="008C3557" w:rsidRPr="00F519CA">
        <w:rPr>
          <w:b/>
        </w:rPr>
        <w:t xml:space="preserve">ownership is documented (i.e. plats, deeds, prescriptions, certified surveys, easements) </w:t>
      </w:r>
      <w:sdt>
        <w:sdtPr>
          <w:id w:val="-1316572288"/>
          <w:showingPlcHdr/>
        </w:sdtPr>
        <w:sdtEndPr/>
        <w:sdtContent>
          <w:bookmarkStart w:id="6" w:name="_GoBack"/>
          <w:r w:rsidR="008C3557" w:rsidRPr="00F519CA">
            <w:rPr>
              <w:rStyle w:val="PlaceholderText"/>
              <w:i/>
              <w:color w:val="A6A6A6" w:themeColor="background1" w:themeShade="A6"/>
              <w:sz w:val="20"/>
              <w:szCs w:val="20"/>
            </w:rPr>
            <w:t>Click here to enter text.</w:t>
          </w:r>
          <w:bookmarkEnd w:id="6"/>
        </w:sdtContent>
      </w:sdt>
    </w:p>
    <w:p w:rsidR="00CA2E97" w:rsidRPr="00F519CA" w:rsidRDefault="008C3557" w:rsidP="00CA2E97">
      <w:r w:rsidRPr="00F519CA">
        <w:t>Attached is d</w:t>
      </w:r>
      <w:r w:rsidR="002E6CC9" w:rsidRPr="00F519CA">
        <w:t>ocumentation of any R</w:t>
      </w:r>
      <w:r w:rsidRPr="00F519CA">
        <w:t>ight-of-</w:t>
      </w:r>
      <w:r w:rsidR="002E6CC9" w:rsidRPr="00F519CA">
        <w:t>W</w:t>
      </w:r>
      <w:r w:rsidRPr="00F519CA">
        <w:t>ay ownership documentation</w:t>
      </w:r>
      <w:r w:rsidR="002F6E68">
        <w:tab/>
      </w:r>
      <w:r w:rsidR="002F6E68">
        <w:tab/>
      </w:r>
      <w:r w:rsidR="00B2146C" w:rsidRPr="00F519CA">
        <w:t xml:space="preserve"> </w:t>
      </w:r>
      <w:sdt>
        <w:sdtPr>
          <w:rPr>
            <w:rFonts w:ascii="MS Gothic" w:eastAsia="MS Gothic" w:hAnsi="MS Gothic"/>
            <w:b/>
          </w:rPr>
          <w:id w:val="1470088810"/>
          <w14:checkbox>
            <w14:checked w14:val="0"/>
            <w14:checkedState w14:val="2612" w14:font="MS Gothic"/>
            <w14:uncheckedState w14:val="2610" w14:font="MS Gothic"/>
          </w14:checkbox>
        </w:sdtPr>
        <w:sdtEndPr/>
        <w:sdtContent>
          <w:r w:rsidR="002F6E68">
            <w:rPr>
              <w:rFonts w:ascii="MS Gothic" w:eastAsia="MS Gothic" w:hAnsi="MS Gothic" w:hint="eastAsia"/>
              <w:b/>
            </w:rPr>
            <w:t>☐</w:t>
          </w:r>
        </w:sdtContent>
      </w:sdt>
      <w:r w:rsidR="002F6E68" w:rsidRPr="00F519CA">
        <w:rPr>
          <w:b/>
        </w:rPr>
        <w:t xml:space="preserve">   </w:t>
      </w:r>
      <w:r w:rsidR="002F6E68" w:rsidRPr="00F519CA">
        <w:t>Yes</w:t>
      </w:r>
      <w:r w:rsidR="002F6E68" w:rsidRPr="00F519CA">
        <w:tab/>
        <w:t xml:space="preserve"> </w:t>
      </w:r>
      <w:r w:rsidR="002F6E68">
        <w:t xml:space="preserve">  </w:t>
      </w:r>
      <w:r w:rsidR="002F6E68">
        <w:rPr>
          <w:rFonts w:ascii="MS Gothic" w:eastAsia="MS Gothic" w:hAnsi="MS Gothic" w:hint="eastAsia"/>
        </w:rPr>
        <w:t>☐</w:t>
      </w:r>
      <w:r w:rsidR="002F6E68" w:rsidRPr="00F519CA">
        <w:t xml:space="preserve">  </w:t>
      </w:r>
      <w:r w:rsidR="002F6E68">
        <w:t xml:space="preserve"> </w:t>
      </w:r>
      <w:r w:rsidR="002F6E68" w:rsidRPr="00F519CA">
        <w:t>No</w:t>
      </w:r>
    </w:p>
    <w:p w:rsidR="00CA2E97" w:rsidRPr="00F519CA" w:rsidRDefault="00CA2E97" w:rsidP="0093281A">
      <w:pPr>
        <w:rPr>
          <w:b/>
        </w:rPr>
      </w:pPr>
    </w:p>
    <w:p w:rsidR="00F54D0D" w:rsidRPr="00F519CA" w:rsidRDefault="00F54D0D" w:rsidP="00474AC1">
      <w:pPr>
        <w:pStyle w:val="ListParagraph"/>
        <w:numPr>
          <w:ilvl w:val="0"/>
          <w:numId w:val="14"/>
        </w:numPr>
        <w:pBdr>
          <w:top w:val="single" w:sz="4" w:space="1" w:color="auto"/>
          <w:left w:val="single" w:sz="4" w:space="4" w:color="auto"/>
          <w:bottom w:val="single" w:sz="4" w:space="0" w:color="auto"/>
          <w:right w:val="single" w:sz="4" w:space="2" w:color="auto"/>
        </w:pBdr>
        <w:ind w:left="360"/>
        <w:rPr>
          <w:b/>
        </w:rPr>
      </w:pPr>
      <w:r w:rsidRPr="00F519CA">
        <w:rPr>
          <w:b/>
        </w:rPr>
        <w:t>Is Right-of-Way acquisition proposed?</w:t>
      </w:r>
      <w:r w:rsidR="002E6CC9" w:rsidRPr="00F519CA">
        <w:rPr>
          <w:b/>
        </w:rPr>
        <w:t xml:space="preserve">            </w:t>
      </w:r>
      <w:r w:rsidR="00B611F0" w:rsidRPr="00F519CA">
        <w:rPr>
          <w:b/>
        </w:rPr>
        <w:tab/>
      </w:r>
      <w:r w:rsidR="00B611F0" w:rsidRPr="00F519CA">
        <w:rPr>
          <w:b/>
        </w:rPr>
        <w:tab/>
      </w:r>
      <w:r w:rsidR="002E6CC9" w:rsidRPr="00F519CA">
        <w:rPr>
          <w:b/>
        </w:rPr>
        <w:t xml:space="preserve">  </w:t>
      </w:r>
      <w:r w:rsidR="00B611F0" w:rsidRPr="00F519CA">
        <w:rPr>
          <w:b/>
        </w:rPr>
        <w:tab/>
      </w:r>
      <w:r w:rsidR="00983C55" w:rsidRPr="00F519CA">
        <w:rPr>
          <w:b/>
        </w:rPr>
        <w:tab/>
      </w:r>
      <w:r w:rsidR="002E6CC9" w:rsidRPr="00F519CA">
        <w:rPr>
          <w:b/>
        </w:rPr>
        <w:t xml:space="preserve"> </w:t>
      </w:r>
      <w:r w:rsidR="003F59EF" w:rsidRPr="00F519CA">
        <w:rPr>
          <w:b/>
        </w:rPr>
        <w:tab/>
      </w:r>
      <w:sdt>
        <w:sdtPr>
          <w:rPr>
            <w:rFonts w:ascii="MS Gothic" w:eastAsia="MS Gothic" w:hAnsi="MS Gothic"/>
            <w:b/>
          </w:rPr>
          <w:id w:val="-878783664"/>
          <w14:checkbox>
            <w14:checked w14:val="0"/>
            <w14:checkedState w14:val="2612" w14:font="MS Gothic"/>
            <w14:uncheckedState w14:val="2610" w14:font="MS Gothic"/>
          </w14:checkbox>
        </w:sdtPr>
        <w:sdtEndPr/>
        <w:sdtContent>
          <w:r w:rsidR="003F59EF" w:rsidRPr="00F519CA">
            <w:rPr>
              <w:rFonts w:ascii="MS Gothic" w:eastAsia="MS Gothic" w:hAnsi="MS Gothic" w:hint="eastAsia"/>
              <w:b/>
            </w:rPr>
            <w:t>☐</w:t>
          </w:r>
        </w:sdtContent>
      </w:sdt>
      <w:r w:rsidR="003F59EF" w:rsidRPr="00F519CA">
        <w:rPr>
          <w:b/>
        </w:rPr>
        <w:t xml:space="preserve">   </w:t>
      </w:r>
      <w:r w:rsidR="003F59EF" w:rsidRPr="00F519CA">
        <w:t xml:space="preserve">Yes   </w:t>
      </w:r>
      <w:r w:rsidR="003F59EF" w:rsidRPr="00F519CA">
        <w:tab/>
        <w:t xml:space="preserve"> </w:t>
      </w:r>
      <w:sdt>
        <w:sdtPr>
          <w:rPr>
            <w:rFonts w:ascii="MS Gothic" w:eastAsia="MS Gothic" w:hAnsi="MS Gothic"/>
          </w:rPr>
          <w:id w:val="247471671"/>
          <w14:checkbox>
            <w14:checked w14:val="0"/>
            <w14:checkedState w14:val="2612" w14:font="MS Gothic"/>
            <w14:uncheckedState w14:val="2610" w14:font="MS Gothic"/>
          </w14:checkbox>
        </w:sdtPr>
        <w:sdtEndPr/>
        <w:sdtContent>
          <w:r w:rsidR="003F59EF" w:rsidRPr="00F519CA">
            <w:rPr>
              <w:rFonts w:ascii="MS Gothic" w:eastAsia="MS Gothic" w:hAnsi="MS Gothic" w:hint="eastAsia"/>
            </w:rPr>
            <w:t>☐</w:t>
          </w:r>
        </w:sdtContent>
      </w:sdt>
      <w:r w:rsidR="003F59EF" w:rsidRPr="00F519CA">
        <w:t xml:space="preserve">  No</w:t>
      </w:r>
    </w:p>
    <w:p w:rsidR="002E6CC9" w:rsidRPr="00F519CA" w:rsidRDefault="002E6CC9" w:rsidP="00465ACC">
      <w:pPr>
        <w:ind w:left="360"/>
      </w:pPr>
      <w:r w:rsidRPr="00F519CA">
        <w:t>If yes, describe the proposed acquisition, including expected fund sources, limitations on fund use or availability, and who will acquire and retain ownership of proposed Right- of-Way</w:t>
      </w:r>
      <w:r w:rsidRPr="00F519CA">
        <w:rPr>
          <w:rStyle w:val="FootnoteReference"/>
        </w:rPr>
        <w:footnoteReference w:id="4"/>
      </w:r>
      <w:r w:rsidRPr="00F519CA">
        <w:t xml:space="preserve">: </w:t>
      </w:r>
      <w:sdt>
        <w:sdtPr>
          <w:id w:val="-892733628"/>
          <w:showingPlcHdr/>
        </w:sdtPr>
        <w:sdtEndPr/>
        <w:sdtContent>
          <w:r w:rsidRPr="00465ACC">
            <w:rPr>
              <w:rStyle w:val="PlaceholderText"/>
              <w:i/>
              <w:color w:val="A6A6A6" w:themeColor="background1" w:themeShade="A6"/>
              <w:sz w:val="20"/>
              <w:szCs w:val="20"/>
            </w:rPr>
            <w:t>Click here to enter text.</w:t>
          </w:r>
        </w:sdtContent>
      </w:sdt>
    </w:p>
    <w:p w:rsidR="00B611F0" w:rsidRPr="00F519CA" w:rsidRDefault="00B611F0" w:rsidP="00465ACC">
      <w:pPr>
        <w:ind w:firstLine="360"/>
      </w:pPr>
      <w:r w:rsidRPr="00F519CA">
        <w:t xml:space="preserve">Will temporary construction easements be required? </w:t>
      </w:r>
      <w:r w:rsidRPr="00F519CA">
        <w:tab/>
      </w:r>
      <w:r w:rsidRPr="00F519CA">
        <w:tab/>
      </w:r>
      <w:r w:rsidR="005C751F" w:rsidRPr="00F519CA">
        <w:tab/>
      </w:r>
      <w:r w:rsidR="005C751F" w:rsidRPr="00F519CA">
        <w:tab/>
      </w:r>
      <w:bookmarkStart w:id="7" w:name="_Hlk502824499"/>
      <w:sdt>
        <w:sdtPr>
          <w:rPr>
            <w:rFonts w:ascii="MS Gothic" w:eastAsia="MS Gothic" w:hAnsi="MS Gothic"/>
            <w:b/>
          </w:rPr>
          <w:id w:val="1121652201"/>
          <w14:checkbox>
            <w14:checked w14:val="0"/>
            <w14:checkedState w14:val="2612" w14:font="MS Gothic"/>
            <w14:uncheckedState w14:val="2610" w14:font="MS Gothic"/>
          </w14:checkbox>
        </w:sdtPr>
        <w:sdtEndPr/>
        <w:sdtContent>
          <w:r w:rsidR="003F59EF" w:rsidRPr="00465ACC">
            <w:rPr>
              <w:rFonts w:ascii="MS Gothic" w:eastAsia="MS Gothic" w:hAnsi="MS Gothic" w:hint="eastAsia"/>
              <w:b/>
            </w:rPr>
            <w:t>☐</w:t>
          </w:r>
        </w:sdtContent>
      </w:sdt>
      <w:r w:rsidR="003F59EF" w:rsidRPr="00465ACC">
        <w:rPr>
          <w:b/>
        </w:rPr>
        <w:t xml:space="preserve">   </w:t>
      </w:r>
      <w:r w:rsidR="003F59EF" w:rsidRPr="00F519CA">
        <w:t xml:space="preserve">Yes   </w:t>
      </w:r>
      <w:r w:rsidR="003F59EF" w:rsidRPr="00F519CA">
        <w:tab/>
        <w:t xml:space="preserve"> </w:t>
      </w:r>
      <w:sdt>
        <w:sdtPr>
          <w:rPr>
            <w:rFonts w:ascii="MS Gothic" w:eastAsia="MS Gothic" w:hAnsi="MS Gothic"/>
          </w:rPr>
          <w:id w:val="-554700582"/>
          <w14:checkbox>
            <w14:checked w14:val="0"/>
            <w14:checkedState w14:val="2612" w14:font="MS Gothic"/>
            <w14:uncheckedState w14:val="2610" w14:font="MS Gothic"/>
          </w14:checkbox>
        </w:sdtPr>
        <w:sdtEndPr/>
        <w:sdtContent>
          <w:r w:rsidR="003F59EF" w:rsidRPr="00465ACC">
            <w:rPr>
              <w:rFonts w:ascii="MS Gothic" w:eastAsia="MS Gothic" w:hAnsi="MS Gothic" w:hint="eastAsia"/>
            </w:rPr>
            <w:t>☐</w:t>
          </w:r>
        </w:sdtContent>
      </w:sdt>
      <w:r w:rsidR="003F59EF" w:rsidRPr="00F519CA">
        <w:t xml:space="preserve">  No</w:t>
      </w:r>
    </w:p>
    <w:bookmarkEnd w:id="7"/>
    <w:p w:rsidR="00BB639A" w:rsidRPr="00F519CA" w:rsidRDefault="00B611F0" w:rsidP="00465ACC">
      <w:pPr>
        <w:ind w:firstLine="360"/>
      </w:pPr>
      <w:r w:rsidRPr="00F519CA">
        <w:t>If yes, please describe:</w:t>
      </w:r>
      <w:r w:rsidR="00BB639A" w:rsidRPr="00F519CA">
        <w:t xml:space="preserve"> </w:t>
      </w:r>
      <w:sdt>
        <w:sdtPr>
          <w:id w:val="1711686778"/>
          <w:showingPlcHdr/>
        </w:sdtPr>
        <w:sdtEndPr/>
        <w:sdtContent>
          <w:r w:rsidR="00BB639A" w:rsidRPr="00F519CA">
            <w:rPr>
              <w:rStyle w:val="PlaceholderText"/>
              <w:i/>
              <w:color w:val="A6A6A6" w:themeColor="background1" w:themeShade="A6"/>
              <w:sz w:val="20"/>
              <w:szCs w:val="20"/>
            </w:rPr>
            <w:t>Click here to enter text.</w:t>
          </w:r>
        </w:sdtContent>
      </w:sdt>
    </w:p>
    <w:p w:rsidR="00A91C27" w:rsidRPr="00F519CA" w:rsidRDefault="00B611F0" w:rsidP="0093281A">
      <w:r w:rsidRPr="00F519CA">
        <w:t xml:space="preserve"> </w:t>
      </w:r>
    </w:p>
    <w:p w:rsidR="004A3E1D" w:rsidRPr="00F519CA" w:rsidRDefault="003D688C" w:rsidP="00D806B9">
      <w:pPr>
        <w:pStyle w:val="ListParagraph"/>
        <w:numPr>
          <w:ilvl w:val="0"/>
          <w:numId w:val="14"/>
        </w:numPr>
        <w:pBdr>
          <w:top w:val="single" w:sz="4" w:space="1" w:color="auto"/>
          <w:left w:val="single" w:sz="4" w:space="4" w:color="auto"/>
          <w:bottom w:val="single" w:sz="4" w:space="1" w:color="auto"/>
          <w:right w:val="single" w:sz="4" w:space="4" w:color="auto"/>
        </w:pBdr>
        <w:ind w:left="360"/>
      </w:pPr>
      <w:r w:rsidRPr="00F519CA">
        <w:rPr>
          <w:b/>
        </w:rPr>
        <w:t xml:space="preserve">Identify any permits that might </w:t>
      </w:r>
      <w:r w:rsidR="005B14F8" w:rsidRPr="00F519CA">
        <w:rPr>
          <w:b/>
        </w:rPr>
        <w:t>be required:</w:t>
      </w:r>
      <w:r w:rsidR="005B14F8" w:rsidRPr="00F519CA">
        <w:t xml:space="preserve"> </w:t>
      </w:r>
      <w:sdt>
        <w:sdtPr>
          <w:id w:val="1509092797"/>
          <w:showingPlcHdr/>
        </w:sdtPr>
        <w:sdtEndPr/>
        <w:sdtContent>
          <w:r w:rsidR="005B14F8" w:rsidRPr="00F519CA">
            <w:rPr>
              <w:rStyle w:val="PlaceholderText"/>
              <w:i/>
              <w:color w:val="A6A6A6" w:themeColor="background1" w:themeShade="A6"/>
              <w:sz w:val="20"/>
              <w:szCs w:val="20"/>
            </w:rPr>
            <w:t>Click here to enter text.</w:t>
          </w:r>
        </w:sdtContent>
      </w:sdt>
    </w:p>
    <w:p w:rsidR="00003A38" w:rsidRPr="00F519CA" w:rsidRDefault="00CA7E49" w:rsidP="00465ACC">
      <w:pPr>
        <w:ind w:firstLine="360"/>
      </w:pPr>
      <w:r>
        <w:t>C</w:t>
      </w:r>
      <w:r w:rsidR="000B61AA" w:rsidRPr="00F519CA">
        <w:t xml:space="preserve">opies of obtained permits </w:t>
      </w:r>
      <w:r w:rsidR="00003A38" w:rsidRPr="00003A38">
        <w:t>are attached</w:t>
      </w:r>
      <w:r w:rsidR="00003A38" w:rsidRPr="00465ACC">
        <w:rPr>
          <w:b/>
        </w:rPr>
        <w:t xml:space="preserve"> </w:t>
      </w:r>
      <w:r w:rsidRPr="00CA7E49">
        <w:t>to this application</w:t>
      </w:r>
      <w:r w:rsidR="00003A38" w:rsidRPr="00465ACC">
        <w:rPr>
          <w:b/>
        </w:rPr>
        <w:tab/>
      </w:r>
      <w:r w:rsidRPr="00465ACC">
        <w:rPr>
          <w:b/>
        </w:rPr>
        <w:tab/>
      </w:r>
      <w:r w:rsidR="00003A38" w:rsidRPr="00465ACC">
        <w:rPr>
          <w:b/>
        </w:rPr>
        <w:tab/>
      </w:r>
      <w:sdt>
        <w:sdtPr>
          <w:rPr>
            <w:rFonts w:ascii="MS Gothic" w:eastAsia="MS Gothic" w:hAnsi="MS Gothic"/>
            <w:b/>
          </w:rPr>
          <w:id w:val="-1241019406"/>
          <w14:checkbox>
            <w14:checked w14:val="0"/>
            <w14:checkedState w14:val="2612" w14:font="MS Gothic"/>
            <w14:uncheckedState w14:val="2610" w14:font="MS Gothic"/>
          </w14:checkbox>
        </w:sdtPr>
        <w:sdtEndPr/>
        <w:sdtContent>
          <w:r w:rsidR="00003A38" w:rsidRPr="00465ACC">
            <w:rPr>
              <w:rFonts w:ascii="MS Gothic" w:eastAsia="MS Gothic" w:hAnsi="MS Gothic" w:hint="eastAsia"/>
              <w:b/>
            </w:rPr>
            <w:t>☐</w:t>
          </w:r>
        </w:sdtContent>
      </w:sdt>
      <w:r w:rsidR="00003A38" w:rsidRPr="00465ACC">
        <w:rPr>
          <w:b/>
        </w:rPr>
        <w:t xml:space="preserve">   </w:t>
      </w:r>
      <w:r w:rsidR="00003A38" w:rsidRPr="00F519CA">
        <w:t xml:space="preserve">Yes   </w:t>
      </w:r>
      <w:r w:rsidR="00003A38" w:rsidRPr="00F519CA">
        <w:tab/>
        <w:t xml:space="preserve"> </w:t>
      </w:r>
      <w:sdt>
        <w:sdtPr>
          <w:rPr>
            <w:rFonts w:ascii="MS Gothic" w:eastAsia="MS Gothic" w:hAnsi="MS Gothic"/>
          </w:rPr>
          <w:id w:val="741147709"/>
          <w14:checkbox>
            <w14:checked w14:val="0"/>
            <w14:checkedState w14:val="2612" w14:font="MS Gothic"/>
            <w14:uncheckedState w14:val="2610" w14:font="MS Gothic"/>
          </w14:checkbox>
        </w:sdtPr>
        <w:sdtEndPr/>
        <w:sdtContent>
          <w:r w:rsidR="00003A38" w:rsidRPr="00465ACC">
            <w:rPr>
              <w:rFonts w:ascii="MS Gothic" w:eastAsia="MS Gothic" w:hAnsi="MS Gothic" w:hint="eastAsia"/>
            </w:rPr>
            <w:t>☐</w:t>
          </w:r>
        </w:sdtContent>
      </w:sdt>
      <w:r w:rsidR="00003A38" w:rsidRPr="00F519CA">
        <w:t xml:space="preserve">  No</w:t>
      </w:r>
    </w:p>
    <w:p w:rsidR="00FF4377" w:rsidRPr="00F519CA" w:rsidRDefault="00FF4377" w:rsidP="0093281A">
      <w:pPr>
        <w:rPr>
          <w:b/>
        </w:rPr>
      </w:pPr>
    </w:p>
    <w:p w:rsidR="00BD72A5" w:rsidRDefault="00BD72A5" w:rsidP="003C41EE">
      <w:pPr>
        <w:pStyle w:val="Heading2"/>
        <w:tabs>
          <w:tab w:val="left" w:pos="900"/>
          <w:tab w:val="left" w:pos="990"/>
        </w:tabs>
        <w:rPr>
          <w:rFonts w:ascii="Arial" w:eastAsiaTheme="minorHAnsi" w:hAnsi="Arial" w:cstheme="minorBidi"/>
          <w:b/>
          <w:bCs/>
          <w:color w:val="002060"/>
          <w:sz w:val="24"/>
          <w:szCs w:val="24"/>
          <w:u w:val="single"/>
          <w:lang w:eastAsia="ja-JP"/>
        </w:rPr>
      </w:pPr>
    </w:p>
    <w:p w:rsidR="0093412D" w:rsidRPr="0093412D" w:rsidRDefault="0093412D" w:rsidP="0093412D">
      <w:pPr>
        <w:rPr>
          <w:lang w:eastAsia="ja-JP"/>
        </w:rPr>
      </w:pPr>
    </w:p>
    <w:p w:rsidR="0036599C" w:rsidRPr="00F519CA" w:rsidRDefault="004447E7" w:rsidP="003C41EE">
      <w:pPr>
        <w:pStyle w:val="Heading2"/>
        <w:tabs>
          <w:tab w:val="left" w:pos="900"/>
          <w:tab w:val="left" w:pos="99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t>E</w:t>
      </w:r>
      <w:r w:rsidR="0036599C" w:rsidRPr="00F519CA">
        <w:rPr>
          <w:rFonts w:ascii="Arial" w:eastAsiaTheme="minorHAnsi" w:hAnsi="Arial" w:cstheme="minorBidi"/>
          <w:b/>
          <w:bCs/>
          <w:color w:val="002060"/>
          <w:sz w:val="24"/>
          <w:szCs w:val="24"/>
          <w:u w:val="single"/>
          <w:lang w:eastAsia="ja-JP"/>
        </w:rPr>
        <w:t>.</w:t>
      </w:r>
      <w:r w:rsidR="0036599C" w:rsidRPr="00F519CA">
        <w:rPr>
          <w:rFonts w:ascii="Arial" w:eastAsiaTheme="minorHAnsi" w:hAnsi="Arial" w:cstheme="minorBidi"/>
          <w:b/>
          <w:bCs/>
          <w:color w:val="002060"/>
          <w:sz w:val="24"/>
          <w:szCs w:val="24"/>
          <w:u w:val="single"/>
          <w:lang w:eastAsia="ja-JP"/>
        </w:rPr>
        <w:tab/>
        <w:t>ENVIRONMENTAL EVALUATION</w:t>
      </w:r>
    </w:p>
    <w:p w:rsidR="00BB639A" w:rsidRPr="00F519CA" w:rsidRDefault="00BB639A" w:rsidP="003C41EE">
      <w:pPr>
        <w:tabs>
          <w:tab w:val="left" w:pos="900"/>
        </w:tabs>
        <w:rPr>
          <w:lang w:eastAsia="ja-JP"/>
        </w:rPr>
      </w:pPr>
    </w:p>
    <w:p w:rsidR="0036599C" w:rsidRPr="00F519CA" w:rsidRDefault="0036599C" w:rsidP="00472913">
      <w:pPr>
        <w:pBdr>
          <w:top w:val="single" w:sz="4" w:space="1" w:color="auto"/>
          <w:left w:val="single" w:sz="4" w:space="4" w:color="auto"/>
          <w:bottom w:val="single" w:sz="4" w:space="1" w:color="auto"/>
          <w:right w:val="single" w:sz="4" w:space="4" w:color="auto"/>
        </w:pBdr>
        <w:rPr>
          <w:b/>
          <w:i/>
        </w:rPr>
      </w:pPr>
      <w:r w:rsidRPr="00F519CA">
        <w:rPr>
          <w:b/>
          <w:i/>
        </w:rPr>
        <w:t xml:space="preserve">Coordination with the Federal Highway Administration and </w:t>
      </w:r>
      <w:r w:rsidR="006D39DB" w:rsidRPr="00F519CA">
        <w:rPr>
          <w:b/>
          <w:i/>
        </w:rPr>
        <w:t>t</w:t>
      </w:r>
      <w:r w:rsidRPr="00F519CA">
        <w:rPr>
          <w:b/>
          <w:i/>
        </w:rPr>
        <w:t xml:space="preserve">he State Historic </w:t>
      </w:r>
      <w:r w:rsidR="00BB639A" w:rsidRPr="00F519CA">
        <w:rPr>
          <w:b/>
          <w:i/>
        </w:rPr>
        <w:t>P</w:t>
      </w:r>
      <w:r w:rsidRPr="00F519CA">
        <w:rPr>
          <w:b/>
          <w:i/>
        </w:rPr>
        <w:t>reservation Officer will be required by Section 106 of the National Historic Preservation Act.</w:t>
      </w:r>
    </w:p>
    <w:p w:rsidR="004E082C" w:rsidRPr="00F519CA" w:rsidRDefault="004E082C" w:rsidP="0093281A">
      <w:pPr>
        <w:ind w:left="720"/>
      </w:pPr>
    </w:p>
    <w:p w:rsidR="008A605A" w:rsidRPr="00F519CA" w:rsidRDefault="008A605A" w:rsidP="008A605A">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id your Agency perform an environmental assessment for the project?</w:t>
      </w:r>
      <w:r w:rsidRPr="00F519CA">
        <w:rPr>
          <w:b/>
        </w:rPr>
        <w:tab/>
      </w:r>
      <w:r w:rsidRPr="00F519CA">
        <w:rPr>
          <w:b/>
        </w:rPr>
        <w:tab/>
      </w:r>
      <w:sdt>
        <w:sdtPr>
          <w:rPr>
            <w:rFonts w:ascii="MS Gothic" w:eastAsia="MS Gothic" w:hAnsi="MS Gothic"/>
          </w:rPr>
          <w:id w:val="-108744036"/>
          <w14:checkbox>
            <w14:checked w14:val="0"/>
            <w14:checkedState w14:val="2612" w14:font="MS Gothic"/>
            <w14:uncheckedState w14:val="2610" w14:font="MS Gothic"/>
          </w14:checkbox>
        </w:sdtPr>
        <w:sdtEndPr/>
        <w:sdtContent>
          <w:r w:rsidR="00CA7E49">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81382211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8A605A" w:rsidRPr="00F519CA" w:rsidRDefault="008A605A" w:rsidP="0093281A">
      <w:pPr>
        <w:ind w:left="720"/>
      </w:pPr>
    </w:p>
    <w:p w:rsidR="004E082C" w:rsidRPr="00F519CA" w:rsidRDefault="004E082C"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oes your Agency have a historic preservation planner?</w:t>
      </w:r>
      <w:r w:rsidRPr="00F519CA">
        <w:rPr>
          <w:b/>
        </w:rPr>
        <w:tab/>
      </w:r>
      <w:r w:rsidRPr="00F519CA">
        <w:rPr>
          <w:b/>
        </w:rPr>
        <w:tab/>
      </w:r>
      <w:r w:rsidRPr="00F519CA">
        <w:rPr>
          <w:b/>
        </w:rPr>
        <w:tab/>
      </w:r>
      <w:r w:rsidRPr="00F519CA">
        <w:rPr>
          <w:b/>
        </w:rPr>
        <w:tab/>
      </w:r>
      <w:sdt>
        <w:sdtPr>
          <w:rPr>
            <w:rFonts w:ascii="MS Gothic" w:eastAsia="MS Gothic" w:hAnsi="MS Gothic"/>
          </w:rPr>
          <w:id w:val="219184364"/>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987862864"/>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4E082C" w:rsidRPr="00F519CA" w:rsidRDefault="004E082C" w:rsidP="00285270">
      <w:r w:rsidRPr="00F519CA">
        <w:t xml:space="preserve">If yes, provide contact information: </w:t>
      </w:r>
      <w:sdt>
        <w:sdtPr>
          <w:id w:val="-1480993051"/>
          <w:showingPlcHdr/>
        </w:sdtPr>
        <w:sdtEndPr/>
        <w:sdtContent>
          <w:r w:rsidRPr="00F519CA">
            <w:rPr>
              <w:rStyle w:val="PlaceholderText"/>
              <w:i/>
              <w:color w:val="A6A6A6" w:themeColor="background1" w:themeShade="A6"/>
              <w:sz w:val="20"/>
              <w:szCs w:val="20"/>
            </w:rPr>
            <w:t>Click here to enter text.</w:t>
          </w:r>
        </w:sdtContent>
      </w:sdt>
    </w:p>
    <w:p w:rsidR="004E082C" w:rsidRPr="00F519CA" w:rsidRDefault="004E082C" w:rsidP="004E082C"/>
    <w:p w:rsidR="00E67C27" w:rsidRPr="00F519CA" w:rsidRDefault="009E57E1"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noProof/>
        </w:rPr>
        <mc:AlternateContent>
          <mc:Choice Requires="wps">
            <w:drawing>
              <wp:anchor distT="0" distB="0" distL="114300" distR="114300" simplePos="0" relativeHeight="251667456" behindDoc="0" locked="0" layoutInCell="1" allowOverlap="1" wp14:anchorId="4E0A8391" wp14:editId="0466413F">
                <wp:simplePos x="0" y="0"/>
                <wp:positionH relativeFrom="column">
                  <wp:posOffset>-96520</wp:posOffset>
                </wp:positionH>
                <wp:positionV relativeFrom="paragraph">
                  <wp:posOffset>392430</wp:posOffset>
                </wp:positionV>
                <wp:extent cx="4902200" cy="6527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652780"/>
                        </a:xfrm>
                        <a:prstGeom prst="rect">
                          <a:avLst/>
                        </a:prstGeom>
                        <a:solidFill>
                          <a:srgbClr val="FFFFFF"/>
                        </a:solidFill>
                        <a:ln w="9525">
                          <a:noFill/>
                          <a:miter lim="800000"/>
                          <a:headEnd/>
                          <a:tailEnd/>
                        </a:ln>
                      </wps:spPr>
                      <wps:txbx>
                        <w:txbxContent>
                          <w:p w:rsidR="009A79A6" w:rsidRDefault="009A79A6" w:rsidP="009E57E1">
                            <w:r>
                              <w:t>If yes, have any historic properties/places received Florida Department of State Historic Preservation Grant funds? Attach any preservation agreements, covenants, or easements related to thes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A8391" id="_x0000_t202" coordsize="21600,21600" o:spt="202" path="m,l,21600r21600,l21600,xe">
                <v:stroke joinstyle="miter"/>
                <v:path gradientshapeok="t" o:connecttype="rect"/>
              </v:shapetype>
              <v:shape id="Text Box 2" o:spid="_x0000_s1026" type="#_x0000_t202" style="position:absolute;left:0;text-align:left;margin-left:-7.6pt;margin-top:30.9pt;width:386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1UIQ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" stroked="f">
                <v:textbox>
                  <w:txbxContent>
                    <w:p w:rsidR="009A79A6" w:rsidRDefault="009A79A6" w:rsidP="009E57E1">
                      <w:r>
                        <w:t>If yes, have any historic properties/places received Florida Department of State Historic Preservation Grant funds? Attach any preservation agreements, covenants, or easements related to these properties.</w:t>
                      </w:r>
                    </w:p>
                  </w:txbxContent>
                </v:textbox>
                <w10:wrap type="square"/>
              </v:shape>
            </w:pict>
          </mc:Fallback>
        </mc:AlternateContent>
      </w:r>
      <w:r w:rsidR="004E082C" w:rsidRPr="00F519CA">
        <w:rPr>
          <w:b/>
        </w:rPr>
        <w:t>Is your proposed project located within or adjacent to a locally designated historic property or a National Register of Historic places-listed historic site?</w:t>
      </w:r>
      <w:r w:rsidR="004E082C" w:rsidRPr="00F519CA">
        <w:rPr>
          <w:b/>
        </w:rPr>
        <w:tab/>
      </w:r>
      <w:r w:rsidR="004E082C" w:rsidRPr="00F519CA">
        <w:rPr>
          <w:b/>
        </w:rPr>
        <w:tab/>
      </w:r>
      <w:r w:rsidR="004E082C" w:rsidRPr="00F519CA">
        <w:rPr>
          <w:b/>
        </w:rPr>
        <w:tab/>
      </w:r>
      <w:r w:rsidR="004E082C" w:rsidRPr="00F519CA">
        <w:rPr>
          <w:b/>
        </w:rPr>
        <w:tab/>
      </w:r>
      <w:r w:rsidR="004E082C" w:rsidRPr="00F519CA">
        <w:rPr>
          <w:b/>
        </w:rPr>
        <w:tab/>
      </w:r>
      <w:r w:rsidR="004E082C" w:rsidRPr="00F519CA">
        <w:rPr>
          <w:b/>
        </w:rPr>
        <w:tab/>
      </w:r>
      <w:sdt>
        <w:sdtPr>
          <w:rPr>
            <w:rFonts w:ascii="MS Gothic" w:eastAsia="MS Gothic" w:hAnsi="MS Gothic"/>
          </w:rPr>
          <w:id w:val="1951897051"/>
          <w14:checkbox>
            <w14:checked w14:val="0"/>
            <w14:checkedState w14:val="2612" w14:font="MS Gothic"/>
            <w14:uncheckedState w14:val="2610" w14:font="MS Gothic"/>
          </w14:checkbox>
        </w:sdtPr>
        <w:sdtEndPr/>
        <w:sdtContent>
          <w:r w:rsidR="00717213" w:rsidRPr="00F519CA">
            <w:rPr>
              <w:rFonts w:ascii="MS Gothic" w:eastAsia="MS Gothic" w:hAnsi="MS Gothic" w:hint="eastAsia"/>
            </w:rPr>
            <w:t>☐</w:t>
          </w:r>
        </w:sdtContent>
      </w:sdt>
      <w:r w:rsidR="004E082C" w:rsidRPr="00F519CA">
        <w:rPr>
          <w:b/>
        </w:rPr>
        <w:t xml:space="preserve">   </w:t>
      </w:r>
      <w:r w:rsidR="004E082C" w:rsidRPr="00F519CA">
        <w:t xml:space="preserve">Yes   </w:t>
      </w:r>
      <w:r w:rsidR="004E082C" w:rsidRPr="00F519CA">
        <w:tab/>
        <w:t xml:space="preserve"> </w:t>
      </w:r>
      <w:sdt>
        <w:sdtPr>
          <w:rPr>
            <w:rFonts w:ascii="MS Gothic" w:eastAsia="MS Gothic" w:hAnsi="MS Gothic"/>
          </w:rPr>
          <w:id w:val="1498996684"/>
          <w14:checkbox>
            <w14:checked w14:val="0"/>
            <w14:checkedState w14:val="2612" w14:font="MS Gothic"/>
            <w14:uncheckedState w14:val="2610" w14:font="MS Gothic"/>
          </w14:checkbox>
        </w:sdtPr>
        <w:sdtEndPr/>
        <w:sdtContent>
          <w:r w:rsidR="004E082C" w:rsidRPr="00F519CA">
            <w:rPr>
              <w:rFonts w:ascii="MS Gothic" w:eastAsia="MS Gothic" w:hAnsi="MS Gothic" w:hint="eastAsia"/>
            </w:rPr>
            <w:t>☐</w:t>
          </w:r>
        </w:sdtContent>
      </w:sdt>
      <w:r w:rsidR="00252C8B" w:rsidRPr="00F519CA">
        <w:t xml:space="preserve">  No</w:t>
      </w:r>
    </w:p>
    <w:p w:rsidR="009E57E1" w:rsidRPr="00F519CA" w:rsidRDefault="009E57E1" w:rsidP="00285270">
      <w:pPr>
        <w:rPr>
          <w:rFonts w:ascii="MS Gothic" w:eastAsia="MS Gothic" w:hAnsi="MS Gothic"/>
          <w:b/>
        </w:rPr>
      </w:pPr>
    </w:p>
    <w:p w:rsidR="004A3E1D" w:rsidRPr="00F519CA" w:rsidRDefault="009A79A6" w:rsidP="00C01B41">
      <w:r>
        <w:rPr>
          <w:rFonts w:ascii="MS Gothic" w:eastAsia="MS Gothic" w:hAnsi="MS Gothic"/>
        </w:rPr>
        <w:t xml:space="preserve"> </w:t>
      </w:r>
      <w:sdt>
        <w:sdtPr>
          <w:rPr>
            <w:rFonts w:ascii="MS Gothic" w:eastAsia="MS Gothic" w:hAnsi="MS Gothic"/>
          </w:rPr>
          <w:id w:val="1497847191"/>
          <w14:checkbox>
            <w14:checked w14:val="0"/>
            <w14:checkedState w14:val="2612" w14:font="MS Gothic"/>
            <w14:uncheckedState w14:val="2610" w14:font="MS Gothic"/>
          </w14:checkbox>
        </w:sdtPr>
        <w:sdtEndPr/>
        <w:sdtContent>
          <w:r w:rsidR="00C509ED" w:rsidRPr="00F519CA">
            <w:rPr>
              <w:rFonts w:ascii="MS Gothic" w:eastAsia="MS Gothic" w:hAnsi="MS Gothic" w:hint="eastAsia"/>
            </w:rPr>
            <w:t>☐</w:t>
          </w:r>
        </w:sdtContent>
      </w:sdt>
      <w:r w:rsidR="008C635A" w:rsidRPr="00F519CA">
        <w:rPr>
          <w:b/>
        </w:rPr>
        <w:t xml:space="preserve">   </w:t>
      </w:r>
      <w:r w:rsidR="008C635A" w:rsidRPr="00F519CA">
        <w:t>Yes</w:t>
      </w:r>
      <w:r w:rsidR="00C01B41" w:rsidRPr="00F519CA">
        <w:tab/>
        <w:t xml:space="preserve">   </w:t>
      </w:r>
      <w:r>
        <w:t xml:space="preserve">            </w:t>
      </w:r>
      <w:r w:rsidR="00C01B41" w:rsidRPr="00F519CA">
        <w:t xml:space="preserve"> </w:t>
      </w:r>
      <w:sdt>
        <w:sdtPr>
          <w:rPr>
            <w:rFonts w:ascii="MS Gothic" w:eastAsia="MS Gothic" w:hAnsi="MS Gothic"/>
          </w:rPr>
          <w:id w:val="-475526144"/>
          <w14:checkbox>
            <w14:checked w14:val="0"/>
            <w14:checkedState w14:val="2612" w14:font="MS Gothic"/>
            <w14:uncheckedState w14:val="2610" w14:font="MS Gothic"/>
          </w14:checkbox>
        </w:sdtPr>
        <w:sdtEndPr/>
        <w:sdtContent>
          <w:r w:rsidR="008C635A" w:rsidRPr="00F519CA">
            <w:rPr>
              <w:rFonts w:ascii="MS Gothic" w:eastAsia="MS Gothic" w:hAnsi="MS Gothic" w:hint="eastAsia"/>
            </w:rPr>
            <w:t>☐</w:t>
          </w:r>
        </w:sdtContent>
      </w:sdt>
      <w:r w:rsidR="008C635A" w:rsidRPr="00F519CA">
        <w:t xml:space="preserve">  No</w:t>
      </w:r>
      <w:r w:rsidR="008C635A" w:rsidRPr="00F519CA">
        <w:tab/>
      </w:r>
    </w:p>
    <w:p w:rsidR="008C635A" w:rsidRPr="00F519CA" w:rsidRDefault="008C635A" w:rsidP="008C635A">
      <w:pPr>
        <w:pStyle w:val="ListParagraph"/>
        <w:ind w:left="360"/>
      </w:pPr>
    </w:p>
    <w:p w:rsidR="009E57E1" w:rsidRPr="00F519CA" w:rsidRDefault="009E57E1" w:rsidP="008C635A">
      <w:pPr>
        <w:pStyle w:val="ListParagraph"/>
        <w:ind w:left="360"/>
      </w:pPr>
    </w:p>
    <w:p w:rsidR="00B56ECE" w:rsidRPr="00F519CA" w:rsidRDefault="00B56ECE" w:rsidP="00B56ECE">
      <w:pPr>
        <w:pStyle w:val="ListParagraph"/>
        <w:numPr>
          <w:ilvl w:val="0"/>
          <w:numId w:val="18"/>
        </w:numPr>
        <w:pBdr>
          <w:top w:val="single" w:sz="4" w:space="1" w:color="auto"/>
          <w:left w:val="single" w:sz="4" w:space="4" w:color="auto"/>
          <w:bottom w:val="single" w:sz="4" w:space="0" w:color="auto"/>
          <w:right w:val="single" w:sz="4" w:space="4" w:color="auto"/>
        </w:pBdr>
        <w:ind w:left="360"/>
      </w:pPr>
      <w:r w:rsidRPr="00F519CA">
        <w:rPr>
          <w:b/>
        </w:rPr>
        <w:t xml:space="preserve">Are any archeological sites or Native American sensitive sites or areas located within or adjacent to </w:t>
      </w:r>
      <w:r w:rsidR="009A79A6">
        <w:rPr>
          <w:b/>
        </w:rPr>
        <w:t>the</w:t>
      </w:r>
      <w:r w:rsidRPr="00F519CA">
        <w:rPr>
          <w:b/>
        </w:rPr>
        <w:t xml:space="preserve"> project?</w:t>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sdt>
        <w:sdtPr>
          <w:rPr>
            <w:rFonts w:ascii="MS Gothic" w:eastAsia="MS Gothic" w:hAnsi="MS Gothic"/>
          </w:rPr>
          <w:id w:val="197671583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818109063"/>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C17FED" w:rsidRPr="00F519CA" w:rsidRDefault="00C17FED" w:rsidP="00252C8B">
      <w:r w:rsidRPr="00F519CA">
        <w:t xml:space="preserve">If yes, </w:t>
      </w:r>
      <w:r w:rsidR="00A96E0C">
        <w:t>provide a brief description</w:t>
      </w:r>
      <w:r w:rsidRPr="00F519CA">
        <w:t xml:space="preserve">: </w:t>
      </w:r>
      <w:sdt>
        <w:sdtPr>
          <w:id w:val="720571117"/>
          <w:showingPlcHdr/>
        </w:sdtPr>
        <w:sdtEndPr/>
        <w:sdtContent>
          <w:r w:rsidRPr="00F519CA">
            <w:rPr>
              <w:rStyle w:val="PlaceholderText"/>
              <w:i/>
              <w:color w:val="A6A6A6" w:themeColor="background1" w:themeShade="A6"/>
              <w:sz w:val="20"/>
              <w:szCs w:val="20"/>
            </w:rPr>
            <w:t>Click here to enter text.</w:t>
          </w:r>
        </w:sdtContent>
      </w:sdt>
    </w:p>
    <w:p w:rsidR="008C635A" w:rsidRPr="00F519CA" w:rsidRDefault="008C635A" w:rsidP="008C635A">
      <w:pPr>
        <w:pStyle w:val="ListParagraph"/>
        <w:ind w:left="360"/>
      </w:pPr>
    </w:p>
    <w:p w:rsidR="00C17FED" w:rsidRPr="00F519CA" w:rsidRDefault="00C17FED"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Has there been outside coordination with any Federal or State Agencies for this project</w:t>
      </w:r>
      <w:r w:rsidR="00881933" w:rsidRPr="00F519CA">
        <w:rPr>
          <w:b/>
        </w:rPr>
        <w:t>?</w:t>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93412D">
        <w:rPr>
          <w:b/>
        </w:rPr>
        <w:tab/>
      </w:r>
      <w:r w:rsidRPr="00F519CA">
        <w:rPr>
          <w:b/>
        </w:rPr>
        <w:tab/>
      </w:r>
      <w:sdt>
        <w:sdtPr>
          <w:rPr>
            <w:rFonts w:ascii="MS Gothic" w:eastAsia="MS Gothic" w:hAnsi="MS Gothic"/>
          </w:rPr>
          <w:id w:val="846533053"/>
          <w14:checkbox>
            <w14:checked w14:val="0"/>
            <w14:checkedState w14:val="2612" w14:font="MS Gothic"/>
            <w14:uncheckedState w14:val="2610" w14:font="MS Gothic"/>
          </w14:checkbox>
        </w:sdtPr>
        <w:sdtEndPr/>
        <w:sdtContent>
          <w:r w:rsidR="0093412D">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055768922"/>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C17FED" w:rsidRPr="00F519CA" w:rsidRDefault="00C17FED" w:rsidP="00473172">
      <w:r w:rsidRPr="00F519CA">
        <w:t xml:space="preserve">If yes, provide </w:t>
      </w:r>
      <w:r w:rsidR="00A96E0C">
        <w:t xml:space="preserve">a brief description and </w:t>
      </w:r>
      <w:r w:rsidR="00EB4D39">
        <w:t>documentation:</w:t>
      </w:r>
      <w:r w:rsidRPr="00F519CA">
        <w:t xml:space="preserve"> </w:t>
      </w:r>
      <w:sdt>
        <w:sdtPr>
          <w:id w:val="-1249733211"/>
          <w:showingPlcHdr/>
        </w:sdtPr>
        <w:sdtEndPr/>
        <w:sdtContent>
          <w:r w:rsidRPr="00F519CA">
            <w:rPr>
              <w:rStyle w:val="PlaceholderText"/>
              <w:i/>
              <w:color w:val="A6A6A6" w:themeColor="background1" w:themeShade="A6"/>
              <w:sz w:val="20"/>
              <w:szCs w:val="20"/>
            </w:rPr>
            <w:t>Click here to enter text.</w:t>
          </w:r>
        </w:sdtContent>
      </w:sdt>
    </w:p>
    <w:p w:rsidR="00C17FED" w:rsidRPr="00F519CA" w:rsidRDefault="00C17FED" w:rsidP="00C17FED">
      <w:pPr>
        <w:pStyle w:val="ListParagraph"/>
        <w:ind w:left="360"/>
      </w:pPr>
    </w:p>
    <w:p w:rsidR="00C17FED" w:rsidRPr="00F519CA" w:rsidRDefault="00C17FED"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rPr>
          <w:b/>
        </w:rPr>
      </w:pPr>
      <w:r w:rsidRPr="00F519CA">
        <w:rPr>
          <w:b/>
        </w:rPr>
        <w:t>Are there any parks, recreation areas or wildlife o</w:t>
      </w:r>
      <w:r w:rsidR="00FB7784" w:rsidRPr="00F519CA">
        <w:rPr>
          <w:b/>
        </w:rPr>
        <w:t>r waterfowl refuges?</w:t>
      </w:r>
      <w:r w:rsidR="00FB7784" w:rsidRPr="00F519CA">
        <w:rPr>
          <w:b/>
        </w:rPr>
        <w:tab/>
      </w:r>
      <w:r w:rsidR="00881933" w:rsidRPr="00F519CA">
        <w:rPr>
          <w:b/>
        </w:rPr>
        <w:tab/>
      </w:r>
      <w:sdt>
        <w:sdtPr>
          <w:rPr>
            <w:rFonts w:ascii="MS Gothic" w:eastAsia="MS Gothic" w:hAnsi="MS Gothic"/>
          </w:rPr>
          <w:id w:val="66290745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548103176"/>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C17FED" w:rsidRPr="00F519CA" w:rsidRDefault="00A96E0C" w:rsidP="00473172">
      <w:r>
        <w:t>If yes, provide a brief description</w:t>
      </w:r>
      <w:r w:rsidR="00C17FED" w:rsidRPr="00F519CA">
        <w:t xml:space="preserve">: </w:t>
      </w:r>
      <w:sdt>
        <w:sdtPr>
          <w:id w:val="908042573"/>
          <w:showingPlcHdr/>
        </w:sdtPr>
        <w:sdtEndPr/>
        <w:sdtContent>
          <w:r w:rsidR="00C17FED" w:rsidRPr="00F519CA">
            <w:rPr>
              <w:rStyle w:val="PlaceholderText"/>
              <w:i/>
              <w:color w:val="A6A6A6" w:themeColor="background1" w:themeShade="A6"/>
              <w:sz w:val="20"/>
              <w:szCs w:val="20"/>
            </w:rPr>
            <w:t>Click here to enter text.</w:t>
          </w:r>
        </w:sdtContent>
      </w:sdt>
    </w:p>
    <w:p w:rsidR="00C17FED" w:rsidRPr="00F519CA" w:rsidRDefault="00C17FED" w:rsidP="00C17FED">
      <w:pPr>
        <w:pStyle w:val="ListParagraph"/>
        <w:ind w:left="360"/>
      </w:pPr>
    </w:p>
    <w:p w:rsidR="00881933" w:rsidRPr="00F519CA"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Are there any navigable waterways?</w:t>
      </w:r>
      <w:r w:rsidRPr="00F519CA">
        <w:rPr>
          <w:b/>
        </w:rPr>
        <w:tab/>
      </w:r>
      <w:r w:rsidRPr="00F519CA">
        <w:rPr>
          <w:b/>
        </w:rPr>
        <w:tab/>
      </w:r>
      <w:r w:rsidR="00FB7784" w:rsidRPr="00F519CA">
        <w:rPr>
          <w:rFonts w:ascii="MS Gothic" w:eastAsia="MS Gothic" w:hAnsi="MS Gothic"/>
          <w:b/>
        </w:rPr>
        <w:t xml:space="preserve"> </w:t>
      </w:r>
      <w:r w:rsidR="00FB7784" w:rsidRPr="00F519CA">
        <w:rPr>
          <w:rFonts w:ascii="MS Gothic" w:eastAsia="MS Gothic" w:hAnsi="MS Gothic"/>
          <w:b/>
        </w:rPr>
        <w:tab/>
      </w:r>
      <w:r w:rsidR="00FB7784" w:rsidRPr="00F519CA">
        <w:rPr>
          <w:rFonts w:ascii="MS Gothic" w:eastAsia="MS Gothic" w:hAnsi="MS Gothic"/>
          <w:b/>
        </w:rPr>
        <w:tab/>
      </w:r>
      <w:r w:rsidR="00FB7784" w:rsidRPr="00F519CA">
        <w:rPr>
          <w:rFonts w:ascii="MS Gothic" w:eastAsia="MS Gothic" w:hAnsi="MS Gothic"/>
          <w:b/>
        </w:rPr>
        <w:tab/>
      </w:r>
      <w:r w:rsidRPr="00F519CA">
        <w:rPr>
          <w:rFonts w:ascii="MS Gothic" w:eastAsia="MS Gothic" w:hAnsi="MS Gothic"/>
          <w:b/>
        </w:rPr>
        <w:tab/>
      </w:r>
      <w:sdt>
        <w:sdtPr>
          <w:rPr>
            <w:rFonts w:ascii="MS Gothic" w:eastAsia="MS Gothic" w:hAnsi="MS Gothic"/>
          </w:rPr>
          <w:id w:val="10654581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61007092"/>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r w:rsidRPr="00F519CA">
        <w:rPr>
          <w:b/>
        </w:rPr>
        <w:tab/>
      </w:r>
    </w:p>
    <w:p w:rsidR="009A280E" w:rsidRPr="00F519CA" w:rsidRDefault="00881933" w:rsidP="009E57E1">
      <w:r w:rsidRPr="00F519CA">
        <w:t xml:space="preserve">If yes, </w:t>
      </w:r>
      <w:r w:rsidR="00A96E0C">
        <w:t>provide a brief description</w:t>
      </w:r>
      <w:r w:rsidRPr="00F519CA">
        <w:t>:</w:t>
      </w:r>
      <w:r w:rsidR="009A280E" w:rsidRPr="00F519CA">
        <w:t xml:space="preserve"> </w:t>
      </w:r>
      <w:sdt>
        <w:sdtPr>
          <w:id w:val="1132054937"/>
          <w:showingPlcHdr/>
        </w:sdtPr>
        <w:sdtEndPr/>
        <w:sdtContent>
          <w:r w:rsidR="009A280E" w:rsidRPr="00F519CA">
            <w:rPr>
              <w:rStyle w:val="PlaceholderText"/>
              <w:i/>
              <w:color w:val="A6A6A6" w:themeColor="background1" w:themeShade="A6"/>
              <w:sz w:val="20"/>
              <w:szCs w:val="20"/>
            </w:rPr>
            <w:t>Click here to enter text.</w:t>
          </w:r>
        </w:sdtContent>
      </w:sdt>
    </w:p>
    <w:p w:rsidR="00881933" w:rsidRPr="00F519CA" w:rsidRDefault="00881933" w:rsidP="009A280E">
      <w:pPr>
        <w:pStyle w:val="ListParagraph"/>
        <w:ind w:left="360"/>
      </w:pPr>
    </w:p>
    <w:p w:rsidR="00881933" w:rsidRPr="00F519CA"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oes the project have any wetland impacts</w:t>
      </w:r>
      <w:r w:rsidRPr="00F519CA">
        <w:rPr>
          <w:b/>
        </w:rPr>
        <w:tab/>
      </w:r>
      <w:r w:rsidR="00FB7784" w:rsidRPr="00F519CA">
        <w:rPr>
          <w:b/>
        </w:rPr>
        <w:t>?</w:t>
      </w:r>
      <w:r w:rsidRPr="00F519CA">
        <w:rPr>
          <w:rFonts w:ascii="MS Gothic" w:eastAsia="MS Gothic" w:hAnsi="MS Gothic"/>
          <w:b/>
        </w:rPr>
        <w:t xml:space="preserve"> </w:t>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sdt>
        <w:sdtPr>
          <w:rPr>
            <w:rFonts w:ascii="MS Gothic" w:eastAsia="MS Gothic" w:hAnsi="MS Gothic"/>
          </w:rPr>
          <w:id w:val="-1519306661"/>
          <w14:checkbox>
            <w14:checked w14:val="0"/>
            <w14:checkedState w14:val="2612" w14:font="MS Gothic"/>
            <w14:uncheckedState w14:val="2610" w14:font="MS Gothic"/>
          </w14:checkbox>
        </w:sdtPr>
        <w:sdtEndPr/>
        <w:sdtContent>
          <w:r w:rsidR="00717213"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02606413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r w:rsidRPr="00F519CA">
        <w:rPr>
          <w:b/>
        </w:rPr>
        <w:tab/>
      </w:r>
    </w:p>
    <w:p w:rsidR="00881933" w:rsidRPr="00F519CA" w:rsidRDefault="00881933" w:rsidP="00AF246F">
      <w:r w:rsidRPr="00F519CA">
        <w:t>If yes, will wetlands mitigation be needed?</w:t>
      </w:r>
      <w:r w:rsidRPr="00F519CA">
        <w:tab/>
      </w:r>
      <w:r w:rsidRPr="00F519CA">
        <w:tab/>
      </w:r>
      <w:r w:rsidRPr="00F519CA">
        <w:tab/>
      </w:r>
      <w:r w:rsidRPr="00F519CA">
        <w:tab/>
      </w:r>
      <w:r w:rsidRPr="00F519CA">
        <w:tab/>
      </w:r>
      <w:r w:rsidRPr="00F519CA">
        <w:tab/>
      </w:r>
      <w:sdt>
        <w:sdtPr>
          <w:rPr>
            <w:rFonts w:ascii="MS Gothic" w:eastAsia="MS Gothic" w:hAnsi="MS Gothic"/>
          </w:rPr>
          <w:id w:val="91412768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Yes</w:t>
      </w:r>
      <w:r w:rsidR="009A79A6">
        <w:t xml:space="preserve"> </w:t>
      </w:r>
      <w:r w:rsidR="007B087C" w:rsidRPr="00F519CA">
        <w:tab/>
      </w:r>
      <w:r w:rsidRPr="00F519CA">
        <w:t xml:space="preserve"> </w:t>
      </w:r>
      <w:sdt>
        <w:sdtPr>
          <w:rPr>
            <w:rFonts w:ascii="MS Gothic" w:eastAsia="MS Gothic" w:hAnsi="MS Gothic"/>
          </w:rPr>
          <w:id w:val="-1001733320"/>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881933" w:rsidRPr="00F519CA" w:rsidRDefault="00881933" w:rsidP="007B087C">
      <w:r w:rsidRPr="00F519CA">
        <w:t xml:space="preserve">If yes </w:t>
      </w:r>
      <w:r w:rsidR="00A96E0C">
        <w:t>provide a brief description</w:t>
      </w:r>
      <w:r w:rsidRPr="00F519CA">
        <w:t xml:space="preserve">: </w:t>
      </w:r>
      <w:sdt>
        <w:sdtPr>
          <w:id w:val="268668261"/>
          <w:showingPlcHdr/>
        </w:sdtPr>
        <w:sdtEndPr/>
        <w:sdtContent>
          <w:r w:rsidRPr="00F519CA">
            <w:rPr>
              <w:rStyle w:val="PlaceholderText"/>
              <w:i/>
              <w:color w:val="A6A6A6" w:themeColor="background1" w:themeShade="A6"/>
              <w:sz w:val="20"/>
              <w:szCs w:val="20"/>
            </w:rPr>
            <w:t>Click here to enter text.</w:t>
          </w:r>
        </w:sdtContent>
      </w:sdt>
    </w:p>
    <w:p w:rsidR="007B087C" w:rsidRPr="00F519CA" w:rsidRDefault="007B087C" w:rsidP="007B087C"/>
    <w:p w:rsidR="00E67C27" w:rsidRPr="00F519CA" w:rsidRDefault="007B087C"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 xml:space="preserve">Has your agency reviewed the project for </w:t>
      </w:r>
      <w:r w:rsidR="00E67C27" w:rsidRPr="00F519CA">
        <w:rPr>
          <w:b/>
        </w:rPr>
        <w:t>potential protec</w:t>
      </w:r>
      <w:r w:rsidRPr="00F519CA">
        <w:rPr>
          <w:b/>
        </w:rPr>
        <w:t>ted species/ critical habitat impacts</w:t>
      </w:r>
      <w:r w:rsidR="00E67C27" w:rsidRPr="00F519CA">
        <w:rPr>
          <w:b/>
        </w:rPr>
        <w:t>?</w:t>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sdt>
        <w:sdtPr>
          <w:rPr>
            <w:rFonts w:ascii="MS Gothic" w:eastAsia="MS Gothic" w:hAnsi="MS Gothic"/>
          </w:rPr>
          <w:id w:val="1413732449"/>
          <w14:checkbox>
            <w14:checked w14:val="0"/>
            <w14:checkedState w14:val="2612" w14:font="MS Gothic"/>
            <w14:uncheckedState w14:val="2610" w14:font="MS Gothic"/>
          </w14:checkbox>
        </w:sdtPr>
        <w:sdtEndPr/>
        <w:sdtContent>
          <w:r w:rsidR="00E67C27" w:rsidRPr="00F519CA">
            <w:rPr>
              <w:rFonts w:ascii="MS Gothic" w:eastAsia="MS Gothic" w:hAnsi="MS Gothic" w:hint="eastAsia"/>
            </w:rPr>
            <w:t>☐</w:t>
          </w:r>
        </w:sdtContent>
      </w:sdt>
      <w:r w:rsidR="00E67C27" w:rsidRPr="00F519CA">
        <w:rPr>
          <w:b/>
        </w:rPr>
        <w:t xml:space="preserve">   </w:t>
      </w:r>
      <w:r w:rsidR="00E67C27" w:rsidRPr="00F519CA">
        <w:t xml:space="preserve">Yes   </w:t>
      </w:r>
      <w:r w:rsidR="00E67C27" w:rsidRPr="00F519CA">
        <w:tab/>
        <w:t xml:space="preserve"> </w:t>
      </w:r>
      <w:sdt>
        <w:sdtPr>
          <w:rPr>
            <w:rFonts w:ascii="MS Gothic" w:eastAsia="MS Gothic" w:hAnsi="MS Gothic"/>
          </w:rPr>
          <w:id w:val="2101135137"/>
          <w14:checkbox>
            <w14:checked w14:val="0"/>
            <w14:checkedState w14:val="2612" w14:font="MS Gothic"/>
            <w14:uncheckedState w14:val="2610" w14:font="MS Gothic"/>
          </w14:checkbox>
        </w:sdtPr>
        <w:sdtEndPr/>
        <w:sdtContent>
          <w:r w:rsidR="00E67C27" w:rsidRPr="00F519CA">
            <w:rPr>
              <w:rFonts w:ascii="MS Gothic" w:eastAsia="MS Gothic" w:hAnsi="MS Gothic" w:hint="eastAsia"/>
            </w:rPr>
            <w:t>☐</w:t>
          </w:r>
        </w:sdtContent>
      </w:sdt>
      <w:r w:rsidR="00E67C27" w:rsidRPr="00F519CA">
        <w:t xml:space="preserve">  No</w:t>
      </w:r>
      <w:r w:rsidR="00E67C27" w:rsidRPr="00F519CA">
        <w:rPr>
          <w:b/>
        </w:rPr>
        <w:tab/>
      </w:r>
    </w:p>
    <w:p w:rsidR="00E67C27" w:rsidRPr="00F519CA" w:rsidRDefault="00E67C27" w:rsidP="00AF246F">
      <w:r w:rsidRPr="00F519CA">
        <w:t xml:space="preserve">If yes, </w:t>
      </w:r>
      <w:r w:rsidR="00A96E0C">
        <w:t>provide a brief description</w:t>
      </w:r>
      <w:r w:rsidRPr="00F519CA">
        <w:t xml:space="preserve">: </w:t>
      </w:r>
      <w:sdt>
        <w:sdtPr>
          <w:id w:val="-1822500079"/>
          <w:showingPlcHdr/>
        </w:sdtPr>
        <w:sdtEndPr/>
        <w:sdtContent>
          <w:r w:rsidRPr="00F519CA">
            <w:rPr>
              <w:rStyle w:val="PlaceholderText"/>
              <w:i/>
              <w:color w:val="A6A6A6" w:themeColor="background1" w:themeShade="A6"/>
              <w:sz w:val="20"/>
              <w:szCs w:val="20"/>
            </w:rPr>
            <w:t>Click here to enter text.</w:t>
          </w:r>
        </w:sdtContent>
      </w:sdt>
    </w:p>
    <w:p w:rsidR="007B087C" w:rsidRPr="00F519CA" w:rsidRDefault="007B087C" w:rsidP="00AF246F"/>
    <w:p w:rsidR="002B14EB" w:rsidRPr="00AA01CB" w:rsidRDefault="007B087C" w:rsidP="00D35573">
      <w:pPr>
        <w:pStyle w:val="ListParagraph"/>
        <w:numPr>
          <w:ilvl w:val="0"/>
          <w:numId w:val="18"/>
        </w:numPr>
        <w:pBdr>
          <w:top w:val="single" w:sz="4" w:space="0" w:color="auto"/>
          <w:left w:val="single" w:sz="4" w:space="4" w:color="auto"/>
          <w:bottom w:val="single" w:sz="4" w:space="1" w:color="auto"/>
          <w:right w:val="single" w:sz="4" w:space="4" w:color="auto"/>
        </w:pBdr>
        <w:ind w:left="360"/>
      </w:pPr>
      <w:r w:rsidRPr="00F519CA">
        <w:rPr>
          <w:b/>
        </w:rPr>
        <w:t xml:space="preserve">Has your agency reviewed the project for potential </w:t>
      </w:r>
      <w:r w:rsidR="002B14EB" w:rsidRPr="00F519CA">
        <w:rPr>
          <w:b/>
        </w:rPr>
        <w:t>contamination</w:t>
      </w:r>
      <w:r w:rsidRPr="00F519CA">
        <w:rPr>
          <w:b/>
        </w:rPr>
        <w:t xml:space="preserve"> that could affect the area</w:t>
      </w:r>
      <w:r w:rsidR="002B14EB" w:rsidRPr="00F519CA">
        <w:rPr>
          <w:b/>
        </w:rPr>
        <w:t>?</w:t>
      </w:r>
      <w:r w:rsidR="002B14EB" w:rsidRPr="00F519CA">
        <w:t xml:space="preserve"> </w:t>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sdt>
        <w:sdtPr>
          <w:rPr>
            <w:rFonts w:ascii="MS Gothic" w:eastAsia="MS Gothic" w:hAnsi="MS Gothic"/>
          </w:rPr>
          <w:id w:val="1729958463"/>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108078715"/>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r w:rsidRPr="00F519CA">
        <w:rPr>
          <w:b/>
        </w:rPr>
        <w:tab/>
      </w:r>
    </w:p>
    <w:p w:rsidR="00AA01CB" w:rsidRPr="00AA01CB" w:rsidRDefault="00AA01CB" w:rsidP="00AA01CB">
      <w:pPr>
        <w:pBdr>
          <w:top w:val="single" w:sz="4" w:space="0" w:color="auto"/>
          <w:left w:val="single" w:sz="4" w:space="4" w:color="auto"/>
          <w:bottom w:val="single" w:sz="4" w:space="1" w:color="auto"/>
          <w:right w:val="single" w:sz="4" w:space="4" w:color="auto"/>
        </w:pBdr>
        <w:rPr>
          <w:sz w:val="6"/>
        </w:rPr>
      </w:pPr>
    </w:p>
    <w:p w:rsidR="002B14EB" w:rsidRPr="00F519CA" w:rsidRDefault="007B087C" w:rsidP="004E082C">
      <w:pPr>
        <w:ind w:left="720" w:hanging="720"/>
      </w:pPr>
      <w:r w:rsidRPr="00F519CA">
        <w:t xml:space="preserve">If yes </w:t>
      </w:r>
      <w:r w:rsidR="00A96E0C">
        <w:t>provide a brief description</w:t>
      </w:r>
      <w:r w:rsidRPr="00F519CA">
        <w:t xml:space="preserve">: </w:t>
      </w:r>
      <w:sdt>
        <w:sdtPr>
          <w:id w:val="-290358882"/>
          <w:showingPlcHdr/>
        </w:sdtPr>
        <w:sdtEndPr/>
        <w:sdtContent>
          <w:r w:rsidRPr="00F519CA">
            <w:rPr>
              <w:rStyle w:val="PlaceholderText"/>
              <w:i/>
              <w:color w:val="A6A6A6" w:themeColor="background1" w:themeShade="A6"/>
              <w:sz w:val="20"/>
              <w:szCs w:val="20"/>
            </w:rPr>
            <w:t>Click here to enter text.</w:t>
          </w:r>
        </w:sdtContent>
      </w:sdt>
    </w:p>
    <w:p w:rsidR="007B087C" w:rsidRPr="00F519CA" w:rsidRDefault="007B087C" w:rsidP="004E082C">
      <w:pPr>
        <w:ind w:left="720" w:hanging="720"/>
        <w:rPr>
          <w:b/>
        </w:rPr>
      </w:pPr>
    </w:p>
    <w:p w:rsidR="002B14EB" w:rsidRPr="00F519CA" w:rsidRDefault="009A280E" w:rsidP="00E43A59">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A</w:t>
      </w:r>
      <w:r w:rsidR="002B14EB" w:rsidRPr="00F519CA">
        <w:rPr>
          <w:b/>
        </w:rPr>
        <w:t>re there noise sensitive areas?</w:t>
      </w:r>
      <w:r w:rsidR="002B14EB" w:rsidRPr="00F519CA">
        <w:rPr>
          <w:b/>
        </w:rPr>
        <w:tab/>
      </w:r>
      <w:r w:rsidR="002B14EB" w:rsidRPr="00F519CA">
        <w:rPr>
          <w:b/>
        </w:rPr>
        <w:tab/>
      </w:r>
      <w:r w:rsidR="002B14EB" w:rsidRPr="00F519CA">
        <w:rPr>
          <w:b/>
        </w:rPr>
        <w:tab/>
      </w:r>
      <w:r w:rsidR="002B14EB" w:rsidRPr="00F519CA">
        <w:rPr>
          <w:b/>
        </w:rPr>
        <w:tab/>
      </w:r>
      <w:r w:rsidR="002B14EB" w:rsidRPr="00F519CA">
        <w:rPr>
          <w:rFonts w:ascii="MS Gothic" w:eastAsia="MS Gothic" w:hAnsi="MS Gothic"/>
          <w:b/>
        </w:rPr>
        <w:tab/>
      </w:r>
      <w:r w:rsidR="002B14EB" w:rsidRPr="00F519CA">
        <w:rPr>
          <w:rFonts w:ascii="MS Gothic" w:eastAsia="MS Gothic" w:hAnsi="MS Gothic"/>
          <w:b/>
        </w:rPr>
        <w:tab/>
      </w:r>
      <w:r w:rsidR="002B14EB" w:rsidRPr="00F519CA">
        <w:rPr>
          <w:rFonts w:ascii="MS Gothic" w:eastAsia="MS Gothic" w:hAnsi="MS Gothic"/>
          <w:b/>
        </w:rPr>
        <w:tab/>
      </w:r>
      <w:sdt>
        <w:sdtPr>
          <w:rPr>
            <w:rFonts w:ascii="MS Gothic" w:eastAsia="MS Gothic" w:hAnsi="MS Gothic"/>
          </w:rPr>
          <w:id w:val="-1276628744"/>
          <w14:checkbox>
            <w14:checked w14:val="0"/>
            <w14:checkedState w14:val="2612" w14:font="MS Gothic"/>
            <w14:uncheckedState w14:val="2610" w14:font="MS Gothic"/>
          </w14:checkbox>
        </w:sdtPr>
        <w:sdtEndPr/>
        <w:sdtContent>
          <w:r w:rsidR="0093412D">
            <w:rPr>
              <w:rFonts w:ascii="MS Gothic" w:eastAsia="MS Gothic" w:hAnsi="MS Gothic" w:hint="eastAsia"/>
            </w:rPr>
            <w:t>☐</w:t>
          </w:r>
        </w:sdtContent>
      </w:sdt>
      <w:r w:rsidR="002B14EB" w:rsidRPr="00F519CA">
        <w:rPr>
          <w:b/>
        </w:rPr>
        <w:t xml:space="preserve">   </w:t>
      </w:r>
      <w:r w:rsidR="002B14EB" w:rsidRPr="00F519CA">
        <w:t xml:space="preserve">Yes   </w:t>
      </w:r>
      <w:r w:rsidR="002B14EB" w:rsidRPr="00F519CA">
        <w:tab/>
        <w:t xml:space="preserve"> </w:t>
      </w:r>
      <w:sdt>
        <w:sdtPr>
          <w:rPr>
            <w:rFonts w:ascii="MS Gothic" w:eastAsia="MS Gothic" w:hAnsi="MS Gothic"/>
          </w:rPr>
          <w:id w:val="-209108803"/>
          <w14:checkbox>
            <w14:checked w14:val="0"/>
            <w14:checkedState w14:val="2612" w14:font="MS Gothic"/>
            <w14:uncheckedState w14:val="2610" w14:font="MS Gothic"/>
          </w14:checkbox>
        </w:sdtPr>
        <w:sdtEndPr/>
        <w:sdtContent>
          <w:r w:rsidR="002B14EB" w:rsidRPr="00F519CA">
            <w:rPr>
              <w:rFonts w:ascii="MS Gothic" w:eastAsia="MS Gothic" w:hAnsi="MS Gothic" w:hint="eastAsia"/>
            </w:rPr>
            <w:t>☐</w:t>
          </w:r>
        </w:sdtContent>
      </w:sdt>
      <w:r w:rsidR="002B14EB" w:rsidRPr="00F519CA">
        <w:t xml:space="preserve">  No</w:t>
      </w:r>
      <w:r w:rsidR="002B14EB" w:rsidRPr="00F519CA">
        <w:rPr>
          <w:b/>
        </w:rPr>
        <w:tab/>
      </w:r>
    </w:p>
    <w:p w:rsidR="009A280E" w:rsidRPr="00F519CA" w:rsidRDefault="002B14EB" w:rsidP="009A280E">
      <w:r w:rsidRPr="00F519CA">
        <w:t xml:space="preserve">If yes, </w:t>
      </w:r>
      <w:r w:rsidR="00A96E0C">
        <w:t>provide a brief description</w:t>
      </w:r>
      <w:r w:rsidRPr="00F519CA">
        <w:t xml:space="preserve">: </w:t>
      </w:r>
      <w:sdt>
        <w:sdtPr>
          <w:id w:val="-474606052"/>
          <w:showingPlcHdr/>
        </w:sdtPr>
        <w:sdtEndPr/>
        <w:sdtContent>
          <w:r w:rsidRPr="00F519CA">
            <w:rPr>
              <w:rStyle w:val="PlaceholderText"/>
              <w:i/>
              <w:color w:val="A6A6A6" w:themeColor="background1" w:themeShade="A6"/>
              <w:sz w:val="20"/>
              <w:szCs w:val="20"/>
            </w:rPr>
            <w:t>Click here to enter text.</w:t>
          </w:r>
        </w:sdtContent>
      </w:sdt>
      <w:bookmarkStart w:id="8" w:name="_Toc410395060"/>
    </w:p>
    <w:p w:rsidR="001E2A88" w:rsidRPr="00F519CA" w:rsidRDefault="001E2A88" w:rsidP="009A280E">
      <w:pPr>
        <w:rPr>
          <w:rFonts w:ascii="Arial" w:hAnsi="Arial"/>
          <w:b/>
          <w:bCs/>
          <w:color w:val="002060"/>
          <w:sz w:val="24"/>
          <w:szCs w:val="24"/>
          <w:lang w:eastAsia="ja-JP"/>
        </w:rPr>
      </w:pPr>
    </w:p>
    <w:p w:rsidR="00823616" w:rsidRDefault="00823616" w:rsidP="003C41EE">
      <w:pPr>
        <w:tabs>
          <w:tab w:val="left" w:pos="900"/>
        </w:tabs>
        <w:rPr>
          <w:rFonts w:ascii="Arial" w:hAnsi="Arial"/>
          <w:b/>
          <w:bCs/>
          <w:color w:val="002060"/>
          <w:sz w:val="24"/>
          <w:szCs w:val="24"/>
          <w:u w:val="single"/>
          <w:lang w:eastAsia="ja-JP"/>
        </w:rPr>
      </w:pPr>
    </w:p>
    <w:p w:rsidR="004A3E1D" w:rsidRPr="00F519CA" w:rsidRDefault="004447E7" w:rsidP="003C41EE">
      <w:pPr>
        <w:tabs>
          <w:tab w:val="left" w:pos="900"/>
        </w:tabs>
        <w:rPr>
          <w:rFonts w:ascii="Arial" w:hAnsi="Arial"/>
          <w:b/>
          <w:bCs/>
          <w:color w:val="002060"/>
          <w:sz w:val="24"/>
          <w:szCs w:val="24"/>
          <w:u w:val="single"/>
          <w:lang w:eastAsia="ja-JP"/>
        </w:rPr>
      </w:pPr>
      <w:r w:rsidRPr="00F519CA">
        <w:rPr>
          <w:rFonts w:ascii="Arial" w:hAnsi="Arial"/>
          <w:b/>
          <w:bCs/>
          <w:color w:val="002060"/>
          <w:sz w:val="24"/>
          <w:szCs w:val="24"/>
          <w:u w:val="single"/>
          <w:lang w:eastAsia="ja-JP"/>
        </w:rPr>
        <w:t>F</w:t>
      </w:r>
      <w:r w:rsidR="007E114A" w:rsidRPr="00F519CA">
        <w:rPr>
          <w:rFonts w:ascii="Arial" w:hAnsi="Arial"/>
          <w:b/>
          <w:bCs/>
          <w:color w:val="002060"/>
          <w:sz w:val="24"/>
          <w:szCs w:val="24"/>
          <w:u w:val="single"/>
          <w:lang w:eastAsia="ja-JP"/>
        </w:rPr>
        <w:t>.</w:t>
      </w:r>
      <w:r w:rsidR="007E114A" w:rsidRPr="00F519CA">
        <w:rPr>
          <w:rFonts w:ascii="Arial" w:hAnsi="Arial"/>
          <w:b/>
          <w:bCs/>
          <w:color w:val="002060"/>
          <w:sz w:val="24"/>
          <w:szCs w:val="24"/>
          <w:u w:val="single"/>
          <w:lang w:eastAsia="ja-JP"/>
        </w:rPr>
        <w:tab/>
        <w:t>PROJECT IMPLEMENTATION INFORMATION</w:t>
      </w:r>
      <w:bookmarkEnd w:id="8"/>
    </w:p>
    <w:p w:rsidR="009A280E" w:rsidRPr="00F519CA" w:rsidRDefault="009A280E" w:rsidP="009A280E"/>
    <w:p w:rsidR="004A3E1D" w:rsidRPr="00F519CA" w:rsidRDefault="00AB2F04" w:rsidP="004D7B75">
      <w:pPr>
        <w:pBdr>
          <w:top w:val="single" w:sz="4" w:space="1" w:color="auto"/>
          <w:left w:val="single" w:sz="4" w:space="4" w:color="auto"/>
          <w:bottom w:val="single" w:sz="4" w:space="1" w:color="auto"/>
          <w:right w:val="single" w:sz="4" w:space="4" w:color="auto"/>
        </w:pBdr>
      </w:pPr>
      <w:r w:rsidRPr="00F519CA">
        <w:rPr>
          <w:b/>
        </w:rPr>
        <w:t>Attach documentation requested below as</w:t>
      </w:r>
      <w:r w:rsidR="004A3E1D" w:rsidRPr="00F519CA">
        <w:rPr>
          <w:b/>
        </w:rPr>
        <w:t xml:space="preserve"> Exhibits to this application.</w:t>
      </w:r>
      <w:r w:rsidR="00FF4377" w:rsidRPr="00F519CA">
        <w:rPr>
          <w:b/>
        </w:rPr>
        <w:t xml:space="preserve"> List Exhibits here</w:t>
      </w:r>
      <w:r w:rsidR="00FF4377" w:rsidRPr="00F519CA">
        <w:t xml:space="preserve">: </w:t>
      </w:r>
      <w:sdt>
        <w:sdtPr>
          <w:id w:val="739442496"/>
          <w:showingPlcHdr/>
        </w:sdtPr>
        <w:sdtEndPr/>
        <w:sdtContent>
          <w:r w:rsidR="00FF4377" w:rsidRPr="00F519CA">
            <w:rPr>
              <w:rStyle w:val="PlaceholderText"/>
            </w:rPr>
            <w:t>Click here to enter text.</w:t>
          </w:r>
        </w:sdtContent>
      </w:sdt>
    </w:p>
    <w:p w:rsidR="002B14EB" w:rsidRPr="00F519CA" w:rsidRDefault="002B14EB" w:rsidP="002B14EB"/>
    <w:p w:rsidR="004A3E1D" w:rsidRPr="00F519CA" w:rsidRDefault="002B14EB" w:rsidP="00DC3D2B">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F519CA">
        <w:rPr>
          <w:b/>
        </w:rPr>
        <w:t>Which p</w:t>
      </w:r>
      <w:r w:rsidR="004A3E1D" w:rsidRPr="00F519CA">
        <w:rPr>
          <w:b/>
        </w:rPr>
        <w:t xml:space="preserve">roject phases </w:t>
      </w:r>
      <w:r w:rsidRPr="00F519CA">
        <w:rPr>
          <w:b/>
        </w:rPr>
        <w:t xml:space="preserve">are </w:t>
      </w:r>
      <w:r w:rsidR="004A3E1D" w:rsidRPr="00F519CA">
        <w:rPr>
          <w:b/>
        </w:rPr>
        <w:t>included in</w:t>
      </w:r>
      <w:r w:rsidRPr="00F519CA">
        <w:rPr>
          <w:b/>
        </w:rPr>
        <w:t xml:space="preserve"> this </w:t>
      </w:r>
      <w:r w:rsidR="004A3E1D" w:rsidRPr="00F519CA">
        <w:rPr>
          <w:b/>
        </w:rPr>
        <w:t xml:space="preserve">funding </w:t>
      </w:r>
      <w:r w:rsidRPr="00F519CA">
        <w:rPr>
          <w:b/>
        </w:rPr>
        <w:t>request?</w:t>
      </w:r>
      <w:r w:rsidR="004A3E1D" w:rsidRPr="00F519CA">
        <w:rPr>
          <w:b/>
        </w:rPr>
        <w:t xml:space="preserve"> </w:t>
      </w:r>
      <w:r w:rsidR="004A3E1D" w:rsidRPr="00F519CA">
        <w:rPr>
          <w:b/>
        </w:rPr>
        <w:tab/>
      </w:r>
    </w:p>
    <w:p w:rsidR="004A3E1D" w:rsidRPr="00F519CA" w:rsidRDefault="00213A29" w:rsidP="002B14EB">
      <w:sdt>
        <w:sdtPr>
          <w:id w:val="-1725903654"/>
          <w14:checkbox>
            <w14:checked w14:val="0"/>
            <w14:checkedState w14:val="2612" w14:font="MS Gothic"/>
            <w14:uncheckedState w14:val="2610" w14:font="MS Gothic"/>
          </w14:checkbox>
        </w:sdtPr>
        <w:sdtEndPr/>
        <w:sdtContent>
          <w:r w:rsidR="00AB2F04" w:rsidRPr="00F519CA">
            <w:rPr>
              <w:rFonts w:ascii="MS Gothic" w:eastAsia="MS Gothic" w:hAnsi="MS Gothic" w:hint="eastAsia"/>
            </w:rPr>
            <w:t>☐</w:t>
          </w:r>
        </w:sdtContent>
      </w:sdt>
      <w:r w:rsidR="002B14EB" w:rsidRPr="00F519CA">
        <w:tab/>
      </w:r>
      <w:r w:rsidR="004A3E1D" w:rsidRPr="00F519CA">
        <w:t>Planning Activities</w:t>
      </w:r>
      <w:r w:rsidR="00332368" w:rsidRPr="00F519CA">
        <w:tab/>
      </w:r>
      <w:r w:rsidR="00332368" w:rsidRPr="00F519CA">
        <w:tab/>
      </w:r>
      <w:r w:rsidR="00332368" w:rsidRPr="00F519CA">
        <w:tab/>
      </w:r>
      <w:r w:rsidR="00332368" w:rsidRPr="00F519CA">
        <w:tab/>
      </w:r>
      <w:r w:rsidR="00332368" w:rsidRPr="00F519CA">
        <w:tab/>
      </w:r>
      <w:sdt>
        <w:sdtPr>
          <w:id w:val="985213540"/>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FF4377" w:rsidRPr="00F519CA">
        <w:t xml:space="preserve">  </w:t>
      </w:r>
      <w:r w:rsidR="002B14EB" w:rsidRPr="00F519CA">
        <w:tab/>
      </w:r>
      <w:r w:rsidR="004A3E1D" w:rsidRPr="00F519CA">
        <w:t>Project Development &amp; Environment</w:t>
      </w:r>
    </w:p>
    <w:p w:rsidR="004A3E1D" w:rsidRPr="00F519CA" w:rsidRDefault="00213A29" w:rsidP="002B14EB">
      <w:sdt>
        <w:sdtPr>
          <w:id w:val="-2115664891"/>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2B14EB" w:rsidRPr="00F519CA">
        <w:tab/>
      </w:r>
      <w:r w:rsidR="004A3E1D" w:rsidRPr="00F519CA">
        <w:t>Study Preliminary Engineering/Final Design Plans</w:t>
      </w:r>
      <w:r w:rsidR="00332368" w:rsidRPr="00F519CA">
        <w:tab/>
      </w:r>
      <w:sdt>
        <w:sdtPr>
          <w:id w:val="300360516"/>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2B14EB" w:rsidRPr="00F519CA">
        <w:tab/>
      </w:r>
      <w:r w:rsidR="004A3E1D" w:rsidRPr="00F519CA">
        <w:t>Construction</w:t>
      </w:r>
    </w:p>
    <w:p w:rsidR="004A3E1D" w:rsidRPr="00F519CA" w:rsidRDefault="00213A29" w:rsidP="002B14EB">
      <w:sdt>
        <w:sdtPr>
          <w:id w:val="1465765438"/>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2B14EB" w:rsidRPr="00F519CA">
        <w:tab/>
      </w:r>
      <w:r w:rsidR="004A3E1D" w:rsidRPr="00F519CA">
        <w:t>Construction Engineering &amp; Inspection (CEI)</w:t>
      </w:r>
    </w:p>
    <w:p w:rsidR="007B087C" w:rsidRPr="00F519CA" w:rsidRDefault="007B087C" w:rsidP="002B14EB"/>
    <w:p w:rsidR="007B087C" w:rsidRPr="00F519CA" w:rsidRDefault="007B087C" w:rsidP="007B087C">
      <w:pPr>
        <w:rPr>
          <w:b/>
        </w:rPr>
      </w:pPr>
      <w:r w:rsidRPr="00F519CA">
        <w:rPr>
          <w:b/>
        </w:rPr>
        <w:t>Who is proposed to execute the following tasks of the project? Check all applicable boxes:</w:t>
      </w:r>
    </w:p>
    <w:tbl>
      <w:tblPr>
        <w:tblStyle w:val="TableGrid"/>
        <w:tblW w:w="10980" w:type="dxa"/>
        <w:tblInd w:w="-95" w:type="dxa"/>
        <w:tblLook w:val="04A0" w:firstRow="1" w:lastRow="0" w:firstColumn="1" w:lastColumn="0" w:noHBand="0" w:noVBand="1"/>
      </w:tblPr>
      <w:tblGrid>
        <w:gridCol w:w="1980"/>
        <w:gridCol w:w="2250"/>
        <w:gridCol w:w="2250"/>
        <w:gridCol w:w="2160"/>
        <w:gridCol w:w="2340"/>
      </w:tblGrid>
      <w:tr w:rsidR="007B087C" w:rsidRPr="00F519CA" w:rsidTr="00474AC1">
        <w:trPr>
          <w:trHeight w:val="429"/>
        </w:trPr>
        <w:tc>
          <w:tcPr>
            <w:tcW w:w="1980" w:type="dxa"/>
          </w:tcPr>
          <w:p w:rsidR="007B087C" w:rsidRPr="00F519CA" w:rsidRDefault="007B087C"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PLANNING</w:t>
            </w:r>
          </w:p>
          <w:p w:rsidR="007B087C" w:rsidRPr="00F519CA" w:rsidRDefault="00213A29" w:rsidP="007B087C">
            <w:pPr>
              <w:rPr>
                <w:rFonts w:cs="Arial"/>
                <w:sz w:val="18"/>
                <w:u w:val="single"/>
              </w:rPr>
            </w:pPr>
            <w:sdt>
              <w:sdtPr>
                <w:rPr>
                  <w:rFonts w:cs="Arial"/>
                  <w:sz w:val="18"/>
                </w:rPr>
                <w:id w:val="686958294"/>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Applicant’s Staff</w:t>
            </w:r>
          </w:p>
        </w:tc>
        <w:tc>
          <w:tcPr>
            <w:tcW w:w="2250" w:type="dxa"/>
          </w:tcPr>
          <w:p w:rsidR="007B087C" w:rsidRPr="00F519CA" w:rsidRDefault="007B087C"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PD&amp;E</w:t>
            </w:r>
          </w:p>
          <w:p w:rsidR="007B087C" w:rsidRPr="00F519CA" w:rsidRDefault="00213A29" w:rsidP="007B087C">
            <w:pPr>
              <w:rPr>
                <w:rFonts w:cs="Arial"/>
                <w:sz w:val="18"/>
                <w:u w:val="single"/>
              </w:rPr>
            </w:pPr>
            <w:sdt>
              <w:sdtPr>
                <w:rPr>
                  <w:rFonts w:cs="Arial"/>
                  <w:sz w:val="18"/>
                </w:rPr>
                <w:id w:val="-1243175471"/>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Applicant’s Staff</w:t>
            </w:r>
          </w:p>
        </w:tc>
        <w:tc>
          <w:tcPr>
            <w:tcW w:w="2250" w:type="dxa"/>
          </w:tcPr>
          <w:p w:rsidR="007B087C" w:rsidRPr="00F519CA" w:rsidRDefault="007B087C"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DESIGN</w:t>
            </w:r>
          </w:p>
          <w:p w:rsidR="007B087C" w:rsidRPr="00F519CA" w:rsidRDefault="00213A29" w:rsidP="007B087C">
            <w:pPr>
              <w:rPr>
                <w:rFonts w:cs="Arial"/>
                <w:sz w:val="18"/>
                <w:u w:val="single"/>
              </w:rPr>
            </w:pPr>
            <w:sdt>
              <w:sdtPr>
                <w:rPr>
                  <w:rFonts w:cs="Arial"/>
                  <w:sz w:val="18"/>
                </w:rPr>
                <w:id w:val="236442552"/>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Applicant’s Staff</w:t>
            </w:r>
          </w:p>
        </w:tc>
        <w:tc>
          <w:tcPr>
            <w:tcW w:w="2160" w:type="dxa"/>
          </w:tcPr>
          <w:p w:rsidR="007B087C" w:rsidRPr="00F519CA" w:rsidRDefault="007B087C"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 xml:space="preserve">ROW </w:t>
            </w:r>
          </w:p>
          <w:p w:rsidR="007B087C" w:rsidRPr="00F519CA" w:rsidRDefault="00213A29" w:rsidP="007B087C">
            <w:pPr>
              <w:rPr>
                <w:rFonts w:cs="Arial"/>
                <w:sz w:val="18"/>
                <w:u w:val="single"/>
              </w:rPr>
            </w:pPr>
            <w:sdt>
              <w:sdtPr>
                <w:rPr>
                  <w:rFonts w:cs="Arial"/>
                  <w:sz w:val="18"/>
                </w:rPr>
                <w:id w:val="773830562"/>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Applicant’s Staff</w:t>
            </w:r>
          </w:p>
        </w:tc>
        <w:tc>
          <w:tcPr>
            <w:tcW w:w="2340" w:type="dxa"/>
          </w:tcPr>
          <w:p w:rsidR="007B087C" w:rsidRPr="00F519CA" w:rsidRDefault="007B087C"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CEI</w:t>
            </w:r>
          </w:p>
          <w:p w:rsidR="007B087C" w:rsidRPr="00F519CA" w:rsidRDefault="00213A29" w:rsidP="007B087C">
            <w:pPr>
              <w:rPr>
                <w:rFonts w:cs="Arial"/>
                <w:sz w:val="18"/>
                <w:u w:val="single"/>
              </w:rPr>
            </w:pPr>
            <w:sdt>
              <w:sdtPr>
                <w:rPr>
                  <w:rFonts w:cs="Arial"/>
                  <w:sz w:val="18"/>
                </w:rPr>
                <w:id w:val="-709645201"/>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Applicant’s Staff</w:t>
            </w:r>
          </w:p>
        </w:tc>
      </w:tr>
      <w:tr w:rsidR="007B087C" w:rsidRPr="00F519CA" w:rsidTr="00474AC1">
        <w:trPr>
          <w:trHeight w:val="194"/>
        </w:trPr>
        <w:tc>
          <w:tcPr>
            <w:tcW w:w="1980" w:type="dxa"/>
          </w:tcPr>
          <w:p w:rsidR="007B087C" w:rsidRPr="00F519CA" w:rsidRDefault="00213A29" w:rsidP="007B087C">
            <w:pPr>
              <w:rPr>
                <w:rFonts w:cs="Arial"/>
                <w:sz w:val="18"/>
                <w:u w:val="single"/>
              </w:rPr>
            </w:pPr>
            <w:sdt>
              <w:sdtPr>
                <w:rPr>
                  <w:rFonts w:cs="Arial"/>
                  <w:sz w:val="18"/>
                </w:rPr>
                <w:id w:val="1100522723"/>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Consultant</w:t>
            </w:r>
          </w:p>
        </w:tc>
        <w:tc>
          <w:tcPr>
            <w:tcW w:w="2250" w:type="dxa"/>
          </w:tcPr>
          <w:p w:rsidR="007B087C" w:rsidRPr="00F519CA" w:rsidRDefault="00213A29" w:rsidP="007B087C">
            <w:pPr>
              <w:rPr>
                <w:rFonts w:cs="Arial"/>
                <w:sz w:val="18"/>
                <w:u w:val="single"/>
              </w:rPr>
            </w:pPr>
            <w:sdt>
              <w:sdtPr>
                <w:rPr>
                  <w:rFonts w:cs="Arial"/>
                  <w:sz w:val="18"/>
                </w:rPr>
                <w:id w:val="-1815857775"/>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Consultant</w:t>
            </w:r>
          </w:p>
        </w:tc>
        <w:tc>
          <w:tcPr>
            <w:tcW w:w="2250" w:type="dxa"/>
          </w:tcPr>
          <w:p w:rsidR="007B087C" w:rsidRPr="00F519CA" w:rsidRDefault="00213A29" w:rsidP="007B087C">
            <w:pPr>
              <w:rPr>
                <w:rFonts w:cs="Arial"/>
                <w:sz w:val="18"/>
                <w:u w:val="single"/>
              </w:rPr>
            </w:pPr>
            <w:sdt>
              <w:sdtPr>
                <w:rPr>
                  <w:rFonts w:cs="Arial"/>
                  <w:sz w:val="18"/>
                </w:rPr>
                <w:id w:val="-1320572163"/>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Consultant</w:t>
            </w:r>
          </w:p>
        </w:tc>
        <w:tc>
          <w:tcPr>
            <w:tcW w:w="2160" w:type="dxa"/>
          </w:tcPr>
          <w:p w:rsidR="007B087C" w:rsidRPr="00F519CA" w:rsidRDefault="00213A29" w:rsidP="007B087C">
            <w:pPr>
              <w:rPr>
                <w:rFonts w:cs="Arial"/>
                <w:sz w:val="18"/>
              </w:rPr>
            </w:pPr>
            <w:sdt>
              <w:sdtPr>
                <w:rPr>
                  <w:rFonts w:cs="Arial"/>
                  <w:sz w:val="18"/>
                </w:rPr>
                <w:id w:val="-2108266232"/>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Consultant</w:t>
            </w:r>
          </w:p>
        </w:tc>
        <w:tc>
          <w:tcPr>
            <w:tcW w:w="2340" w:type="dxa"/>
          </w:tcPr>
          <w:p w:rsidR="007B087C" w:rsidRPr="00F519CA" w:rsidRDefault="00213A29" w:rsidP="007B087C">
            <w:pPr>
              <w:rPr>
                <w:rFonts w:cs="Arial"/>
                <w:sz w:val="18"/>
                <w:u w:val="single"/>
              </w:rPr>
            </w:pPr>
            <w:sdt>
              <w:sdtPr>
                <w:rPr>
                  <w:rFonts w:cs="Arial"/>
                  <w:sz w:val="18"/>
                </w:rPr>
                <w:id w:val="-211043432"/>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Consultant</w:t>
            </w:r>
          </w:p>
        </w:tc>
      </w:tr>
      <w:tr w:rsidR="007B087C" w:rsidRPr="00F519CA" w:rsidTr="00474AC1">
        <w:trPr>
          <w:trHeight w:val="194"/>
        </w:trPr>
        <w:tc>
          <w:tcPr>
            <w:tcW w:w="1980" w:type="dxa"/>
          </w:tcPr>
          <w:p w:rsidR="007B087C" w:rsidRPr="00F519CA" w:rsidRDefault="007B087C" w:rsidP="007B087C">
            <w:pPr>
              <w:rPr>
                <w:rFonts w:cs="Arial"/>
                <w:sz w:val="18"/>
                <w:u w:val="single"/>
              </w:rPr>
            </w:pPr>
          </w:p>
        </w:tc>
        <w:tc>
          <w:tcPr>
            <w:tcW w:w="2250" w:type="dxa"/>
          </w:tcPr>
          <w:p w:rsidR="007B087C" w:rsidRPr="00F519CA" w:rsidRDefault="00213A29" w:rsidP="007B087C">
            <w:pPr>
              <w:rPr>
                <w:rFonts w:cs="Arial"/>
                <w:sz w:val="18"/>
                <w:u w:val="single"/>
              </w:rPr>
            </w:pPr>
            <w:sdt>
              <w:sdtPr>
                <w:rPr>
                  <w:rFonts w:cs="Arial"/>
                  <w:sz w:val="18"/>
                </w:rPr>
                <w:id w:val="1293086799"/>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FDOT</w:t>
            </w:r>
          </w:p>
        </w:tc>
        <w:tc>
          <w:tcPr>
            <w:tcW w:w="2250" w:type="dxa"/>
          </w:tcPr>
          <w:p w:rsidR="007B087C" w:rsidRPr="00F519CA" w:rsidRDefault="007B087C" w:rsidP="007B087C">
            <w:pPr>
              <w:rPr>
                <w:rFonts w:cs="Arial"/>
                <w:sz w:val="18"/>
                <w:u w:val="single"/>
              </w:rPr>
            </w:pPr>
          </w:p>
        </w:tc>
        <w:tc>
          <w:tcPr>
            <w:tcW w:w="2160" w:type="dxa"/>
          </w:tcPr>
          <w:p w:rsidR="007B087C" w:rsidRPr="00F519CA" w:rsidRDefault="00213A29" w:rsidP="007B087C">
            <w:pPr>
              <w:rPr>
                <w:rFonts w:cs="Arial"/>
                <w:sz w:val="18"/>
                <w:u w:val="single"/>
              </w:rPr>
            </w:pPr>
            <w:sdt>
              <w:sdtPr>
                <w:rPr>
                  <w:rFonts w:cs="Arial"/>
                  <w:sz w:val="18"/>
                </w:rPr>
                <w:id w:val="-1518069359"/>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FDOT</w:t>
            </w:r>
          </w:p>
        </w:tc>
        <w:tc>
          <w:tcPr>
            <w:tcW w:w="2340" w:type="dxa"/>
          </w:tcPr>
          <w:p w:rsidR="007B087C" w:rsidRPr="00F519CA" w:rsidRDefault="00213A29" w:rsidP="007B087C">
            <w:pPr>
              <w:rPr>
                <w:rFonts w:cs="Arial"/>
                <w:sz w:val="18"/>
                <w:u w:val="single"/>
              </w:rPr>
            </w:pPr>
            <w:sdt>
              <w:sdtPr>
                <w:rPr>
                  <w:rFonts w:cs="Arial"/>
                  <w:sz w:val="18"/>
                </w:rPr>
                <w:id w:val="-1446608378"/>
                <w14:checkbox>
                  <w14:checked w14:val="0"/>
                  <w14:checkedState w14:val="2612" w14:font="MS Gothic"/>
                  <w14:uncheckedState w14:val="2610" w14:font="MS Gothic"/>
                </w14:checkbox>
              </w:sdtPr>
              <w:sdtEndPr/>
              <w:sdtContent>
                <w:r w:rsidR="007B087C" w:rsidRPr="00F519CA">
                  <w:rPr>
                    <w:rFonts w:ascii="MS Gothic" w:eastAsia="MS Gothic" w:hAnsi="MS Gothic" w:cs="MS Gothic" w:hint="eastAsia"/>
                    <w:sz w:val="18"/>
                  </w:rPr>
                  <w:t>☐</w:t>
                </w:r>
              </w:sdtContent>
            </w:sdt>
            <w:r w:rsidR="007B087C" w:rsidRPr="00F519CA">
              <w:rPr>
                <w:rFonts w:cs="Arial"/>
                <w:sz w:val="18"/>
              </w:rPr>
              <w:t xml:space="preserve"> FDOT</w:t>
            </w:r>
          </w:p>
        </w:tc>
      </w:tr>
    </w:tbl>
    <w:p w:rsidR="007B087C" w:rsidRPr="00F519CA" w:rsidRDefault="007B087C" w:rsidP="007B087C">
      <w:pPr>
        <w:pBdr>
          <w:top w:val="single" w:sz="4" w:space="1" w:color="auto"/>
          <w:left w:val="single" w:sz="4" w:space="4" w:color="auto"/>
          <w:bottom w:val="single" w:sz="4" w:space="1" w:color="auto"/>
          <w:right w:val="single" w:sz="4" w:space="4" w:color="auto"/>
        </w:pBdr>
        <w:rPr>
          <w:sz w:val="18"/>
        </w:rPr>
      </w:pPr>
      <w:r w:rsidRPr="00F519CA">
        <w:rPr>
          <w:b/>
          <w:i/>
          <w:sz w:val="18"/>
        </w:rPr>
        <w:t xml:space="preserve">Note: The Design consultant and Construction Engineering &amp; Inspection (CEI) consultant shall not be the same if Federal funds are granted and used for either phase - </w:t>
      </w:r>
      <w:r w:rsidRPr="00F519CA">
        <w:rPr>
          <w:sz w:val="18"/>
        </w:rPr>
        <w:t>Refer to Chapter 18 of the LAP Manual requirements regarding the use of consultants.</w:t>
      </w:r>
      <w:r w:rsidRPr="00F519CA">
        <w:rPr>
          <w:rStyle w:val="FootnoteReference"/>
          <w:sz w:val="18"/>
        </w:rPr>
        <w:footnoteReference w:id="5"/>
      </w:r>
    </w:p>
    <w:p w:rsidR="004A3E1D" w:rsidRPr="00F519CA" w:rsidRDefault="004A3E1D" w:rsidP="004A3E1D"/>
    <w:p w:rsidR="004A3E1D" w:rsidRPr="00F519CA" w:rsidRDefault="002B14EB" w:rsidP="00DC3D2B">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F519CA">
        <w:rPr>
          <w:b/>
        </w:rPr>
        <w:t xml:space="preserve">Are there any </w:t>
      </w:r>
      <w:r w:rsidR="004A3E1D" w:rsidRPr="00F519CA">
        <w:rPr>
          <w:b/>
        </w:rPr>
        <w:t>related project work phases that are already complete or cur</w:t>
      </w:r>
      <w:r w:rsidRPr="00F519CA">
        <w:rPr>
          <w:b/>
        </w:rPr>
        <w:t xml:space="preserve">rently underway? </w:t>
      </w:r>
      <w:r w:rsidRPr="00F519CA">
        <w:t>Please describe:</w:t>
      </w:r>
      <w:r w:rsidRPr="00F519CA">
        <w:rPr>
          <w:b/>
        </w:rPr>
        <w:t xml:space="preserve"> </w:t>
      </w:r>
      <w:sdt>
        <w:sdtPr>
          <w:id w:val="294645131"/>
          <w:showingPlcHdr/>
        </w:sdtPr>
        <w:sdtEndPr/>
        <w:sdtContent>
          <w:r w:rsidRPr="00F519CA">
            <w:rPr>
              <w:rStyle w:val="PlaceholderText"/>
              <w:i/>
              <w:color w:val="A6A6A6" w:themeColor="background1" w:themeShade="A6"/>
              <w:sz w:val="20"/>
              <w:szCs w:val="20"/>
            </w:rPr>
            <w:t>Click here to enter text.</w:t>
          </w:r>
        </w:sdtContent>
      </w:sdt>
    </w:p>
    <w:p w:rsidR="009B23A5" w:rsidRPr="00F519CA" w:rsidRDefault="009A79A6" w:rsidP="002B14EB">
      <w:r>
        <w:t>If p</w:t>
      </w:r>
      <w:r w:rsidR="00CE2F3E">
        <w:t>revious se</w:t>
      </w:r>
      <w:r w:rsidR="003C41EE" w:rsidRPr="00F519CA">
        <w:t>gments</w:t>
      </w:r>
      <w:r w:rsidR="004A3E1D" w:rsidRPr="00F519CA">
        <w:t xml:space="preserve"> of this project were constructed as LAP projects or JPA</w:t>
      </w:r>
      <w:r w:rsidR="0015758B">
        <w:t>’s</w:t>
      </w:r>
      <w:r>
        <w:t>,</w:t>
      </w:r>
      <w:r w:rsidR="004A3E1D" w:rsidRPr="00F519CA">
        <w:t xml:space="preserve"> </w:t>
      </w:r>
      <w:r>
        <w:t>provide the associated</w:t>
      </w:r>
      <w:r w:rsidR="003C41EE" w:rsidRPr="00F519CA">
        <w:t xml:space="preserve"> </w:t>
      </w:r>
      <w:r w:rsidR="004A3E1D" w:rsidRPr="00F519CA">
        <w:t>F</w:t>
      </w:r>
      <w:r w:rsidR="003C41EE" w:rsidRPr="00F519CA">
        <w:t xml:space="preserve">inancial </w:t>
      </w:r>
      <w:r w:rsidR="004A3E1D" w:rsidRPr="00F519CA">
        <w:t>M</w:t>
      </w:r>
      <w:r w:rsidR="003C41EE" w:rsidRPr="00F519CA">
        <w:t>anagement</w:t>
      </w:r>
      <w:r w:rsidR="004A3E1D" w:rsidRPr="00F519CA">
        <w:t xml:space="preserve"> numbers: </w:t>
      </w:r>
      <w:sdt>
        <w:sdtPr>
          <w:id w:val="1820930148"/>
          <w:showingPlcHdr/>
        </w:sdtPr>
        <w:sdtEndPr/>
        <w:sdtContent>
          <w:r w:rsidR="009B23A5" w:rsidRPr="00F519CA">
            <w:rPr>
              <w:rStyle w:val="PlaceholderText"/>
              <w:i/>
              <w:color w:val="A6A6A6" w:themeColor="background1" w:themeShade="A6"/>
              <w:sz w:val="20"/>
              <w:szCs w:val="20"/>
            </w:rPr>
            <w:t>Click here to enter text.</w:t>
          </w:r>
        </w:sdtContent>
      </w:sdt>
    </w:p>
    <w:p w:rsidR="004A3E1D" w:rsidRPr="00F519CA" w:rsidRDefault="004A3E1D" w:rsidP="002B14EB"/>
    <w:p w:rsidR="00EE14E3" w:rsidRPr="00F519CA" w:rsidRDefault="00EE14E3" w:rsidP="00EE14E3"/>
    <w:p w:rsidR="004A3E1D" w:rsidRPr="00F519CA" w:rsidRDefault="004A3E1D" w:rsidP="00420411">
      <w:pPr>
        <w:pStyle w:val="ListParagraph"/>
        <w:numPr>
          <w:ilvl w:val="0"/>
          <w:numId w:val="21"/>
        </w:numPr>
        <w:pBdr>
          <w:top w:val="single" w:sz="4" w:space="1" w:color="auto"/>
          <w:left w:val="single" w:sz="4" w:space="4" w:color="auto"/>
          <w:bottom w:val="single" w:sz="4" w:space="1" w:color="auto"/>
          <w:right w:val="single" w:sz="4" w:space="4" w:color="auto"/>
        </w:pBdr>
        <w:ind w:left="360"/>
      </w:pPr>
      <w:r w:rsidRPr="00F519CA">
        <w:rPr>
          <w:b/>
        </w:rPr>
        <w:t>Have any public</w:t>
      </w:r>
      <w:r w:rsidR="00640D6F" w:rsidRPr="00F519CA">
        <w:rPr>
          <w:b/>
        </w:rPr>
        <w:t xml:space="preserve"> awareness activities</w:t>
      </w:r>
      <w:r w:rsidR="00B34572" w:rsidRPr="00F519CA">
        <w:rPr>
          <w:b/>
        </w:rPr>
        <w:t xml:space="preserve"> or community </w:t>
      </w:r>
      <w:r w:rsidRPr="00F519CA">
        <w:rPr>
          <w:b/>
        </w:rPr>
        <w:t>meetings been held?</w:t>
      </w:r>
      <w:r w:rsidRPr="00F519CA">
        <w:t xml:space="preserve">   </w:t>
      </w:r>
      <w:r w:rsidRPr="00F519CA">
        <w:tab/>
      </w:r>
      <w:r w:rsidR="00652D7C" w:rsidRPr="00F519CA">
        <w:t xml:space="preserve">              </w:t>
      </w:r>
      <w:r w:rsidRPr="00F519CA">
        <w:t xml:space="preserve">  </w:t>
      </w:r>
      <w:sdt>
        <w:sdtPr>
          <w:rPr>
            <w:rFonts w:ascii="MS Gothic" w:eastAsia="MS Gothic" w:hAnsi="MS Gothic"/>
          </w:rPr>
          <w:id w:val="-1953933518"/>
          <w14:checkbox>
            <w14:checked w14:val="0"/>
            <w14:checkedState w14:val="2612" w14:font="MS Gothic"/>
            <w14:uncheckedState w14:val="2610" w14:font="MS Gothic"/>
          </w14:checkbox>
        </w:sdtPr>
        <w:sdtEndPr/>
        <w:sdtContent>
          <w:r w:rsidR="00652D7C" w:rsidRPr="00F519CA">
            <w:rPr>
              <w:rFonts w:ascii="MS Gothic" w:eastAsia="MS Gothic" w:hAnsi="MS Gothic" w:hint="eastAsia"/>
            </w:rPr>
            <w:t>☐</w:t>
          </w:r>
        </w:sdtContent>
      </w:sdt>
      <w:r w:rsidR="006126C3" w:rsidRPr="00F519CA">
        <w:rPr>
          <w:b/>
        </w:rPr>
        <w:t xml:space="preserve">   </w:t>
      </w:r>
      <w:r w:rsidR="006126C3" w:rsidRPr="00F519CA">
        <w:t>Yes</w:t>
      </w:r>
      <w:r w:rsidR="006126C3" w:rsidRPr="00F519CA">
        <w:tab/>
        <w:t xml:space="preserve"> </w:t>
      </w:r>
      <w:sdt>
        <w:sdtPr>
          <w:rPr>
            <w:rFonts w:ascii="MS Gothic" w:eastAsia="MS Gothic" w:hAnsi="MS Gothic"/>
          </w:rPr>
          <w:id w:val="1823694538"/>
          <w14:checkbox>
            <w14:checked w14:val="0"/>
            <w14:checkedState w14:val="2612" w14:font="MS Gothic"/>
            <w14:uncheckedState w14:val="2610" w14:font="MS Gothic"/>
          </w14:checkbox>
        </w:sdtPr>
        <w:sdtEndPr/>
        <w:sdtContent>
          <w:r w:rsidR="006126C3" w:rsidRPr="00F519CA">
            <w:rPr>
              <w:rFonts w:ascii="MS Gothic" w:eastAsia="MS Gothic" w:hAnsi="MS Gothic" w:hint="eastAsia"/>
            </w:rPr>
            <w:t>☐</w:t>
          </w:r>
        </w:sdtContent>
      </w:sdt>
      <w:r w:rsidR="006126C3" w:rsidRPr="00F519CA">
        <w:t xml:space="preserve">  No</w:t>
      </w:r>
      <w:r w:rsidR="006126C3" w:rsidRPr="00F519CA">
        <w:tab/>
      </w:r>
    </w:p>
    <w:p w:rsidR="00B34572" w:rsidRPr="00F519CA" w:rsidRDefault="00B34572" w:rsidP="007954F3">
      <w:r w:rsidRPr="00F519CA">
        <w:t xml:space="preserve">If yes, </w:t>
      </w:r>
      <w:r w:rsidR="00AC05D2">
        <w:t xml:space="preserve">provide a brief </w:t>
      </w:r>
      <w:r w:rsidRPr="00F519CA">
        <w:t>desc</w:t>
      </w:r>
      <w:r w:rsidR="00AC05D2">
        <w:t>ription</w:t>
      </w:r>
      <w:r w:rsidR="001E6EF2" w:rsidRPr="00F519CA">
        <w:t xml:space="preserve"> and supporting</w:t>
      </w:r>
      <w:r w:rsidR="00AB2F04" w:rsidRPr="00F519CA">
        <w:t xml:space="preserve"> documentation</w:t>
      </w:r>
      <w:r w:rsidRPr="00F519CA">
        <w:t xml:space="preserve">: </w:t>
      </w:r>
      <w:sdt>
        <w:sdtPr>
          <w:id w:val="-968592097"/>
          <w:showingPlcHdr/>
        </w:sdtPr>
        <w:sdtEndPr/>
        <w:sdtContent>
          <w:r w:rsidRPr="00F519CA">
            <w:rPr>
              <w:rStyle w:val="PlaceholderText"/>
              <w:i/>
              <w:color w:val="A6A6A6" w:themeColor="background1" w:themeShade="A6"/>
              <w:sz w:val="20"/>
              <w:szCs w:val="20"/>
            </w:rPr>
            <w:t>Click here to enter text.</w:t>
          </w:r>
        </w:sdtContent>
      </w:sdt>
    </w:p>
    <w:p w:rsidR="004A3E1D" w:rsidRPr="00F519CA" w:rsidRDefault="004A3E1D" w:rsidP="00CB1D5D"/>
    <w:p w:rsidR="00CB1D5D" w:rsidRPr="00F519CA" w:rsidRDefault="00C50355" w:rsidP="001636AC">
      <w:pPr>
        <w:pStyle w:val="ListParagraph"/>
        <w:numPr>
          <w:ilvl w:val="0"/>
          <w:numId w:val="21"/>
        </w:numPr>
        <w:pBdr>
          <w:top w:val="single" w:sz="4" w:space="1" w:color="auto"/>
          <w:left w:val="single" w:sz="4" w:space="4" w:color="auto"/>
          <w:bottom w:val="single" w:sz="4" w:space="1" w:color="auto"/>
          <w:right w:val="single" w:sz="4" w:space="4" w:color="auto"/>
        </w:pBdr>
        <w:ind w:left="360"/>
      </w:pPr>
      <w:r w:rsidRPr="00F519CA">
        <w:rPr>
          <w:b/>
        </w:rPr>
        <w:t xml:space="preserve">Is there </w:t>
      </w:r>
      <w:r w:rsidR="0024159E" w:rsidRPr="00F519CA">
        <w:rPr>
          <w:b/>
        </w:rPr>
        <w:t xml:space="preserve">public and/or </w:t>
      </w:r>
      <w:r w:rsidR="004A3E1D" w:rsidRPr="00F519CA">
        <w:rPr>
          <w:b/>
        </w:rPr>
        <w:t>private support for the project</w:t>
      </w:r>
      <w:r w:rsidR="0024159E" w:rsidRPr="00F519CA">
        <w:rPr>
          <w:b/>
        </w:rPr>
        <w:t>, for example</w:t>
      </w:r>
      <w:r w:rsidR="004A3E1D" w:rsidRPr="00F519CA">
        <w:rPr>
          <w:b/>
        </w:rPr>
        <w:t xml:space="preserve">: petitions, written endorsements, </w:t>
      </w:r>
      <w:r w:rsidR="00206F05" w:rsidRPr="00F519CA">
        <w:rPr>
          <w:b/>
        </w:rPr>
        <w:t>resolutions, l</w:t>
      </w:r>
      <w:r w:rsidR="009D59B6" w:rsidRPr="00F519CA">
        <w:rPr>
          <w:b/>
        </w:rPr>
        <w:t>etters of support, e</w:t>
      </w:r>
      <w:r w:rsidR="004A3E1D" w:rsidRPr="00F519CA">
        <w:rPr>
          <w:b/>
        </w:rPr>
        <w:t>tc.)</w:t>
      </w:r>
      <w:r w:rsidR="00CB1D5D" w:rsidRPr="00F519CA">
        <w:rPr>
          <w:b/>
        </w:rPr>
        <w:t xml:space="preserve">? </w:t>
      </w:r>
      <w:r w:rsidR="00CB1D5D" w:rsidRPr="00F519CA">
        <w:rPr>
          <w:b/>
        </w:rPr>
        <w:tab/>
      </w:r>
      <w:r w:rsidR="00CB1D5D" w:rsidRPr="00F519CA">
        <w:rPr>
          <w:b/>
        </w:rPr>
        <w:tab/>
      </w:r>
      <w:r w:rsidR="00CB1D5D" w:rsidRPr="00F519CA">
        <w:rPr>
          <w:b/>
        </w:rPr>
        <w:tab/>
      </w:r>
      <w:r w:rsidR="00CB1D5D" w:rsidRPr="00F519CA">
        <w:rPr>
          <w:b/>
        </w:rPr>
        <w:tab/>
      </w:r>
      <w:r w:rsidR="00CB1D5D" w:rsidRPr="00F519CA">
        <w:rPr>
          <w:b/>
        </w:rPr>
        <w:tab/>
      </w:r>
      <w:r w:rsidR="00CB1D5D" w:rsidRPr="00F519CA">
        <w:rPr>
          <w:b/>
        </w:rPr>
        <w:tab/>
      </w:r>
      <w:r w:rsidR="00206F05" w:rsidRPr="00F519CA">
        <w:rPr>
          <w:b/>
        </w:rPr>
        <w:tab/>
      </w:r>
      <w:r w:rsidR="00CB1D5D" w:rsidRPr="00F519CA">
        <w:rPr>
          <w:b/>
        </w:rPr>
        <w:tab/>
      </w:r>
      <w:sdt>
        <w:sdtPr>
          <w:rPr>
            <w:rFonts w:ascii="MS Gothic" w:eastAsia="MS Gothic" w:hAnsi="MS Gothic"/>
          </w:rPr>
          <w:id w:val="1331177103"/>
          <w14:checkbox>
            <w14:checked w14:val="0"/>
            <w14:checkedState w14:val="2612" w14:font="MS Gothic"/>
            <w14:uncheckedState w14:val="2610" w14:font="MS Gothic"/>
          </w14:checkbox>
        </w:sdtPr>
        <w:sdtEndPr/>
        <w:sdtContent>
          <w:r w:rsidR="00CB1D5D" w:rsidRPr="00F519CA">
            <w:rPr>
              <w:rFonts w:ascii="MS Gothic" w:eastAsia="MS Gothic" w:hAnsi="MS Gothic" w:hint="eastAsia"/>
            </w:rPr>
            <w:t>☐</w:t>
          </w:r>
        </w:sdtContent>
      </w:sdt>
      <w:r w:rsidR="00CB1D5D" w:rsidRPr="00F519CA">
        <w:rPr>
          <w:b/>
        </w:rPr>
        <w:t xml:space="preserve">   </w:t>
      </w:r>
      <w:r w:rsidR="00CB1D5D" w:rsidRPr="00F519CA">
        <w:t>Yes</w:t>
      </w:r>
      <w:r w:rsidR="00CB1D5D" w:rsidRPr="00F519CA">
        <w:tab/>
      </w:r>
      <w:r w:rsidR="00CB1D5D" w:rsidRPr="00F519CA">
        <w:tab/>
        <w:t xml:space="preserve"> </w:t>
      </w:r>
      <w:sdt>
        <w:sdtPr>
          <w:rPr>
            <w:rFonts w:ascii="MS Gothic" w:eastAsia="MS Gothic" w:hAnsi="MS Gothic"/>
          </w:rPr>
          <w:id w:val="-2063093556"/>
          <w14:checkbox>
            <w14:checked w14:val="0"/>
            <w14:checkedState w14:val="2612" w14:font="MS Gothic"/>
            <w14:uncheckedState w14:val="2610" w14:font="MS Gothic"/>
          </w14:checkbox>
        </w:sdtPr>
        <w:sdtEndPr/>
        <w:sdtContent>
          <w:r w:rsidR="00CB1D5D" w:rsidRPr="00F519CA">
            <w:rPr>
              <w:rFonts w:ascii="MS Gothic" w:eastAsia="MS Gothic" w:hAnsi="MS Gothic" w:hint="eastAsia"/>
            </w:rPr>
            <w:t>☐</w:t>
          </w:r>
        </w:sdtContent>
      </w:sdt>
      <w:r w:rsidR="00CB1D5D" w:rsidRPr="00F519CA">
        <w:t xml:space="preserve">  No</w:t>
      </w:r>
      <w:r w:rsidR="00CB1D5D" w:rsidRPr="00F519CA">
        <w:tab/>
      </w:r>
    </w:p>
    <w:p w:rsidR="00CB1D5D" w:rsidRPr="00F519CA" w:rsidRDefault="00CA7E49" w:rsidP="007954F3">
      <w:r>
        <w:t xml:space="preserve">If yes, </w:t>
      </w:r>
      <w:r w:rsidR="00AC05D2">
        <w:t xml:space="preserve">provide a brief </w:t>
      </w:r>
      <w:r w:rsidR="001E6EF2" w:rsidRPr="00F519CA">
        <w:t>describe and supporting documentation</w:t>
      </w:r>
      <w:r w:rsidR="00CB1D5D" w:rsidRPr="00F519CA">
        <w:t xml:space="preserve">: </w:t>
      </w:r>
      <w:sdt>
        <w:sdtPr>
          <w:id w:val="-697689900"/>
          <w:showingPlcHdr/>
        </w:sdtPr>
        <w:sdtEndPr/>
        <w:sdtContent>
          <w:r w:rsidR="00CB1D5D" w:rsidRPr="00F519CA">
            <w:rPr>
              <w:rStyle w:val="PlaceholderText"/>
              <w:i/>
              <w:color w:val="A6A6A6" w:themeColor="background1" w:themeShade="A6"/>
              <w:sz w:val="20"/>
              <w:szCs w:val="20"/>
            </w:rPr>
            <w:t>Click here to enter text.</w:t>
          </w:r>
        </w:sdtContent>
      </w:sdt>
    </w:p>
    <w:p w:rsidR="004A3E1D" w:rsidRPr="00F519CA" w:rsidRDefault="00C50355" w:rsidP="004A3E1D">
      <w:r w:rsidRPr="00F519CA">
        <w:tab/>
      </w:r>
      <w:r w:rsidRPr="00F519CA">
        <w:tab/>
      </w:r>
      <w:r w:rsidRPr="00F519CA">
        <w:tab/>
      </w:r>
      <w:r w:rsidRPr="00F519CA">
        <w:tab/>
      </w:r>
      <w:r w:rsidRPr="00F519CA">
        <w:tab/>
      </w:r>
    </w:p>
    <w:p w:rsidR="00CA7E49" w:rsidRPr="00CA7E49" w:rsidRDefault="002F6E68" w:rsidP="00CA7E49">
      <w:pPr>
        <w:pStyle w:val="ListParagraph"/>
        <w:numPr>
          <w:ilvl w:val="0"/>
          <w:numId w:val="21"/>
        </w:numPr>
        <w:pBdr>
          <w:top w:val="single" w:sz="4" w:space="1" w:color="auto"/>
          <w:left w:val="single" w:sz="4" w:space="4" w:color="auto"/>
          <w:bottom w:val="single" w:sz="4" w:space="1" w:color="auto"/>
          <w:right w:val="single" w:sz="4" w:space="4" w:color="auto"/>
        </w:pBdr>
        <w:tabs>
          <w:tab w:val="left" w:pos="0"/>
        </w:tabs>
        <w:ind w:left="360"/>
        <w:rPr>
          <w:b/>
        </w:rPr>
      </w:pPr>
      <w:r>
        <w:rPr>
          <w:b/>
        </w:rPr>
        <w:t>Is</w:t>
      </w:r>
      <w:r w:rsidR="00CA7E49">
        <w:rPr>
          <w:b/>
        </w:rPr>
        <w:t xml:space="preserve"> there </w:t>
      </w:r>
      <w:r>
        <w:rPr>
          <w:b/>
        </w:rPr>
        <w:t xml:space="preserve">a </w:t>
      </w:r>
      <w:r w:rsidR="004A3E1D" w:rsidRPr="00F519CA">
        <w:rPr>
          <w:b/>
        </w:rPr>
        <w:t xml:space="preserve">proposed </w:t>
      </w:r>
      <w:r w:rsidR="009D59B6" w:rsidRPr="00F519CA">
        <w:rPr>
          <w:b/>
        </w:rPr>
        <w:t xml:space="preserve">maintenance </w:t>
      </w:r>
      <w:r>
        <w:rPr>
          <w:b/>
        </w:rPr>
        <w:t xml:space="preserve">plan </w:t>
      </w:r>
      <w:r w:rsidR="004A3E1D" w:rsidRPr="00F519CA">
        <w:rPr>
          <w:b/>
        </w:rPr>
        <w:t xml:space="preserve">for </w:t>
      </w:r>
      <w:r w:rsidR="00465ACC">
        <w:rPr>
          <w:b/>
        </w:rPr>
        <w:t>when the project</w:t>
      </w:r>
      <w:r w:rsidR="004A3E1D" w:rsidRPr="00F519CA">
        <w:rPr>
          <w:b/>
        </w:rPr>
        <w:t xml:space="preserve"> </w:t>
      </w:r>
      <w:r w:rsidR="00465ACC">
        <w:rPr>
          <w:b/>
        </w:rPr>
        <w:t>is complete</w:t>
      </w:r>
      <w:r w:rsidR="00CB1D5D" w:rsidRPr="00F519CA">
        <w:rPr>
          <w:b/>
        </w:rPr>
        <w:t>?</w:t>
      </w:r>
      <w:r w:rsidR="00CA7E49">
        <w:rPr>
          <w:b/>
        </w:rPr>
        <w:t xml:space="preserve">    </w:t>
      </w:r>
      <w:r w:rsidR="00CA7E49">
        <w:rPr>
          <w:b/>
        </w:rPr>
        <w:tab/>
      </w:r>
      <w:r w:rsidR="00CA7E49">
        <w:rPr>
          <w:b/>
        </w:rPr>
        <w:tab/>
      </w:r>
      <w:r w:rsidR="00CA7E49">
        <w:rPr>
          <w:b/>
        </w:rPr>
        <w:tab/>
      </w:r>
      <w:r w:rsidR="00CA7E49">
        <w:rPr>
          <w:b/>
        </w:rPr>
        <w:tab/>
      </w:r>
      <w:r w:rsidR="00CA7E49">
        <w:rPr>
          <w:b/>
        </w:rPr>
        <w:tab/>
      </w:r>
      <w:r w:rsidR="00CA7E49">
        <w:rPr>
          <w:b/>
        </w:rPr>
        <w:tab/>
      </w:r>
      <w:r w:rsidR="00CA7E49">
        <w:rPr>
          <w:b/>
        </w:rPr>
        <w:tab/>
      </w:r>
      <w:r w:rsidR="00CA7E49">
        <w:rPr>
          <w:b/>
        </w:rPr>
        <w:tab/>
        <w:t xml:space="preserve">             </w:t>
      </w:r>
      <w:r w:rsidR="00465ACC">
        <w:rPr>
          <w:b/>
        </w:rPr>
        <w:tab/>
      </w:r>
      <w:r w:rsidR="00465ACC">
        <w:rPr>
          <w:b/>
        </w:rPr>
        <w:tab/>
      </w:r>
      <w:r w:rsidR="00465ACC">
        <w:rPr>
          <w:b/>
        </w:rPr>
        <w:tab/>
      </w:r>
      <w:r w:rsidR="00465ACC">
        <w:rPr>
          <w:b/>
        </w:rPr>
        <w:tab/>
      </w:r>
      <w:r w:rsidR="00465ACC">
        <w:rPr>
          <w:b/>
        </w:rPr>
        <w:tab/>
      </w:r>
      <w:r w:rsidR="00465ACC">
        <w:rPr>
          <w:b/>
        </w:rPr>
        <w:tab/>
      </w:r>
      <w:r w:rsidR="00465ACC">
        <w:rPr>
          <w:b/>
        </w:rPr>
        <w:tab/>
      </w:r>
      <w:r w:rsidR="00CA7E49">
        <w:rPr>
          <w:b/>
        </w:rPr>
        <w:t xml:space="preserve"> </w:t>
      </w:r>
      <w:r w:rsidR="00206F05" w:rsidRPr="00F519CA">
        <w:t xml:space="preserve"> </w:t>
      </w:r>
      <w:sdt>
        <w:sdtPr>
          <w:rPr>
            <w:rFonts w:ascii="MS Gothic" w:eastAsia="MS Gothic" w:hAnsi="MS Gothic"/>
          </w:rPr>
          <w:id w:val="349385914"/>
          <w14:checkbox>
            <w14:checked w14:val="0"/>
            <w14:checkedState w14:val="2612" w14:font="MS Gothic"/>
            <w14:uncheckedState w14:val="2610" w14:font="MS Gothic"/>
          </w14:checkbox>
        </w:sdtPr>
        <w:sdtEndPr/>
        <w:sdtContent>
          <w:r w:rsidR="00CA7E49">
            <w:rPr>
              <w:rFonts w:ascii="MS Gothic" w:eastAsia="MS Gothic" w:hAnsi="MS Gothic" w:hint="eastAsia"/>
            </w:rPr>
            <w:t>☐</w:t>
          </w:r>
        </w:sdtContent>
      </w:sdt>
      <w:r w:rsidR="00CA7E49" w:rsidRPr="00F519CA">
        <w:rPr>
          <w:b/>
        </w:rPr>
        <w:t xml:space="preserve">   </w:t>
      </w:r>
      <w:r w:rsidR="00CA7E49" w:rsidRPr="00F519CA">
        <w:t>Yes</w:t>
      </w:r>
      <w:r w:rsidR="00CA7E49" w:rsidRPr="00F519CA">
        <w:tab/>
        <w:t xml:space="preserve"> </w:t>
      </w:r>
      <w:sdt>
        <w:sdtPr>
          <w:rPr>
            <w:rFonts w:ascii="MS Gothic" w:eastAsia="MS Gothic" w:hAnsi="MS Gothic"/>
          </w:rPr>
          <w:id w:val="636459456"/>
          <w14:checkbox>
            <w14:checked w14:val="0"/>
            <w14:checkedState w14:val="2612" w14:font="MS Gothic"/>
            <w14:uncheckedState w14:val="2610" w14:font="MS Gothic"/>
          </w14:checkbox>
        </w:sdtPr>
        <w:sdtEndPr/>
        <w:sdtContent>
          <w:r w:rsidR="00465ACC">
            <w:rPr>
              <w:rFonts w:ascii="MS Gothic" w:eastAsia="MS Gothic" w:hAnsi="MS Gothic" w:hint="eastAsia"/>
            </w:rPr>
            <w:t>☐</w:t>
          </w:r>
        </w:sdtContent>
      </w:sdt>
      <w:r w:rsidR="00CA7E49" w:rsidRPr="00F519CA">
        <w:t xml:space="preserve">  No</w:t>
      </w:r>
      <w:r w:rsidR="00CA7E49">
        <w:t xml:space="preserve"> </w:t>
      </w:r>
      <w:r w:rsidR="00CA7E49">
        <w:tab/>
      </w:r>
    </w:p>
    <w:p w:rsidR="004A3E1D" w:rsidRDefault="00296E52" w:rsidP="004A3E1D">
      <w:r>
        <w:t>If yes, provide a brief description and supporting documentation</w:t>
      </w:r>
      <w:r w:rsidRPr="00F519CA">
        <w:t xml:space="preserve">: </w:t>
      </w:r>
      <w:sdt>
        <w:sdtPr>
          <w:id w:val="-578754414"/>
          <w:showingPlcHdr/>
        </w:sdtPr>
        <w:sdtEndPr/>
        <w:sdtContent>
          <w:r w:rsidRPr="00F519CA">
            <w:rPr>
              <w:rStyle w:val="PlaceholderText"/>
              <w:i/>
              <w:color w:val="A6A6A6" w:themeColor="background1" w:themeShade="A6"/>
              <w:sz w:val="20"/>
              <w:szCs w:val="20"/>
            </w:rPr>
            <w:t>Click here to enter text.</w:t>
          </w:r>
        </w:sdtContent>
      </w:sdt>
    </w:p>
    <w:p w:rsidR="00296E52" w:rsidRPr="00F519CA" w:rsidRDefault="00296E52" w:rsidP="004A3E1D"/>
    <w:p w:rsidR="00B94FA4" w:rsidRPr="00F519CA" w:rsidRDefault="00B94FA4" w:rsidP="001636AC">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F519CA">
        <w:rPr>
          <w:b/>
        </w:rPr>
        <w:t xml:space="preserve">Is there </w:t>
      </w:r>
      <w:r w:rsidR="00CB58ED" w:rsidRPr="00F519CA">
        <w:rPr>
          <w:b/>
        </w:rPr>
        <w:t xml:space="preserve">any </w:t>
      </w:r>
      <w:r w:rsidR="006126C3" w:rsidRPr="00F519CA">
        <w:rPr>
          <w:b/>
        </w:rPr>
        <w:t>o</w:t>
      </w:r>
      <w:r w:rsidR="004A3E1D" w:rsidRPr="00F519CA">
        <w:rPr>
          <w:b/>
        </w:rPr>
        <w:t>ther specific implementation inform</w:t>
      </w:r>
      <w:r w:rsidRPr="00F519CA">
        <w:rPr>
          <w:b/>
        </w:rPr>
        <w:t>ation that should be considered?</w:t>
      </w:r>
      <w:r w:rsidRPr="00F519CA">
        <w:rPr>
          <w:b/>
        </w:rPr>
        <w:tab/>
      </w:r>
      <w:sdt>
        <w:sdtPr>
          <w:rPr>
            <w:rFonts w:ascii="MS Gothic" w:eastAsia="MS Gothic" w:hAnsi="MS Gothic"/>
          </w:rPr>
          <w:id w:val="1458146090"/>
          <w14:checkbox>
            <w14:checked w14:val="0"/>
            <w14:checkedState w14:val="2612" w14:font="MS Gothic"/>
            <w14:uncheckedState w14:val="2610" w14:font="MS Gothic"/>
          </w14:checkbox>
        </w:sdtPr>
        <w:sdtEndPr/>
        <w:sdtContent>
          <w:r w:rsidR="0015758B">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817695791"/>
          <w14:checkbox>
            <w14:checked w14:val="0"/>
            <w14:checkedState w14:val="2612" w14:font="MS Gothic"/>
            <w14:uncheckedState w14:val="2610" w14:font="MS Gothic"/>
          </w14:checkbox>
        </w:sdtPr>
        <w:sdtEndPr/>
        <w:sdtContent>
          <w:r w:rsidR="002E206D" w:rsidRPr="00F519CA">
            <w:rPr>
              <w:rFonts w:ascii="MS Gothic" w:eastAsia="MS Gothic" w:hAnsi="MS Gothic" w:hint="eastAsia"/>
            </w:rPr>
            <w:t>☐</w:t>
          </w:r>
        </w:sdtContent>
      </w:sdt>
      <w:r w:rsidRPr="00F519CA">
        <w:t xml:space="preserve">  No</w:t>
      </w:r>
    </w:p>
    <w:p w:rsidR="00B94FA4" w:rsidRPr="00F519CA" w:rsidRDefault="001E6EF2" w:rsidP="00206F05">
      <w:r w:rsidRPr="00F519CA">
        <w:t xml:space="preserve">If yes, </w:t>
      </w:r>
      <w:r w:rsidR="00AC05D2">
        <w:t>provide a brief description</w:t>
      </w:r>
      <w:r w:rsidRPr="00F519CA">
        <w:t xml:space="preserve"> and supporting documentation</w:t>
      </w:r>
      <w:r w:rsidR="00B94FA4" w:rsidRPr="00F519CA">
        <w:t xml:space="preserve">: </w:t>
      </w:r>
      <w:sdt>
        <w:sdtPr>
          <w:id w:val="-733849135"/>
          <w:showingPlcHdr/>
        </w:sdtPr>
        <w:sdtEndPr/>
        <w:sdtContent>
          <w:r w:rsidR="00B94FA4" w:rsidRPr="00F519CA">
            <w:rPr>
              <w:rStyle w:val="PlaceholderText"/>
              <w:i/>
              <w:color w:val="A6A6A6" w:themeColor="background1" w:themeShade="A6"/>
              <w:sz w:val="20"/>
              <w:szCs w:val="20"/>
            </w:rPr>
            <w:t>Click here to enter text.</w:t>
          </w:r>
        </w:sdtContent>
      </w:sdt>
    </w:p>
    <w:p w:rsidR="005A0848" w:rsidRPr="00F519CA" w:rsidRDefault="005A0848" w:rsidP="00206F05"/>
    <w:p w:rsidR="00BD72A5" w:rsidRPr="00F519CA" w:rsidRDefault="00BD72A5" w:rsidP="003C41EE">
      <w:pPr>
        <w:pStyle w:val="Heading2"/>
        <w:tabs>
          <w:tab w:val="left" w:pos="900"/>
        </w:tabs>
        <w:rPr>
          <w:rFonts w:ascii="Arial" w:eastAsiaTheme="minorHAnsi" w:hAnsi="Arial" w:cstheme="minorBidi"/>
          <w:b/>
          <w:bCs/>
          <w:color w:val="002060"/>
          <w:sz w:val="24"/>
          <w:szCs w:val="24"/>
          <w:u w:val="single"/>
          <w:lang w:eastAsia="ja-JP"/>
        </w:rPr>
      </w:pPr>
      <w:bookmarkStart w:id="9" w:name="_Toc410395061"/>
      <w:r w:rsidRPr="00F519CA">
        <w:rPr>
          <w:rFonts w:ascii="Arial" w:eastAsiaTheme="minorHAnsi" w:hAnsi="Arial" w:cstheme="minorBidi"/>
          <w:b/>
          <w:bCs/>
          <w:color w:val="002060"/>
          <w:sz w:val="24"/>
          <w:szCs w:val="24"/>
          <w:u w:val="single"/>
          <w:lang w:eastAsia="ja-JP"/>
        </w:rPr>
        <w:br w:type="page"/>
      </w:r>
    </w:p>
    <w:p w:rsidR="004A3E1D" w:rsidRPr="00F519CA" w:rsidRDefault="004447E7" w:rsidP="003C41EE">
      <w:pPr>
        <w:pStyle w:val="Heading2"/>
        <w:tabs>
          <w:tab w:val="left" w:pos="90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lastRenderedPageBreak/>
        <w:t>G</w:t>
      </w:r>
      <w:r w:rsidR="007E114A" w:rsidRPr="00F519CA">
        <w:rPr>
          <w:rFonts w:ascii="Arial" w:eastAsiaTheme="minorHAnsi" w:hAnsi="Arial" w:cstheme="minorBidi"/>
          <w:b/>
          <w:bCs/>
          <w:color w:val="002060"/>
          <w:sz w:val="24"/>
          <w:szCs w:val="24"/>
          <w:u w:val="single"/>
          <w:lang w:eastAsia="ja-JP"/>
        </w:rPr>
        <w:t>.</w:t>
      </w:r>
      <w:r w:rsidR="007E114A" w:rsidRPr="00F519CA">
        <w:rPr>
          <w:rFonts w:ascii="Arial" w:eastAsiaTheme="minorHAnsi" w:hAnsi="Arial" w:cstheme="minorBidi"/>
          <w:b/>
          <w:bCs/>
          <w:color w:val="002060"/>
          <w:sz w:val="24"/>
          <w:szCs w:val="24"/>
          <w:u w:val="single"/>
          <w:lang w:eastAsia="ja-JP"/>
        </w:rPr>
        <w:tab/>
        <w:t>COST ESTIMATE</w:t>
      </w:r>
      <w:bookmarkEnd w:id="9"/>
    </w:p>
    <w:p w:rsidR="00D36401" w:rsidRPr="00F519CA" w:rsidRDefault="00D36401" w:rsidP="00D36401">
      <w:pPr>
        <w:rPr>
          <w:lang w:eastAsia="ja-JP"/>
        </w:rPr>
      </w:pPr>
    </w:p>
    <w:p w:rsidR="00255B34" w:rsidRPr="00256559" w:rsidRDefault="00255B34" w:rsidP="007F16A7">
      <w:pPr>
        <w:pStyle w:val="ListParagraph"/>
        <w:keepNext/>
        <w:keepLines/>
        <w:numPr>
          <w:ilvl w:val="0"/>
          <w:numId w:val="28"/>
        </w:numPr>
        <w:pBdr>
          <w:top w:val="single" w:sz="4" w:space="1" w:color="auto"/>
          <w:left w:val="single" w:sz="4" w:space="4" w:color="auto"/>
          <w:bottom w:val="single" w:sz="4" w:space="1" w:color="auto"/>
          <w:right w:val="single" w:sz="4" w:space="4" w:color="auto"/>
        </w:pBdr>
        <w:ind w:left="360"/>
        <w:rPr>
          <w:b/>
        </w:rPr>
      </w:pPr>
      <w:r w:rsidRPr="00256559">
        <w:rPr>
          <w:b/>
        </w:rPr>
        <w:t xml:space="preserve">Attach a </w:t>
      </w:r>
      <w:r w:rsidRPr="00256559">
        <w:rPr>
          <w:b/>
          <w:u w:val="single"/>
        </w:rPr>
        <w:t xml:space="preserve">detailed </w:t>
      </w:r>
      <w:r w:rsidRPr="00256559">
        <w:rPr>
          <w:b/>
        </w:rPr>
        <w:t>cost estimate, broken down into FDOT typical pay items, to allow for verification of eligible project costs. Provide an engineer’s estimate using FDOT’s Basis of Estimates Manual</w:t>
      </w:r>
      <w:r w:rsidRPr="00F519CA">
        <w:rPr>
          <w:rStyle w:val="FootnoteReference"/>
          <w:b/>
        </w:rPr>
        <w:footnoteReference w:id="6"/>
      </w:r>
      <w:r w:rsidRPr="00256559">
        <w:rPr>
          <w:b/>
        </w:rPr>
        <w:t xml:space="preserve">. </w:t>
      </w:r>
      <w:r w:rsidR="0093412D" w:rsidRPr="00256559">
        <w:rPr>
          <w:b/>
        </w:rPr>
        <w:t xml:space="preserve">The engineer’s estimate applies to the cost estimate for construction projects. </w:t>
      </w:r>
      <w:r w:rsidRPr="00256559">
        <w:rPr>
          <w:b/>
        </w:rPr>
        <w:t>Include your basis/ reasoning justifying your cost estimate.</w:t>
      </w:r>
    </w:p>
    <w:p w:rsidR="00255B34" w:rsidRPr="00F519CA" w:rsidRDefault="00255B34" w:rsidP="00255B34">
      <w:pPr>
        <w:keepNext/>
        <w:keepLines/>
        <w:rPr>
          <w:b/>
          <w:sz w:val="16"/>
        </w:rPr>
      </w:pPr>
      <w:r w:rsidRPr="00F519CA">
        <w:t>A detailed cost estimate is attach</w:t>
      </w:r>
      <w:r w:rsidR="0015758B">
        <w:t>ed</w:t>
      </w:r>
      <w:r w:rsidR="0015758B">
        <w:tab/>
      </w:r>
      <w:r w:rsidR="0015758B">
        <w:tab/>
      </w:r>
      <w:r w:rsidR="0015758B">
        <w:tab/>
      </w:r>
      <w:r w:rsidR="0015758B">
        <w:tab/>
      </w:r>
      <w:r w:rsidR="0015758B">
        <w:tab/>
      </w:r>
      <w:r w:rsidR="0015758B">
        <w:tab/>
      </w:r>
      <w:r w:rsidR="0015758B">
        <w:tab/>
      </w:r>
      <w:sdt>
        <w:sdtPr>
          <w:rPr>
            <w:rFonts w:ascii="MS Gothic" w:eastAsia="MS Gothic" w:hAnsi="MS Gothic"/>
          </w:rPr>
          <w:id w:val="-2045903446"/>
          <w14:checkbox>
            <w14:checked w14:val="0"/>
            <w14:checkedState w14:val="2612" w14:font="MS Gothic"/>
            <w14:uncheckedState w14:val="2610" w14:font="MS Gothic"/>
          </w14:checkbox>
        </w:sdtPr>
        <w:sdtEndPr/>
        <w:sdtContent>
          <w:r w:rsidR="0015758B">
            <w:rPr>
              <w:rFonts w:ascii="MS Gothic" w:eastAsia="MS Gothic" w:hAnsi="MS Gothic" w:hint="eastAsia"/>
            </w:rPr>
            <w:t>☐</w:t>
          </w:r>
        </w:sdtContent>
      </w:sdt>
      <w:r w:rsidR="0015758B" w:rsidRPr="00F519CA">
        <w:rPr>
          <w:b/>
        </w:rPr>
        <w:t xml:space="preserve">   </w:t>
      </w:r>
      <w:r w:rsidR="0015758B" w:rsidRPr="00F519CA">
        <w:t xml:space="preserve">Yes </w:t>
      </w:r>
      <w:r w:rsidR="0015758B" w:rsidRPr="00F519CA">
        <w:tab/>
        <w:t xml:space="preserve"> </w:t>
      </w:r>
      <w:sdt>
        <w:sdtPr>
          <w:rPr>
            <w:rFonts w:ascii="MS Gothic" w:eastAsia="MS Gothic" w:hAnsi="MS Gothic"/>
          </w:rPr>
          <w:id w:val="-477308520"/>
          <w14:checkbox>
            <w14:checked w14:val="0"/>
            <w14:checkedState w14:val="2612" w14:font="MS Gothic"/>
            <w14:uncheckedState w14:val="2610" w14:font="MS Gothic"/>
          </w14:checkbox>
        </w:sdtPr>
        <w:sdtEndPr/>
        <w:sdtContent>
          <w:r w:rsidR="0015758B" w:rsidRPr="00F519CA">
            <w:rPr>
              <w:rFonts w:ascii="MS Gothic" w:eastAsia="MS Gothic" w:hAnsi="MS Gothic" w:hint="eastAsia"/>
            </w:rPr>
            <w:t>☐</w:t>
          </w:r>
        </w:sdtContent>
      </w:sdt>
      <w:r w:rsidR="0015758B" w:rsidRPr="00F519CA">
        <w:t xml:space="preserve">  No</w:t>
      </w:r>
    </w:p>
    <w:p w:rsidR="00255B34" w:rsidRPr="00F519CA" w:rsidRDefault="00255B34" w:rsidP="007B087C">
      <w:pPr>
        <w:keepNext/>
        <w:keepLines/>
        <w:rPr>
          <w:lang w:eastAsia="ja-JP"/>
        </w:rPr>
      </w:pPr>
      <w:r w:rsidRPr="00F519CA">
        <w:rPr>
          <w:b/>
          <w:sz w:val="16"/>
        </w:rPr>
        <w:t xml:space="preserve">                                   </w:t>
      </w:r>
      <w:r w:rsidRPr="00F519CA">
        <w:rPr>
          <w:b/>
          <w:sz w:val="16"/>
        </w:rPr>
        <w:tab/>
      </w:r>
      <w:r w:rsidRPr="00F519CA">
        <w:rPr>
          <w:b/>
          <w:sz w:val="16"/>
        </w:rPr>
        <w:tab/>
      </w:r>
      <w:r w:rsidRPr="00F519CA">
        <w:rPr>
          <w:b/>
          <w:sz w:val="16"/>
        </w:rPr>
        <w:tab/>
      </w:r>
    </w:p>
    <w:p w:rsidR="0054317D" w:rsidRPr="0093412D" w:rsidRDefault="004A3E1D" w:rsidP="007B087C">
      <w:pPr>
        <w:pStyle w:val="ListParagraph"/>
        <w:numPr>
          <w:ilvl w:val="0"/>
          <w:numId w:val="27"/>
        </w:numPr>
        <w:pBdr>
          <w:top w:val="single" w:sz="4" w:space="1" w:color="auto"/>
          <w:left w:val="single" w:sz="4" w:space="4" w:color="auto"/>
          <w:bottom w:val="single" w:sz="4" w:space="1" w:color="auto"/>
          <w:right w:val="single" w:sz="4" w:space="4" w:color="auto"/>
        </w:pBdr>
        <w:ind w:left="360"/>
        <w:rPr>
          <w:b/>
        </w:rPr>
      </w:pPr>
      <w:r w:rsidRPr="0093412D">
        <w:rPr>
          <w:b/>
        </w:rPr>
        <w:t>Provide a summary of estimated costs for the work being proposed</w:t>
      </w:r>
      <w:r w:rsidR="007D4BCD" w:rsidRPr="0093412D">
        <w:rPr>
          <w:b/>
        </w:rPr>
        <w:t xml:space="preserve"> </w:t>
      </w:r>
    </w:p>
    <w:p w:rsidR="004A3E1D" w:rsidRPr="00F519CA" w:rsidRDefault="004A3E1D" w:rsidP="00D36401">
      <w:pPr>
        <w:pBdr>
          <w:top w:val="single" w:sz="4" w:space="1" w:color="auto"/>
          <w:left w:val="single" w:sz="4" w:space="4" w:color="auto"/>
          <w:bottom w:val="single" w:sz="4" w:space="1" w:color="auto"/>
          <w:right w:val="single" w:sz="4" w:space="4" w:color="auto"/>
        </w:pBdr>
        <w:rPr>
          <w:sz w:val="20"/>
        </w:rPr>
      </w:pPr>
      <w:r w:rsidRPr="00F519CA">
        <w:rPr>
          <w:sz w:val="20"/>
        </w:rPr>
        <w:t xml:space="preserve">A detailed project cost estimate </w:t>
      </w:r>
      <w:r w:rsidRPr="00F519CA">
        <w:rPr>
          <w:sz w:val="20"/>
          <w:u w:val="single"/>
        </w:rPr>
        <w:t>must</w:t>
      </w:r>
      <w:r w:rsidRPr="00F519CA">
        <w:rPr>
          <w:sz w:val="20"/>
        </w:rPr>
        <w:t xml:space="preserve"> b</w:t>
      </w:r>
      <w:r w:rsidR="005106BB" w:rsidRPr="00F519CA">
        <w:rPr>
          <w:sz w:val="20"/>
        </w:rPr>
        <w:t xml:space="preserve">e attached to this application </w:t>
      </w:r>
      <w:r w:rsidR="005106BB" w:rsidRPr="00F519CA">
        <w:rPr>
          <w:rStyle w:val="FootnoteReference"/>
          <w:b/>
          <w:sz w:val="16"/>
        </w:rPr>
        <w:footnoteReference w:id="7"/>
      </w:r>
    </w:p>
    <w:tbl>
      <w:tblPr>
        <w:tblStyle w:val="TableGrid"/>
        <w:tblW w:w="11001" w:type="dxa"/>
        <w:jc w:val="center"/>
        <w:tblLook w:val="04A0" w:firstRow="1" w:lastRow="0" w:firstColumn="1" w:lastColumn="0" w:noHBand="0" w:noVBand="1"/>
      </w:tblPr>
      <w:tblGrid>
        <w:gridCol w:w="8545"/>
        <w:gridCol w:w="2456"/>
      </w:tblGrid>
      <w:tr w:rsidR="005A4048" w:rsidRPr="00F519CA" w:rsidTr="006D0B31">
        <w:trPr>
          <w:trHeight w:val="324"/>
          <w:jc w:val="center"/>
        </w:trPr>
        <w:tc>
          <w:tcPr>
            <w:tcW w:w="8545" w:type="dxa"/>
            <w:tcBorders>
              <w:top w:val="single" w:sz="4" w:space="0" w:color="auto"/>
              <w:left w:val="single" w:sz="4" w:space="0" w:color="auto"/>
              <w:bottom w:val="single" w:sz="4" w:space="0" w:color="auto"/>
              <w:right w:val="single" w:sz="4" w:space="0" w:color="auto"/>
            </w:tcBorders>
            <w:vAlign w:val="center"/>
          </w:tcPr>
          <w:p w:rsidR="005A4048" w:rsidRPr="00F519CA" w:rsidRDefault="007D4BCD" w:rsidP="006D0B31">
            <w:pPr>
              <w:rPr>
                <w:sz w:val="20"/>
              </w:rPr>
            </w:pPr>
            <w:r w:rsidRPr="00F519CA">
              <w:rPr>
                <w:sz w:val="20"/>
              </w:rPr>
              <w:t>Planning Activities</w:t>
            </w:r>
          </w:p>
        </w:tc>
        <w:tc>
          <w:tcPr>
            <w:tcW w:w="2456" w:type="dxa"/>
            <w:tcBorders>
              <w:top w:val="single" w:sz="4" w:space="0" w:color="auto"/>
              <w:left w:val="single" w:sz="4" w:space="0" w:color="auto"/>
              <w:bottom w:val="single" w:sz="4" w:space="0" w:color="auto"/>
            </w:tcBorders>
            <w:vAlign w:val="center"/>
          </w:tcPr>
          <w:p w:rsidR="005A4048" w:rsidRPr="00F519CA" w:rsidRDefault="007D4BCD" w:rsidP="006D0B31">
            <w:r w:rsidRPr="00F519CA">
              <w:t>$</w:t>
            </w:r>
            <w:sdt>
              <w:sdtPr>
                <w:id w:val="-2118667127"/>
                <w:showingPlcHdr/>
              </w:sdtPr>
              <w:sdtEndPr/>
              <w:sdtContent>
                <w:r w:rsidR="00B90B07" w:rsidRPr="00F519CA">
                  <w:rPr>
                    <w:rStyle w:val="PlaceholderText"/>
                    <w:i/>
                    <w:color w:val="A6A6A6" w:themeColor="background1" w:themeShade="A6"/>
                    <w:sz w:val="20"/>
                    <w:szCs w:val="20"/>
                  </w:rPr>
                  <w:t>Click here to enter text.</w:t>
                </w:r>
              </w:sdtContent>
            </w:sdt>
          </w:p>
        </w:tc>
      </w:tr>
      <w:tr w:rsidR="007D4BCD" w:rsidRPr="00F519CA" w:rsidTr="006D0B31">
        <w:trPr>
          <w:trHeight w:val="324"/>
          <w:jc w:val="center"/>
        </w:trPr>
        <w:tc>
          <w:tcPr>
            <w:tcW w:w="8545" w:type="dxa"/>
            <w:tcBorders>
              <w:top w:val="single" w:sz="4" w:space="0" w:color="auto"/>
              <w:left w:val="single" w:sz="4" w:space="0" w:color="auto"/>
              <w:bottom w:val="single" w:sz="4" w:space="0" w:color="auto"/>
              <w:right w:val="single" w:sz="4" w:space="0" w:color="auto"/>
            </w:tcBorders>
            <w:vAlign w:val="center"/>
          </w:tcPr>
          <w:p w:rsidR="007D4BCD" w:rsidRPr="00F519CA" w:rsidRDefault="007D4BCD" w:rsidP="006D0B31">
            <w:pPr>
              <w:rPr>
                <w:sz w:val="20"/>
              </w:rPr>
            </w:pPr>
            <w:r w:rsidRPr="00F519CA">
              <w:rPr>
                <w:sz w:val="20"/>
              </w:rPr>
              <w:t xml:space="preserve">Project Development &amp; Environment Study </w:t>
            </w:r>
            <w:r w:rsidR="003C41EE" w:rsidRPr="00F519CA">
              <w:rPr>
                <w:sz w:val="20"/>
              </w:rPr>
              <w:t xml:space="preserve">(including environmental assessment </w:t>
            </w:r>
            <w:r w:rsidR="003C41EE" w:rsidRPr="00F519CA">
              <w:rPr>
                <w:sz w:val="18"/>
              </w:rPr>
              <w:t>for minor improvements, including Programmatic &amp; Type 1 Categorical Exclusions)</w:t>
            </w:r>
          </w:p>
        </w:tc>
        <w:tc>
          <w:tcPr>
            <w:tcW w:w="2456" w:type="dxa"/>
            <w:tcBorders>
              <w:top w:val="single" w:sz="4" w:space="0" w:color="auto"/>
              <w:left w:val="single" w:sz="4" w:space="0" w:color="auto"/>
              <w:bottom w:val="single" w:sz="4" w:space="0" w:color="auto"/>
            </w:tcBorders>
            <w:vAlign w:val="center"/>
          </w:tcPr>
          <w:p w:rsidR="007D4BCD" w:rsidRPr="00F519CA" w:rsidRDefault="007D4BCD" w:rsidP="006D0B31">
            <w:r w:rsidRPr="00F519CA">
              <w:t>$</w:t>
            </w:r>
            <w:sdt>
              <w:sdtPr>
                <w:id w:val="1459138855"/>
                <w:showingPlcHdr/>
              </w:sdtPr>
              <w:sdtEndPr/>
              <w:sdtContent>
                <w:r w:rsidR="00B90B07" w:rsidRPr="00F519CA">
                  <w:rPr>
                    <w:rStyle w:val="PlaceholderText"/>
                    <w:i/>
                    <w:color w:val="A6A6A6" w:themeColor="background1" w:themeShade="A6"/>
                    <w:sz w:val="20"/>
                    <w:szCs w:val="20"/>
                  </w:rPr>
                  <w:t>Click here to enter text.</w:t>
                </w:r>
              </w:sdtContent>
            </w:sdt>
          </w:p>
        </w:tc>
      </w:tr>
      <w:tr w:rsidR="007D4BCD" w:rsidRPr="00F519CA"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7D4BCD" w:rsidRPr="00F519CA" w:rsidRDefault="003C41EE" w:rsidP="006D0B31">
            <w:pPr>
              <w:rPr>
                <w:sz w:val="20"/>
              </w:rPr>
            </w:pPr>
            <w:r w:rsidRPr="00F519CA">
              <w:rPr>
                <w:sz w:val="20"/>
              </w:rPr>
              <w:t>Design Costs/ Plans Preparation</w:t>
            </w:r>
          </w:p>
        </w:tc>
        <w:tc>
          <w:tcPr>
            <w:tcW w:w="2456" w:type="dxa"/>
            <w:tcBorders>
              <w:top w:val="single" w:sz="4" w:space="0" w:color="auto"/>
              <w:left w:val="single" w:sz="4" w:space="0" w:color="auto"/>
              <w:bottom w:val="single" w:sz="4" w:space="0" w:color="auto"/>
            </w:tcBorders>
            <w:vAlign w:val="center"/>
          </w:tcPr>
          <w:p w:rsidR="007D4BCD" w:rsidRPr="00F519CA" w:rsidRDefault="007D4BCD" w:rsidP="006D0B31">
            <w:r w:rsidRPr="00F519CA">
              <w:t>$</w:t>
            </w:r>
            <w:sdt>
              <w:sdtPr>
                <w:id w:val="-1850933052"/>
                <w:showingPlcHdr/>
              </w:sdtPr>
              <w:sdtEndPr/>
              <w:sdtContent>
                <w:r w:rsidR="00B90B07" w:rsidRPr="00F519CA">
                  <w:rPr>
                    <w:rStyle w:val="PlaceholderText"/>
                    <w:i/>
                    <w:color w:val="A6A6A6" w:themeColor="background1" w:themeShade="A6"/>
                    <w:sz w:val="20"/>
                    <w:szCs w:val="20"/>
                  </w:rPr>
                  <w:t>Click here to enter text.</w:t>
                </w:r>
              </w:sdtContent>
            </w:sdt>
          </w:p>
        </w:tc>
      </w:tr>
      <w:tr w:rsidR="00CF11B2" w:rsidRPr="00F519CA"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CF11B2" w:rsidRPr="00F519CA" w:rsidRDefault="00726E52" w:rsidP="00A075CE">
            <w:pPr>
              <w:rPr>
                <w:sz w:val="20"/>
              </w:rPr>
            </w:pPr>
            <w:r w:rsidRPr="00F519CA">
              <w:rPr>
                <w:sz w:val="20"/>
              </w:rPr>
              <w:t xml:space="preserve">Permits (including application fees, mitigation and permit acquisition work) </w:t>
            </w:r>
          </w:p>
        </w:tc>
        <w:tc>
          <w:tcPr>
            <w:tcW w:w="2456" w:type="dxa"/>
            <w:tcBorders>
              <w:top w:val="single" w:sz="4" w:space="0" w:color="auto"/>
              <w:left w:val="single" w:sz="4" w:space="0" w:color="auto"/>
              <w:bottom w:val="single" w:sz="4" w:space="0" w:color="auto"/>
            </w:tcBorders>
            <w:vAlign w:val="center"/>
          </w:tcPr>
          <w:p w:rsidR="00CF11B2" w:rsidRPr="00F519CA" w:rsidRDefault="00CF11B2" w:rsidP="006D0B31">
            <w:r w:rsidRPr="00F519CA">
              <w:t>$</w:t>
            </w:r>
            <w:sdt>
              <w:sdtPr>
                <w:id w:val="1353838474"/>
                <w:showingPlcHdr/>
              </w:sdtPr>
              <w:sdtEndPr/>
              <w:sdtContent>
                <w:r w:rsidR="00B90B07" w:rsidRPr="00F519CA">
                  <w:rPr>
                    <w:rStyle w:val="PlaceholderText"/>
                    <w:i/>
                    <w:color w:val="A6A6A6" w:themeColor="background1" w:themeShade="A6"/>
                    <w:sz w:val="20"/>
                    <w:szCs w:val="20"/>
                  </w:rPr>
                  <w:t>Click here to enter text.</w:t>
                </w:r>
              </w:sdtContent>
            </w:sdt>
          </w:p>
        </w:tc>
      </w:tr>
      <w:tr w:rsidR="00D36401" w:rsidRPr="00F519CA"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Pr="00F519CA" w:rsidRDefault="00D36401" w:rsidP="006D0B31">
            <w:pPr>
              <w:rPr>
                <w:sz w:val="20"/>
              </w:rPr>
            </w:pPr>
            <w:r w:rsidRPr="00F519CA">
              <w:rPr>
                <w:sz w:val="20"/>
              </w:rPr>
              <w:t xml:space="preserve">Construction </w:t>
            </w:r>
          </w:p>
        </w:tc>
        <w:tc>
          <w:tcPr>
            <w:tcW w:w="2456" w:type="dxa"/>
            <w:tcBorders>
              <w:top w:val="single" w:sz="4" w:space="0" w:color="auto"/>
              <w:left w:val="single" w:sz="4" w:space="0" w:color="auto"/>
              <w:bottom w:val="single" w:sz="4" w:space="0" w:color="auto"/>
            </w:tcBorders>
            <w:vAlign w:val="center"/>
          </w:tcPr>
          <w:p w:rsidR="00D36401" w:rsidRPr="00F519CA" w:rsidRDefault="00D36401" w:rsidP="00F036D4">
            <w:r w:rsidRPr="00F519CA">
              <w:t>$</w:t>
            </w:r>
            <w:sdt>
              <w:sdtPr>
                <w:id w:val="-2012597694"/>
                <w:showingPlcHdr/>
              </w:sdtPr>
              <w:sdtEndPr/>
              <w:sdtContent>
                <w:r w:rsidRPr="00F519CA">
                  <w:rPr>
                    <w:rStyle w:val="PlaceholderText"/>
                    <w:i/>
                    <w:color w:val="A6A6A6" w:themeColor="background1" w:themeShade="A6"/>
                    <w:sz w:val="20"/>
                    <w:szCs w:val="20"/>
                  </w:rPr>
                  <w:t>Click here to enter text.</w:t>
                </w:r>
              </w:sdtContent>
            </w:sdt>
          </w:p>
        </w:tc>
      </w:tr>
      <w:tr w:rsidR="00D36401"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Pr="00F519CA" w:rsidRDefault="00D36401" w:rsidP="006D0B31">
            <w:pPr>
              <w:rPr>
                <w:sz w:val="20"/>
              </w:rPr>
            </w:pPr>
            <w:r w:rsidRPr="00F519CA">
              <w:rPr>
                <w:sz w:val="20"/>
              </w:rPr>
              <w:t xml:space="preserve">Construction Engineering and Inspection activities </w:t>
            </w:r>
            <w:r w:rsidR="003C41EE" w:rsidRPr="00F519CA">
              <w:rPr>
                <w:sz w:val="20"/>
              </w:rPr>
              <w:t>(CEI)</w:t>
            </w:r>
          </w:p>
        </w:tc>
        <w:tc>
          <w:tcPr>
            <w:tcW w:w="2456" w:type="dxa"/>
            <w:tcBorders>
              <w:top w:val="single" w:sz="4" w:space="0" w:color="auto"/>
              <w:left w:val="single" w:sz="4" w:space="0" w:color="auto"/>
              <w:bottom w:val="single" w:sz="4" w:space="0" w:color="auto"/>
            </w:tcBorders>
            <w:vAlign w:val="center"/>
          </w:tcPr>
          <w:p w:rsidR="00D36401" w:rsidRPr="00F519CA" w:rsidRDefault="00D36401" w:rsidP="006D0B31">
            <w:r w:rsidRPr="00F519CA">
              <w:t>$</w:t>
            </w:r>
            <w:sdt>
              <w:sdtPr>
                <w:id w:val="983425904"/>
                <w:showingPlcHdr/>
              </w:sdtPr>
              <w:sdtEndPr/>
              <w:sdtContent>
                <w:r w:rsidRPr="00F519CA">
                  <w:rPr>
                    <w:rStyle w:val="PlaceholderText"/>
                    <w:i/>
                    <w:color w:val="A6A6A6" w:themeColor="background1" w:themeShade="A6"/>
                    <w:sz w:val="20"/>
                    <w:szCs w:val="20"/>
                  </w:rPr>
                  <w:t>Click here to enter text.</w:t>
                </w:r>
              </w:sdtContent>
            </w:sdt>
          </w:p>
        </w:tc>
      </w:tr>
      <w:tr w:rsidR="00D36401"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Pr="00F519CA" w:rsidRDefault="00D36401" w:rsidP="003C41EE">
            <w:pPr>
              <w:rPr>
                <w:sz w:val="20"/>
              </w:rPr>
            </w:pPr>
            <w:r w:rsidRPr="00F519CA">
              <w:rPr>
                <w:sz w:val="20"/>
              </w:rPr>
              <w:t>Other</w:t>
            </w:r>
            <w:r w:rsidR="003C41EE" w:rsidRPr="00F519CA">
              <w:rPr>
                <w:sz w:val="20"/>
              </w:rPr>
              <w:t xml:space="preserve"> Costs</w:t>
            </w:r>
            <w:r w:rsidRPr="00F519CA">
              <w:rPr>
                <w:sz w:val="20"/>
              </w:rPr>
              <w:t xml:space="preserve"> (describe)</w:t>
            </w:r>
            <w:r w:rsidRPr="00F519CA">
              <w:rPr>
                <w:rStyle w:val="FootnoteReference"/>
                <w:sz w:val="20"/>
              </w:rPr>
              <w:footnoteReference w:id="8"/>
            </w:r>
            <w:r w:rsidRPr="00F519CA">
              <w:rPr>
                <w:sz w:val="20"/>
              </w:rPr>
              <w:t xml:space="preserve"> </w:t>
            </w:r>
            <w:sdt>
              <w:sdtPr>
                <w:rPr>
                  <w:sz w:val="20"/>
                </w:rPr>
                <w:id w:val="-1274556497"/>
                <w:showingPlcHdr/>
              </w:sdtPr>
              <w:sdtEndPr/>
              <w:sdtContent>
                <w:r w:rsidRPr="00F519CA">
                  <w:rPr>
                    <w:rStyle w:val="PlaceholderText"/>
                    <w:i/>
                    <w:color w:val="A6A6A6" w:themeColor="background1" w:themeShade="A6"/>
                    <w:sz w:val="20"/>
                    <w:szCs w:val="20"/>
                  </w:rPr>
                  <w:t>Click here to enter text.</w:t>
                </w:r>
              </w:sdtContent>
            </w:sdt>
            <w:r w:rsidRPr="00F519CA">
              <w:rPr>
                <w:sz w:val="20"/>
              </w:rPr>
              <w:tab/>
            </w:r>
          </w:p>
        </w:tc>
        <w:tc>
          <w:tcPr>
            <w:tcW w:w="2456" w:type="dxa"/>
            <w:tcBorders>
              <w:top w:val="single" w:sz="4" w:space="0" w:color="auto"/>
              <w:left w:val="single" w:sz="4" w:space="0" w:color="auto"/>
              <w:bottom w:val="single" w:sz="4" w:space="0" w:color="auto"/>
            </w:tcBorders>
            <w:vAlign w:val="center"/>
          </w:tcPr>
          <w:p w:rsidR="00D36401" w:rsidRPr="00F519CA" w:rsidRDefault="00D36401" w:rsidP="00F036D4">
            <w:r w:rsidRPr="00F519CA">
              <w:t>$</w:t>
            </w:r>
            <w:sdt>
              <w:sdtPr>
                <w:id w:val="-1173406797"/>
                <w:showingPlcHdr/>
              </w:sdtPr>
              <w:sdtEndPr/>
              <w:sdtContent>
                <w:r w:rsidRPr="00F519CA">
                  <w:rPr>
                    <w:rStyle w:val="PlaceholderText"/>
                    <w:i/>
                    <w:color w:val="A6A6A6" w:themeColor="background1" w:themeShade="A6"/>
                    <w:sz w:val="20"/>
                    <w:szCs w:val="20"/>
                  </w:rPr>
                  <w:t>Click here to enter text.</w:t>
                </w:r>
              </w:sdtContent>
            </w:sdt>
          </w:p>
        </w:tc>
      </w:tr>
      <w:tr w:rsidR="00D36401"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tcPr>
          <w:p w:rsidR="00D36401" w:rsidRPr="0093412D" w:rsidRDefault="00D36401" w:rsidP="007D4BCD">
            <w:pPr>
              <w:rPr>
                <w:b/>
              </w:rPr>
            </w:pPr>
            <w:r w:rsidRPr="0093412D">
              <w:rPr>
                <w:b/>
              </w:rPr>
              <w:t xml:space="preserve">Total Estimated </w:t>
            </w:r>
            <w:r w:rsidR="003C41EE" w:rsidRPr="0093412D">
              <w:rPr>
                <w:b/>
              </w:rPr>
              <w:t xml:space="preserve">Project </w:t>
            </w:r>
            <w:r w:rsidRPr="0093412D">
              <w:rPr>
                <w:b/>
              </w:rPr>
              <w:t>Cost</w:t>
            </w:r>
          </w:p>
        </w:tc>
        <w:tc>
          <w:tcPr>
            <w:tcW w:w="2456" w:type="dxa"/>
            <w:tcBorders>
              <w:top w:val="single" w:sz="4" w:space="0" w:color="auto"/>
              <w:left w:val="single" w:sz="4" w:space="0" w:color="auto"/>
              <w:bottom w:val="single" w:sz="4" w:space="0" w:color="auto"/>
            </w:tcBorders>
            <w:vAlign w:val="center"/>
          </w:tcPr>
          <w:p w:rsidR="00D36401" w:rsidRPr="00F519CA" w:rsidRDefault="00D36401" w:rsidP="006D0B31">
            <w:pPr>
              <w:rPr>
                <w:b/>
              </w:rPr>
            </w:pPr>
            <w:r w:rsidRPr="00F519CA">
              <w:rPr>
                <w:b/>
              </w:rPr>
              <w:t>$</w:t>
            </w:r>
            <w:sdt>
              <w:sdtPr>
                <w:rPr>
                  <w:b/>
                  <w:sz w:val="24"/>
                </w:rPr>
                <w:id w:val="1871874406"/>
                <w:showingPlcHdr/>
              </w:sdtPr>
              <w:sdtEndPr/>
              <w:sdtContent>
                <w:r w:rsidRPr="00F519CA">
                  <w:rPr>
                    <w:rStyle w:val="PlaceholderText"/>
                    <w:b/>
                    <w:i/>
                    <w:color w:val="A6A6A6" w:themeColor="background1" w:themeShade="A6"/>
                    <w:sz w:val="20"/>
                    <w:szCs w:val="20"/>
                  </w:rPr>
                  <w:t>Click here to enter text.</w:t>
                </w:r>
              </w:sdtContent>
            </w:sdt>
          </w:p>
        </w:tc>
      </w:tr>
    </w:tbl>
    <w:p w:rsidR="004A3E1D" w:rsidRPr="00F519CA" w:rsidRDefault="004A3E1D" w:rsidP="004A3E1D"/>
    <w:p w:rsidR="004A3E1D" w:rsidRPr="00F519CA" w:rsidRDefault="004A3E1D" w:rsidP="007B087C">
      <w:pPr>
        <w:pStyle w:val="ListParagraph"/>
        <w:numPr>
          <w:ilvl w:val="0"/>
          <w:numId w:val="27"/>
        </w:numPr>
        <w:pBdr>
          <w:top w:val="single" w:sz="4" w:space="1" w:color="auto"/>
          <w:left w:val="single" w:sz="4" w:space="4" w:color="auto"/>
          <w:bottom w:val="single" w:sz="4" w:space="1" w:color="auto"/>
          <w:right w:val="single" w:sz="4" w:space="4" w:color="auto"/>
        </w:pBdr>
        <w:ind w:left="360"/>
        <w:rPr>
          <w:b/>
        </w:rPr>
      </w:pPr>
      <w:r w:rsidRPr="00F519CA">
        <w:rPr>
          <w:b/>
          <w:sz w:val="24"/>
        </w:rPr>
        <w:t>PROJECT FUNDING</w:t>
      </w:r>
    </w:p>
    <w:tbl>
      <w:tblPr>
        <w:tblStyle w:val="TableGrid"/>
        <w:tblW w:w="11011" w:type="dxa"/>
        <w:tblInd w:w="-95" w:type="dxa"/>
        <w:tblLook w:val="04A0" w:firstRow="1" w:lastRow="0" w:firstColumn="1" w:lastColumn="0" w:noHBand="0" w:noVBand="1"/>
      </w:tblPr>
      <w:tblGrid>
        <w:gridCol w:w="2880"/>
        <w:gridCol w:w="2340"/>
        <w:gridCol w:w="270"/>
        <w:gridCol w:w="2350"/>
        <w:gridCol w:w="3171"/>
      </w:tblGrid>
      <w:tr w:rsidR="00EA35C1" w:rsidRPr="00F519CA" w:rsidTr="005A0848">
        <w:trPr>
          <w:trHeight w:val="489"/>
        </w:trPr>
        <w:tc>
          <w:tcPr>
            <w:tcW w:w="2880" w:type="dxa"/>
          </w:tcPr>
          <w:p w:rsidR="00EA35C1" w:rsidRPr="00F519CA" w:rsidRDefault="00EA35C1" w:rsidP="0063768B">
            <w:r w:rsidRPr="00F519CA">
              <w:t>TA</w:t>
            </w:r>
            <w:r w:rsidR="0063768B" w:rsidRPr="00F519CA">
              <w:t>P</w:t>
            </w:r>
            <w:r w:rsidRPr="00F519CA">
              <w:t xml:space="preserve"> FUNDS REQUESTED</w:t>
            </w:r>
          </w:p>
        </w:tc>
        <w:tc>
          <w:tcPr>
            <w:tcW w:w="2340" w:type="dxa"/>
          </w:tcPr>
          <w:p w:rsidR="00EA35C1" w:rsidRPr="00F519CA" w:rsidRDefault="00EA35C1" w:rsidP="00EA35C1">
            <w:r w:rsidRPr="00F519CA">
              <w:t xml:space="preserve">$ </w:t>
            </w:r>
            <w:sdt>
              <w:sdtPr>
                <w:id w:val="-1578050098"/>
                <w:showingPlcHdr/>
              </w:sdtPr>
              <w:sdtEndPr/>
              <w:sdtContent>
                <w:r w:rsidRPr="00F519CA">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Pr="00F519CA" w:rsidRDefault="00EA35C1" w:rsidP="00EA35C1"/>
        </w:tc>
        <w:tc>
          <w:tcPr>
            <w:tcW w:w="2350" w:type="dxa"/>
          </w:tcPr>
          <w:p w:rsidR="00EA35C1" w:rsidRPr="00F519CA" w:rsidRDefault="00EA35C1" w:rsidP="0063768B">
            <w:r w:rsidRPr="00F519CA">
              <w:t>PERCENT TA</w:t>
            </w:r>
            <w:r w:rsidR="0063768B" w:rsidRPr="00F519CA">
              <w:t>P</w:t>
            </w:r>
            <w:r w:rsidRPr="00F519CA">
              <w:t xml:space="preserve"> FUND       </w:t>
            </w:r>
          </w:p>
        </w:tc>
        <w:tc>
          <w:tcPr>
            <w:tcW w:w="3171" w:type="dxa"/>
          </w:tcPr>
          <w:p w:rsidR="00EA35C1" w:rsidRPr="00F519CA" w:rsidRDefault="00213A29" w:rsidP="00EA35C1">
            <w:sdt>
              <w:sdtPr>
                <w:id w:val="-28648565"/>
                <w:showingPlcHdr/>
              </w:sdtPr>
              <w:sdtEndPr/>
              <w:sdtContent>
                <w:r w:rsidR="00EA35C1" w:rsidRPr="00F519CA">
                  <w:rPr>
                    <w:rStyle w:val="PlaceholderText"/>
                    <w:i/>
                    <w:color w:val="A6A6A6" w:themeColor="background1" w:themeShade="A6"/>
                    <w:sz w:val="20"/>
                    <w:szCs w:val="20"/>
                  </w:rPr>
                  <w:t>Click here to enter text.</w:t>
                </w:r>
              </w:sdtContent>
            </w:sdt>
            <w:r w:rsidR="00EA35C1" w:rsidRPr="00F519CA">
              <w:t>%</w:t>
            </w:r>
          </w:p>
        </w:tc>
      </w:tr>
      <w:tr w:rsidR="00EA35C1" w:rsidRPr="00F519CA" w:rsidTr="005A0848">
        <w:trPr>
          <w:trHeight w:val="489"/>
        </w:trPr>
        <w:tc>
          <w:tcPr>
            <w:tcW w:w="2880" w:type="dxa"/>
          </w:tcPr>
          <w:p w:rsidR="00EA35C1" w:rsidRPr="00F519CA" w:rsidRDefault="00CE2F3E" w:rsidP="0063768B">
            <w:r>
              <w:t xml:space="preserve">LOCAL FUNDS </w:t>
            </w:r>
            <w:r w:rsidR="00EA35C1" w:rsidRPr="00F519CA">
              <w:t>ALLOCATED</w:t>
            </w:r>
            <w:r w:rsidR="00EA35C1" w:rsidRPr="00F519CA">
              <w:tab/>
            </w:r>
          </w:p>
        </w:tc>
        <w:tc>
          <w:tcPr>
            <w:tcW w:w="2340" w:type="dxa"/>
          </w:tcPr>
          <w:p w:rsidR="00EA35C1" w:rsidRPr="00F519CA" w:rsidRDefault="00EA35C1" w:rsidP="00EA35C1">
            <w:r w:rsidRPr="00F519CA">
              <w:t xml:space="preserve">$ </w:t>
            </w:r>
            <w:sdt>
              <w:sdtPr>
                <w:id w:val="844902797"/>
                <w:showingPlcHdr/>
              </w:sdtPr>
              <w:sdtEndPr/>
              <w:sdtContent>
                <w:r w:rsidRPr="00F519CA">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Pr="00F519CA" w:rsidRDefault="00EA35C1" w:rsidP="00EA35C1">
            <w:pPr>
              <w:spacing w:line="360" w:lineRule="auto"/>
            </w:pPr>
          </w:p>
        </w:tc>
        <w:tc>
          <w:tcPr>
            <w:tcW w:w="2350" w:type="dxa"/>
          </w:tcPr>
          <w:p w:rsidR="00EA35C1" w:rsidRPr="00F519CA" w:rsidRDefault="00EA35C1" w:rsidP="0063768B">
            <w:r w:rsidRPr="00F519CA">
              <w:t>PERCENT LOCAL FUND</w:t>
            </w:r>
            <w:r w:rsidRPr="00F519CA">
              <w:tab/>
            </w:r>
          </w:p>
        </w:tc>
        <w:tc>
          <w:tcPr>
            <w:tcW w:w="3171" w:type="dxa"/>
          </w:tcPr>
          <w:p w:rsidR="00EA35C1" w:rsidRPr="00F519CA" w:rsidRDefault="00213A29" w:rsidP="00D64AA6">
            <w:pPr>
              <w:spacing w:line="360" w:lineRule="auto"/>
            </w:pPr>
            <w:sdt>
              <w:sdtPr>
                <w:id w:val="1543712611"/>
                <w:showingPlcHdr/>
              </w:sdtPr>
              <w:sdtEndPr/>
              <w:sdtContent>
                <w:r w:rsidR="00EA35C1" w:rsidRPr="00F519CA">
                  <w:rPr>
                    <w:rStyle w:val="PlaceholderText"/>
                    <w:i/>
                    <w:color w:val="A6A6A6" w:themeColor="background1" w:themeShade="A6"/>
                    <w:sz w:val="20"/>
                    <w:szCs w:val="20"/>
                  </w:rPr>
                  <w:t>Click here to enter text.</w:t>
                </w:r>
              </w:sdtContent>
            </w:sdt>
            <w:r w:rsidR="00EA35C1" w:rsidRPr="00F519CA">
              <w:t xml:space="preserve"> </w:t>
            </w:r>
            <w:sdt>
              <w:sdtPr>
                <w:id w:val="-2079428178"/>
              </w:sdtPr>
              <w:sdtEndPr/>
              <w:sdtContent>
                <w:r w:rsidR="00EA35C1" w:rsidRPr="00F519CA">
                  <w:t>%</w:t>
                </w:r>
              </w:sdtContent>
            </w:sdt>
          </w:p>
        </w:tc>
      </w:tr>
      <w:tr w:rsidR="00EA35C1" w:rsidRPr="00F519CA" w:rsidTr="005A0848">
        <w:trPr>
          <w:trHeight w:val="477"/>
        </w:trPr>
        <w:tc>
          <w:tcPr>
            <w:tcW w:w="2880" w:type="dxa"/>
          </w:tcPr>
          <w:p w:rsidR="00EA35C1" w:rsidRPr="00F519CA" w:rsidRDefault="00EA35C1" w:rsidP="0063768B">
            <w:pPr>
              <w:rPr>
                <w:b/>
              </w:rPr>
            </w:pPr>
            <w:r w:rsidRPr="00F519CA">
              <w:rPr>
                <w:b/>
              </w:rPr>
              <w:t>TOTAL AM0UNT REQUESTED</w:t>
            </w:r>
          </w:p>
        </w:tc>
        <w:tc>
          <w:tcPr>
            <w:tcW w:w="2340" w:type="dxa"/>
          </w:tcPr>
          <w:p w:rsidR="00EA35C1" w:rsidRPr="00F519CA" w:rsidRDefault="00EA35C1" w:rsidP="00EA35C1">
            <w:r w:rsidRPr="00F519CA">
              <w:t xml:space="preserve">$ </w:t>
            </w:r>
            <w:sdt>
              <w:sdtPr>
                <w:id w:val="-930657491"/>
                <w:showingPlcHdr/>
              </w:sdtPr>
              <w:sdtEndPr/>
              <w:sdtContent>
                <w:r w:rsidRPr="00F519CA">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Pr="00F519CA" w:rsidRDefault="00EA35C1" w:rsidP="00EA35C1"/>
        </w:tc>
        <w:tc>
          <w:tcPr>
            <w:tcW w:w="2350" w:type="dxa"/>
          </w:tcPr>
          <w:p w:rsidR="00EA35C1" w:rsidRPr="00F519CA" w:rsidRDefault="00EA35C1" w:rsidP="0063768B">
            <w:pPr>
              <w:rPr>
                <w:b/>
              </w:rPr>
            </w:pPr>
            <w:r w:rsidRPr="00F519CA">
              <w:rPr>
                <w:b/>
              </w:rPr>
              <w:t xml:space="preserve">TOTAL % ALLOCATION </w:t>
            </w:r>
          </w:p>
        </w:tc>
        <w:tc>
          <w:tcPr>
            <w:tcW w:w="3171" w:type="dxa"/>
          </w:tcPr>
          <w:p w:rsidR="00EA35C1" w:rsidRPr="00F519CA" w:rsidRDefault="00213A29" w:rsidP="00EA35C1">
            <w:sdt>
              <w:sdtPr>
                <w:id w:val="931940209"/>
                <w:showingPlcHdr/>
              </w:sdtPr>
              <w:sdtEndPr/>
              <w:sdtContent>
                <w:r w:rsidR="004022CA" w:rsidRPr="00F519CA">
                  <w:rPr>
                    <w:rStyle w:val="PlaceholderText"/>
                    <w:i/>
                    <w:color w:val="A6A6A6" w:themeColor="background1" w:themeShade="A6"/>
                    <w:sz w:val="20"/>
                    <w:szCs w:val="20"/>
                  </w:rPr>
                  <w:t>Click here to enter text.</w:t>
                </w:r>
              </w:sdtContent>
            </w:sdt>
            <w:r w:rsidR="004022CA" w:rsidRPr="00F519CA">
              <w:t xml:space="preserve"> %</w:t>
            </w:r>
          </w:p>
        </w:tc>
      </w:tr>
    </w:tbl>
    <w:p w:rsidR="006D0B31" w:rsidRPr="00F519CA" w:rsidRDefault="006D0B31" w:rsidP="00FD4AE5">
      <w:pPr>
        <w:pStyle w:val="Heading2"/>
        <w:rPr>
          <w:rFonts w:ascii="Arial" w:eastAsiaTheme="minorHAnsi" w:hAnsi="Arial" w:cstheme="minorBidi"/>
          <w:b/>
          <w:bCs/>
          <w:color w:val="002060"/>
          <w:sz w:val="24"/>
          <w:szCs w:val="24"/>
          <w:lang w:eastAsia="ja-JP"/>
        </w:rPr>
      </w:pPr>
      <w:bookmarkStart w:id="10" w:name="_Toc410395062"/>
    </w:p>
    <w:p w:rsidR="003C41EE" w:rsidRPr="00F519CA" w:rsidRDefault="003C41EE" w:rsidP="003C41EE">
      <w:pPr>
        <w:rPr>
          <w:lang w:eastAsia="ja-JP"/>
        </w:rPr>
      </w:pPr>
    </w:p>
    <w:p w:rsidR="003C41EE" w:rsidRPr="00F519CA" w:rsidRDefault="003C41EE" w:rsidP="003C41EE">
      <w:pPr>
        <w:rPr>
          <w:lang w:eastAsia="ja-JP"/>
        </w:rPr>
      </w:pPr>
    </w:p>
    <w:p w:rsidR="00E4688B" w:rsidRPr="00F519CA" w:rsidRDefault="00E4688B" w:rsidP="00E4688B">
      <w:pPr>
        <w:rPr>
          <w:lang w:eastAsia="ja-JP"/>
        </w:rPr>
      </w:pPr>
    </w:p>
    <w:p w:rsidR="000053CA" w:rsidRPr="00F519CA" w:rsidRDefault="000053CA" w:rsidP="00FD4AE5">
      <w:pPr>
        <w:pStyle w:val="Heading2"/>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br w:type="page"/>
      </w:r>
    </w:p>
    <w:p w:rsidR="004A3E1D" w:rsidRPr="00F519CA" w:rsidRDefault="004447E7" w:rsidP="003C41EE">
      <w:pPr>
        <w:pStyle w:val="Heading2"/>
        <w:tabs>
          <w:tab w:val="left" w:pos="90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lastRenderedPageBreak/>
        <w:t>H</w:t>
      </w:r>
      <w:r w:rsidR="007C6501" w:rsidRPr="00F519CA">
        <w:rPr>
          <w:rFonts w:ascii="Arial" w:eastAsiaTheme="minorHAnsi" w:hAnsi="Arial" w:cstheme="minorBidi"/>
          <w:b/>
          <w:bCs/>
          <w:color w:val="002060"/>
          <w:sz w:val="24"/>
          <w:szCs w:val="24"/>
          <w:u w:val="single"/>
          <w:lang w:eastAsia="ja-JP"/>
        </w:rPr>
        <w:t>.</w:t>
      </w:r>
      <w:r w:rsidR="007E114A" w:rsidRPr="00F519CA">
        <w:rPr>
          <w:rFonts w:ascii="Arial" w:eastAsiaTheme="minorHAnsi" w:hAnsi="Arial" w:cstheme="minorBidi"/>
          <w:b/>
          <w:bCs/>
          <w:color w:val="002060"/>
          <w:sz w:val="24"/>
          <w:szCs w:val="24"/>
          <w:u w:val="single"/>
          <w:lang w:eastAsia="ja-JP"/>
        </w:rPr>
        <w:tab/>
      </w:r>
      <w:r w:rsidR="004A3E1D" w:rsidRPr="00F519CA">
        <w:rPr>
          <w:rFonts w:ascii="Arial" w:eastAsiaTheme="minorHAnsi" w:hAnsi="Arial" w:cstheme="minorBidi"/>
          <w:b/>
          <w:bCs/>
          <w:color w:val="002060"/>
          <w:sz w:val="24"/>
          <w:szCs w:val="24"/>
          <w:u w:val="single"/>
          <w:lang w:eastAsia="ja-JP"/>
        </w:rPr>
        <w:t>Certification of Project Sponsor</w:t>
      </w:r>
      <w:bookmarkEnd w:id="10"/>
    </w:p>
    <w:p w:rsidR="009A280E" w:rsidRPr="00F519CA" w:rsidRDefault="009A280E" w:rsidP="009A280E">
      <w:pPr>
        <w:rPr>
          <w:lang w:eastAsia="ja-JP"/>
        </w:rPr>
      </w:pPr>
    </w:p>
    <w:p w:rsidR="004A3E1D" w:rsidRPr="00F519CA" w:rsidRDefault="004A3E1D" w:rsidP="004A3E1D">
      <w:r w:rsidRPr="00F519CA">
        <w:t xml:space="preserve">I hereby certify that the proposed project herein described is supported by </w:t>
      </w:r>
      <w:sdt>
        <w:sdtPr>
          <w:rPr>
            <w:u w:val="single"/>
          </w:rPr>
          <w:id w:val="-1032270917"/>
          <w:showingPlcHdr/>
        </w:sdtPr>
        <w:sdtEndPr/>
        <w:sdtContent>
          <w:r w:rsidR="00CF27E9" w:rsidRPr="00F519CA">
            <w:rPr>
              <w:rStyle w:val="PlaceholderText"/>
              <w:i/>
              <w:color w:val="A6A6A6" w:themeColor="background1" w:themeShade="A6"/>
              <w:sz w:val="20"/>
              <w:szCs w:val="20"/>
              <w:u w:val="single"/>
            </w:rPr>
            <w:t>Click here to enter text.</w:t>
          </w:r>
        </w:sdtContent>
      </w:sdt>
      <w:r w:rsidRPr="00F519CA">
        <w:tab/>
        <w:t xml:space="preserve">           </w:t>
      </w:r>
      <w:r w:rsidRPr="00F519CA">
        <w:tab/>
      </w:r>
      <w:r w:rsidRPr="00F519CA">
        <w:tab/>
      </w:r>
    </w:p>
    <w:p w:rsidR="00EE2476" w:rsidRPr="00F519CA" w:rsidRDefault="004A3E1D" w:rsidP="004A3E1D">
      <w:r w:rsidRPr="00F519CA">
        <w:t xml:space="preserve">(municipal, county, state or federal agency, or tribal council) and that said entity will:  (1) provide any required funding match;  (2) enter into a maintenance agreement with the Florida Department of Transportation; (3) comply with the Federal Uniform Relocation Assistance and Acquisition Policies Act for any Right of Way actions required for the project, (4) Comply with Local Agency Program Manual during all phases of the project,  (5) comply with NEPA process prior to construction, this may involve coordination with the State Historic and Preservation Office (SHPO) prior to construction. (Not at time of application) and (6) support other actions necessary to fully implement the proposed project. </w:t>
      </w:r>
    </w:p>
    <w:p w:rsidR="00EE2476" w:rsidRPr="00F519CA" w:rsidRDefault="00EE2476" w:rsidP="004A3E1D"/>
    <w:p w:rsidR="004A3E1D" w:rsidRPr="00F519CA" w:rsidRDefault="004A3E1D" w:rsidP="004A3E1D">
      <w:r w:rsidRPr="00F519CA">
        <w:t>I further certify that the estimated costs and/or failure to follow through on the project once programmed in the Florida Department of Transportation’s Work program included herein are reasonable. I understand that significant increases in these costs could cause the project to be removed from the Work Program.</w:t>
      </w:r>
    </w:p>
    <w:p w:rsidR="004A3E1D" w:rsidRPr="00F519CA" w:rsidRDefault="004A3E1D" w:rsidP="004A3E1D">
      <w:r w:rsidRPr="00F519CA">
        <w:tab/>
      </w:r>
      <w:r w:rsidRPr="00F519CA">
        <w:tab/>
      </w:r>
      <w:r w:rsidRPr="00F519CA">
        <w:tab/>
      </w:r>
      <w:r w:rsidRPr="00F519CA">
        <w:tab/>
      </w:r>
      <w:r w:rsidRPr="00F519CA">
        <w:tab/>
      </w:r>
      <w:r w:rsidRPr="00F519CA">
        <w:tab/>
        <w:t xml:space="preserve"> </w:t>
      </w:r>
      <w:r w:rsidRPr="00F519CA">
        <w:tab/>
      </w:r>
      <w:r w:rsidRPr="00F519CA">
        <w:tab/>
      </w:r>
      <w:r w:rsidRPr="00F519CA">
        <w:tab/>
      </w:r>
      <w:r w:rsidRPr="00F519CA">
        <w:tab/>
      </w:r>
      <w:r w:rsidRPr="00F519CA">
        <w:tab/>
      </w:r>
      <w:r w:rsidRPr="00F519CA">
        <w:tab/>
      </w:r>
    </w:p>
    <w:p w:rsidR="00354EAF" w:rsidRPr="00F519CA" w:rsidRDefault="00354EAF" w:rsidP="00354EAF">
      <w:pPr>
        <w:ind w:left="5040"/>
      </w:pPr>
      <w:r w:rsidRPr="00F519CA">
        <w:rPr>
          <w:b/>
        </w:rPr>
        <w:t xml:space="preserve">Name </w:t>
      </w:r>
      <w:r w:rsidRPr="00F519CA">
        <w:rPr>
          <w:b/>
          <w:sz w:val="18"/>
        </w:rPr>
        <w:t>(please type or print</w:t>
      </w:r>
      <w:r w:rsidRPr="00F519CA">
        <w:rPr>
          <w:b/>
        </w:rPr>
        <w:t>):</w:t>
      </w:r>
      <w:r w:rsidRPr="00F519CA">
        <w:t xml:space="preserve"> </w:t>
      </w:r>
      <w:sdt>
        <w:sdtPr>
          <w:rPr>
            <w:u w:val="single"/>
          </w:rPr>
          <w:id w:val="-505286710"/>
          <w:showingPlcHdr/>
        </w:sdtPr>
        <w:sdtEndPr/>
        <w:sdtContent>
          <w:r w:rsidRPr="00F519CA">
            <w:rPr>
              <w:rStyle w:val="PlaceholderText"/>
              <w:i/>
              <w:color w:val="A6A6A6" w:themeColor="background1" w:themeShade="A6"/>
              <w:sz w:val="20"/>
              <w:szCs w:val="20"/>
              <w:u w:val="single"/>
            </w:rPr>
            <w:t>Click here to enter text.</w:t>
          </w:r>
        </w:sdtContent>
      </w:sdt>
    </w:p>
    <w:p w:rsidR="005A638E" w:rsidRPr="00F519CA" w:rsidRDefault="005A638E" w:rsidP="00354EAF">
      <w:pPr>
        <w:ind w:left="5040"/>
        <w:rPr>
          <w:b/>
        </w:rPr>
      </w:pPr>
    </w:p>
    <w:p w:rsidR="00354EAF" w:rsidRPr="00F519CA" w:rsidRDefault="00354EAF" w:rsidP="00354EAF">
      <w:pPr>
        <w:ind w:left="5040"/>
      </w:pPr>
      <w:r w:rsidRPr="00F519CA">
        <w:rPr>
          <w:b/>
        </w:rPr>
        <w:t>Title</w:t>
      </w:r>
      <w:r w:rsidRPr="00F519CA">
        <w:t xml:space="preserve">: </w:t>
      </w:r>
      <w:sdt>
        <w:sdtPr>
          <w:rPr>
            <w:u w:val="single"/>
          </w:rPr>
          <w:id w:val="1180157215"/>
          <w:showingPlcHdr/>
        </w:sdtPr>
        <w:sdtEndPr/>
        <w:sdtContent>
          <w:r w:rsidRPr="00F519CA">
            <w:rPr>
              <w:rStyle w:val="PlaceholderText"/>
              <w:i/>
              <w:color w:val="A6A6A6" w:themeColor="background1" w:themeShade="A6"/>
              <w:sz w:val="20"/>
              <w:szCs w:val="20"/>
              <w:u w:val="single"/>
            </w:rPr>
            <w:t>Click here to enter text.</w:t>
          </w:r>
        </w:sdtContent>
      </w:sdt>
    </w:p>
    <w:p w:rsidR="005A638E" w:rsidRPr="00F519CA" w:rsidRDefault="005A638E" w:rsidP="00354EAF">
      <w:pPr>
        <w:ind w:left="5040"/>
        <w:rPr>
          <w:b/>
        </w:rPr>
      </w:pPr>
    </w:p>
    <w:p w:rsidR="00EE2476" w:rsidRPr="00F519CA" w:rsidRDefault="004A3E1D" w:rsidP="00EE2476">
      <w:pPr>
        <w:ind w:left="5040"/>
      </w:pPr>
      <w:r w:rsidRPr="00F519CA">
        <w:rPr>
          <w:b/>
        </w:rPr>
        <w:t>Signature</w:t>
      </w:r>
      <w:r w:rsidR="00CF27E9" w:rsidRPr="00F519CA">
        <w:rPr>
          <w:b/>
        </w:rPr>
        <w:t>:</w:t>
      </w:r>
      <w:r w:rsidR="00CF27E9" w:rsidRPr="00F519CA">
        <w:t xml:space="preserve">  </w:t>
      </w:r>
      <w:r w:rsidR="003C376A" w:rsidRPr="00F519CA">
        <w:t>_______________________________</w:t>
      </w:r>
    </w:p>
    <w:p w:rsidR="005A638E" w:rsidRPr="00F519CA" w:rsidRDefault="005A638E" w:rsidP="00EE2476">
      <w:pPr>
        <w:ind w:left="5040"/>
      </w:pPr>
    </w:p>
    <w:p w:rsidR="004A3E1D" w:rsidRPr="00F519CA" w:rsidRDefault="004A3E1D" w:rsidP="00EE2476">
      <w:pPr>
        <w:ind w:left="5040"/>
        <w:rPr>
          <w:u w:val="single"/>
        </w:rPr>
      </w:pPr>
      <w:r w:rsidRPr="00F519CA">
        <w:rPr>
          <w:b/>
        </w:rPr>
        <w:t>Date</w:t>
      </w:r>
      <w:r w:rsidR="00CF27E9" w:rsidRPr="00F519CA">
        <w:t xml:space="preserve">: </w:t>
      </w:r>
      <w:sdt>
        <w:sdtPr>
          <w:id w:val="1096595794"/>
          <w:showingPlcHdr/>
        </w:sdtPr>
        <w:sdtEndPr/>
        <w:sdtContent>
          <w:r w:rsidR="003C376A" w:rsidRPr="00F519CA">
            <w:rPr>
              <w:rStyle w:val="PlaceholderText"/>
              <w:i/>
              <w:color w:val="A6A6A6" w:themeColor="background1" w:themeShade="A6"/>
              <w:sz w:val="20"/>
              <w:szCs w:val="20"/>
            </w:rPr>
            <w:t>Click here to enter text.</w:t>
          </w:r>
        </w:sdtContent>
      </w:sdt>
    </w:p>
    <w:p w:rsidR="00C52919" w:rsidRPr="00F519CA" w:rsidRDefault="00C52919" w:rsidP="004A3E1D">
      <w:r w:rsidRPr="00F519CA">
        <w:rPr>
          <w:noProof/>
        </w:rPr>
        <mc:AlternateContent>
          <mc:Choice Requires="wps">
            <w:drawing>
              <wp:anchor distT="0" distB="0" distL="114300" distR="114300" simplePos="0" relativeHeight="251665408" behindDoc="0" locked="0" layoutInCell="1" allowOverlap="1" wp14:anchorId="2D807521" wp14:editId="341A4530">
                <wp:simplePos x="0" y="0"/>
                <wp:positionH relativeFrom="column">
                  <wp:posOffset>298173</wp:posOffset>
                </wp:positionH>
                <wp:positionV relativeFrom="paragraph">
                  <wp:posOffset>128077</wp:posOffset>
                </wp:positionV>
                <wp:extent cx="6178163"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6178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CFFB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10.1pt" to="50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" strokecolor="#5b9bd5 [3204]" strokeweight="1pt">
                <v:stroke joinstyle="miter"/>
              </v:line>
            </w:pict>
          </mc:Fallback>
        </mc:AlternateContent>
      </w:r>
    </w:p>
    <w:p w:rsidR="00C87C6B" w:rsidRPr="00F519CA" w:rsidRDefault="00C87C6B" w:rsidP="004A3E1D"/>
    <w:p w:rsidR="00BD72A5" w:rsidRPr="00F519CA" w:rsidRDefault="00BD72A5" w:rsidP="00BD72A5">
      <w:pPr>
        <w:tabs>
          <w:tab w:val="left" w:pos="900"/>
        </w:tabs>
      </w:pPr>
    </w:p>
    <w:p w:rsidR="002D672B" w:rsidRPr="00F519CA" w:rsidRDefault="002D672B"/>
    <w:p w:rsidR="002D672B" w:rsidRPr="00F519CA" w:rsidRDefault="002D672B" w:rsidP="002D672B">
      <w:pPr>
        <w:ind w:left="720" w:firstLine="720"/>
        <w:rPr>
          <w:sz w:val="24"/>
          <w:szCs w:val="24"/>
          <w:u w:val="single"/>
        </w:rPr>
      </w:pPr>
      <w:r w:rsidRPr="00F519CA">
        <w:rPr>
          <w:sz w:val="24"/>
          <w:szCs w:val="24"/>
          <w:u w:val="single"/>
        </w:rPr>
        <w:t>If you have any questions about this application or need assistance, please contact:</w:t>
      </w:r>
    </w:p>
    <w:p w:rsidR="00C87C6B" w:rsidRPr="00F519CA" w:rsidRDefault="00C87C6B" w:rsidP="002D672B">
      <w:pPr>
        <w:ind w:left="1440" w:firstLine="720"/>
        <w:rPr>
          <w:sz w:val="24"/>
          <w:szCs w:val="24"/>
          <w:u w:val="single"/>
        </w:rPr>
      </w:pPr>
    </w:p>
    <w:p w:rsidR="002D672B" w:rsidRPr="00F519CA" w:rsidRDefault="002D672B" w:rsidP="002D672B">
      <w:pPr>
        <w:jc w:val="center"/>
        <w:rPr>
          <w:b/>
        </w:rPr>
      </w:pPr>
      <w:r w:rsidRPr="00F519CA">
        <w:rPr>
          <w:b/>
        </w:rPr>
        <w:t>David Henderson</w:t>
      </w:r>
    </w:p>
    <w:p w:rsidR="009B6A76" w:rsidRPr="00F519CA" w:rsidRDefault="002D672B" w:rsidP="002D672B">
      <w:pPr>
        <w:jc w:val="center"/>
      </w:pPr>
      <w:r w:rsidRPr="00F519CA">
        <w:t xml:space="preserve">Miami-Dade </w:t>
      </w:r>
      <w:r w:rsidR="006E1759">
        <w:t>Transportation</w:t>
      </w:r>
      <w:r w:rsidRPr="00F519CA">
        <w:t xml:space="preserve"> Planning Organization</w:t>
      </w:r>
    </w:p>
    <w:p w:rsidR="00C60A49" w:rsidRPr="00F519CA" w:rsidRDefault="00C60A49" w:rsidP="00C60A49">
      <w:pPr>
        <w:jc w:val="center"/>
      </w:pPr>
      <w:r w:rsidRPr="00F519CA">
        <w:t>Phone: (305) 375-4507</w:t>
      </w:r>
    </w:p>
    <w:p w:rsidR="009B6A76" w:rsidRPr="00F519CA" w:rsidRDefault="00213A29" w:rsidP="009B6A76">
      <w:pPr>
        <w:jc w:val="center"/>
      </w:pPr>
      <w:hyperlink r:id="rId9" w:history="1">
        <w:r w:rsidR="00CE2F3E" w:rsidRPr="006B1603">
          <w:rPr>
            <w:rStyle w:val="Hyperlink"/>
          </w:rPr>
          <w:t>david.henderson@mdtpo.org</w:t>
        </w:r>
      </w:hyperlink>
    </w:p>
    <w:p w:rsidR="00C60A49" w:rsidRPr="00F519CA" w:rsidRDefault="00C60A49" w:rsidP="009B6A76">
      <w:pPr>
        <w:jc w:val="center"/>
      </w:pPr>
    </w:p>
    <w:p w:rsidR="00C60A49" w:rsidRPr="00F519CA" w:rsidRDefault="00C60A49" w:rsidP="00C60A49">
      <w:pPr>
        <w:jc w:val="center"/>
        <w:rPr>
          <w:b/>
        </w:rPr>
      </w:pPr>
      <w:r w:rsidRPr="00F519CA">
        <w:rPr>
          <w:b/>
        </w:rPr>
        <w:t>Mayte Santamaria</w:t>
      </w:r>
    </w:p>
    <w:p w:rsidR="00C60A49" w:rsidRPr="00F519CA" w:rsidRDefault="00C60A49" w:rsidP="00C60A49">
      <w:pPr>
        <w:jc w:val="center"/>
      </w:pPr>
      <w:r w:rsidRPr="00F519CA">
        <w:t>Monroe County</w:t>
      </w:r>
      <w:r w:rsidR="00296E52">
        <w:t xml:space="preserve"> </w:t>
      </w:r>
    </w:p>
    <w:p w:rsidR="00C60A49" w:rsidRPr="00F519CA" w:rsidRDefault="00C60A49" w:rsidP="00C60A49">
      <w:pPr>
        <w:jc w:val="center"/>
      </w:pPr>
      <w:r w:rsidRPr="00F519CA">
        <w:t>Phone: (305) 289-2500</w:t>
      </w:r>
    </w:p>
    <w:p w:rsidR="00C60A49" w:rsidRDefault="00C60A49" w:rsidP="00C60A49">
      <w:pPr>
        <w:jc w:val="center"/>
      </w:pPr>
      <w:r w:rsidRPr="00F519CA">
        <w:t xml:space="preserve">Email:  </w:t>
      </w:r>
      <w:hyperlink r:id="rId10" w:history="1">
        <w:r w:rsidR="00296E52" w:rsidRPr="00475C6A">
          <w:rPr>
            <w:rStyle w:val="Hyperlink"/>
          </w:rPr>
          <w:t>Santamaria-Mayte@MonroeCounty-FL.Gov</w:t>
        </w:r>
      </w:hyperlink>
    </w:p>
    <w:p w:rsidR="00296E52" w:rsidRPr="00F519CA" w:rsidRDefault="00296E52" w:rsidP="00C60A49">
      <w:pPr>
        <w:jc w:val="center"/>
      </w:pPr>
    </w:p>
    <w:p w:rsidR="00296E52" w:rsidRPr="00F519CA" w:rsidRDefault="00296E52" w:rsidP="00296E52">
      <w:pPr>
        <w:jc w:val="center"/>
        <w:rPr>
          <w:b/>
        </w:rPr>
      </w:pPr>
      <w:r>
        <w:rPr>
          <w:b/>
        </w:rPr>
        <w:t>Xiomara Nunez</w:t>
      </w:r>
    </w:p>
    <w:p w:rsidR="00296E52" w:rsidRDefault="00296E52" w:rsidP="00296E52">
      <w:pPr>
        <w:jc w:val="center"/>
      </w:pPr>
      <w:r>
        <w:t xml:space="preserve">Florida Department of Transportation </w:t>
      </w:r>
      <w:r w:rsidRPr="00F519CA">
        <w:t xml:space="preserve">District </w:t>
      </w:r>
      <w:r w:rsidR="0054042B">
        <w:t>Six</w:t>
      </w:r>
      <w:r>
        <w:t xml:space="preserve"> </w:t>
      </w:r>
    </w:p>
    <w:p w:rsidR="00296E52" w:rsidRPr="00F519CA" w:rsidRDefault="00296E52" w:rsidP="00296E52">
      <w:pPr>
        <w:jc w:val="center"/>
      </w:pPr>
      <w:r w:rsidRPr="00F519CA">
        <w:t>Phone: (305) 470-</w:t>
      </w:r>
      <w:r>
        <w:t>5404</w:t>
      </w:r>
    </w:p>
    <w:p w:rsidR="00296E52" w:rsidRPr="00F519CA" w:rsidRDefault="00213A29" w:rsidP="00296E52">
      <w:pPr>
        <w:jc w:val="center"/>
      </w:pPr>
      <w:hyperlink r:id="rId11" w:history="1">
        <w:r w:rsidR="00296E52" w:rsidRPr="006B1603">
          <w:rPr>
            <w:rStyle w:val="Hyperlink"/>
          </w:rPr>
          <w:t>xiomara.nunez@dot.state.fl.us</w:t>
        </w:r>
      </w:hyperlink>
    </w:p>
    <w:p w:rsidR="002D672B" w:rsidRPr="00F519CA" w:rsidRDefault="002D672B" w:rsidP="00F036D4"/>
    <w:p w:rsidR="00C87C6B" w:rsidRPr="00F519CA" w:rsidRDefault="00C87C6B" w:rsidP="009B6A76">
      <w:pPr>
        <w:jc w:val="center"/>
        <w:rPr>
          <w:b/>
          <w:sz w:val="28"/>
          <w:u w:val="single"/>
        </w:rPr>
      </w:pPr>
      <w:r w:rsidRPr="00F519CA">
        <w:rPr>
          <w:b/>
          <w:sz w:val="28"/>
          <w:u w:val="single"/>
        </w:rPr>
        <w:t>RESOURCES</w:t>
      </w:r>
    </w:p>
    <w:p w:rsidR="00C87C6B" w:rsidRPr="00F519CA" w:rsidRDefault="00C87C6B" w:rsidP="009B6A76">
      <w:pPr>
        <w:jc w:val="center"/>
        <w:rPr>
          <w:b/>
          <w:u w:val="single"/>
        </w:rPr>
      </w:pPr>
    </w:p>
    <w:p w:rsidR="00C87C6B" w:rsidRPr="00F519CA" w:rsidRDefault="00C87C6B" w:rsidP="009B6A76">
      <w:pPr>
        <w:jc w:val="center"/>
        <w:rPr>
          <w:u w:val="single"/>
        </w:rPr>
      </w:pPr>
      <w:r w:rsidRPr="00F519CA">
        <w:rPr>
          <w:u w:val="single"/>
        </w:rPr>
        <w:t>FDOT Local Agency Program Manual</w:t>
      </w:r>
    </w:p>
    <w:p w:rsidR="009E117A" w:rsidRPr="00F519CA" w:rsidRDefault="00213A29" w:rsidP="00C60A49">
      <w:pPr>
        <w:jc w:val="center"/>
      </w:pPr>
      <w:hyperlink r:id="rId12" w:history="1">
        <w:r w:rsidR="00C60A49" w:rsidRPr="00F519CA">
          <w:rPr>
            <w:rStyle w:val="Hyperlink"/>
          </w:rPr>
          <w:t>http://www.dot.state.fl.us/programmanagement/LAP/LAP_TOC.shtm</w:t>
        </w:r>
      </w:hyperlink>
    </w:p>
    <w:p w:rsidR="00C87C6B" w:rsidRPr="00F519CA" w:rsidRDefault="00F036D4" w:rsidP="009B6A76">
      <w:pPr>
        <w:jc w:val="center"/>
        <w:rPr>
          <w:b/>
          <w:u w:val="single"/>
          <w:lang w:val="es-ES_tradnl"/>
        </w:rPr>
      </w:pPr>
      <w:r w:rsidRPr="00F519CA">
        <w:rPr>
          <w:u w:val="single"/>
          <w:lang w:val="es-ES_tradnl"/>
        </w:rPr>
        <w:t>FDOT PD&amp;</w:t>
      </w:r>
      <w:r w:rsidR="009B6A76" w:rsidRPr="00F519CA">
        <w:rPr>
          <w:u w:val="single"/>
          <w:lang w:val="es-ES_tradnl"/>
        </w:rPr>
        <w:t>E Manual</w:t>
      </w:r>
    </w:p>
    <w:p w:rsidR="00C87C6B" w:rsidRPr="00F519CA" w:rsidRDefault="00213A29" w:rsidP="009B6A76">
      <w:pPr>
        <w:jc w:val="center"/>
        <w:rPr>
          <w:lang w:val="es-ES_tradnl"/>
        </w:rPr>
      </w:pPr>
      <w:hyperlink r:id="rId13" w:history="1">
        <w:r w:rsidR="009B6A76" w:rsidRPr="00F519CA">
          <w:rPr>
            <w:rStyle w:val="Hyperlink"/>
            <w:u w:val="none"/>
            <w:lang w:val="es-ES_tradnl"/>
          </w:rPr>
          <w:t>http://www.dot.state.fl.us/emo/pubs/pdeman/pdeman1.shtm</w:t>
        </w:r>
      </w:hyperlink>
    </w:p>
    <w:p w:rsidR="00F036D4" w:rsidRPr="00F519CA" w:rsidRDefault="006F79FF" w:rsidP="00F036D4">
      <w:pPr>
        <w:jc w:val="center"/>
        <w:rPr>
          <w:b/>
          <w:u w:val="single"/>
        </w:rPr>
      </w:pPr>
      <w:r w:rsidRPr="00F519CA">
        <w:rPr>
          <w:u w:val="single"/>
        </w:rPr>
        <w:t xml:space="preserve">Basis of </w:t>
      </w:r>
      <w:r w:rsidR="00F036D4" w:rsidRPr="00F519CA">
        <w:rPr>
          <w:u w:val="single"/>
        </w:rPr>
        <w:t>Estimate</w:t>
      </w:r>
      <w:r w:rsidRPr="00F519CA">
        <w:rPr>
          <w:u w:val="single"/>
        </w:rPr>
        <w:t>s Manual</w:t>
      </w:r>
      <w:r w:rsidR="00F036D4" w:rsidRPr="00F519CA">
        <w:rPr>
          <w:u w:val="single"/>
        </w:rPr>
        <w:t xml:space="preserve"> </w:t>
      </w:r>
    </w:p>
    <w:bookmarkStart w:id="11" w:name="_Hlk502752160"/>
    <w:p w:rsidR="006F79FF" w:rsidRDefault="00CE2F3E" w:rsidP="00C60A49">
      <w:pPr>
        <w:jc w:val="center"/>
      </w:pPr>
      <w:r>
        <w:lastRenderedPageBreak/>
        <w:fldChar w:fldCharType="begin"/>
      </w:r>
      <w:r>
        <w:instrText xml:space="preserve"> HYPERLINK "http://www.fdot.gov/programmanagement/Estimates/BasisofEstimates/BOEManual/BOEOnline.shtm" </w:instrText>
      </w:r>
      <w:r>
        <w:fldChar w:fldCharType="separate"/>
      </w:r>
      <w:r w:rsidR="00C60A49" w:rsidRPr="00F519CA">
        <w:rPr>
          <w:rStyle w:val="Hyperlink"/>
        </w:rPr>
        <w:t>http://www.fdot.gov/programmanagement/Estimates/BasisofEstimates/BOEManual/BOEOnline.shtm</w:t>
      </w:r>
      <w:r>
        <w:rPr>
          <w:rStyle w:val="Hyperlink"/>
        </w:rPr>
        <w:fldChar w:fldCharType="end"/>
      </w:r>
      <w:bookmarkEnd w:id="11"/>
    </w:p>
    <w:sectPr w:rsidR="006F79FF" w:rsidSect="00CA53BC">
      <w:headerReference w:type="even" r:id="rId14"/>
      <w:headerReference w:type="default" r:id="rId15"/>
      <w:footerReference w:type="even" r:id="rId16"/>
      <w:footerReference w:type="default" r:id="rId17"/>
      <w:headerReference w:type="first" r:id="rId18"/>
      <w:footerReference w:type="first" r:id="rId19"/>
      <w:pgSz w:w="12240" w:h="15840"/>
      <w:pgMar w:top="630" w:right="720" w:bottom="720" w:left="720" w:header="720" w:footer="36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9A6" w:rsidRDefault="009A79A6" w:rsidP="000B6D4B">
      <w:r>
        <w:separator/>
      </w:r>
    </w:p>
  </w:endnote>
  <w:endnote w:type="continuationSeparator" w:id="0">
    <w:p w:rsidR="009A79A6" w:rsidRDefault="009A79A6" w:rsidP="000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9A6" w:rsidRDefault="009A7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3184"/>
      <w:docPartObj>
        <w:docPartGallery w:val="Page Numbers (Bottom of Page)"/>
        <w:docPartUnique/>
      </w:docPartObj>
    </w:sdtPr>
    <w:sdtEndPr/>
    <w:sdtContent>
      <w:sdt>
        <w:sdtPr>
          <w:id w:val="875279956"/>
          <w:docPartObj>
            <w:docPartGallery w:val="Page Numbers (Top of Page)"/>
            <w:docPartUnique/>
          </w:docPartObj>
        </w:sdtPr>
        <w:sdtEndPr/>
        <w:sdtContent>
          <w:p w:rsidR="009A79A6" w:rsidRPr="0053315C" w:rsidRDefault="009A79A6" w:rsidP="008B07C6">
            <w:pPr>
              <w:pStyle w:val="Footer"/>
              <w:tabs>
                <w:tab w:val="right" w:pos="10800"/>
              </w:tabs>
              <w:rPr>
                <w:b/>
                <w:bCs/>
                <w:sz w:val="16"/>
                <w:szCs w:val="16"/>
              </w:rPr>
            </w:pPr>
            <w:r>
              <w:tab/>
            </w:r>
            <w:r>
              <w:tab/>
            </w:r>
            <w:r>
              <w:tab/>
            </w:r>
            <w:r w:rsidRPr="0053315C">
              <w:rPr>
                <w:sz w:val="16"/>
                <w:szCs w:val="16"/>
              </w:rPr>
              <w:t xml:space="preserve">Page </w:t>
            </w:r>
            <w:r w:rsidRPr="0053315C">
              <w:rPr>
                <w:b/>
                <w:bCs/>
                <w:sz w:val="16"/>
                <w:szCs w:val="16"/>
              </w:rPr>
              <w:fldChar w:fldCharType="begin"/>
            </w:r>
            <w:r w:rsidRPr="0053315C">
              <w:rPr>
                <w:b/>
                <w:bCs/>
                <w:sz w:val="16"/>
                <w:szCs w:val="16"/>
              </w:rPr>
              <w:instrText xml:space="preserve"> PAGE </w:instrText>
            </w:r>
            <w:r w:rsidRPr="0053315C">
              <w:rPr>
                <w:b/>
                <w:bCs/>
                <w:sz w:val="16"/>
                <w:szCs w:val="16"/>
              </w:rPr>
              <w:fldChar w:fldCharType="separate"/>
            </w:r>
            <w:r w:rsidR="00213A29">
              <w:rPr>
                <w:b/>
                <w:bCs/>
                <w:noProof/>
                <w:sz w:val="16"/>
                <w:szCs w:val="16"/>
              </w:rPr>
              <w:t>4</w:t>
            </w:r>
            <w:r w:rsidRPr="0053315C">
              <w:rPr>
                <w:b/>
                <w:bCs/>
                <w:sz w:val="16"/>
                <w:szCs w:val="16"/>
              </w:rPr>
              <w:fldChar w:fldCharType="end"/>
            </w:r>
            <w:r w:rsidRPr="0053315C">
              <w:rPr>
                <w:sz w:val="16"/>
                <w:szCs w:val="16"/>
              </w:rPr>
              <w:t xml:space="preserve"> of </w:t>
            </w:r>
            <w:r>
              <w:rPr>
                <w:b/>
                <w:bCs/>
                <w:sz w:val="16"/>
                <w:szCs w:val="16"/>
              </w:rPr>
              <w:t>7</w:t>
            </w:r>
          </w:p>
          <w:p w:rsidR="009A79A6" w:rsidRPr="00F22A72" w:rsidRDefault="009A79A6" w:rsidP="003C41EE">
            <w:pPr>
              <w:pStyle w:val="FootnoteText"/>
              <w:rPr>
                <w:sz w:val="18"/>
                <w:szCs w:val="16"/>
              </w:rPr>
            </w:pPr>
            <w:r w:rsidRPr="00F350F8">
              <w:rPr>
                <w:bCs/>
                <w:sz w:val="16"/>
                <w:szCs w:val="16"/>
              </w:rPr>
              <w:t>Revised</w:t>
            </w:r>
            <w:r>
              <w:rPr>
                <w:bCs/>
                <w:sz w:val="16"/>
                <w:szCs w:val="16"/>
              </w:rPr>
              <w:t xml:space="preserve">: December 2018     </w:t>
            </w:r>
            <w:r>
              <w:rPr>
                <w:bCs/>
                <w:sz w:val="16"/>
                <w:szCs w:val="16"/>
              </w:rPr>
              <w:tab/>
              <w:t xml:space="preserve">         </w:t>
            </w:r>
          </w:p>
          <w:p w:rsidR="009A79A6" w:rsidRPr="008B07C6" w:rsidRDefault="00213A29" w:rsidP="008B07C6">
            <w:pPr>
              <w:pStyle w:val="Footer"/>
              <w:tabs>
                <w:tab w:val="right" w:pos="10800"/>
              </w:tabs>
              <w:rPr>
                <w:sz w:val="18"/>
              </w:rPr>
            </w:pPr>
          </w:p>
        </w:sdtContent>
      </w:sdt>
    </w:sdtContent>
  </w:sdt>
  <w:p w:rsidR="009A79A6" w:rsidRDefault="009A79A6" w:rsidP="008B07C6">
    <w:pPr>
      <w:pStyle w:val="Footer"/>
      <w:tabs>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9A6" w:rsidRDefault="009A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9A6" w:rsidRDefault="009A79A6" w:rsidP="000B6D4B">
      <w:r>
        <w:separator/>
      </w:r>
    </w:p>
  </w:footnote>
  <w:footnote w:type="continuationSeparator" w:id="0">
    <w:p w:rsidR="009A79A6" w:rsidRDefault="009A79A6" w:rsidP="000B6D4B">
      <w:r>
        <w:continuationSeparator/>
      </w:r>
    </w:p>
  </w:footnote>
  <w:footnote w:id="1">
    <w:p w:rsidR="009A79A6" w:rsidRDefault="009A79A6">
      <w:pPr>
        <w:pStyle w:val="FootnoteText"/>
        <w:rPr>
          <w:sz w:val="18"/>
          <w:szCs w:val="18"/>
        </w:rPr>
      </w:pPr>
      <w:r>
        <w:rPr>
          <w:rStyle w:val="FootnoteReference"/>
        </w:rPr>
        <w:footnoteRef/>
      </w:r>
      <w:r>
        <w:t xml:space="preserve"> </w:t>
      </w:r>
      <w:r w:rsidR="00256559">
        <w:rPr>
          <w:sz w:val="18"/>
          <w:szCs w:val="18"/>
        </w:rPr>
        <w:t xml:space="preserve">All Agencies shall be </w:t>
      </w:r>
      <w:r>
        <w:rPr>
          <w:sz w:val="18"/>
          <w:szCs w:val="18"/>
        </w:rPr>
        <w:t xml:space="preserve">certified according to the Local Agency Program Manual Chapter 2, for more details </w:t>
      </w:r>
      <w:hyperlink r:id="rId1" w:history="1">
        <w:r w:rsidRPr="008B4C7C">
          <w:rPr>
            <w:rStyle w:val="Hyperlink"/>
            <w:sz w:val="18"/>
            <w:szCs w:val="18"/>
          </w:rPr>
          <w:t>http://www.dot.state.fl.us/programmanagement/LAP/Current/CHAPTER%202_2015.pdf</w:t>
        </w:r>
      </w:hyperlink>
      <w:r>
        <w:rPr>
          <w:sz w:val="18"/>
          <w:szCs w:val="18"/>
        </w:rPr>
        <w:t xml:space="preserve"> </w:t>
      </w:r>
    </w:p>
    <w:p w:rsidR="009A79A6" w:rsidRDefault="009A79A6">
      <w:pPr>
        <w:pStyle w:val="FootnoteText"/>
      </w:pPr>
    </w:p>
  </w:footnote>
  <w:footnote w:id="2">
    <w:p w:rsidR="009A79A6" w:rsidRDefault="009A79A6">
      <w:pPr>
        <w:pStyle w:val="FootnoteText"/>
      </w:pPr>
      <w:r w:rsidRPr="007F3F03">
        <w:rPr>
          <w:rStyle w:val="FootnoteReference"/>
          <w:sz w:val="16"/>
        </w:rPr>
        <w:footnoteRef/>
      </w:r>
      <w:r w:rsidRPr="007F3F03">
        <w:rPr>
          <w:sz w:val="16"/>
        </w:rPr>
        <w:t xml:space="preserve"> A boulevard is defined as a walkable, low speed (35 mph or less) divided arterial thoroughfare in urban environments designed to carry both through and local traffic, pedestrians and bicyclists. Boulevards may be long corridors, typically four lanes but sometimes wider, serve longer trips</w:t>
      </w:r>
      <w:r>
        <w:rPr>
          <w:sz w:val="16"/>
        </w:rPr>
        <w:t xml:space="preserve">, </w:t>
      </w:r>
      <w:r w:rsidRPr="007F3F03">
        <w:rPr>
          <w:sz w:val="16"/>
        </w:rPr>
        <w:t xml:space="preserve">provide pedestrian </w:t>
      </w:r>
      <w:r>
        <w:rPr>
          <w:sz w:val="16"/>
        </w:rPr>
        <w:t xml:space="preserve">access to land, </w:t>
      </w:r>
      <w:r w:rsidRPr="007F3F03">
        <w:rPr>
          <w:sz w:val="16"/>
        </w:rPr>
        <w:t>may</w:t>
      </w:r>
      <w:r>
        <w:rPr>
          <w:sz w:val="16"/>
        </w:rPr>
        <w:t xml:space="preserve"> </w:t>
      </w:r>
      <w:r w:rsidRPr="007F3F03">
        <w:rPr>
          <w:sz w:val="16"/>
        </w:rPr>
        <w:t>be high ridership transit corridor</w:t>
      </w:r>
      <w:r>
        <w:rPr>
          <w:sz w:val="16"/>
        </w:rPr>
        <w:t>s, are primary emergency response routes and use vehicular and pedestrian access management techniques. Curb parking is encouraged.</w:t>
      </w:r>
    </w:p>
  </w:footnote>
  <w:footnote w:id="3">
    <w:p w:rsidR="00EB4D39" w:rsidRDefault="00EB4D39" w:rsidP="00EB4D39">
      <w:pPr>
        <w:pStyle w:val="FootnoteText"/>
      </w:pPr>
      <w:r>
        <w:rPr>
          <w:rStyle w:val="FootnoteReference"/>
        </w:rPr>
        <w:footnoteRef/>
      </w:r>
      <w:r>
        <w:t xml:space="preserve"> </w:t>
      </w:r>
      <w:r w:rsidRPr="00CB7E4E">
        <w:rPr>
          <w:sz w:val="16"/>
        </w:rPr>
        <w:t>https://www.fhwa.dot.gov/environment/transportation_alternatives/guidance/guidance_2016.cfm#RecreationalTrails</w:t>
      </w:r>
    </w:p>
  </w:footnote>
  <w:footnote w:id="4">
    <w:p w:rsidR="009A79A6" w:rsidRDefault="009A79A6" w:rsidP="002E6CC9">
      <w:pPr>
        <w:pStyle w:val="FootnoteText"/>
      </w:pPr>
      <w:r>
        <w:rPr>
          <w:rStyle w:val="FootnoteReference"/>
        </w:rPr>
        <w:footnoteRef/>
      </w:r>
      <w:r>
        <w:t xml:space="preserve"> </w:t>
      </w:r>
      <w:r w:rsidRPr="00F22A72">
        <w:rPr>
          <w:sz w:val="18"/>
        </w:rPr>
        <w:t>All right-of-way acquisitions must comply with State and Federal rules, regulations and procedures.</w:t>
      </w:r>
    </w:p>
  </w:footnote>
  <w:footnote w:id="5">
    <w:p w:rsidR="009A79A6" w:rsidRPr="00F22A72" w:rsidRDefault="009A79A6" w:rsidP="007B087C">
      <w:pPr>
        <w:pStyle w:val="FootnoteText"/>
        <w:rPr>
          <w:sz w:val="18"/>
          <w:szCs w:val="16"/>
        </w:rPr>
      </w:pPr>
      <w:r>
        <w:rPr>
          <w:rStyle w:val="FootnoteReference"/>
        </w:rPr>
        <w:footnoteRef/>
      </w:r>
      <w:r>
        <w:t xml:space="preserve"> Refer to LAP manual at </w:t>
      </w:r>
      <w:hyperlink r:id="rId2" w:history="1">
        <w:r w:rsidRPr="00583076">
          <w:rPr>
            <w:rStyle w:val="Hyperlink"/>
            <w:sz w:val="18"/>
          </w:rPr>
          <w:t>http://www.dot.state.fl.us/programmanagement/LAP/LAP_TOC.shtm</w:t>
        </w:r>
      </w:hyperlink>
      <w:r w:rsidRPr="00583076">
        <w:rPr>
          <w:sz w:val="18"/>
        </w:rPr>
        <w:t xml:space="preserve"> </w:t>
      </w:r>
    </w:p>
    <w:p w:rsidR="009A79A6" w:rsidRDefault="009A79A6" w:rsidP="007B087C">
      <w:pPr>
        <w:pStyle w:val="FootnoteText"/>
      </w:pPr>
    </w:p>
  </w:footnote>
  <w:footnote w:id="6">
    <w:p w:rsidR="00CE2F3E" w:rsidRPr="00F26674" w:rsidRDefault="00F26674" w:rsidP="00F26674">
      <w:pPr>
        <w:rPr>
          <w:sz w:val="18"/>
          <w:szCs w:val="18"/>
        </w:rPr>
      </w:pPr>
      <w:r>
        <w:rPr>
          <w:rStyle w:val="FootnoteReference"/>
          <w:sz w:val="20"/>
          <w:szCs w:val="20"/>
        </w:rPr>
        <w:footnoteRef/>
      </w:r>
      <w:r>
        <w:rPr>
          <w:sz w:val="18"/>
          <w:szCs w:val="18"/>
        </w:rPr>
        <w:t xml:space="preserve"> </w:t>
      </w:r>
      <w:r w:rsidR="00CE2F3E" w:rsidRPr="00F22A72">
        <w:rPr>
          <w:sz w:val="18"/>
          <w:szCs w:val="18"/>
        </w:rPr>
        <w:t>Use the following links to access the Basis of Estimates Manual as well as historical cost information for your area</w:t>
      </w:r>
      <w:r w:rsidR="00CE2F3E" w:rsidRPr="00F26674">
        <w:rPr>
          <w:sz w:val="18"/>
          <w:szCs w:val="18"/>
        </w:rPr>
        <w:t xml:space="preserve">: </w:t>
      </w:r>
      <w:hyperlink r:id="rId3" w:history="1">
        <w:r w:rsidR="00CE2F3E" w:rsidRPr="00F26674">
          <w:rPr>
            <w:rStyle w:val="Hyperlink"/>
            <w:color w:val="auto"/>
            <w:sz w:val="18"/>
            <w:szCs w:val="18"/>
          </w:rPr>
          <w:t>http://www.fdot.gov/programmanagement/Estimates/BasisofEstimates/BOEManual/BOEOnline.shtm</w:t>
        </w:r>
      </w:hyperlink>
    </w:p>
    <w:p w:rsidR="00F26674" w:rsidRPr="00F26674" w:rsidRDefault="00213A29" w:rsidP="00394415">
      <w:pPr>
        <w:rPr>
          <w:sz w:val="18"/>
          <w:szCs w:val="18"/>
        </w:rPr>
      </w:pPr>
      <w:hyperlink r:id="rId4" w:history="1">
        <w:r w:rsidR="00F26674" w:rsidRPr="00F26674">
          <w:rPr>
            <w:rStyle w:val="Hyperlink"/>
            <w:color w:val="auto"/>
            <w:sz w:val="18"/>
            <w:szCs w:val="18"/>
          </w:rPr>
          <w:t>http://www.fdot.gov/programmanagement/Estimates/HistoricalCostInformation/HistoricalCost.shtm</w:t>
        </w:r>
      </w:hyperlink>
    </w:p>
  </w:footnote>
  <w:footnote w:id="7">
    <w:p w:rsidR="009A79A6" w:rsidRPr="003D1E6E" w:rsidRDefault="009A79A6" w:rsidP="005106BB">
      <w:pPr>
        <w:rPr>
          <w:sz w:val="20"/>
          <w:szCs w:val="20"/>
        </w:rPr>
      </w:pPr>
      <w:r>
        <w:rPr>
          <w:rStyle w:val="FootnoteReference"/>
        </w:rPr>
        <w:footnoteRef/>
      </w:r>
      <w:r>
        <w:t xml:space="preserve"> </w:t>
      </w:r>
      <w:r w:rsidRPr="003D1E6E">
        <w:rPr>
          <w:sz w:val="20"/>
          <w:szCs w:val="20"/>
        </w:rPr>
        <w:t xml:space="preserve">Please use FDOT Basis of Estimates Manual for your proposed project Basis of Estimates Manual </w:t>
      </w:r>
    </w:p>
    <w:p w:rsidR="009A79A6" w:rsidRDefault="00213A29" w:rsidP="00296E52">
      <w:hyperlink r:id="rId5" w:history="1">
        <w:r w:rsidR="009A79A6" w:rsidRPr="003D1E6E">
          <w:rPr>
            <w:sz w:val="20"/>
            <w:szCs w:val="20"/>
          </w:rPr>
          <w:t>http://www.dot.state.fl.us/programmanagement/Estimates/BasisofEstimates/BOEManual/BOEOnline2016DRAFT.shtm</w:t>
        </w:r>
      </w:hyperlink>
    </w:p>
  </w:footnote>
  <w:footnote w:id="8">
    <w:p w:rsidR="009A79A6" w:rsidRDefault="009A79A6" w:rsidP="00726E52">
      <w:pPr>
        <w:pStyle w:val="FootnoteText"/>
      </w:pPr>
      <w:r>
        <w:rPr>
          <w:rStyle w:val="FootnoteReference"/>
        </w:rPr>
        <w:footnoteRef/>
      </w:r>
      <w:r>
        <w:t xml:space="preserve"> </w:t>
      </w:r>
      <w:r w:rsidRPr="00F22A72">
        <w:rPr>
          <w:sz w:val="18"/>
        </w:rPr>
        <w:t>FDOT does not allow programming for contingency costs. Any contingency costs should be accounted for using local funds</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9A6" w:rsidRDefault="009A7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9A6" w:rsidRDefault="009A79A6" w:rsidP="00E426AC">
    <w:pPr>
      <w:tabs>
        <w:tab w:val="right" w:pos="10800"/>
      </w:tabs>
      <w:spacing w:line="0" w:lineRule="atLeast"/>
    </w:pPr>
    <w:r>
      <w:rPr>
        <w:rFonts w:ascii="Arial" w:hAnsi="Arial"/>
        <w:noProof/>
        <w:color w:val="002060"/>
        <w:sz w:val="28"/>
      </w:rPr>
      <w:drawing>
        <wp:anchor distT="0" distB="0" distL="114300" distR="114300" simplePos="0" relativeHeight="251660288" behindDoc="1" locked="0" layoutInCell="1" allowOverlap="1" wp14:anchorId="2735555E" wp14:editId="4418AC0C">
          <wp:simplePos x="0" y="0"/>
          <wp:positionH relativeFrom="column">
            <wp:posOffset>6126480</wp:posOffset>
          </wp:positionH>
          <wp:positionV relativeFrom="paragraph">
            <wp:posOffset>-160020</wp:posOffset>
          </wp:positionV>
          <wp:extent cx="640080" cy="320040"/>
          <wp:effectExtent l="0" t="0" r="7620" b="3810"/>
          <wp:wrapTight wrapText="bothSides">
            <wp:wrapPolygon edited="0">
              <wp:start x="11571" y="0"/>
              <wp:lineTo x="0" y="3857"/>
              <wp:lineTo x="0" y="20571"/>
              <wp:lineTo x="8357" y="20571"/>
              <wp:lineTo x="21214" y="18000"/>
              <wp:lineTo x="21214" y="10286"/>
              <wp:lineTo x="20571" y="0"/>
              <wp:lineTo x="115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20040"/>
                  </a:xfrm>
                  <a:prstGeom prst="rect">
                    <a:avLst/>
                  </a:prstGeom>
                </pic:spPr>
              </pic:pic>
            </a:graphicData>
          </a:graphic>
          <wp14:sizeRelH relativeFrom="margin">
            <wp14:pctWidth>0</wp14:pctWidth>
          </wp14:sizeRelH>
          <wp14:sizeRelV relativeFrom="margin">
            <wp14:pctHeight>0</wp14:pctHeight>
          </wp14:sizeRelV>
        </wp:anchor>
      </w:drawing>
    </w:r>
    <w:r>
      <w:rPr>
        <w:noProof/>
        <w:sz w:val="0"/>
        <w:szCs w:val="0"/>
      </w:rPr>
      <w:t xml:space="preserve"> </w:t>
    </w:r>
    <w:r>
      <w:rPr>
        <w:noProof/>
        <w:sz w:val="0"/>
        <w:szCs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74237928"/>
      <w:dataBinding w:prefixMappings="xmlns:ns0='http://purl.org/dc/elements/1.1/' xmlns:ns1='http://schemas.openxmlformats.org/package/2006/metadata/core-properties' " w:xpath="/ns1:coreProperties[1]/ns0:title[1]" w:storeItemID="{6C3C8BC8-F283-45AE-878A-BAB7291924A1}"/>
      <w:text/>
    </w:sdtPr>
    <w:sdtEndPr/>
    <w:sdtContent>
      <w:p w:rsidR="009A79A6" w:rsidRDefault="009A79A6" w:rsidP="003C376A">
        <w:pPr>
          <w:pStyle w:val="Header"/>
          <w:tabs>
            <w:tab w:val="clear" w:pos="4680"/>
            <w:tab w:val="clear" w:pos="9360"/>
          </w:tabs>
          <w:rPr>
            <w:color w:val="7F7F7F" w:themeColor="text1" w:themeTint="80"/>
          </w:rPr>
        </w:pPr>
        <w:r>
          <w:rPr>
            <w:color w:val="7F7F7F" w:themeColor="text1" w:themeTint="80"/>
          </w:rPr>
          <w:t>FDOT TAP Application 2017</w:t>
        </w:r>
      </w:p>
    </w:sdtContent>
  </w:sdt>
  <w:p w:rsidR="009A79A6" w:rsidRDefault="009A79A6">
    <w:pPr>
      <w:pStyle w:val="Header"/>
    </w:pPr>
    <w:r>
      <w:rPr>
        <w:noProof/>
      </w:rPr>
      <w:drawing>
        <wp:anchor distT="0" distB="0" distL="114300" distR="114300" simplePos="0" relativeHeight="251658240" behindDoc="0" locked="0" layoutInCell="1" allowOverlap="1" wp14:anchorId="018D2B58" wp14:editId="1FC4806C">
          <wp:simplePos x="0" y="0"/>
          <wp:positionH relativeFrom="column">
            <wp:posOffset>6496050</wp:posOffset>
          </wp:positionH>
          <wp:positionV relativeFrom="paragraph">
            <wp:posOffset>-256540</wp:posOffset>
          </wp:positionV>
          <wp:extent cx="438150" cy="219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B62"/>
    <w:multiLevelType w:val="hybridMultilevel"/>
    <w:tmpl w:val="45F662B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6733"/>
    <w:multiLevelType w:val="hybridMultilevel"/>
    <w:tmpl w:val="8BCA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D5170"/>
    <w:multiLevelType w:val="hybridMultilevel"/>
    <w:tmpl w:val="76E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1A9D"/>
    <w:multiLevelType w:val="hybridMultilevel"/>
    <w:tmpl w:val="755CD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E3033"/>
    <w:multiLevelType w:val="hybridMultilevel"/>
    <w:tmpl w:val="EC369AB6"/>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257"/>
    <w:multiLevelType w:val="hybridMultilevel"/>
    <w:tmpl w:val="1A0ED410"/>
    <w:lvl w:ilvl="0" w:tplc="EE5E41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3581"/>
    <w:multiLevelType w:val="hybridMultilevel"/>
    <w:tmpl w:val="D4381C1A"/>
    <w:lvl w:ilvl="0" w:tplc="0409000F">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23A65169"/>
    <w:multiLevelType w:val="hybridMultilevel"/>
    <w:tmpl w:val="97EE266E"/>
    <w:lvl w:ilvl="0" w:tplc="8B18A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2DF9"/>
    <w:multiLevelType w:val="hybridMultilevel"/>
    <w:tmpl w:val="E86636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8451350"/>
    <w:multiLevelType w:val="hybridMultilevel"/>
    <w:tmpl w:val="2A401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1D58"/>
    <w:multiLevelType w:val="hybridMultilevel"/>
    <w:tmpl w:val="EE280C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DDF7679"/>
    <w:multiLevelType w:val="hybridMultilevel"/>
    <w:tmpl w:val="C9A07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96FA2"/>
    <w:multiLevelType w:val="hybridMultilevel"/>
    <w:tmpl w:val="6D421766"/>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B1F35"/>
    <w:multiLevelType w:val="hybridMultilevel"/>
    <w:tmpl w:val="28A250C6"/>
    <w:lvl w:ilvl="0" w:tplc="E2C649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D537A"/>
    <w:multiLevelType w:val="hybridMultilevel"/>
    <w:tmpl w:val="947ABB38"/>
    <w:lvl w:ilvl="0" w:tplc="E2C649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F4A67"/>
    <w:multiLevelType w:val="hybridMultilevel"/>
    <w:tmpl w:val="C9C40B68"/>
    <w:lvl w:ilvl="0" w:tplc="6DDE5930">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8093F"/>
    <w:multiLevelType w:val="hybridMultilevel"/>
    <w:tmpl w:val="17FEB2F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13A53DF"/>
    <w:multiLevelType w:val="hybridMultilevel"/>
    <w:tmpl w:val="D1C6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13C42"/>
    <w:multiLevelType w:val="hybridMultilevel"/>
    <w:tmpl w:val="B2F4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AB626E"/>
    <w:multiLevelType w:val="hybridMultilevel"/>
    <w:tmpl w:val="4C32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E1D46"/>
    <w:multiLevelType w:val="hybridMultilevel"/>
    <w:tmpl w:val="02561290"/>
    <w:lvl w:ilvl="0" w:tplc="8D00B6A2">
      <w:start w:val="1"/>
      <w:numFmt w:val="decimal"/>
      <w:lvlText w:val="%1."/>
      <w:lvlJc w:val="left"/>
      <w:pPr>
        <w:ind w:left="4770" w:hanging="360"/>
      </w:pPr>
      <w:rPr>
        <w:rFonts w:hint="default"/>
        <w:b w:val="0"/>
        <w:sz w:val="2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1" w15:restartNumberingAfterBreak="0">
    <w:nsid w:val="61414A7B"/>
    <w:multiLevelType w:val="hybridMultilevel"/>
    <w:tmpl w:val="CA7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0C6316"/>
    <w:multiLevelType w:val="hybridMultilevel"/>
    <w:tmpl w:val="C046EC1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E269B"/>
    <w:multiLevelType w:val="hybridMultilevel"/>
    <w:tmpl w:val="711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7F13"/>
    <w:multiLevelType w:val="hybridMultilevel"/>
    <w:tmpl w:val="87203BDA"/>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D305E"/>
    <w:multiLevelType w:val="hybridMultilevel"/>
    <w:tmpl w:val="93A0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C63ED"/>
    <w:multiLevelType w:val="hybridMultilevel"/>
    <w:tmpl w:val="7DA6DC8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9B038F6"/>
    <w:multiLevelType w:val="hybridMultilevel"/>
    <w:tmpl w:val="E55A6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E5281"/>
    <w:multiLevelType w:val="hybridMultilevel"/>
    <w:tmpl w:val="B5F4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8"/>
  </w:num>
  <w:num w:numId="4">
    <w:abstractNumId w:val="21"/>
  </w:num>
  <w:num w:numId="5">
    <w:abstractNumId w:val="19"/>
  </w:num>
  <w:num w:numId="6">
    <w:abstractNumId w:val="10"/>
  </w:num>
  <w:num w:numId="7">
    <w:abstractNumId w:val="7"/>
  </w:num>
  <w:num w:numId="8">
    <w:abstractNumId w:val="15"/>
  </w:num>
  <w:num w:numId="9">
    <w:abstractNumId w:val="16"/>
  </w:num>
  <w:num w:numId="10">
    <w:abstractNumId w:val="25"/>
  </w:num>
  <w:num w:numId="11">
    <w:abstractNumId w:val="8"/>
  </w:num>
  <w:num w:numId="12">
    <w:abstractNumId w:val="26"/>
  </w:num>
  <w:num w:numId="13">
    <w:abstractNumId w:val="2"/>
  </w:num>
  <w:num w:numId="14">
    <w:abstractNumId w:val="13"/>
  </w:num>
  <w:num w:numId="15">
    <w:abstractNumId w:val="3"/>
  </w:num>
  <w:num w:numId="16">
    <w:abstractNumId w:val="27"/>
  </w:num>
  <w:num w:numId="17">
    <w:abstractNumId w:val="11"/>
  </w:num>
  <w:num w:numId="18">
    <w:abstractNumId w:val="12"/>
  </w:num>
  <w:num w:numId="19">
    <w:abstractNumId w:val="17"/>
  </w:num>
  <w:num w:numId="20">
    <w:abstractNumId w:val="24"/>
  </w:num>
  <w:num w:numId="21">
    <w:abstractNumId w:val="22"/>
  </w:num>
  <w:num w:numId="22">
    <w:abstractNumId w:val="0"/>
  </w:num>
  <w:num w:numId="23">
    <w:abstractNumId w:val="4"/>
  </w:num>
  <w:num w:numId="24">
    <w:abstractNumId w:val="9"/>
  </w:num>
  <w:num w:numId="25">
    <w:abstractNumId w:val="20"/>
  </w:num>
  <w:num w:numId="26">
    <w:abstractNumId w:val="14"/>
  </w:num>
  <w:num w:numId="27">
    <w:abstractNumId w:val="5"/>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buyafeSCMoj7ghXY+RGiBRHn6/fzGYuGX0yonR9CsDBek8bwLby5pJhhWfX9a8CKIDrUqzENZ+HcpDXXBkDzw==" w:salt="A/lwA65LbNX/LGAlIEv/VQ=="/>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4B"/>
    <w:rsid w:val="00002047"/>
    <w:rsid w:val="00003A38"/>
    <w:rsid w:val="000053CA"/>
    <w:rsid w:val="000164B2"/>
    <w:rsid w:val="0004268A"/>
    <w:rsid w:val="0004268F"/>
    <w:rsid w:val="00046E79"/>
    <w:rsid w:val="0006525E"/>
    <w:rsid w:val="00080EDB"/>
    <w:rsid w:val="00082655"/>
    <w:rsid w:val="000949E6"/>
    <w:rsid w:val="000A1779"/>
    <w:rsid w:val="000B61AA"/>
    <w:rsid w:val="000B6B31"/>
    <w:rsid w:val="000B6D4B"/>
    <w:rsid w:val="000D2386"/>
    <w:rsid w:val="000F3194"/>
    <w:rsid w:val="000F6E9D"/>
    <w:rsid w:val="00102B39"/>
    <w:rsid w:val="00107E5C"/>
    <w:rsid w:val="00113310"/>
    <w:rsid w:val="00130DAF"/>
    <w:rsid w:val="0015758B"/>
    <w:rsid w:val="001636AC"/>
    <w:rsid w:val="00165374"/>
    <w:rsid w:val="001665C8"/>
    <w:rsid w:val="00190D09"/>
    <w:rsid w:val="00191AD5"/>
    <w:rsid w:val="00192647"/>
    <w:rsid w:val="001A0650"/>
    <w:rsid w:val="001B3145"/>
    <w:rsid w:val="001B329B"/>
    <w:rsid w:val="001B39D8"/>
    <w:rsid w:val="001B695F"/>
    <w:rsid w:val="001B69EB"/>
    <w:rsid w:val="001B7B10"/>
    <w:rsid w:val="001D05AC"/>
    <w:rsid w:val="001E022F"/>
    <w:rsid w:val="001E2A88"/>
    <w:rsid w:val="001E6EF2"/>
    <w:rsid w:val="00203B6E"/>
    <w:rsid w:val="00206F05"/>
    <w:rsid w:val="00213A29"/>
    <w:rsid w:val="002269BD"/>
    <w:rsid w:val="002316FC"/>
    <w:rsid w:val="0024159E"/>
    <w:rsid w:val="00247F7A"/>
    <w:rsid w:val="00252C8B"/>
    <w:rsid w:val="00253BA0"/>
    <w:rsid w:val="00255B34"/>
    <w:rsid w:val="00256559"/>
    <w:rsid w:val="0027444A"/>
    <w:rsid w:val="002758A2"/>
    <w:rsid w:val="0027767B"/>
    <w:rsid w:val="002850FA"/>
    <w:rsid w:val="00285270"/>
    <w:rsid w:val="00290E2E"/>
    <w:rsid w:val="0029624B"/>
    <w:rsid w:val="00296E52"/>
    <w:rsid w:val="002A75FA"/>
    <w:rsid w:val="002B14EB"/>
    <w:rsid w:val="002B3013"/>
    <w:rsid w:val="002C4F27"/>
    <w:rsid w:val="002D672B"/>
    <w:rsid w:val="002E206D"/>
    <w:rsid w:val="002E2A2C"/>
    <w:rsid w:val="002E5466"/>
    <w:rsid w:val="002E6CC9"/>
    <w:rsid w:val="002F000E"/>
    <w:rsid w:val="002F6E68"/>
    <w:rsid w:val="0031288D"/>
    <w:rsid w:val="00332368"/>
    <w:rsid w:val="0034233F"/>
    <w:rsid w:val="003526A6"/>
    <w:rsid w:val="00354EAF"/>
    <w:rsid w:val="0036518A"/>
    <w:rsid w:val="0036599C"/>
    <w:rsid w:val="00375397"/>
    <w:rsid w:val="00394415"/>
    <w:rsid w:val="003A0052"/>
    <w:rsid w:val="003B7411"/>
    <w:rsid w:val="003C376A"/>
    <w:rsid w:val="003C41EE"/>
    <w:rsid w:val="003C7C38"/>
    <w:rsid w:val="003D0927"/>
    <w:rsid w:val="003D1E6E"/>
    <w:rsid w:val="003D688C"/>
    <w:rsid w:val="003E33EA"/>
    <w:rsid w:val="003F3CC4"/>
    <w:rsid w:val="003F5126"/>
    <w:rsid w:val="003F59EF"/>
    <w:rsid w:val="004020F5"/>
    <w:rsid w:val="004022CA"/>
    <w:rsid w:val="0041516B"/>
    <w:rsid w:val="00420411"/>
    <w:rsid w:val="00431961"/>
    <w:rsid w:val="004445EB"/>
    <w:rsid w:val="004447E7"/>
    <w:rsid w:val="00465ACC"/>
    <w:rsid w:val="00472913"/>
    <w:rsid w:val="00473172"/>
    <w:rsid w:val="004732D2"/>
    <w:rsid w:val="00474AC1"/>
    <w:rsid w:val="0048434E"/>
    <w:rsid w:val="00487BCE"/>
    <w:rsid w:val="00487FFD"/>
    <w:rsid w:val="004A3427"/>
    <w:rsid w:val="004A3E1D"/>
    <w:rsid w:val="004C2BE5"/>
    <w:rsid w:val="004D1C61"/>
    <w:rsid w:val="004D7B75"/>
    <w:rsid w:val="004E082C"/>
    <w:rsid w:val="004F2020"/>
    <w:rsid w:val="004F3475"/>
    <w:rsid w:val="004F748E"/>
    <w:rsid w:val="005000EF"/>
    <w:rsid w:val="00503EC6"/>
    <w:rsid w:val="005106BB"/>
    <w:rsid w:val="005145C4"/>
    <w:rsid w:val="0053315C"/>
    <w:rsid w:val="0054042B"/>
    <w:rsid w:val="0054317D"/>
    <w:rsid w:val="00554D6A"/>
    <w:rsid w:val="00583076"/>
    <w:rsid w:val="00594448"/>
    <w:rsid w:val="005A0848"/>
    <w:rsid w:val="005A3C0F"/>
    <w:rsid w:val="005A4048"/>
    <w:rsid w:val="005A638E"/>
    <w:rsid w:val="005A745D"/>
    <w:rsid w:val="005B11D2"/>
    <w:rsid w:val="005B14F8"/>
    <w:rsid w:val="005B5C1F"/>
    <w:rsid w:val="005C751F"/>
    <w:rsid w:val="005E1ED4"/>
    <w:rsid w:val="005E64A9"/>
    <w:rsid w:val="00602B89"/>
    <w:rsid w:val="006126C3"/>
    <w:rsid w:val="00623893"/>
    <w:rsid w:val="0063584C"/>
    <w:rsid w:val="0063768B"/>
    <w:rsid w:val="00640D6F"/>
    <w:rsid w:val="0064450B"/>
    <w:rsid w:val="00645E46"/>
    <w:rsid w:val="00651CAA"/>
    <w:rsid w:val="00652D7C"/>
    <w:rsid w:val="00661DA6"/>
    <w:rsid w:val="0067112F"/>
    <w:rsid w:val="006714FB"/>
    <w:rsid w:val="00697375"/>
    <w:rsid w:val="006A1EB6"/>
    <w:rsid w:val="006A447B"/>
    <w:rsid w:val="006C05AC"/>
    <w:rsid w:val="006C3321"/>
    <w:rsid w:val="006C4CC1"/>
    <w:rsid w:val="006C5F4C"/>
    <w:rsid w:val="006D08A1"/>
    <w:rsid w:val="006D0B31"/>
    <w:rsid w:val="006D0F4E"/>
    <w:rsid w:val="006D39DB"/>
    <w:rsid w:val="006D65CB"/>
    <w:rsid w:val="006D6739"/>
    <w:rsid w:val="006E1759"/>
    <w:rsid w:val="006E573F"/>
    <w:rsid w:val="006F79FF"/>
    <w:rsid w:val="00717213"/>
    <w:rsid w:val="00726E52"/>
    <w:rsid w:val="00745765"/>
    <w:rsid w:val="00764983"/>
    <w:rsid w:val="007723B6"/>
    <w:rsid w:val="0077338B"/>
    <w:rsid w:val="00773886"/>
    <w:rsid w:val="00783702"/>
    <w:rsid w:val="007954F3"/>
    <w:rsid w:val="007B087C"/>
    <w:rsid w:val="007B1479"/>
    <w:rsid w:val="007C32BA"/>
    <w:rsid w:val="007C6501"/>
    <w:rsid w:val="007D4BCD"/>
    <w:rsid w:val="007D5278"/>
    <w:rsid w:val="007D780A"/>
    <w:rsid w:val="007E114A"/>
    <w:rsid w:val="007E470D"/>
    <w:rsid w:val="007E5C36"/>
    <w:rsid w:val="007E7994"/>
    <w:rsid w:val="007E7B1B"/>
    <w:rsid w:val="007F15CB"/>
    <w:rsid w:val="007F16A7"/>
    <w:rsid w:val="007F3F03"/>
    <w:rsid w:val="007F7731"/>
    <w:rsid w:val="008077C2"/>
    <w:rsid w:val="00810633"/>
    <w:rsid w:val="00816D69"/>
    <w:rsid w:val="00820848"/>
    <w:rsid w:val="00823616"/>
    <w:rsid w:val="00823D0B"/>
    <w:rsid w:val="008537D0"/>
    <w:rsid w:val="008569B0"/>
    <w:rsid w:val="00864281"/>
    <w:rsid w:val="00881933"/>
    <w:rsid w:val="00884202"/>
    <w:rsid w:val="008A5412"/>
    <w:rsid w:val="008A605A"/>
    <w:rsid w:val="008B07C6"/>
    <w:rsid w:val="008C0D06"/>
    <w:rsid w:val="008C3557"/>
    <w:rsid w:val="008C635A"/>
    <w:rsid w:val="008D178B"/>
    <w:rsid w:val="008E2F84"/>
    <w:rsid w:val="009067EE"/>
    <w:rsid w:val="0091694E"/>
    <w:rsid w:val="00922853"/>
    <w:rsid w:val="0093255D"/>
    <w:rsid w:val="0093281A"/>
    <w:rsid w:val="00933E9D"/>
    <w:rsid w:val="0093412D"/>
    <w:rsid w:val="00941E36"/>
    <w:rsid w:val="0094457C"/>
    <w:rsid w:val="00945D74"/>
    <w:rsid w:val="0095240D"/>
    <w:rsid w:val="00952890"/>
    <w:rsid w:val="00983C55"/>
    <w:rsid w:val="00986B55"/>
    <w:rsid w:val="00992FB3"/>
    <w:rsid w:val="00997365"/>
    <w:rsid w:val="009A280E"/>
    <w:rsid w:val="009A2FCB"/>
    <w:rsid w:val="009A79A6"/>
    <w:rsid w:val="009B23A5"/>
    <w:rsid w:val="009B6A76"/>
    <w:rsid w:val="009C00DC"/>
    <w:rsid w:val="009D1AAE"/>
    <w:rsid w:val="009D59B6"/>
    <w:rsid w:val="009E117A"/>
    <w:rsid w:val="009E24B4"/>
    <w:rsid w:val="009E57E1"/>
    <w:rsid w:val="009F6F59"/>
    <w:rsid w:val="00A075CE"/>
    <w:rsid w:val="00A25F80"/>
    <w:rsid w:val="00A41DC4"/>
    <w:rsid w:val="00A5518F"/>
    <w:rsid w:val="00A75B0F"/>
    <w:rsid w:val="00A91C27"/>
    <w:rsid w:val="00A96E0C"/>
    <w:rsid w:val="00AA01CB"/>
    <w:rsid w:val="00AB2F04"/>
    <w:rsid w:val="00AC05D2"/>
    <w:rsid w:val="00AC467F"/>
    <w:rsid w:val="00AD2EA4"/>
    <w:rsid w:val="00AD7764"/>
    <w:rsid w:val="00AE2F60"/>
    <w:rsid w:val="00AE51EF"/>
    <w:rsid w:val="00AF246F"/>
    <w:rsid w:val="00AF5477"/>
    <w:rsid w:val="00B0197D"/>
    <w:rsid w:val="00B0443A"/>
    <w:rsid w:val="00B058C4"/>
    <w:rsid w:val="00B2146C"/>
    <w:rsid w:val="00B34572"/>
    <w:rsid w:val="00B3611E"/>
    <w:rsid w:val="00B43E29"/>
    <w:rsid w:val="00B54050"/>
    <w:rsid w:val="00B56ECE"/>
    <w:rsid w:val="00B611F0"/>
    <w:rsid w:val="00B733D6"/>
    <w:rsid w:val="00B90B07"/>
    <w:rsid w:val="00B9139F"/>
    <w:rsid w:val="00B94FA4"/>
    <w:rsid w:val="00B973A9"/>
    <w:rsid w:val="00BA26E3"/>
    <w:rsid w:val="00BB0153"/>
    <w:rsid w:val="00BB639A"/>
    <w:rsid w:val="00BD26EC"/>
    <w:rsid w:val="00BD600D"/>
    <w:rsid w:val="00BD72A5"/>
    <w:rsid w:val="00BD7D98"/>
    <w:rsid w:val="00BD7E09"/>
    <w:rsid w:val="00BE581F"/>
    <w:rsid w:val="00BE72B4"/>
    <w:rsid w:val="00C01B41"/>
    <w:rsid w:val="00C109D6"/>
    <w:rsid w:val="00C10BF3"/>
    <w:rsid w:val="00C160D0"/>
    <w:rsid w:val="00C17FED"/>
    <w:rsid w:val="00C2451A"/>
    <w:rsid w:val="00C31106"/>
    <w:rsid w:val="00C41F8B"/>
    <w:rsid w:val="00C46176"/>
    <w:rsid w:val="00C50355"/>
    <w:rsid w:val="00C509ED"/>
    <w:rsid w:val="00C52919"/>
    <w:rsid w:val="00C56F04"/>
    <w:rsid w:val="00C60A49"/>
    <w:rsid w:val="00C62FB1"/>
    <w:rsid w:val="00C64190"/>
    <w:rsid w:val="00C6497D"/>
    <w:rsid w:val="00C6546A"/>
    <w:rsid w:val="00C7199C"/>
    <w:rsid w:val="00C76DDC"/>
    <w:rsid w:val="00C80F12"/>
    <w:rsid w:val="00C86186"/>
    <w:rsid w:val="00C87C6B"/>
    <w:rsid w:val="00C96EF5"/>
    <w:rsid w:val="00CA0D21"/>
    <w:rsid w:val="00CA2E97"/>
    <w:rsid w:val="00CA53BC"/>
    <w:rsid w:val="00CA7E49"/>
    <w:rsid w:val="00CB1D5D"/>
    <w:rsid w:val="00CB58ED"/>
    <w:rsid w:val="00CB7E4E"/>
    <w:rsid w:val="00CE2F3E"/>
    <w:rsid w:val="00CE492D"/>
    <w:rsid w:val="00CF11B2"/>
    <w:rsid w:val="00CF27E9"/>
    <w:rsid w:val="00D00824"/>
    <w:rsid w:val="00D037D8"/>
    <w:rsid w:val="00D20EC2"/>
    <w:rsid w:val="00D24651"/>
    <w:rsid w:val="00D24B3A"/>
    <w:rsid w:val="00D331DC"/>
    <w:rsid w:val="00D35573"/>
    <w:rsid w:val="00D36401"/>
    <w:rsid w:val="00D53C8F"/>
    <w:rsid w:val="00D54796"/>
    <w:rsid w:val="00D6052A"/>
    <w:rsid w:val="00D64AA6"/>
    <w:rsid w:val="00D73D70"/>
    <w:rsid w:val="00D806B9"/>
    <w:rsid w:val="00D92DC1"/>
    <w:rsid w:val="00DA5293"/>
    <w:rsid w:val="00DB65C7"/>
    <w:rsid w:val="00DC2180"/>
    <w:rsid w:val="00DC243A"/>
    <w:rsid w:val="00DC3D2B"/>
    <w:rsid w:val="00DD1E98"/>
    <w:rsid w:val="00DD495F"/>
    <w:rsid w:val="00DE173E"/>
    <w:rsid w:val="00E023B0"/>
    <w:rsid w:val="00E20D58"/>
    <w:rsid w:val="00E2588E"/>
    <w:rsid w:val="00E34606"/>
    <w:rsid w:val="00E421E5"/>
    <w:rsid w:val="00E426AC"/>
    <w:rsid w:val="00E43A59"/>
    <w:rsid w:val="00E4688B"/>
    <w:rsid w:val="00E47AFA"/>
    <w:rsid w:val="00E67C27"/>
    <w:rsid w:val="00E719EE"/>
    <w:rsid w:val="00E92FE7"/>
    <w:rsid w:val="00E9764A"/>
    <w:rsid w:val="00EA35C1"/>
    <w:rsid w:val="00EB2105"/>
    <w:rsid w:val="00EB4D39"/>
    <w:rsid w:val="00EC5EEB"/>
    <w:rsid w:val="00ED0879"/>
    <w:rsid w:val="00EE14E3"/>
    <w:rsid w:val="00EE2476"/>
    <w:rsid w:val="00EF25EA"/>
    <w:rsid w:val="00EF58B7"/>
    <w:rsid w:val="00F03196"/>
    <w:rsid w:val="00F036D4"/>
    <w:rsid w:val="00F07B6B"/>
    <w:rsid w:val="00F126B4"/>
    <w:rsid w:val="00F22A72"/>
    <w:rsid w:val="00F26674"/>
    <w:rsid w:val="00F26F00"/>
    <w:rsid w:val="00F350F8"/>
    <w:rsid w:val="00F41EAE"/>
    <w:rsid w:val="00F519CA"/>
    <w:rsid w:val="00F54D0D"/>
    <w:rsid w:val="00F54DD0"/>
    <w:rsid w:val="00F55537"/>
    <w:rsid w:val="00F63B97"/>
    <w:rsid w:val="00F95C9C"/>
    <w:rsid w:val="00FB16B9"/>
    <w:rsid w:val="00FB4629"/>
    <w:rsid w:val="00FB4786"/>
    <w:rsid w:val="00FB7784"/>
    <w:rsid w:val="00FC311C"/>
    <w:rsid w:val="00FC5282"/>
    <w:rsid w:val="00FD0581"/>
    <w:rsid w:val="00FD0614"/>
    <w:rsid w:val="00FD4AE5"/>
    <w:rsid w:val="00FE448F"/>
    <w:rsid w:val="00FE7AE4"/>
    <w:rsid w:val="00FF3A03"/>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7D6AC32-2AEF-4F11-98E5-078C18E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D4B"/>
    <w:pPr>
      <w:keepNext/>
      <w:keepLines/>
      <w:spacing w:before="600" w:after="240"/>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4A3E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4B"/>
    <w:pPr>
      <w:tabs>
        <w:tab w:val="center" w:pos="4680"/>
        <w:tab w:val="right" w:pos="9360"/>
      </w:tabs>
    </w:pPr>
  </w:style>
  <w:style w:type="character" w:customStyle="1" w:styleId="HeaderChar">
    <w:name w:val="Header Char"/>
    <w:basedOn w:val="DefaultParagraphFont"/>
    <w:link w:val="Header"/>
    <w:uiPriority w:val="99"/>
    <w:rsid w:val="000B6D4B"/>
  </w:style>
  <w:style w:type="paragraph" w:styleId="Footer">
    <w:name w:val="footer"/>
    <w:basedOn w:val="Normal"/>
    <w:link w:val="FooterChar"/>
    <w:uiPriority w:val="99"/>
    <w:unhideWhenUsed/>
    <w:rsid w:val="000B6D4B"/>
    <w:pPr>
      <w:tabs>
        <w:tab w:val="center" w:pos="4680"/>
        <w:tab w:val="right" w:pos="9360"/>
      </w:tabs>
    </w:pPr>
  </w:style>
  <w:style w:type="character" w:customStyle="1" w:styleId="FooterChar">
    <w:name w:val="Footer Char"/>
    <w:basedOn w:val="DefaultParagraphFont"/>
    <w:link w:val="Footer"/>
    <w:uiPriority w:val="99"/>
    <w:rsid w:val="000B6D4B"/>
  </w:style>
  <w:style w:type="character" w:customStyle="1" w:styleId="Heading1Char">
    <w:name w:val="Heading 1 Char"/>
    <w:basedOn w:val="DefaultParagraphFont"/>
    <w:link w:val="Heading1"/>
    <w:uiPriority w:val="9"/>
    <w:rsid w:val="000B6D4B"/>
    <w:rPr>
      <w:b/>
      <w:bCs/>
      <w:caps/>
      <w:color w:val="1F4E79" w:themeColor="accent1" w:themeShade="80"/>
      <w:sz w:val="28"/>
      <w:szCs w:val="20"/>
      <w:lang w:eastAsia="ja-JP"/>
    </w:rPr>
  </w:style>
  <w:style w:type="paragraph" w:styleId="Title">
    <w:name w:val="Title"/>
    <w:basedOn w:val="Normal"/>
    <w:next w:val="Normal"/>
    <w:link w:val="TitleChar"/>
    <w:uiPriority w:val="10"/>
    <w:qFormat/>
    <w:rsid w:val="000B6D4B"/>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0B6D4B"/>
    <w:rPr>
      <w:rFonts w:asciiTheme="majorHAnsi" w:eastAsiaTheme="majorEastAsia" w:hAnsiTheme="majorHAnsi" w:cstheme="majorBidi"/>
      <w:caps/>
      <w:color w:val="1F4E79" w:themeColor="accent1" w:themeShade="80"/>
      <w:kern w:val="28"/>
      <w:sz w:val="38"/>
      <w:szCs w:val="20"/>
      <w:lang w:eastAsia="ja-JP"/>
    </w:rPr>
  </w:style>
  <w:style w:type="character" w:customStyle="1" w:styleId="Heading2Char">
    <w:name w:val="Heading 2 Char"/>
    <w:basedOn w:val="DefaultParagraphFont"/>
    <w:link w:val="Heading2"/>
    <w:uiPriority w:val="9"/>
    <w:rsid w:val="004A3E1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E7994"/>
    <w:rPr>
      <w:rFonts w:eastAsiaTheme="minorEastAsia"/>
    </w:rPr>
  </w:style>
  <w:style w:type="character" w:customStyle="1" w:styleId="NoSpacingChar">
    <w:name w:val="No Spacing Char"/>
    <w:basedOn w:val="DefaultParagraphFont"/>
    <w:link w:val="NoSpacing"/>
    <w:uiPriority w:val="1"/>
    <w:rsid w:val="007E7994"/>
    <w:rPr>
      <w:rFonts w:eastAsiaTheme="minorEastAsia"/>
    </w:rPr>
  </w:style>
  <w:style w:type="paragraph" w:styleId="TOCHeading">
    <w:name w:val="TOC Heading"/>
    <w:basedOn w:val="Heading1"/>
    <w:next w:val="Normal"/>
    <w:uiPriority w:val="39"/>
    <w:unhideWhenUsed/>
    <w:qFormat/>
    <w:rsid w:val="00E023B0"/>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E023B0"/>
    <w:pPr>
      <w:spacing w:after="100"/>
    </w:pPr>
  </w:style>
  <w:style w:type="character" w:styleId="Hyperlink">
    <w:name w:val="Hyperlink"/>
    <w:basedOn w:val="DefaultParagraphFont"/>
    <w:uiPriority w:val="99"/>
    <w:unhideWhenUsed/>
    <w:rsid w:val="00E023B0"/>
    <w:rPr>
      <w:color w:val="0563C1" w:themeColor="hyperlink"/>
      <w:u w:val="single"/>
    </w:rPr>
  </w:style>
  <w:style w:type="character" w:styleId="PlaceholderText">
    <w:name w:val="Placeholder Text"/>
    <w:basedOn w:val="DefaultParagraphFont"/>
    <w:uiPriority w:val="99"/>
    <w:semiHidden/>
    <w:rsid w:val="0041516B"/>
    <w:rPr>
      <w:color w:val="808080"/>
    </w:rPr>
  </w:style>
  <w:style w:type="paragraph" w:styleId="FootnoteText">
    <w:name w:val="footnote text"/>
    <w:basedOn w:val="Normal"/>
    <w:link w:val="FootnoteTextChar"/>
    <w:uiPriority w:val="99"/>
    <w:semiHidden/>
    <w:unhideWhenUsed/>
    <w:rsid w:val="00945D74"/>
    <w:rPr>
      <w:sz w:val="20"/>
      <w:szCs w:val="20"/>
    </w:rPr>
  </w:style>
  <w:style w:type="character" w:customStyle="1" w:styleId="FootnoteTextChar">
    <w:name w:val="Footnote Text Char"/>
    <w:basedOn w:val="DefaultParagraphFont"/>
    <w:link w:val="FootnoteText"/>
    <w:uiPriority w:val="99"/>
    <w:semiHidden/>
    <w:rsid w:val="00945D74"/>
    <w:rPr>
      <w:sz w:val="20"/>
      <w:szCs w:val="20"/>
    </w:rPr>
  </w:style>
  <w:style w:type="character" w:styleId="FootnoteReference">
    <w:name w:val="footnote reference"/>
    <w:basedOn w:val="DefaultParagraphFont"/>
    <w:uiPriority w:val="99"/>
    <w:semiHidden/>
    <w:unhideWhenUsed/>
    <w:rsid w:val="00945D74"/>
    <w:rPr>
      <w:vertAlign w:val="superscript"/>
    </w:rPr>
  </w:style>
  <w:style w:type="paragraph" w:styleId="ListParagraph">
    <w:name w:val="List Paragraph"/>
    <w:basedOn w:val="Normal"/>
    <w:uiPriority w:val="34"/>
    <w:qFormat/>
    <w:rsid w:val="00A25F80"/>
    <w:pPr>
      <w:ind w:left="720"/>
      <w:contextualSpacing/>
    </w:pPr>
  </w:style>
  <w:style w:type="table" w:styleId="TableGrid">
    <w:name w:val="Table Grid"/>
    <w:basedOn w:val="TableNormal"/>
    <w:uiPriority w:val="39"/>
    <w:rsid w:val="005A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76"/>
    <w:rPr>
      <w:rFonts w:ascii="Segoe UI" w:hAnsi="Segoe UI" w:cs="Segoe UI"/>
      <w:sz w:val="18"/>
      <w:szCs w:val="18"/>
    </w:rPr>
  </w:style>
  <w:style w:type="character" w:styleId="FollowedHyperlink">
    <w:name w:val="FollowedHyperlink"/>
    <w:basedOn w:val="DefaultParagraphFont"/>
    <w:uiPriority w:val="99"/>
    <w:semiHidden/>
    <w:unhideWhenUsed/>
    <w:rsid w:val="00190D09"/>
    <w:rPr>
      <w:color w:val="954F72" w:themeColor="followedHyperlink"/>
      <w:u w:val="single"/>
    </w:rPr>
  </w:style>
  <w:style w:type="paragraph" w:styleId="PlainText">
    <w:name w:val="Plain Text"/>
    <w:basedOn w:val="Normal"/>
    <w:link w:val="PlainTextChar"/>
    <w:rsid w:val="00E468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4688B"/>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CE2F3E"/>
    <w:rPr>
      <w:color w:val="808080"/>
      <w:shd w:val="clear" w:color="auto" w:fill="E6E6E6"/>
    </w:rPr>
  </w:style>
  <w:style w:type="paragraph" w:styleId="EndnoteText">
    <w:name w:val="endnote text"/>
    <w:basedOn w:val="Normal"/>
    <w:link w:val="EndnoteTextChar"/>
    <w:uiPriority w:val="99"/>
    <w:semiHidden/>
    <w:unhideWhenUsed/>
    <w:rsid w:val="00F26674"/>
    <w:rPr>
      <w:sz w:val="20"/>
      <w:szCs w:val="20"/>
    </w:rPr>
  </w:style>
  <w:style w:type="character" w:customStyle="1" w:styleId="EndnoteTextChar">
    <w:name w:val="Endnote Text Char"/>
    <w:basedOn w:val="DefaultParagraphFont"/>
    <w:link w:val="EndnoteText"/>
    <w:uiPriority w:val="99"/>
    <w:semiHidden/>
    <w:rsid w:val="00F26674"/>
    <w:rPr>
      <w:sz w:val="20"/>
      <w:szCs w:val="20"/>
    </w:rPr>
  </w:style>
  <w:style w:type="character" w:styleId="EndnoteReference">
    <w:name w:val="endnote reference"/>
    <w:basedOn w:val="DefaultParagraphFont"/>
    <w:uiPriority w:val="99"/>
    <w:semiHidden/>
    <w:unhideWhenUsed/>
    <w:rsid w:val="00F2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4201">
      <w:bodyDiv w:val="1"/>
      <w:marLeft w:val="0"/>
      <w:marRight w:val="0"/>
      <w:marTop w:val="0"/>
      <w:marBottom w:val="0"/>
      <w:divBdr>
        <w:top w:val="none" w:sz="0" w:space="0" w:color="auto"/>
        <w:left w:val="none" w:sz="0" w:space="0" w:color="auto"/>
        <w:bottom w:val="none" w:sz="0" w:space="0" w:color="auto"/>
        <w:right w:val="none" w:sz="0" w:space="0" w:color="auto"/>
      </w:divBdr>
    </w:div>
    <w:div w:id="14365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state.fl.us/emo/pubs/pdeman/pdeman1.s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dot.state.fl.us/programmanagement/LAP/LAP_TOC.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omara.nunez@dot.state.fl.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ntamaria-Mayte@MonroeCounty-FL.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avid.henderson@mdtpo.org"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dot.gov/programmanagement/Estimates/BasisofEstimates/BOEManual/BOEOnline.shtm" TargetMode="External"/><Relationship Id="rId2" Type="http://schemas.openxmlformats.org/officeDocument/2006/relationships/hyperlink" Target="http://www.dot.state.fl.us/programmanagement/LAP/LAP_TOC.shtm" TargetMode="External"/><Relationship Id="rId1" Type="http://schemas.openxmlformats.org/officeDocument/2006/relationships/hyperlink" Target="http://www.dot.state.fl.us/programmanagement/LAP/Current/CHAPTER%202_2015.pdf" TargetMode="External"/><Relationship Id="rId5" Type="http://schemas.openxmlformats.org/officeDocument/2006/relationships/hyperlink" Target="http://www.dot.state.fl.us/programmanagement/Estimates/BasisofEstimates/BOEManual/BOEOnline2016DRAFT.shtm" TargetMode="External"/><Relationship Id="rId4" Type="http://schemas.openxmlformats.org/officeDocument/2006/relationships/hyperlink" Target="http://www.fdot.gov/programmanagement/Estimates/HistoricalCostInformation/HistoricalCost.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8D365EB66478980E6E1D372D92204"/>
        <w:category>
          <w:name w:val="General"/>
          <w:gallery w:val="placeholder"/>
        </w:category>
        <w:types>
          <w:type w:val="bbPlcHdr"/>
        </w:types>
        <w:behaviors>
          <w:behavior w:val="content"/>
        </w:behaviors>
        <w:guid w:val="{992FDAD3-34E0-497D-BE04-47566BDC531E}"/>
      </w:docPartPr>
      <w:docPartBody>
        <w:p w:rsidR="0048104E" w:rsidRDefault="00092E01" w:rsidP="00092E01">
          <w:pPr>
            <w:pStyle w:val="3A78D365EB66478980E6E1D372D922048"/>
          </w:pPr>
          <w:r w:rsidRPr="00F519CA">
            <w:rPr>
              <w:rStyle w:val="PlaceholderText"/>
              <w:i/>
              <w:color w:val="A6A6A6" w:themeColor="background1" w:themeShade="A6"/>
              <w:sz w:val="20"/>
              <w:szCs w:val="20"/>
            </w:rPr>
            <w:t>Click here to enter text.</w:t>
          </w:r>
        </w:p>
      </w:docPartBody>
    </w:docPart>
    <w:docPart>
      <w:docPartPr>
        <w:name w:val="0ECAF02943D5457E96DFE1110CD6EAB4"/>
        <w:category>
          <w:name w:val="General"/>
          <w:gallery w:val="placeholder"/>
        </w:category>
        <w:types>
          <w:type w:val="bbPlcHdr"/>
        </w:types>
        <w:behaviors>
          <w:behavior w:val="content"/>
        </w:behaviors>
        <w:guid w:val="{004D6791-358A-41FB-8C8E-4C4B75F3D0A7}"/>
      </w:docPartPr>
      <w:docPartBody>
        <w:p w:rsidR="0048104E" w:rsidRDefault="00092E01" w:rsidP="00092E01">
          <w:pPr>
            <w:pStyle w:val="0ECAF02943D5457E96DFE1110CD6EAB48"/>
          </w:pPr>
          <w:r w:rsidRPr="00F519CA">
            <w:rPr>
              <w:rStyle w:val="PlaceholderText"/>
              <w:i/>
              <w:color w:val="A6A6A6" w:themeColor="background1" w:themeShade="A6"/>
              <w:sz w:val="20"/>
              <w:szCs w:val="20"/>
            </w:rPr>
            <w:t>Click here to enter text.</w:t>
          </w:r>
        </w:p>
      </w:docPartBody>
    </w:docPart>
    <w:docPart>
      <w:docPartPr>
        <w:name w:val="EFEE330C5182456594B20870F358DD52"/>
        <w:category>
          <w:name w:val="General"/>
          <w:gallery w:val="placeholder"/>
        </w:category>
        <w:types>
          <w:type w:val="bbPlcHdr"/>
        </w:types>
        <w:behaviors>
          <w:behavior w:val="content"/>
        </w:behaviors>
        <w:guid w:val="{41E6DE64-621F-436D-AF0E-C0B8ED1C2665}"/>
      </w:docPartPr>
      <w:docPartBody>
        <w:p w:rsidR="0048104E" w:rsidRDefault="00092E01" w:rsidP="00092E01">
          <w:pPr>
            <w:pStyle w:val="EFEE330C5182456594B20870F358DD528"/>
          </w:pPr>
          <w:r w:rsidRPr="00F519CA">
            <w:rPr>
              <w:rStyle w:val="PlaceholderText"/>
              <w:i/>
              <w:color w:val="A6A6A6" w:themeColor="background1" w:themeShade="A6"/>
              <w:sz w:val="20"/>
              <w:szCs w:val="20"/>
            </w:rPr>
            <w:t>Click here to enter text.</w:t>
          </w:r>
        </w:p>
      </w:docPartBody>
    </w:docPart>
    <w:docPart>
      <w:docPartPr>
        <w:name w:val="798B42A4B59E4F229D108B2BBCC0705B"/>
        <w:category>
          <w:name w:val="General"/>
          <w:gallery w:val="placeholder"/>
        </w:category>
        <w:types>
          <w:type w:val="bbPlcHdr"/>
        </w:types>
        <w:behaviors>
          <w:behavior w:val="content"/>
        </w:behaviors>
        <w:guid w:val="{90F5EBAF-262F-4741-BFE0-3DD6FA95387F}"/>
      </w:docPartPr>
      <w:docPartBody>
        <w:p w:rsidR="0048104E" w:rsidRDefault="00092E01" w:rsidP="00092E01">
          <w:pPr>
            <w:pStyle w:val="798B42A4B59E4F229D108B2BBCC0705B8"/>
          </w:pPr>
          <w:r w:rsidRPr="00F519CA">
            <w:rPr>
              <w:rStyle w:val="PlaceholderText"/>
              <w:i/>
              <w:color w:val="A6A6A6" w:themeColor="background1" w:themeShade="A6"/>
              <w:sz w:val="20"/>
              <w:szCs w:val="20"/>
            </w:rPr>
            <w:t>Click here to enter text.</w:t>
          </w:r>
        </w:p>
      </w:docPartBody>
    </w:docPart>
    <w:docPart>
      <w:docPartPr>
        <w:name w:val="DC55E1B26718489CB9DD33C62C4782BF"/>
        <w:category>
          <w:name w:val="General"/>
          <w:gallery w:val="placeholder"/>
        </w:category>
        <w:types>
          <w:type w:val="bbPlcHdr"/>
        </w:types>
        <w:behaviors>
          <w:behavior w:val="content"/>
        </w:behaviors>
        <w:guid w:val="{4ED02215-83D9-4982-8C23-7FCA7A336E7D}"/>
      </w:docPartPr>
      <w:docPartBody>
        <w:p w:rsidR="0048104E" w:rsidRDefault="00092E01" w:rsidP="00092E01">
          <w:pPr>
            <w:pStyle w:val="DC55E1B26718489CB9DD33C62C4782BF8"/>
          </w:pPr>
          <w:r w:rsidRPr="00F519CA">
            <w:rPr>
              <w:rStyle w:val="PlaceholderText"/>
              <w:i/>
              <w:color w:val="A6A6A6" w:themeColor="background1" w:themeShade="A6"/>
              <w:sz w:val="20"/>
              <w:szCs w:val="20"/>
            </w:rPr>
            <w:t>Click here to enter text.</w:t>
          </w:r>
        </w:p>
      </w:docPartBody>
    </w:docPart>
    <w:docPart>
      <w:docPartPr>
        <w:name w:val="11C929830D684BA3BA3BF1B662D9CF56"/>
        <w:category>
          <w:name w:val="General"/>
          <w:gallery w:val="placeholder"/>
        </w:category>
        <w:types>
          <w:type w:val="bbPlcHdr"/>
        </w:types>
        <w:behaviors>
          <w:behavior w:val="content"/>
        </w:behaviors>
        <w:guid w:val="{AAB7EE37-DC69-4417-8C1D-56FBEDAA81FF}"/>
      </w:docPartPr>
      <w:docPartBody>
        <w:p w:rsidR="0048104E" w:rsidRDefault="00092E01" w:rsidP="00092E01">
          <w:pPr>
            <w:pStyle w:val="11C929830D684BA3BA3BF1B662D9CF568"/>
          </w:pPr>
          <w:r w:rsidRPr="00F519CA">
            <w:rPr>
              <w:rStyle w:val="PlaceholderText"/>
              <w:i/>
              <w:color w:val="A6A6A6" w:themeColor="background1" w:themeShade="A6"/>
              <w:sz w:val="20"/>
              <w:szCs w:val="20"/>
            </w:rPr>
            <w:t>Click here to enter text.</w:t>
          </w:r>
        </w:p>
      </w:docPartBody>
    </w:docPart>
    <w:docPart>
      <w:docPartPr>
        <w:name w:val="49CC43308E314A60BCDF9297D1967AC3"/>
        <w:category>
          <w:name w:val="General"/>
          <w:gallery w:val="placeholder"/>
        </w:category>
        <w:types>
          <w:type w:val="bbPlcHdr"/>
        </w:types>
        <w:behaviors>
          <w:behavior w:val="content"/>
        </w:behaviors>
        <w:guid w:val="{D1E16E7D-F352-48BB-AB68-54973B23769C}"/>
      </w:docPartPr>
      <w:docPartBody>
        <w:p w:rsidR="003F46E6" w:rsidRDefault="00092E01" w:rsidP="00092E01">
          <w:pPr>
            <w:pStyle w:val="49CC43308E314A60BCDF9297D1967AC38"/>
          </w:pPr>
          <w:r w:rsidRPr="00F519CA">
            <w:rPr>
              <w:rStyle w:val="PlaceholderText"/>
              <w:i/>
              <w:color w:val="A6A6A6" w:themeColor="background1" w:themeShade="A6"/>
              <w:sz w:val="20"/>
              <w:szCs w:val="20"/>
            </w:rPr>
            <w:t>Click here to enter text.</w:t>
          </w:r>
        </w:p>
      </w:docPartBody>
    </w:docPart>
    <w:docPart>
      <w:docPartPr>
        <w:name w:val="BAC7327CC2D44B1EAA00338ACAF0EDD2"/>
        <w:category>
          <w:name w:val="General"/>
          <w:gallery w:val="placeholder"/>
        </w:category>
        <w:types>
          <w:type w:val="bbPlcHdr"/>
        </w:types>
        <w:behaviors>
          <w:behavior w:val="content"/>
        </w:behaviors>
        <w:guid w:val="{D1857119-B98A-4B1D-BEEB-5B2B20B14639}"/>
      </w:docPartPr>
      <w:docPartBody>
        <w:p w:rsidR="00BA181A" w:rsidRDefault="00092E01" w:rsidP="00092E01">
          <w:pPr>
            <w:pStyle w:val="BAC7327CC2D44B1EAA00338ACAF0EDD27"/>
          </w:pPr>
          <w:r w:rsidRPr="00F519CA">
            <w:rPr>
              <w:rStyle w:val="PlaceholderText"/>
              <w:i/>
              <w:color w:val="A6A6A6" w:themeColor="background1" w:themeShade="A6"/>
              <w:sz w:val="20"/>
              <w:szCs w:val="20"/>
            </w:rPr>
            <w:t>Click here to enter the name of the applying municipality.</w:t>
          </w:r>
        </w:p>
      </w:docPartBody>
    </w:docPart>
    <w:docPart>
      <w:docPartPr>
        <w:name w:val="49B5991B62224E02AD8AEF0EE1F11F7D"/>
        <w:category>
          <w:name w:val="General"/>
          <w:gallery w:val="placeholder"/>
        </w:category>
        <w:types>
          <w:type w:val="bbPlcHdr"/>
        </w:types>
        <w:behaviors>
          <w:behavior w:val="content"/>
        </w:behaviors>
        <w:guid w:val="{AE6E8A80-E889-44AA-AC3E-584FA85ECEFC}"/>
      </w:docPartPr>
      <w:docPartBody>
        <w:p w:rsidR="00BA181A" w:rsidRDefault="00092E01" w:rsidP="00092E01">
          <w:pPr>
            <w:pStyle w:val="49B5991B62224E02AD8AEF0EE1F11F7D7"/>
          </w:pPr>
          <w:r w:rsidRPr="00F519CA">
            <w:rPr>
              <w:rStyle w:val="PlaceholderText"/>
              <w:i/>
              <w:color w:val="A6A6A6" w:themeColor="background1" w:themeShade="A6"/>
              <w:sz w:val="20"/>
              <w:szCs w:val="20"/>
            </w:rPr>
            <w:t>Click here to enter text.</w:t>
          </w:r>
        </w:p>
      </w:docPartBody>
    </w:docPart>
    <w:docPart>
      <w:docPartPr>
        <w:name w:val="FE1AC14AF6D44D22A10742067BB475AF"/>
        <w:category>
          <w:name w:val="General"/>
          <w:gallery w:val="placeholder"/>
        </w:category>
        <w:types>
          <w:type w:val="bbPlcHdr"/>
        </w:types>
        <w:behaviors>
          <w:behavior w:val="content"/>
        </w:behaviors>
        <w:guid w:val="{4EED01E6-3D3B-4EF1-9E04-5AD736858714}"/>
      </w:docPartPr>
      <w:docPartBody>
        <w:p w:rsidR="00BA181A" w:rsidRDefault="00092E01" w:rsidP="00092E01">
          <w:pPr>
            <w:pStyle w:val="FE1AC14AF6D44D22A10742067BB475AF7"/>
          </w:pPr>
          <w:r w:rsidRPr="00F519CA">
            <w:rPr>
              <w:rStyle w:val="PlaceholderText"/>
              <w:i/>
              <w:color w:val="A6A6A6" w:themeColor="background1" w:themeShade="A6"/>
              <w:sz w:val="20"/>
              <w:szCs w:val="20"/>
            </w:rPr>
            <w:t>Click here to enter text.</w:t>
          </w:r>
        </w:p>
      </w:docPartBody>
    </w:docPart>
    <w:docPart>
      <w:docPartPr>
        <w:name w:val="C66843B4EC5341F4AD6FCC459418BF12"/>
        <w:category>
          <w:name w:val="General"/>
          <w:gallery w:val="placeholder"/>
        </w:category>
        <w:types>
          <w:type w:val="bbPlcHdr"/>
        </w:types>
        <w:behaviors>
          <w:behavior w:val="content"/>
        </w:behaviors>
        <w:guid w:val="{17306FB3-AB83-445A-B09D-9DCBF97CF0E6}"/>
      </w:docPartPr>
      <w:docPartBody>
        <w:p w:rsidR="00BA181A" w:rsidRDefault="00092E01" w:rsidP="00092E01">
          <w:pPr>
            <w:pStyle w:val="C66843B4EC5341F4AD6FCC459418BF127"/>
          </w:pPr>
          <w:r w:rsidRPr="00F519CA">
            <w:rPr>
              <w:rStyle w:val="PlaceholderText"/>
              <w:i/>
              <w:color w:val="A6A6A6" w:themeColor="background1" w:themeShade="A6"/>
              <w:sz w:val="20"/>
              <w:szCs w:val="20"/>
            </w:rPr>
            <w:t>Click here to enter text.</w:t>
          </w:r>
        </w:p>
      </w:docPartBody>
    </w:docPart>
    <w:docPart>
      <w:docPartPr>
        <w:name w:val="ED9B1C45989F4EE6B3F40DBFF246C2EA"/>
        <w:category>
          <w:name w:val="General"/>
          <w:gallery w:val="placeholder"/>
        </w:category>
        <w:types>
          <w:type w:val="bbPlcHdr"/>
        </w:types>
        <w:behaviors>
          <w:behavior w:val="content"/>
        </w:behaviors>
        <w:guid w:val="{31412300-BE27-4801-AFCB-E27336209D54}"/>
      </w:docPartPr>
      <w:docPartBody>
        <w:p w:rsidR="00BA181A" w:rsidRDefault="00092E01" w:rsidP="00092E01">
          <w:pPr>
            <w:pStyle w:val="ED9B1C45989F4EE6B3F40DBFF246C2EA7"/>
          </w:pPr>
          <w:r w:rsidRPr="00F519CA">
            <w:rPr>
              <w:rStyle w:val="PlaceholderText"/>
              <w:i/>
              <w:color w:val="A6A6A6" w:themeColor="background1" w:themeShade="A6"/>
              <w:sz w:val="20"/>
              <w:szCs w:val="20"/>
            </w:rPr>
            <w:t>Click here to enter text.</w:t>
          </w:r>
        </w:p>
      </w:docPartBody>
    </w:docPart>
    <w:docPart>
      <w:docPartPr>
        <w:name w:val="CE45794E57B046F9939E6E42A0761C42"/>
        <w:category>
          <w:name w:val="General"/>
          <w:gallery w:val="placeholder"/>
        </w:category>
        <w:types>
          <w:type w:val="bbPlcHdr"/>
        </w:types>
        <w:behaviors>
          <w:behavior w:val="content"/>
        </w:behaviors>
        <w:guid w:val="{77FD81C1-8626-44DD-B95C-10CB4E97FD73}"/>
      </w:docPartPr>
      <w:docPartBody>
        <w:p w:rsidR="00BA181A" w:rsidRDefault="00092E01" w:rsidP="00092E01">
          <w:pPr>
            <w:pStyle w:val="CE45794E57B046F9939E6E42A0761C427"/>
          </w:pPr>
          <w:r w:rsidRPr="00F519CA">
            <w:rPr>
              <w:rStyle w:val="PlaceholderText"/>
              <w:i/>
              <w:color w:val="A6A6A6" w:themeColor="background1" w:themeShade="A6"/>
              <w:sz w:val="20"/>
              <w:szCs w:val="20"/>
            </w:rPr>
            <w:t>Click here to enter text.</w:t>
          </w:r>
        </w:p>
      </w:docPartBody>
    </w:docPart>
    <w:docPart>
      <w:docPartPr>
        <w:name w:val="06796AD1494440639B04DEE1ED5665E9"/>
        <w:category>
          <w:name w:val="General"/>
          <w:gallery w:val="placeholder"/>
        </w:category>
        <w:types>
          <w:type w:val="bbPlcHdr"/>
        </w:types>
        <w:behaviors>
          <w:behavior w:val="content"/>
        </w:behaviors>
        <w:guid w:val="{8EEFACCD-927C-4704-8B1B-AE0DE359B65D}"/>
      </w:docPartPr>
      <w:docPartBody>
        <w:p w:rsidR="00BA181A" w:rsidRDefault="00092E01" w:rsidP="00092E01">
          <w:pPr>
            <w:pStyle w:val="06796AD1494440639B04DEE1ED5665E97"/>
          </w:pPr>
          <w:r w:rsidRPr="00F519CA">
            <w:rPr>
              <w:rStyle w:val="PlaceholderText"/>
              <w:i/>
              <w:color w:val="A6A6A6" w:themeColor="background1" w:themeShade="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2A"/>
    <w:rsid w:val="00092E01"/>
    <w:rsid w:val="001D2EBF"/>
    <w:rsid w:val="001F0ED9"/>
    <w:rsid w:val="003F46E6"/>
    <w:rsid w:val="0040392A"/>
    <w:rsid w:val="00470137"/>
    <w:rsid w:val="0048104E"/>
    <w:rsid w:val="00554382"/>
    <w:rsid w:val="005F2751"/>
    <w:rsid w:val="006C0398"/>
    <w:rsid w:val="008771EC"/>
    <w:rsid w:val="008E43C1"/>
    <w:rsid w:val="00A04AC4"/>
    <w:rsid w:val="00A40F7F"/>
    <w:rsid w:val="00BA181A"/>
    <w:rsid w:val="00C834C8"/>
    <w:rsid w:val="00CA71AE"/>
    <w:rsid w:val="00CD65C3"/>
    <w:rsid w:val="00D60B43"/>
    <w:rsid w:val="00DB73AF"/>
    <w:rsid w:val="00E451AA"/>
    <w:rsid w:val="00F94418"/>
    <w:rsid w:val="00FA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B266131B14B0A84D8C9B97F331F50">
    <w:name w:val="8D1B266131B14B0A84D8C9B97F331F50"/>
    <w:rsid w:val="0040392A"/>
  </w:style>
  <w:style w:type="paragraph" w:customStyle="1" w:styleId="9D889B7D34EA480282AB05B0FF081765">
    <w:name w:val="9D889B7D34EA480282AB05B0FF081765"/>
    <w:rsid w:val="0040392A"/>
  </w:style>
  <w:style w:type="paragraph" w:customStyle="1" w:styleId="6BDE710A5FEC48A68DF09FA96FB3DAD6">
    <w:name w:val="6BDE710A5FEC48A68DF09FA96FB3DAD6"/>
    <w:rsid w:val="0040392A"/>
  </w:style>
  <w:style w:type="character" w:styleId="PlaceholderText">
    <w:name w:val="Placeholder Text"/>
    <w:basedOn w:val="DefaultParagraphFont"/>
    <w:uiPriority w:val="99"/>
    <w:semiHidden/>
    <w:rsid w:val="00092E01"/>
    <w:rPr>
      <w:color w:val="808080"/>
    </w:rPr>
  </w:style>
  <w:style w:type="paragraph" w:customStyle="1" w:styleId="321801FC50D8426ABB033C6059F6CD92">
    <w:name w:val="321801FC50D8426ABB033C6059F6CD92"/>
    <w:rsid w:val="0040392A"/>
  </w:style>
  <w:style w:type="paragraph" w:customStyle="1" w:styleId="F307F2FFA53C4545B195177A14FC693F">
    <w:name w:val="F307F2FFA53C4545B195177A14FC693F"/>
    <w:rsid w:val="0040392A"/>
  </w:style>
  <w:style w:type="paragraph" w:customStyle="1" w:styleId="D2929BFEF9774C8EAD284068CCF873AA">
    <w:name w:val="D2929BFEF9774C8EAD284068CCF873AA"/>
    <w:rsid w:val="0040392A"/>
  </w:style>
  <w:style w:type="paragraph" w:customStyle="1" w:styleId="FDA08DDBFADD4C1E821DB2BEB84C7DDD">
    <w:name w:val="FDA08DDBFADD4C1E821DB2BEB84C7DDD"/>
    <w:rsid w:val="0040392A"/>
  </w:style>
  <w:style w:type="paragraph" w:customStyle="1" w:styleId="3380450E29464E83923B4B67EC65B37C">
    <w:name w:val="3380450E29464E83923B4B67EC65B37C"/>
    <w:rsid w:val="0040392A"/>
  </w:style>
  <w:style w:type="paragraph" w:customStyle="1" w:styleId="62429A911AC14529B0303A4AB8604BDF">
    <w:name w:val="62429A911AC14529B0303A4AB8604BDF"/>
    <w:rsid w:val="0040392A"/>
  </w:style>
  <w:style w:type="paragraph" w:customStyle="1" w:styleId="4333BC7D86FA4AA7963C95481D5FA9AA">
    <w:name w:val="4333BC7D86FA4AA7963C95481D5FA9AA"/>
    <w:rsid w:val="0040392A"/>
  </w:style>
  <w:style w:type="paragraph" w:customStyle="1" w:styleId="FE6407748AC14E2389CCE8F90A3827EC">
    <w:name w:val="FE6407748AC14E2389CCE8F90A3827EC"/>
    <w:rsid w:val="0040392A"/>
  </w:style>
  <w:style w:type="paragraph" w:customStyle="1" w:styleId="D173070453554A658594E998EB22950E">
    <w:name w:val="D173070453554A658594E998EB22950E"/>
    <w:rsid w:val="0040392A"/>
  </w:style>
  <w:style w:type="paragraph" w:customStyle="1" w:styleId="4ECD318DDC5F4A438BBA3A5817021663">
    <w:name w:val="4ECD318DDC5F4A438BBA3A5817021663"/>
    <w:rsid w:val="0040392A"/>
  </w:style>
  <w:style w:type="paragraph" w:customStyle="1" w:styleId="9167BD3433834DC2A9B46ABB7635E243">
    <w:name w:val="9167BD3433834DC2A9B46ABB7635E243"/>
    <w:rsid w:val="0040392A"/>
  </w:style>
  <w:style w:type="paragraph" w:customStyle="1" w:styleId="652FB23B2A6F43279C9178E780A20B5B">
    <w:name w:val="652FB23B2A6F43279C9178E780A20B5B"/>
    <w:rsid w:val="0040392A"/>
  </w:style>
  <w:style w:type="paragraph" w:customStyle="1" w:styleId="0DBD616A9E4E4142811979E24F798F0D">
    <w:name w:val="0DBD616A9E4E4142811979E24F798F0D"/>
    <w:rsid w:val="0040392A"/>
  </w:style>
  <w:style w:type="paragraph" w:customStyle="1" w:styleId="A906F43C157145409F58AF15A3067D83">
    <w:name w:val="A906F43C157145409F58AF15A3067D83"/>
    <w:rsid w:val="006C0398"/>
  </w:style>
  <w:style w:type="paragraph" w:customStyle="1" w:styleId="B4DCFA85A9884A60A253015927BE3EDC">
    <w:name w:val="B4DCFA85A9884A60A253015927BE3EDC"/>
    <w:rsid w:val="006C0398"/>
  </w:style>
  <w:style w:type="paragraph" w:customStyle="1" w:styleId="6C06110CCB1E4979A84E1AAA69E686ED">
    <w:name w:val="6C06110CCB1E4979A84E1AAA69E686ED"/>
    <w:rsid w:val="005F2751"/>
  </w:style>
  <w:style w:type="paragraph" w:customStyle="1" w:styleId="CDE31C8FB4C9409D85241C6B1099F086">
    <w:name w:val="CDE31C8FB4C9409D85241C6B1099F086"/>
    <w:rsid w:val="005F2751"/>
  </w:style>
  <w:style w:type="paragraph" w:customStyle="1" w:styleId="6CA15EC42EFA4D46A351E5A084220E0C">
    <w:name w:val="6CA15EC42EFA4D46A351E5A084220E0C"/>
    <w:rsid w:val="005F2751"/>
  </w:style>
  <w:style w:type="paragraph" w:customStyle="1" w:styleId="2E4652BD6F3C4075AA7DF6E722A0FF58">
    <w:name w:val="2E4652BD6F3C4075AA7DF6E722A0FF58"/>
    <w:rsid w:val="005F2751"/>
  </w:style>
  <w:style w:type="paragraph" w:customStyle="1" w:styleId="2C76F37BA2B44BDC9AABFFD3C5FCBEEF">
    <w:name w:val="2C76F37BA2B44BDC9AABFFD3C5FCBEEF"/>
    <w:rsid w:val="005F2751"/>
  </w:style>
  <w:style w:type="paragraph" w:customStyle="1" w:styleId="2DFFE7F858304DE1B11B85D18E06CCFB">
    <w:name w:val="2DFFE7F858304DE1B11B85D18E06CCFB"/>
    <w:rsid w:val="005F2751"/>
  </w:style>
  <w:style w:type="paragraph" w:customStyle="1" w:styleId="604727F44BF244ABA5A353F125A5BBE9">
    <w:name w:val="604727F44BF244ABA5A353F125A5BBE9"/>
    <w:rsid w:val="005F2751"/>
  </w:style>
  <w:style w:type="paragraph" w:customStyle="1" w:styleId="380182CA89C24748BF82968D27649469">
    <w:name w:val="380182CA89C24748BF82968D27649469"/>
    <w:rsid w:val="005F2751"/>
  </w:style>
  <w:style w:type="paragraph" w:customStyle="1" w:styleId="1523115695044A74B86E03ED432F4966">
    <w:name w:val="1523115695044A74B86E03ED432F4966"/>
    <w:rsid w:val="005F2751"/>
  </w:style>
  <w:style w:type="paragraph" w:customStyle="1" w:styleId="3A539B5C8DD54253A083E8F300492136">
    <w:name w:val="3A539B5C8DD54253A083E8F300492136"/>
    <w:rsid w:val="005F2751"/>
  </w:style>
  <w:style w:type="paragraph" w:customStyle="1" w:styleId="A25F424553E644989ACF49CF2F247F06">
    <w:name w:val="A25F424553E644989ACF49CF2F247F06"/>
    <w:rsid w:val="005F2751"/>
  </w:style>
  <w:style w:type="paragraph" w:customStyle="1" w:styleId="6E519453859141EE84869E75DC602107">
    <w:name w:val="6E519453859141EE84869E75DC602107"/>
    <w:rsid w:val="005F2751"/>
  </w:style>
  <w:style w:type="paragraph" w:customStyle="1" w:styleId="E41F0DCE738249A2A5F7C8E5BA20D1BC">
    <w:name w:val="E41F0DCE738249A2A5F7C8E5BA20D1BC"/>
    <w:rsid w:val="005F2751"/>
  </w:style>
  <w:style w:type="paragraph" w:customStyle="1" w:styleId="BBAD8C74BAF249D99B7119353233DF9D">
    <w:name w:val="BBAD8C74BAF249D99B7119353233DF9D"/>
    <w:rsid w:val="005F2751"/>
  </w:style>
  <w:style w:type="paragraph" w:customStyle="1" w:styleId="F069A8F2BC39437D8823507C34A2CFF9">
    <w:name w:val="F069A8F2BC39437D8823507C34A2CFF9"/>
    <w:rsid w:val="005F2751"/>
  </w:style>
  <w:style w:type="paragraph" w:customStyle="1" w:styleId="6B36F283754A4E69848DFE33F5C2C600">
    <w:name w:val="6B36F283754A4E69848DFE33F5C2C600"/>
    <w:rsid w:val="005F2751"/>
  </w:style>
  <w:style w:type="paragraph" w:customStyle="1" w:styleId="F99318AB060C4828841DA72C04C17532">
    <w:name w:val="F99318AB060C4828841DA72C04C17532"/>
    <w:rsid w:val="005F2751"/>
  </w:style>
  <w:style w:type="paragraph" w:customStyle="1" w:styleId="F6FF84F853DF4EE4932FBF0512349B06">
    <w:name w:val="F6FF84F853DF4EE4932FBF0512349B06"/>
    <w:rsid w:val="005F2751"/>
  </w:style>
  <w:style w:type="paragraph" w:customStyle="1" w:styleId="F33FC25660834584931E24F5C4A4C58B">
    <w:name w:val="F33FC25660834584931E24F5C4A4C58B"/>
    <w:rsid w:val="005F2751"/>
  </w:style>
  <w:style w:type="paragraph" w:customStyle="1" w:styleId="4F9EDD1A320A4D8D8F6E1174A1D7F7EC">
    <w:name w:val="4F9EDD1A320A4D8D8F6E1174A1D7F7EC"/>
    <w:rsid w:val="005F2751"/>
  </w:style>
  <w:style w:type="paragraph" w:customStyle="1" w:styleId="3FBCE73F6AE94412A8E85F3C347DC76F">
    <w:name w:val="3FBCE73F6AE94412A8E85F3C347DC76F"/>
    <w:rsid w:val="005F2751"/>
  </w:style>
  <w:style w:type="paragraph" w:customStyle="1" w:styleId="C46E70213B07436D95290F347D3AC671">
    <w:name w:val="C46E70213B07436D95290F347D3AC671"/>
    <w:rsid w:val="008771EC"/>
    <w:pPr>
      <w:spacing w:after="200" w:line="276" w:lineRule="auto"/>
    </w:pPr>
  </w:style>
  <w:style w:type="paragraph" w:customStyle="1" w:styleId="3A78D365EB66478980E6E1D372D92204">
    <w:name w:val="3A78D365EB66478980E6E1D372D92204"/>
    <w:rsid w:val="008771EC"/>
    <w:pPr>
      <w:spacing w:after="200" w:line="276" w:lineRule="auto"/>
    </w:pPr>
  </w:style>
  <w:style w:type="paragraph" w:customStyle="1" w:styleId="0ECAF02943D5457E96DFE1110CD6EAB4">
    <w:name w:val="0ECAF02943D5457E96DFE1110CD6EAB4"/>
    <w:rsid w:val="008771EC"/>
    <w:pPr>
      <w:spacing w:after="200" w:line="276" w:lineRule="auto"/>
    </w:pPr>
  </w:style>
  <w:style w:type="paragraph" w:customStyle="1" w:styleId="EFEE330C5182456594B20870F358DD52">
    <w:name w:val="EFEE330C5182456594B20870F358DD52"/>
    <w:rsid w:val="008771EC"/>
    <w:pPr>
      <w:spacing w:after="200" w:line="276" w:lineRule="auto"/>
    </w:pPr>
  </w:style>
  <w:style w:type="paragraph" w:customStyle="1" w:styleId="798B42A4B59E4F229D108B2BBCC0705B">
    <w:name w:val="798B42A4B59E4F229D108B2BBCC0705B"/>
    <w:rsid w:val="008771EC"/>
    <w:pPr>
      <w:spacing w:after="200" w:line="276" w:lineRule="auto"/>
    </w:pPr>
  </w:style>
  <w:style w:type="paragraph" w:customStyle="1" w:styleId="DC55E1B26718489CB9DD33C62C4782BF">
    <w:name w:val="DC55E1B26718489CB9DD33C62C4782BF"/>
    <w:rsid w:val="008771EC"/>
    <w:pPr>
      <w:spacing w:after="200" w:line="276" w:lineRule="auto"/>
    </w:pPr>
  </w:style>
  <w:style w:type="paragraph" w:customStyle="1" w:styleId="C7FB0FEBCCED4A588BE26E1791FBCC18">
    <w:name w:val="C7FB0FEBCCED4A588BE26E1791FBCC18"/>
    <w:rsid w:val="008771EC"/>
    <w:pPr>
      <w:spacing w:after="200" w:line="276" w:lineRule="auto"/>
    </w:pPr>
  </w:style>
  <w:style w:type="paragraph" w:customStyle="1" w:styleId="D1A3380472D04AC28917F023277773EC">
    <w:name w:val="D1A3380472D04AC28917F023277773EC"/>
    <w:rsid w:val="008771EC"/>
    <w:pPr>
      <w:spacing w:after="200" w:line="276" w:lineRule="auto"/>
    </w:pPr>
  </w:style>
  <w:style w:type="paragraph" w:customStyle="1" w:styleId="11C929830D684BA3BA3BF1B662D9CF56">
    <w:name w:val="11C929830D684BA3BA3BF1B662D9CF56"/>
    <w:rsid w:val="008771EC"/>
    <w:pPr>
      <w:spacing w:after="200" w:line="276" w:lineRule="auto"/>
    </w:pPr>
  </w:style>
  <w:style w:type="paragraph" w:customStyle="1" w:styleId="0EE3FEEE40884BC39E03E36FD06FDCDA">
    <w:name w:val="0EE3FEEE40884BC39E03E36FD06FDCDA"/>
    <w:rsid w:val="008771EC"/>
    <w:pPr>
      <w:spacing w:after="200" w:line="276" w:lineRule="auto"/>
    </w:pPr>
  </w:style>
  <w:style w:type="paragraph" w:customStyle="1" w:styleId="4C432E22DD934B40BB6A34FB4560B970">
    <w:name w:val="4C432E22DD934B40BB6A34FB4560B970"/>
    <w:rsid w:val="008771EC"/>
    <w:pPr>
      <w:spacing w:after="200" w:line="276" w:lineRule="auto"/>
    </w:pPr>
  </w:style>
  <w:style w:type="paragraph" w:customStyle="1" w:styleId="B9AE5C5B782D41BCB57A0A0F9FD4A446">
    <w:name w:val="B9AE5C5B782D41BCB57A0A0F9FD4A446"/>
    <w:rsid w:val="008771EC"/>
    <w:pPr>
      <w:spacing w:after="200" w:line="276" w:lineRule="auto"/>
    </w:pPr>
  </w:style>
  <w:style w:type="paragraph" w:customStyle="1" w:styleId="0EAD6589CA5C40D882E46AC0834E919E">
    <w:name w:val="0EAD6589CA5C40D882E46AC0834E919E"/>
    <w:rsid w:val="008771EC"/>
    <w:pPr>
      <w:spacing w:after="200" w:line="276" w:lineRule="auto"/>
    </w:pPr>
  </w:style>
  <w:style w:type="paragraph" w:customStyle="1" w:styleId="15C0BCA5826F4378AAEC6FAC7C759D79">
    <w:name w:val="15C0BCA5826F4378AAEC6FAC7C759D79"/>
    <w:rsid w:val="008771EC"/>
    <w:pPr>
      <w:spacing w:after="200" w:line="276" w:lineRule="auto"/>
    </w:pPr>
  </w:style>
  <w:style w:type="paragraph" w:customStyle="1" w:styleId="2E960D9E9A264A2FA9F209D07D9A8062">
    <w:name w:val="2E960D9E9A264A2FA9F209D07D9A8062"/>
    <w:rsid w:val="008771EC"/>
    <w:pPr>
      <w:spacing w:after="200" w:line="276" w:lineRule="auto"/>
    </w:pPr>
  </w:style>
  <w:style w:type="paragraph" w:customStyle="1" w:styleId="FC0BD00D7F184684BD7A79C60A76384B">
    <w:name w:val="FC0BD00D7F184684BD7A79C60A76384B"/>
    <w:rsid w:val="008771EC"/>
    <w:pPr>
      <w:spacing w:after="200" w:line="276" w:lineRule="auto"/>
    </w:pPr>
  </w:style>
  <w:style w:type="paragraph" w:customStyle="1" w:styleId="8F42B836D2B54508A29380E70C998B31">
    <w:name w:val="8F42B836D2B54508A29380E70C998B31"/>
    <w:rsid w:val="008771EC"/>
    <w:pPr>
      <w:spacing w:after="200" w:line="276" w:lineRule="auto"/>
    </w:pPr>
  </w:style>
  <w:style w:type="paragraph" w:customStyle="1" w:styleId="F78D0734FBC34F5FB68162FCA0E51E49">
    <w:name w:val="F78D0734FBC34F5FB68162FCA0E51E49"/>
    <w:rsid w:val="008771EC"/>
    <w:pPr>
      <w:spacing w:after="200" w:line="276" w:lineRule="auto"/>
    </w:pPr>
  </w:style>
  <w:style w:type="paragraph" w:customStyle="1" w:styleId="E10AC3DE8ABE444E963306CADB8DB1E6">
    <w:name w:val="E10AC3DE8ABE444E963306CADB8DB1E6"/>
    <w:rsid w:val="008771EC"/>
    <w:pPr>
      <w:spacing w:after="200" w:line="276" w:lineRule="auto"/>
    </w:pPr>
  </w:style>
  <w:style w:type="paragraph" w:customStyle="1" w:styleId="FB0A501C477E40A8B912998583EC208A">
    <w:name w:val="FB0A501C477E40A8B912998583EC208A"/>
    <w:rsid w:val="008771EC"/>
    <w:pPr>
      <w:spacing w:after="200" w:line="276" w:lineRule="auto"/>
    </w:pPr>
  </w:style>
  <w:style w:type="paragraph" w:customStyle="1" w:styleId="C702808746A6481FBCB79D165DC170EC">
    <w:name w:val="C702808746A6481FBCB79D165DC170EC"/>
    <w:rsid w:val="008771EC"/>
    <w:pPr>
      <w:spacing w:after="200" w:line="276" w:lineRule="auto"/>
    </w:pPr>
  </w:style>
  <w:style w:type="paragraph" w:customStyle="1" w:styleId="4046CE22DD4B4C7B826C14D92F6AA9C7">
    <w:name w:val="4046CE22DD4B4C7B826C14D92F6AA9C7"/>
    <w:rsid w:val="008771EC"/>
    <w:pPr>
      <w:spacing w:after="200" w:line="276" w:lineRule="auto"/>
    </w:pPr>
  </w:style>
  <w:style w:type="paragraph" w:customStyle="1" w:styleId="49CC43308E314A60BCDF9297D1967AC3">
    <w:name w:val="49CC43308E314A60BCDF9297D1967AC3"/>
    <w:rsid w:val="00F94418"/>
    <w:pPr>
      <w:spacing w:after="200" w:line="276" w:lineRule="auto"/>
    </w:pPr>
  </w:style>
  <w:style w:type="paragraph" w:customStyle="1" w:styleId="4560ABA7BCFB49CCB5A1A498AEB1C9B3">
    <w:name w:val="4560ABA7BCFB49CCB5A1A498AEB1C9B3"/>
    <w:rsid w:val="00F94418"/>
    <w:pPr>
      <w:spacing w:after="200" w:line="276" w:lineRule="auto"/>
    </w:pPr>
  </w:style>
  <w:style w:type="paragraph" w:customStyle="1" w:styleId="EC4FFA2054524E2F86F4863677BDD7F3">
    <w:name w:val="EC4FFA2054524E2F86F4863677BDD7F3"/>
    <w:rsid w:val="00A40F7F"/>
  </w:style>
  <w:style w:type="paragraph" w:customStyle="1" w:styleId="6DDB10DEC727407EB1E6BCD838309A60">
    <w:name w:val="6DDB10DEC727407EB1E6BCD838309A60"/>
    <w:rsid w:val="00A40F7F"/>
  </w:style>
  <w:style w:type="paragraph" w:customStyle="1" w:styleId="BAC7327CC2D44B1EAA00338ACAF0EDD2">
    <w:name w:val="BAC7327CC2D44B1EAA00338ACAF0EDD2"/>
    <w:rsid w:val="00BA181A"/>
    <w:pPr>
      <w:spacing w:after="0" w:line="240" w:lineRule="auto"/>
    </w:pPr>
    <w:rPr>
      <w:rFonts w:eastAsiaTheme="minorHAnsi"/>
    </w:rPr>
  </w:style>
  <w:style w:type="paragraph" w:customStyle="1" w:styleId="CDE31C8FB4C9409D85241C6B1099F0861">
    <w:name w:val="CDE31C8FB4C9409D85241C6B1099F0861"/>
    <w:rsid w:val="00BA181A"/>
    <w:pPr>
      <w:spacing w:after="0" w:line="240" w:lineRule="auto"/>
    </w:pPr>
    <w:rPr>
      <w:rFonts w:eastAsiaTheme="minorHAnsi"/>
    </w:rPr>
  </w:style>
  <w:style w:type="paragraph" w:customStyle="1" w:styleId="49B5991B62224E02AD8AEF0EE1F11F7D">
    <w:name w:val="49B5991B62224E02AD8AEF0EE1F11F7D"/>
    <w:rsid w:val="00BA181A"/>
    <w:pPr>
      <w:spacing w:after="0" w:line="240" w:lineRule="auto"/>
    </w:pPr>
    <w:rPr>
      <w:rFonts w:eastAsiaTheme="minorHAnsi"/>
    </w:rPr>
  </w:style>
  <w:style w:type="paragraph" w:customStyle="1" w:styleId="3A78D365EB66478980E6E1D372D922041">
    <w:name w:val="3A78D365EB66478980E6E1D372D922041"/>
    <w:rsid w:val="00BA181A"/>
    <w:pPr>
      <w:spacing w:after="0" w:line="240" w:lineRule="auto"/>
    </w:pPr>
    <w:rPr>
      <w:rFonts w:eastAsiaTheme="minorHAnsi"/>
    </w:rPr>
  </w:style>
  <w:style w:type="paragraph" w:customStyle="1" w:styleId="0ECAF02943D5457E96DFE1110CD6EAB41">
    <w:name w:val="0ECAF02943D5457E96DFE1110CD6EAB41"/>
    <w:rsid w:val="00BA181A"/>
    <w:pPr>
      <w:spacing w:after="0" w:line="240" w:lineRule="auto"/>
    </w:pPr>
    <w:rPr>
      <w:rFonts w:eastAsiaTheme="minorHAnsi"/>
    </w:rPr>
  </w:style>
  <w:style w:type="paragraph" w:customStyle="1" w:styleId="EFEE330C5182456594B20870F358DD521">
    <w:name w:val="EFEE330C5182456594B20870F358DD521"/>
    <w:rsid w:val="00BA181A"/>
    <w:pPr>
      <w:spacing w:after="0" w:line="240" w:lineRule="auto"/>
    </w:pPr>
    <w:rPr>
      <w:rFonts w:eastAsiaTheme="minorHAnsi"/>
    </w:rPr>
  </w:style>
  <w:style w:type="paragraph" w:customStyle="1" w:styleId="798B42A4B59E4F229D108B2BBCC0705B1">
    <w:name w:val="798B42A4B59E4F229D108B2BBCC0705B1"/>
    <w:rsid w:val="00BA181A"/>
    <w:pPr>
      <w:spacing w:after="0" w:line="240" w:lineRule="auto"/>
    </w:pPr>
    <w:rPr>
      <w:rFonts w:eastAsiaTheme="minorHAnsi"/>
    </w:rPr>
  </w:style>
  <w:style w:type="paragraph" w:customStyle="1" w:styleId="11C929830D684BA3BA3BF1B662D9CF561">
    <w:name w:val="11C929830D684BA3BA3BF1B662D9CF561"/>
    <w:rsid w:val="00BA181A"/>
    <w:pPr>
      <w:spacing w:after="0" w:line="240" w:lineRule="auto"/>
    </w:pPr>
    <w:rPr>
      <w:rFonts w:eastAsiaTheme="minorHAnsi"/>
    </w:rPr>
  </w:style>
  <w:style w:type="paragraph" w:customStyle="1" w:styleId="DC55E1B26718489CB9DD33C62C4782BF1">
    <w:name w:val="DC55E1B26718489CB9DD33C62C4782BF1"/>
    <w:rsid w:val="00BA181A"/>
    <w:pPr>
      <w:spacing w:after="0" w:line="240" w:lineRule="auto"/>
    </w:pPr>
    <w:rPr>
      <w:rFonts w:eastAsiaTheme="minorHAnsi"/>
    </w:rPr>
  </w:style>
  <w:style w:type="paragraph" w:customStyle="1" w:styleId="49CC43308E314A60BCDF9297D1967AC31">
    <w:name w:val="49CC43308E314A60BCDF9297D1967AC31"/>
    <w:rsid w:val="00BA181A"/>
    <w:pPr>
      <w:spacing w:after="0" w:line="240" w:lineRule="auto"/>
    </w:pPr>
    <w:rPr>
      <w:rFonts w:eastAsiaTheme="minorHAnsi"/>
    </w:rPr>
  </w:style>
  <w:style w:type="paragraph" w:customStyle="1" w:styleId="4560ABA7BCFB49CCB5A1A498AEB1C9B31">
    <w:name w:val="4560ABA7BCFB49CCB5A1A498AEB1C9B31"/>
    <w:rsid w:val="00BA181A"/>
    <w:pPr>
      <w:spacing w:after="0" w:line="240" w:lineRule="auto"/>
    </w:pPr>
    <w:rPr>
      <w:rFonts w:eastAsiaTheme="minorHAnsi"/>
    </w:rPr>
  </w:style>
  <w:style w:type="paragraph" w:customStyle="1" w:styleId="FE1AC14AF6D44D22A10742067BB475AF">
    <w:name w:val="FE1AC14AF6D44D22A10742067BB475AF"/>
    <w:rsid w:val="00BA181A"/>
    <w:pPr>
      <w:spacing w:after="0" w:line="240" w:lineRule="auto"/>
    </w:pPr>
    <w:rPr>
      <w:rFonts w:eastAsiaTheme="minorHAnsi"/>
    </w:rPr>
  </w:style>
  <w:style w:type="paragraph" w:customStyle="1" w:styleId="C66843B4EC5341F4AD6FCC459418BF12">
    <w:name w:val="C66843B4EC5341F4AD6FCC459418BF12"/>
    <w:rsid w:val="00BA181A"/>
    <w:pPr>
      <w:spacing w:after="0" w:line="240" w:lineRule="auto"/>
    </w:pPr>
    <w:rPr>
      <w:rFonts w:eastAsiaTheme="minorHAnsi"/>
    </w:rPr>
  </w:style>
  <w:style w:type="paragraph" w:customStyle="1" w:styleId="ED9B1C45989F4EE6B3F40DBFF246C2EA">
    <w:name w:val="ED9B1C45989F4EE6B3F40DBFF246C2EA"/>
    <w:rsid w:val="00BA181A"/>
    <w:pPr>
      <w:spacing w:after="0" w:line="240" w:lineRule="auto"/>
    </w:pPr>
    <w:rPr>
      <w:rFonts w:eastAsiaTheme="minorHAnsi"/>
    </w:rPr>
  </w:style>
  <w:style w:type="paragraph" w:customStyle="1" w:styleId="CE45794E57B046F9939E6E42A0761C42">
    <w:name w:val="CE45794E57B046F9939E6E42A0761C42"/>
    <w:rsid w:val="00BA181A"/>
    <w:pPr>
      <w:spacing w:after="0" w:line="240" w:lineRule="auto"/>
    </w:pPr>
    <w:rPr>
      <w:rFonts w:eastAsiaTheme="minorHAnsi"/>
    </w:rPr>
  </w:style>
  <w:style w:type="paragraph" w:customStyle="1" w:styleId="06796AD1494440639B04DEE1ED5665E9">
    <w:name w:val="06796AD1494440639B04DEE1ED5665E9"/>
    <w:rsid w:val="00BA181A"/>
    <w:pPr>
      <w:spacing w:after="0" w:line="240" w:lineRule="auto"/>
    </w:pPr>
    <w:rPr>
      <w:rFonts w:eastAsiaTheme="minorHAnsi"/>
    </w:rPr>
  </w:style>
  <w:style w:type="paragraph" w:customStyle="1" w:styleId="FF0455930AC846C68E8DDC64F7F9BF24">
    <w:name w:val="FF0455930AC846C68E8DDC64F7F9BF24"/>
    <w:rsid w:val="00BA181A"/>
    <w:pPr>
      <w:spacing w:after="0" w:line="240" w:lineRule="auto"/>
      <w:ind w:left="720"/>
      <w:contextualSpacing/>
    </w:pPr>
    <w:rPr>
      <w:rFonts w:eastAsiaTheme="minorHAnsi"/>
    </w:rPr>
  </w:style>
  <w:style w:type="paragraph" w:customStyle="1" w:styleId="9F654412F40348C39E717346A4714CB1">
    <w:name w:val="9F654412F40348C39E717346A4714CB1"/>
    <w:rsid w:val="00BA181A"/>
    <w:pPr>
      <w:spacing w:after="0" w:line="240" w:lineRule="auto"/>
      <w:ind w:left="720"/>
      <w:contextualSpacing/>
    </w:pPr>
    <w:rPr>
      <w:rFonts w:eastAsiaTheme="minorHAnsi"/>
    </w:rPr>
  </w:style>
  <w:style w:type="paragraph" w:customStyle="1" w:styleId="A599F23FB99D49B7BECA5FEA29579E7C">
    <w:name w:val="A599F23FB99D49B7BECA5FEA29579E7C"/>
    <w:rsid w:val="00BA181A"/>
    <w:pPr>
      <w:spacing w:after="0" w:line="240" w:lineRule="auto"/>
      <w:ind w:left="720"/>
      <w:contextualSpacing/>
    </w:pPr>
    <w:rPr>
      <w:rFonts w:eastAsiaTheme="minorHAnsi"/>
    </w:rPr>
  </w:style>
  <w:style w:type="paragraph" w:customStyle="1" w:styleId="59BF52FCF99E48B08164339DB7A8BC8A">
    <w:name w:val="59BF52FCF99E48B08164339DB7A8BC8A"/>
    <w:rsid w:val="00BA181A"/>
    <w:pPr>
      <w:spacing w:after="0" w:line="240" w:lineRule="auto"/>
      <w:ind w:left="720"/>
      <w:contextualSpacing/>
    </w:pPr>
    <w:rPr>
      <w:rFonts w:eastAsiaTheme="minorHAnsi"/>
    </w:rPr>
  </w:style>
  <w:style w:type="paragraph" w:customStyle="1" w:styleId="80357587AB49471EAE5143F1DF94132E">
    <w:name w:val="80357587AB49471EAE5143F1DF94132E"/>
    <w:rsid w:val="00BA181A"/>
    <w:pPr>
      <w:spacing w:after="0" w:line="240" w:lineRule="auto"/>
      <w:ind w:left="720"/>
      <w:contextualSpacing/>
    </w:pPr>
    <w:rPr>
      <w:rFonts w:eastAsiaTheme="minorHAnsi"/>
    </w:rPr>
  </w:style>
  <w:style w:type="paragraph" w:customStyle="1" w:styleId="401FB64140CE489A96176840ABB53B0B">
    <w:name w:val="401FB64140CE489A96176840ABB53B0B"/>
    <w:rsid w:val="00BA181A"/>
    <w:pPr>
      <w:spacing w:after="0" w:line="240" w:lineRule="auto"/>
      <w:ind w:left="720"/>
      <w:contextualSpacing/>
    </w:pPr>
    <w:rPr>
      <w:rFonts w:eastAsiaTheme="minorHAnsi"/>
    </w:rPr>
  </w:style>
  <w:style w:type="paragraph" w:customStyle="1" w:styleId="16ED99F8518B4B9A88EAB796D05481FD">
    <w:name w:val="16ED99F8518B4B9A88EAB796D05481FD"/>
    <w:rsid w:val="00BA181A"/>
    <w:pPr>
      <w:spacing w:after="0" w:line="240" w:lineRule="auto"/>
    </w:pPr>
    <w:rPr>
      <w:rFonts w:eastAsiaTheme="minorHAnsi"/>
    </w:rPr>
  </w:style>
  <w:style w:type="paragraph" w:customStyle="1" w:styleId="F8793C0C9384449CBF19A3439B6FE008">
    <w:name w:val="F8793C0C9384449CBF19A3439B6FE008"/>
    <w:rsid w:val="00BA181A"/>
    <w:pPr>
      <w:spacing w:after="0" w:line="240" w:lineRule="auto"/>
      <w:ind w:left="720"/>
      <w:contextualSpacing/>
    </w:pPr>
    <w:rPr>
      <w:rFonts w:eastAsiaTheme="minorHAnsi"/>
    </w:rPr>
  </w:style>
  <w:style w:type="paragraph" w:customStyle="1" w:styleId="F38F33973637445CAC2F3B083C8C271B">
    <w:name w:val="F38F33973637445CAC2F3B083C8C271B"/>
    <w:rsid w:val="00BA181A"/>
    <w:pPr>
      <w:spacing w:after="0" w:line="240" w:lineRule="auto"/>
      <w:ind w:left="720"/>
      <w:contextualSpacing/>
    </w:pPr>
    <w:rPr>
      <w:rFonts w:eastAsiaTheme="minorHAnsi"/>
    </w:rPr>
  </w:style>
  <w:style w:type="paragraph" w:customStyle="1" w:styleId="E60A5A02F82D4C49A5482FA711DF121E">
    <w:name w:val="E60A5A02F82D4C49A5482FA711DF121E"/>
    <w:rsid w:val="00BA181A"/>
    <w:pPr>
      <w:spacing w:after="0" w:line="240" w:lineRule="auto"/>
      <w:ind w:left="720"/>
      <w:contextualSpacing/>
    </w:pPr>
    <w:rPr>
      <w:rFonts w:eastAsiaTheme="minorHAnsi"/>
    </w:rPr>
  </w:style>
  <w:style w:type="paragraph" w:customStyle="1" w:styleId="409744FE62724F5A9D3849EE04FDF444">
    <w:name w:val="409744FE62724F5A9D3849EE04FDF444"/>
    <w:rsid w:val="00BA181A"/>
    <w:pPr>
      <w:spacing w:after="0" w:line="240" w:lineRule="auto"/>
    </w:pPr>
    <w:rPr>
      <w:rFonts w:eastAsiaTheme="minorHAnsi"/>
    </w:rPr>
  </w:style>
  <w:style w:type="paragraph" w:customStyle="1" w:styleId="78D8A6A211194CD28009137E81FB8AE1">
    <w:name w:val="78D8A6A211194CD28009137E81FB8AE1"/>
    <w:rsid w:val="00BA181A"/>
    <w:pPr>
      <w:spacing w:after="0" w:line="240" w:lineRule="auto"/>
      <w:ind w:left="720"/>
      <w:contextualSpacing/>
    </w:pPr>
    <w:rPr>
      <w:rFonts w:eastAsiaTheme="minorHAnsi"/>
    </w:rPr>
  </w:style>
  <w:style w:type="paragraph" w:customStyle="1" w:styleId="67307026BED348469D65EB381C75B7EB">
    <w:name w:val="67307026BED348469D65EB381C75B7EB"/>
    <w:rsid w:val="00BA181A"/>
    <w:pPr>
      <w:spacing w:after="0" w:line="240" w:lineRule="auto"/>
    </w:pPr>
    <w:rPr>
      <w:rFonts w:eastAsiaTheme="minorHAnsi"/>
    </w:rPr>
  </w:style>
  <w:style w:type="paragraph" w:customStyle="1" w:styleId="400E1B53FBDA44A2AD06960AAF033BB1">
    <w:name w:val="400E1B53FBDA44A2AD06960AAF033BB1"/>
    <w:rsid w:val="00BA181A"/>
    <w:pPr>
      <w:spacing w:after="0" w:line="240" w:lineRule="auto"/>
    </w:pPr>
    <w:rPr>
      <w:rFonts w:eastAsiaTheme="minorHAnsi"/>
    </w:rPr>
  </w:style>
  <w:style w:type="paragraph" w:customStyle="1" w:styleId="4DE70929F90A45E1BF321EAD1EE2F227">
    <w:name w:val="4DE70929F90A45E1BF321EAD1EE2F227"/>
    <w:rsid w:val="00BA181A"/>
    <w:pPr>
      <w:spacing w:after="0" w:line="240" w:lineRule="auto"/>
    </w:pPr>
    <w:rPr>
      <w:rFonts w:eastAsiaTheme="minorHAnsi"/>
    </w:rPr>
  </w:style>
  <w:style w:type="paragraph" w:customStyle="1" w:styleId="F98E40B64EEA4A7FABE5B446D38C97A0">
    <w:name w:val="F98E40B64EEA4A7FABE5B446D38C97A0"/>
    <w:rsid w:val="00BA181A"/>
    <w:pPr>
      <w:spacing w:after="0" w:line="240" w:lineRule="auto"/>
    </w:pPr>
    <w:rPr>
      <w:rFonts w:eastAsiaTheme="minorHAnsi"/>
    </w:rPr>
  </w:style>
  <w:style w:type="paragraph" w:customStyle="1" w:styleId="35F0C5F6F5B749FFA279C6E5BB30DA4A">
    <w:name w:val="35F0C5F6F5B749FFA279C6E5BB30DA4A"/>
    <w:rsid w:val="00BA181A"/>
    <w:pPr>
      <w:spacing w:after="0" w:line="240" w:lineRule="auto"/>
    </w:pPr>
    <w:rPr>
      <w:rFonts w:eastAsiaTheme="minorHAnsi"/>
    </w:rPr>
  </w:style>
  <w:style w:type="paragraph" w:customStyle="1" w:styleId="F002A2D0A132457F9F559D709800E686">
    <w:name w:val="F002A2D0A132457F9F559D709800E686"/>
    <w:rsid w:val="00BA181A"/>
    <w:pPr>
      <w:spacing w:after="0" w:line="240" w:lineRule="auto"/>
    </w:pPr>
    <w:rPr>
      <w:rFonts w:eastAsiaTheme="minorHAnsi"/>
    </w:rPr>
  </w:style>
  <w:style w:type="paragraph" w:customStyle="1" w:styleId="5CC1A524865B4C04B46544935E02275C">
    <w:name w:val="5CC1A524865B4C04B46544935E02275C"/>
    <w:rsid w:val="00BA181A"/>
    <w:pPr>
      <w:spacing w:after="0" w:line="240" w:lineRule="auto"/>
    </w:pPr>
    <w:rPr>
      <w:rFonts w:eastAsiaTheme="minorHAnsi"/>
    </w:rPr>
  </w:style>
  <w:style w:type="paragraph" w:customStyle="1" w:styleId="1DD1B7C0FF68450D865CDD85E28E16AC">
    <w:name w:val="1DD1B7C0FF68450D865CDD85E28E16AC"/>
    <w:rsid w:val="00BA181A"/>
    <w:pPr>
      <w:spacing w:after="0" w:line="240" w:lineRule="auto"/>
      <w:ind w:left="720"/>
      <w:contextualSpacing/>
    </w:pPr>
    <w:rPr>
      <w:rFonts w:eastAsiaTheme="minorHAnsi"/>
    </w:rPr>
  </w:style>
  <w:style w:type="paragraph" w:customStyle="1" w:styleId="68C222917DD340FEBDB80DC67D428965">
    <w:name w:val="68C222917DD340FEBDB80DC67D428965"/>
    <w:rsid w:val="00BA181A"/>
    <w:pPr>
      <w:spacing w:after="0" w:line="240" w:lineRule="auto"/>
    </w:pPr>
    <w:rPr>
      <w:rFonts w:eastAsiaTheme="minorHAnsi"/>
    </w:rPr>
  </w:style>
  <w:style w:type="paragraph" w:customStyle="1" w:styleId="61573E22736F40E0A95FA8D2A2C3EE0F">
    <w:name w:val="61573E22736F40E0A95FA8D2A2C3EE0F"/>
    <w:rsid w:val="00BA181A"/>
    <w:pPr>
      <w:spacing w:after="0" w:line="240" w:lineRule="auto"/>
      <w:ind w:left="720"/>
      <w:contextualSpacing/>
    </w:pPr>
    <w:rPr>
      <w:rFonts w:eastAsiaTheme="minorHAnsi"/>
    </w:rPr>
  </w:style>
  <w:style w:type="paragraph" w:customStyle="1" w:styleId="D3A3ABF368F34ED1BFC887888EA1BF51">
    <w:name w:val="D3A3ABF368F34ED1BFC887888EA1BF51"/>
    <w:rsid w:val="00BA181A"/>
    <w:pPr>
      <w:spacing w:after="0" w:line="240" w:lineRule="auto"/>
    </w:pPr>
    <w:rPr>
      <w:rFonts w:eastAsiaTheme="minorHAnsi"/>
    </w:rPr>
  </w:style>
  <w:style w:type="paragraph" w:customStyle="1" w:styleId="E99E0FFFFCE342AF88F69402940FB046">
    <w:name w:val="E99E0FFFFCE342AF88F69402940FB046"/>
    <w:rsid w:val="00BA181A"/>
    <w:pPr>
      <w:spacing w:after="0" w:line="240" w:lineRule="auto"/>
    </w:pPr>
    <w:rPr>
      <w:rFonts w:eastAsiaTheme="minorHAnsi"/>
    </w:rPr>
  </w:style>
  <w:style w:type="paragraph" w:customStyle="1" w:styleId="CFE451A545D04584A5DB809C16342F9E">
    <w:name w:val="CFE451A545D04584A5DB809C16342F9E"/>
    <w:rsid w:val="00BA181A"/>
    <w:pPr>
      <w:spacing w:after="0" w:line="240" w:lineRule="auto"/>
      <w:ind w:left="720"/>
      <w:contextualSpacing/>
    </w:pPr>
    <w:rPr>
      <w:rFonts w:eastAsiaTheme="minorHAnsi"/>
    </w:rPr>
  </w:style>
  <w:style w:type="paragraph" w:customStyle="1" w:styleId="2935B735DF6948418E0E82EA80287BC2">
    <w:name w:val="2935B735DF6948418E0E82EA80287BC2"/>
    <w:rsid w:val="00BA181A"/>
    <w:pPr>
      <w:spacing w:after="0" w:line="240" w:lineRule="auto"/>
    </w:pPr>
    <w:rPr>
      <w:rFonts w:eastAsiaTheme="minorHAnsi"/>
    </w:rPr>
  </w:style>
  <w:style w:type="paragraph" w:customStyle="1" w:styleId="D949FDA6F64E459AA9D8180105DD738E">
    <w:name w:val="D949FDA6F64E459AA9D8180105DD738E"/>
    <w:rsid w:val="00BA181A"/>
    <w:pPr>
      <w:spacing w:after="0" w:line="240" w:lineRule="auto"/>
    </w:pPr>
    <w:rPr>
      <w:rFonts w:eastAsiaTheme="minorHAnsi"/>
    </w:rPr>
  </w:style>
  <w:style w:type="paragraph" w:customStyle="1" w:styleId="8A65FA6F14F14CA4BD94D904C3AD1F9C">
    <w:name w:val="8A65FA6F14F14CA4BD94D904C3AD1F9C"/>
    <w:rsid w:val="00BA181A"/>
    <w:pPr>
      <w:spacing w:after="0" w:line="240" w:lineRule="auto"/>
    </w:pPr>
    <w:rPr>
      <w:rFonts w:eastAsiaTheme="minorHAnsi"/>
    </w:rPr>
  </w:style>
  <w:style w:type="paragraph" w:customStyle="1" w:styleId="269162A7D2BF4966B9B14D6183F20B03">
    <w:name w:val="269162A7D2BF4966B9B14D6183F20B03"/>
    <w:rsid w:val="00BA181A"/>
    <w:pPr>
      <w:spacing w:after="0" w:line="240" w:lineRule="auto"/>
    </w:pPr>
    <w:rPr>
      <w:rFonts w:eastAsiaTheme="minorHAnsi"/>
    </w:rPr>
  </w:style>
  <w:style w:type="paragraph" w:customStyle="1" w:styleId="4429B265524646B89F14CF0B472C12C4">
    <w:name w:val="4429B265524646B89F14CF0B472C12C4"/>
    <w:rsid w:val="00BA181A"/>
    <w:pPr>
      <w:spacing w:after="0" w:line="240" w:lineRule="auto"/>
      <w:ind w:left="720"/>
      <w:contextualSpacing/>
    </w:pPr>
    <w:rPr>
      <w:rFonts w:eastAsiaTheme="minorHAnsi"/>
    </w:rPr>
  </w:style>
  <w:style w:type="paragraph" w:customStyle="1" w:styleId="460CF1140A554D6CB388D5960A918A69">
    <w:name w:val="460CF1140A554D6CB388D5960A918A69"/>
    <w:rsid w:val="00BA181A"/>
    <w:pPr>
      <w:spacing w:after="0" w:line="240" w:lineRule="auto"/>
    </w:pPr>
    <w:rPr>
      <w:rFonts w:eastAsiaTheme="minorHAnsi"/>
    </w:rPr>
  </w:style>
  <w:style w:type="paragraph" w:customStyle="1" w:styleId="81B635C54D294A3590BBEF47AE1C1FDE">
    <w:name w:val="81B635C54D294A3590BBEF47AE1C1FDE"/>
    <w:rsid w:val="00BA181A"/>
    <w:pPr>
      <w:spacing w:after="0" w:line="240" w:lineRule="auto"/>
    </w:pPr>
    <w:rPr>
      <w:rFonts w:eastAsiaTheme="minorHAnsi"/>
    </w:rPr>
  </w:style>
  <w:style w:type="paragraph" w:customStyle="1" w:styleId="3083A587148E4B66BE3EEC87FF9F98E1">
    <w:name w:val="3083A587148E4B66BE3EEC87FF9F98E1"/>
    <w:rsid w:val="00BA181A"/>
    <w:pPr>
      <w:spacing w:after="0" w:line="240" w:lineRule="auto"/>
    </w:pPr>
    <w:rPr>
      <w:rFonts w:eastAsiaTheme="minorHAnsi"/>
    </w:rPr>
  </w:style>
  <w:style w:type="paragraph" w:customStyle="1" w:styleId="F764DAABCC534DD9B36B3322717020F9">
    <w:name w:val="F764DAABCC534DD9B36B3322717020F9"/>
    <w:rsid w:val="00BA181A"/>
    <w:pPr>
      <w:spacing w:after="0" w:line="240" w:lineRule="auto"/>
    </w:pPr>
    <w:rPr>
      <w:rFonts w:eastAsiaTheme="minorHAnsi"/>
    </w:rPr>
  </w:style>
  <w:style w:type="paragraph" w:customStyle="1" w:styleId="39A7F9DAE92B4D3F9BF617835A21F259">
    <w:name w:val="39A7F9DAE92B4D3F9BF617835A21F259"/>
    <w:rsid w:val="00BA181A"/>
    <w:pPr>
      <w:spacing w:after="0" w:line="240" w:lineRule="auto"/>
    </w:pPr>
    <w:rPr>
      <w:rFonts w:eastAsiaTheme="minorHAnsi"/>
    </w:rPr>
  </w:style>
  <w:style w:type="paragraph" w:customStyle="1" w:styleId="9D0B963E54FD474C9547F7DC6A3CF1B9">
    <w:name w:val="9D0B963E54FD474C9547F7DC6A3CF1B9"/>
    <w:rsid w:val="00BA181A"/>
    <w:pPr>
      <w:spacing w:after="0" w:line="240" w:lineRule="auto"/>
    </w:pPr>
    <w:rPr>
      <w:rFonts w:eastAsiaTheme="minorHAnsi"/>
    </w:rPr>
  </w:style>
  <w:style w:type="paragraph" w:customStyle="1" w:styleId="55636428D9174074A2DA9731447701D0">
    <w:name w:val="55636428D9174074A2DA9731447701D0"/>
    <w:rsid w:val="00BA181A"/>
    <w:pPr>
      <w:spacing w:after="0" w:line="240" w:lineRule="auto"/>
    </w:pPr>
    <w:rPr>
      <w:rFonts w:eastAsiaTheme="minorHAnsi"/>
    </w:rPr>
  </w:style>
  <w:style w:type="paragraph" w:customStyle="1" w:styleId="0148341F6D39452E9B669506D6F3DB3B">
    <w:name w:val="0148341F6D39452E9B669506D6F3DB3B"/>
    <w:rsid w:val="00BA181A"/>
    <w:pPr>
      <w:spacing w:after="0" w:line="240" w:lineRule="auto"/>
    </w:pPr>
    <w:rPr>
      <w:rFonts w:eastAsiaTheme="minorHAnsi"/>
    </w:rPr>
  </w:style>
  <w:style w:type="paragraph" w:customStyle="1" w:styleId="7989EE79C88445719474DF3016A5E05A">
    <w:name w:val="7989EE79C88445719474DF3016A5E05A"/>
    <w:rsid w:val="00BA181A"/>
    <w:pPr>
      <w:spacing w:after="0" w:line="240" w:lineRule="auto"/>
    </w:pPr>
    <w:rPr>
      <w:rFonts w:eastAsiaTheme="minorHAnsi"/>
    </w:rPr>
  </w:style>
  <w:style w:type="paragraph" w:customStyle="1" w:styleId="1F12A5802AC2469AA409198C4FC01ABB">
    <w:name w:val="1F12A5802AC2469AA409198C4FC01ABB"/>
    <w:rsid w:val="00BA181A"/>
    <w:pPr>
      <w:spacing w:after="0" w:line="240" w:lineRule="auto"/>
    </w:pPr>
    <w:rPr>
      <w:rFonts w:eastAsiaTheme="minorHAnsi"/>
    </w:rPr>
  </w:style>
  <w:style w:type="paragraph" w:customStyle="1" w:styleId="C784D65D8D4143C68E49DBFA8FB5AA9A">
    <w:name w:val="C784D65D8D4143C68E49DBFA8FB5AA9A"/>
    <w:rsid w:val="00BA181A"/>
    <w:pPr>
      <w:spacing w:after="0" w:line="240" w:lineRule="auto"/>
    </w:pPr>
    <w:rPr>
      <w:rFonts w:eastAsiaTheme="minorHAnsi"/>
    </w:rPr>
  </w:style>
  <w:style w:type="paragraph" w:customStyle="1" w:styleId="AEE733487BDE402BB4DC6FAFFDC53E1E">
    <w:name w:val="AEE733487BDE402BB4DC6FAFFDC53E1E"/>
    <w:rsid w:val="00BA181A"/>
    <w:pPr>
      <w:spacing w:after="0" w:line="240" w:lineRule="auto"/>
    </w:pPr>
    <w:rPr>
      <w:rFonts w:eastAsiaTheme="minorHAnsi"/>
    </w:rPr>
  </w:style>
  <w:style w:type="paragraph" w:customStyle="1" w:styleId="B560B969723141C7A0205DAE3BE79E28">
    <w:name w:val="B560B969723141C7A0205DAE3BE79E28"/>
    <w:rsid w:val="00BA181A"/>
    <w:pPr>
      <w:spacing w:after="0" w:line="240" w:lineRule="auto"/>
    </w:pPr>
    <w:rPr>
      <w:rFonts w:eastAsiaTheme="minorHAnsi"/>
    </w:rPr>
  </w:style>
  <w:style w:type="paragraph" w:customStyle="1" w:styleId="371435E1CA7A4225B912E48535AB3D1D">
    <w:name w:val="371435E1CA7A4225B912E48535AB3D1D"/>
    <w:rsid w:val="00BA181A"/>
    <w:pPr>
      <w:spacing w:after="0" w:line="240" w:lineRule="auto"/>
    </w:pPr>
    <w:rPr>
      <w:rFonts w:eastAsiaTheme="minorHAnsi"/>
    </w:rPr>
  </w:style>
  <w:style w:type="paragraph" w:customStyle="1" w:styleId="8698DC6F93DA46A39B1053D757F14E25">
    <w:name w:val="8698DC6F93DA46A39B1053D757F14E25"/>
    <w:rsid w:val="00BA181A"/>
    <w:pPr>
      <w:spacing w:after="0" w:line="240" w:lineRule="auto"/>
    </w:pPr>
    <w:rPr>
      <w:rFonts w:eastAsiaTheme="minorHAnsi"/>
    </w:rPr>
  </w:style>
  <w:style w:type="paragraph" w:customStyle="1" w:styleId="073EA79F778A48EEA71A688483C5A91F">
    <w:name w:val="073EA79F778A48EEA71A688483C5A91F"/>
    <w:rsid w:val="00BA181A"/>
    <w:pPr>
      <w:spacing w:after="0" w:line="240" w:lineRule="auto"/>
    </w:pPr>
    <w:rPr>
      <w:rFonts w:eastAsiaTheme="minorHAnsi"/>
    </w:rPr>
  </w:style>
  <w:style w:type="paragraph" w:customStyle="1" w:styleId="1558F1E920F14541B58D400FA1F4EC27">
    <w:name w:val="1558F1E920F14541B58D400FA1F4EC27"/>
    <w:rsid w:val="00BA181A"/>
    <w:pPr>
      <w:spacing w:after="0" w:line="240" w:lineRule="auto"/>
    </w:pPr>
    <w:rPr>
      <w:rFonts w:eastAsiaTheme="minorHAnsi"/>
    </w:rPr>
  </w:style>
  <w:style w:type="paragraph" w:customStyle="1" w:styleId="9868BE2FC38448D0999E6C8AD12234C5">
    <w:name w:val="9868BE2FC38448D0999E6C8AD12234C5"/>
    <w:rsid w:val="00BA181A"/>
    <w:pPr>
      <w:spacing w:after="0" w:line="240" w:lineRule="auto"/>
    </w:pPr>
    <w:rPr>
      <w:rFonts w:eastAsiaTheme="minorHAnsi"/>
    </w:rPr>
  </w:style>
  <w:style w:type="paragraph" w:customStyle="1" w:styleId="5F173CF7CFA943F7BF550845F28CCD4F">
    <w:name w:val="5F173CF7CFA943F7BF550845F28CCD4F"/>
    <w:rsid w:val="00BA181A"/>
    <w:pPr>
      <w:spacing w:after="0" w:line="240" w:lineRule="auto"/>
    </w:pPr>
    <w:rPr>
      <w:rFonts w:eastAsiaTheme="minorHAnsi"/>
    </w:rPr>
  </w:style>
  <w:style w:type="paragraph" w:customStyle="1" w:styleId="494755B32C334EECB4A9403C602C0704">
    <w:name w:val="494755B32C334EECB4A9403C602C0704"/>
    <w:rsid w:val="00BA181A"/>
    <w:pPr>
      <w:spacing w:after="0" w:line="240" w:lineRule="auto"/>
    </w:pPr>
    <w:rPr>
      <w:rFonts w:eastAsiaTheme="minorHAnsi"/>
    </w:rPr>
  </w:style>
  <w:style w:type="paragraph" w:customStyle="1" w:styleId="8AD227AE38DB4F5EA6E00604881508FD">
    <w:name w:val="8AD227AE38DB4F5EA6E00604881508FD"/>
    <w:rsid w:val="00BA181A"/>
    <w:pPr>
      <w:spacing w:after="0" w:line="240" w:lineRule="auto"/>
    </w:pPr>
    <w:rPr>
      <w:rFonts w:eastAsiaTheme="minorHAnsi"/>
    </w:rPr>
  </w:style>
  <w:style w:type="paragraph" w:customStyle="1" w:styleId="0A499E0F35A74DB0B72A1DD7D9B486AD">
    <w:name w:val="0A499E0F35A74DB0B72A1DD7D9B486AD"/>
    <w:rsid w:val="00BA181A"/>
    <w:pPr>
      <w:spacing w:after="0" w:line="240" w:lineRule="auto"/>
    </w:pPr>
    <w:rPr>
      <w:rFonts w:eastAsiaTheme="minorHAnsi"/>
    </w:rPr>
  </w:style>
  <w:style w:type="paragraph" w:customStyle="1" w:styleId="BAC7327CC2D44B1EAA00338ACAF0EDD21">
    <w:name w:val="BAC7327CC2D44B1EAA00338ACAF0EDD21"/>
    <w:rsid w:val="00BA181A"/>
    <w:pPr>
      <w:spacing w:after="0" w:line="240" w:lineRule="auto"/>
    </w:pPr>
    <w:rPr>
      <w:rFonts w:eastAsiaTheme="minorHAnsi"/>
    </w:rPr>
  </w:style>
  <w:style w:type="paragraph" w:customStyle="1" w:styleId="49B5991B62224E02AD8AEF0EE1F11F7D1">
    <w:name w:val="49B5991B62224E02AD8AEF0EE1F11F7D1"/>
    <w:rsid w:val="00BA181A"/>
    <w:pPr>
      <w:spacing w:after="0" w:line="240" w:lineRule="auto"/>
    </w:pPr>
    <w:rPr>
      <w:rFonts w:eastAsiaTheme="minorHAnsi"/>
    </w:rPr>
  </w:style>
  <w:style w:type="paragraph" w:customStyle="1" w:styleId="3A78D365EB66478980E6E1D372D922042">
    <w:name w:val="3A78D365EB66478980E6E1D372D922042"/>
    <w:rsid w:val="00BA181A"/>
    <w:pPr>
      <w:spacing w:after="0" w:line="240" w:lineRule="auto"/>
    </w:pPr>
    <w:rPr>
      <w:rFonts w:eastAsiaTheme="minorHAnsi"/>
    </w:rPr>
  </w:style>
  <w:style w:type="paragraph" w:customStyle="1" w:styleId="0ECAF02943D5457E96DFE1110CD6EAB42">
    <w:name w:val="0ECAF02943D5457E96DFE1110CD6EAB42"/>
    <w:rsid w:val="00BA181A"/>
    <w:pPr>
      <w:spacing w:after="0" w:line="240" w:lineRule="auto"/>
    </w:pPr>
    <w:rPr>
      <w:rFonts w:eastAsiaTheme="minorHAnsi"/>
    </w:rPr>
  </w:style>
  <w:style w:type="paragraph" w:customStyle="1" w:styleId="EFEE330C5182456594B20870F358DD522">
    <w:name w:val="EFEE330C5182456594B20870F358DD522"/>
    <w:rsid w:val="00BA181A"/>
    <w:pPr>
      <w:spacing w:after="0" w:line="240" w:lineRule="auto"/>
    </w:pPr>
    <w:rPr>
      <w:rFonts w:eastAsiaTheme="minorHAnsi"/>
    </w:rPr>
  </w:style>
  <w:style w:type="paragraph" w:customStyle="1" w:styleId="798B42A4B59E4F229D108B2BBCC0705B2">
    <w:name w:val="798B42A4B59E4F229D108B2BBCC0705B2"/>
    <w:rsid w:val="00BA181A"/>
    <w:pPr>
      <w:spacing w:after="0" w:line="240" w:lineRule="auto"/>
    </w:pPr>
    <w:rPr>
      <w:rFonts w:eastAsiaTheme="minorHAnsi"/>
    </w:rPr>
  </w:style>
  <w:style w:type="paragraph" w:customStyle="1" w:styleId="11C929830D684BA3BA3BF1B662D9CF562">
    <w:name w:val="11C929830D684BA3BA3BF1B662D9CF562"/>
    <w:rsid w:val="00BA181A"/>
    <w:pPr>
      <w:spacing w:after="0" w:line="240" w:lineRule="auto"/>
    </w:pPr>
    <w:rPr>
      <w:rFonts w:eastAsiaTheme="minorHAnsi"/>
    </w:rPr>
  </w:style>
  <w:style w:type="paragraph" w:customStyle="1" w:styleId="DC55E1B26718489CB9DD33C62C4782BF2">
    <w:name w:val="DC55E1B26718489CB9DD33C62C4782BF2"/>
    <w:rsid w:val="00BA181A"/>
    <w:pPr>
      <w:spacing w:after="0" w:line="240" w:lineRule="auto"/>
    </w:pPr>
    <w:rPr>
      <w:rFonts w:eastAsiaTheme="minorHAnsi"/>
    </w:rPr>
  </w:style>
  <w:style w:type="paragraph" w:customStyle="1" w:styleId="49CC43308E314A60BCDF9297D1967AC32">
    <w:name w:val="49CC43308E314A60BCDF9297D1967AC32"/>
    <w:rsid w:val="00BA181A"/>
    <w:pPr>
      <w:spacing w:after="0" w:line="240" w:lineRule="auto"/>
    </w:pPr>
    <w:rPr>
      <w:rFonts w:eastAsiaTheme="minorHAnsi"/>
    </w:rPr>
  </w:style>
  <w:style w:type="paragraph" w:customStyle="1" w:styleId="4560ABA7BCFB49CCB5A1A498AEB1C9B32">
    <w:name w:val="4560ABA7BCFB49CCB5A1A498AEB1C9B32"/>
    <w:rsid w:val="00BA181A"/>
    <w:pPr>
      <w:spacing w:after="0" w:line="240" w:lineRule="auto"/>
    </w:pPr>
    <w:rPr>
      <w:rFonts w:eastAsiaTheme="minorHAnsi"/>
    </w:rPr>
  </w:style>
  <w:style w:type="paragraph" w:customStyle="1" w:styleId="FE1AC14AF6D44D22A10742067BB475AF1">
    <w:name w:val="FE1AC14AF6D44D22A10742067BB475AF1"/>
    <w:rsid w:val="00BA181A"/>
    <w:pPr>
      <w:spacing w:after="0" w:line="240" w:lineRule="auto"/>
    </w:pPr>
    <w:rPr>
      <w:rFonts w:eastAsiaTheme="minorHAnsi"/>
    </w:rPr>
  </w:style>
  <w:style w:type="paragraph" w:customStyle="1" w:styleId="C66843B4EC5341F4AD6FCC459418BF121">
    <w:name w:val="C66843B4EC5341F4AD6FCC459418BF121"/>
    <w:rsid w:val="00BA181A"/>
    <w:pPr>
      <w:spacing w:after="0" w:line="240" w:lineRule="auto"/>
    </w:pPr>
    <w:rPr>
      <w:rFonts w:eastAsiaTheme="minorHAnsi"/>
    </w:rPr>
  </w:style>
  <w:style w:type="paragraph" w:customStyle="1" w:styleId="ED9B1C45989F4EE6B3F40DBFF246C2EA1">
    <w:name w:val="ED9B1C45989F4EE6B3F40DBFF246C2EA1"/>
    <w:rsid w:val="00BA181A"/>
    <w:pPr>
      <w:spacing w:after="0" w:line="240" w:lineRule="auto"/>
    </w:pPr>
    <w:rPr>
      <w:rFonts w:eastAsiaTheme="minorHAnsi"/>
    </w:rPr>
  </w:style>
  <w:style w:type="paragraph" w:customStyle="1" w:styleId="CE45794E57B046F9939E6E42A0761C421">
    <w:name w:val="CE45794E57B046F9939E6E42A0761C421"/>
    <w:rsid w:val="00BA181A"/>
    <w:pPr>
      <w:spacing w:after="0" w:line="240" w:lineRule="auto"/>
    </w:pPr>
    <w:rPr>
      <w:rFonts w:eastAsiaTheme="minorHAnsi"/>
    </w:rPr>
  </w:style>
  <w:style w:type="paragraph" w:customStyle="1" w:styleId="06796AD1494440639B04DEE1ED5665E91">
    <w:name w:val="06796AD1494440639B04DEE1ED5665E91"/>
    <w:rsid w:val="00BA181A"/>
    <w:pPr>
      <w:spacing w:after="0" w:line="240" w:lineRule="auto"/>
    </w:pPr>
    <w:rPr>
      <w:rFonts w:eastAsiaTheme="minorHAnsi"/>
    </w:rPr>
  </w:style>
  <w:style w:type="paragraph" w:customStyle="1" w:styleId="FF0455930AC846C68E8DDC64F7F9BF241">
    <w:name w:val="FF0455930AC846C68E8DDC64F7F9BF241"/>
    <w:rsid w:val="00BA181A"/>
    <w:pPr>
      <w:spacing w:after="0" w:line="240" w:lineRule="auto"/>
      <w:ind w:left="720"/>
      <w:contextualSpacing/>
    </w:pPr>
    <w:rPr>
      <w:rFonts w:eastAsiaTheme="minorHAnsi"/>
    </w:rPr>
  </w:style>
  <w:style w:type="paragraph" w:customStyle="1" w:styleId="9F654412F40348C39E717346A4714CB11">
    <w:name w:val="9F654412F40348C39E717346A4714CB11"/>
    <w:rsid w:val="00BA181A"/>
    <w:pPr>
      <w:spacing w:after="0" w:line="240" w:lineRule="auto"/>
      <w:ind w:left="720"/>
      <w:contextualSpacing/>
    </w:pPr>
    <w:rPr>
      <w:rFonts w:eastAsiaTheme="minorHAnsi"/>
    </w:rPr>
  </w:style>
  <w:style w:type="paragraph" w:customStyle="1" w:styleId="A599F23FB99D49B7BECA5FEA29579E7C1">
    <w:name w:val="A599F23FB99D49B7BECA5FEA29579E7C1"/>
    <w:rsid w:val="00BA181A"/>
    <w:pPr>
      <w:spacing w:after="0" w:line="240" w:lineRule="auto"/>
      <w:ind w:left="720"/>
      <w:contextualSpacing/>
    </w:pPr>
    <w:rPr>
      <w:rFonts w:eastAsiaTheme="minorHAnsi"/>
    </w:rPr>
  </w:style>
  <w:style w:type="paragraph" w:customStyle="1" w:styleId="59BF52FCF99E48B08164339DB7A8BC8A1">
    <w:name w:val="59BF52FCF99E48B08164339DB7A8BC8A1"/>
    <w:rsid w:val="00BA181A"/>
    <w:pPr>
      <w:spacing w:after="0" w:line="240" w:lineRule="auto"/>
      <w:ind w:left="720"/>
      <w:contextualSpacing/>
    </w:pPr>
    <w:rPr>
      <w:rFonts w:eastAsiaTheme="minorHAnsi"/>
    </w:rPr>
  </w:style>
  <w:style w:type="paragraph" w:customStyle="1" w:styleId="80357587AB49471EAE5143F1DF94132E1">
    <w:name w:val="80357587AB49471EAE5143F1DF94132E1"/>
    <w:rsid w:val="00BA181A"/>
    <w:pPr>
      <w:spacing w:after="0" w:line="240" w:lineRule="auto"/>
      <w:ind w:left="720"/>
      <w:contextualSpacing/>
    </w:pPr>
    <w:rPr>
      <w:rFonts w:eastAsiaTheme="minorHAnsi"/>
    </w:rPr>
  </w:style>
  <w:style w:type="paragraph" w:customStyle="1" w:styleId="401FB64140CE489A96176840ABB53B0B1">
    <w:name w:val="401FB64140CE489A96176840ABB53B0B1"/>
    <w:rsid w:val="00BA181A"/>
    <w:pPr>
      <w:spacing w:after="0" w:line="240" w:lineRule="auto"/>
      <w:ind w:left="720"/>
      <w:contextualSpacing/>
    </w:pPr>
    <w:rPr>
      <w:rFonts w:eastAsiaTheme="minorHAnsi"/>
    </w:rPr>
  </w:style>
  <w:style w:type="paragraph" w:customStyle="1" w:styleId="16ED99F8518B4B9A88EAB796D05481FD1">
    <w:name w:val="16ED99F8518B4B9A88EAB796D05481FD1"/>
    <w:rsid w:val="00BA181A"/>
    <w:pPr>
      <w:spacing w:after="0" w:line="240" w:lineRule="auto"/>
    </w:pPr>
    <w:rPr>
      <w:rFonts w:eastAsiaTheme="minorHAnsi"/>
    </w:rPr>
  </w:style>
  <w:style w:type="paragraph" w:customStyle="1" w:styleId="F8793C0C9384449CBF19A3439B6FE0081">
    <w:name w:val="F8793C0C9384449CBF19A3439B6FE0081"/>
    <w:rsid w:val="00BA181A"/>
    <w:pPr>
      <w:spacing w:after="0" w:line="240" w:lineRule="auto"/>
      <w:ind w:left="720"/>
      <w:contextualSpacing/>
    </w:pPr>
    <w:rPr>
      <w:rFonts w:eastAsiaTheme="minorHAnsi"/>
    </w:rPr>
  </w:style>
  <w:style w:type="paragraph" w:customStyle="1" w:styleId="F38F33973637445CAC2F3B083C8C271B1">
    <w:name w:val="F38F33973637445CAC2F3B083C8C271B1"/>
    <w:rsid w:val="00BA181A"/>
    <w:pPr>
      <w:spacing w:after="0" w:line="240" w:lineRule="auto"/>
      <w:ind w:left="720"/>
      <w:contextualSpacing/>
    </w:pPr>
    <w:rPr>
      <w:rFonts w:eastAsiaTheme="minorHAnsi"/>
    </w:rPr>
  </w:style>
  <w:style w:type="paragraph" w:customStyle="1" w:styleId="E60A5A02F82D4C49A5482FA711DF121E1">
    <w:name w:val="E60A5A02F82D4C49A5482FA711DF121E1"/>
    <w:rsid w:val="00BA181A"/>
    <w:pPr>
      <w:spacing w:after="0" w:line="240" w:lineRule="auto"/>
      <w:ind w:left="720"/>
      <w:contextualSpacing/>
    </w:pPr>
    <w:rPr>
      <w:rFonts w:eastAsiaTheme="minorHAnsi"/>
    </w:rPr>
  </w:style>
  <w:style w:type="paragraph" w:customStyle="1" w:styleId="409744FE62724F5A9D3849EE04FDF4441">
    <w:name w:val="409744FE62724F5A9D3849EE04FDF4441"/>
    <w:rsid w:val="00BA181A"/>
    <w:pPr>
      <w:spacing w:after="0" w:line="240" w:lineRule="auto"/>
    </w:pPr>
    <w:rPr>
      <w:rFonts w:eastAsiaTheme="minorHAnsi"/>
    </w:rPr>
  </w:style>
  <w:style w:type="paragraph" w:customStyle="1" w:styleId="78D8A6A211194CD28009137E81FB8AE11">
    <w:name w:val="78D8A6A211194CD28009137E81FB8AE11"/>
    <w:rsid w:val="00BA181A"/>
    <w:pPr>
      <w:spacing w:after="0" w:line="240" w:lineRule="auto"/>
      <w:ind w:left="720"/>
      <w:contextualSpacing/>
    </w:pPr>
    <w:rPr>
      <w:rFonts w:eastAsiaTheme="minorHAnsi"/>
    </w:rPr>
  </w:style>
  <w:style w:type="paragraph" w:customStyle="1" w:styleId="67307026BED348469D65EB381C75B7EB1">
    <w:name w:val="67307026BED348469D65EB381C75B7EB1"/>
    <w:rsid w:val="00BA181A"/>
    <w:pPr>
      <w:spacing w:after="0" w:line="240" w:lineRule="auto"/>
    </w:pPr>
    <w:rPr>
      <w:rFonts w:eastAsiaTheme="minorHAnsi"/>
    </w:rPr>
  </w:style>
  <w:style w:type="paragraph" w:customStyle="1" w:styleId="400E1B53FBDA44A2AD06960AAF033BB11">
    <w:name w:val="400E1B53FBDA44A2AD06960AAF033BB11"/>
    <w:rsid w:val="00BA181A"/>
    <w:pPr>
      <w:spacing w:after="0" w:line="240" w:lineRule="auto"/>
    </w:pPr>
    <w:rPr>
      <w:rFonts w:eastAsiaTheme="minorHAnsi"/>
    </w:rPr>
  </w:style>
  <w:style w:type="paragraph" w:customStyle="1" w:styleId="4DE70929F90A45E1BF321EAD1EE2F2271">
    <w:name w:val="4DE70929F90A45E1BF321EAD1EE2F2271"/>
    <w:rsid w:val="00BA181A"/>
    <w:pPr>
      <w:spacing w:after="0" w:line="240" w:lineRule="auto"/>
    </w:pPr>
    <w:rPr>
      <w:rFonts w:eastAsiaTheme="minorHAnsi"/>
    </w:rPr>
  </w:style>
  <w:style w:type="paragraph" w:customStyle="1" w:styleId="F98E40B64EEA4A7FABE5B446D38C97A01">
    <w:name w:val="F98E40B64EEA4A7FABE5B446D38C97A01"/>
    <w:rsid w:val="00BA181A"/>
    <w:pPr>
      <w:spacing w:after="0" w:line="240" w:lineRule="auto"/>
    </w:pPr>
    <w:rPr>
      <w:rFonts w:eastAsiaTheme="minorHAnsi"/>
    </w:rPr>
  </w:style>
  <w:style w:type="paragraph" w:customStyle="1" w:styleId="35F0C5F6F5B749FFA279C6E5BB30DA4A1">
    <w:name w:val="35F0C5F6F5B749FFA279C6E5BB30DA4A1"/>
    <w:rsid w:val="00BA181A"/>
    <w:pPr>
      <w:spacing w:after="0" w:line="240" w:lineRule="auto"/>
    </w:pPr>
    <w:rPr>
      <w:rFonts w:eastAsiaTheme="minorHAnsi"/>
    </w:rPr>
  </w:style>
  <w:style w:type="paragraph" w:customStyle="1" w:styleId="F002A2D0A132457F9F559D709800E6861">
    <w:name w:val="F002A2D0A132457F9F559D709800E6861"/>
    <w:rsid w:val="00BA181A"/>
    <w:pPr>
      <w:spacing w:after="0" w:line="240" w:lineRule="auto"/>
    </w:pPr>
    <w:rPr>
      <w:rFonts w:eastAsiaTheme="minorHAnsi"/>
    </w:rPr>
  </w:style>
  <w:style w:type="paragraph" w:customStyle="1" w:styleId="5CC1A524865B4C04B46544935E02275C1">
    <w:name w:val="5CC1A524865B4C04B46544935E02275C1"/>
    <w:rsid w:val="00BA181A"/>
    <w:pPr>
      <w:spacing w:after="0" w:line="240" w:lineRule="auto"/>
    </w:pPr>
    <w:rPr>
      <w:rFonts w:eastAsiaTheme="minorHAnsi"/>
    </w:rPr>
  </w:style>
  <w:style w:type="paragraph" w:customStyle="1" w:styleId="1DD1B7C0FF68450D865CDD85E28E16AC1">
    <w:name w:val="1DD1B7C0FF68450D865CDD85E28E16AC1"/>
    <w:rsid w:val="00BA181A"/>
    <w:pPr>
      <w:spacing w:after="0" w:line="240" w:lineRule="auto"/>
      <w:ind w:left="720"/>
      <w:contextualSpacing/>
    </w:pPr>
    <w:rPr>
      <w:rFonts w:eastAsiaTheme="minorHAnsi"/>
    </w:rPr>
  </w:style>
  <w:style w:type="paragraph" w:customStyle="1" w:styleId="68C222917DD340FEBDB80DC67D4289651">
    <w:name w:val="68C222917DD340FEBDB80DC67D4289651"/>
    <w:rsid w:val="00BA181A"/>
    <w:pPr>
      <w:spacing w:after="0" w:line="240" w:lineRule="auto"/>
    </w:pPr>
    <w:rPr>
      <w:rFonts w:eastAsiaTheme="minorHAnsi"/>
    </w:rPr>
  </w:style>
  <w:style w:type="paragraph" w:customStyle="1" w:styleId="61573E22736F40E0A95FA8D2A2C3EE0F1">
    <w:name w:val="61573E22736F40E0A95FA8D2A2C3EE0F1"/>
    <w:rsid w:val="00BA181A"/>
    <w:pPr>
      <w:spacing w:after="0" w:line="240" w:lineRule="auto"/>
      <w:ind w:left="720"/>
      <w:contextualSpacing/>
    </w:pPr>
    <w:rPr>
      <w:rFonts w:eastAsiaTheme="minorHAnsi"/>
    </w:rPr>
  </w:style>
  <w:style w:type="paragraph" w:customStyle="1" w:styleId="D3A3ABF368F34ED1BFC887888EA1BF511">
    <w:name w:val="D3A3ABF368F34ED1BFC887888EA1BF511"/>
    <w:rsid w:val="00BA181A"/>
    <w:pPr>
      <w:spacing w:after="0" w:line="240" w:lineRule="auto"/>
    </w:pPr>
    <w:rPr>
      <w:rFonts w:eastAsiaTheme="minorHAnsi"/>
    </w:rPr>
  </w:style>
  <w:style w:type="paragraph" w:customStyle="1" w:styleId="E99E0FFFFCE342AF88F69402940FB0461">
    <w:name w:val="E99E0FFFFCE342AF88F69402940FB0461"/>
    <w:rsid w:val="00BA181A"/>
    <w:pPr>
      <w:spacing w:after="0" w:line="240" w:lineRule="auto"/>
    </w:pPr>
    <w:rPr>
      <w:rFonts w:eastAsiaTheme="minorHAnsi"/>
    </w:rPr>
  </w:style>
  <w:style w:type="paragraph" w:customStyle="1" w:styleId="CFE451A545D04584A5DB809C16342F9E1">
    <w:name w:val="CFE451A545D04584A5DB809C16342F9E1"/>
    <w:rsid w:val="00BA181A"/>
    <w:pPr>
      <w:spacing w:after="0" w:line="240" w:lineRule="auto"/>
      <w:ind w:left="720"/>
      <w:contextualSpacing/>
    </w:pPr>
    <w:rPr>
      <w:rFonts w:eastAsiaTheme="minorHAnsi"/>
    </w:rPr>
  </w:style>
  <w:style w:type="paragraph" w:customStyle="1" w:styleId="2935B735DF6948418E0E82EA80287BC21">
    <w:name w:val="2935B735DF6948418E0E82EA80287BC21"/>
    <w:rsid w:val="00BA181A"/>
    <w:pPr>
      <w:spacing w:after="0" w:line="240" w:lineRule="auto"/>
    </w:pPr>
    <w:rPr>
      <w:rFonts w:eastAsiaTheme="minorHAnsi"/>
    </w:rPr>
  </w:style>
  <w:style w:type="paragraph" w:customStyle="1" w:styleId="D949FDA6F64E459AA9D8180105DD738E1">
    <w:name w:val="D949FDA6F64E459AA9D8180105DD738E1"/>
    <w:rsid w:val="00BA181A"/>
    <w:pPr>
      <w:spacing w:after="0" w:line="240" w:lineRule="auto"/>
    </w:pPr>
    <w:rPr>
      <w:rFonts w:eastAsiaTheme="minorHAnsi"/>
    </w:rPr>
  </w:style>
  <w:style w:type="paragraph" w:customStyle="1" w:styleId="8A65FA6F14F14CA4BD94D904C3AD1F9C1">
    <w:name w:val="8A65FA6F14F14CA4BD94D904C3AD1F9C1"/>
    <w:rsid w:val="00BA181A"/>
    <w:pPr>
      <w:spacing w:after="0" w:line="240" w:lineRule="auto"/>
    </w:pPr>
    <w:rPr>
      <w:rFonts w:eastAsiaTheme="minorHAnsi"/>
    </w:rPr>
  </w:style>
  <w:style w:type="paragraph" w:customStyle="1" w:styleId="269162A7D2BF4966B9B14D6183F20B031">
    <w:name w:val="269162A7D2BF4966B9B14D6183F20B031"/>
    <w:rsid w:val="00BA181A"/>
    <w:pPr>
      <w:spacing w:after="0" w:line="240" w:lineRule="auto"/>
    </w:pPr>
    <w:rPr>
      <w:rFonts w:eastAsiaTheme="minorHAnsi"/>
    </w:rPr>
  </w:style>
  <w:style w:type="paragraph" w:customStyle="1" w:styleId="4429B265524646B89F14CF0B472C12C41">
    <w:name w:val="4429B265524646B89F14CF0B472C12C41"/>
    <w:rsid w:val="00BA181A"/>
    <w:pPr>
      <w:spacing w:after="0" w:line="240" w:lineRule="auto"/>
      <w:ind w:left="720"/>
      <w:contextualSpacing/>
    </w:pPr>
    <w:rPr>
      <w:rFonts w:eastAsiaTheme="minorHAnsi"/>
    </w:rPr>
  </w:style>
  <w:style w:type="paragraph" w:customStyle="1" w:styleId="460CF1140A554D6CB388D5960A918A691">
    <w:name w:val="460CF1140A554D6CB388D5960A918A691"/>
    <w:rsid w:val="00BA181A"/>
    <w:pPr>
      <w:spacing w:after="0" w:line="240" w:lineRule="auto"/>
    </w:pPr>
    <w:rPr>
      <w:rFonts w:eastAsiaTheme="minorHAnsi"/>
    </w:rPr>
  </w:style>
  <w:style w:type="paragraph" w:customStyle="1" w:styleId="81B635C54D294A3590BBEF47AE1C1FDE1">
    <w:name w:val="81B635C54D294A3590BBEF47AE1C1FDE1"/>
    <w:rsid w:val="00BA181A"/>
    <w:pPr>
      <w:spacing w:after="0" w:line="240" w:lineRule="auto"/>
    </w:pPr>
    <w:rPr>
      <w:rFonts w:eastAsiaTheme="minorHAnsi"/>
    </w:rPr>
  </w:style>
  <w:style w:type="paragraph" w:customStyle="1" w:styleId="3083A587148E4B66BE3EEC87FF9F98E11">
    <w:name w:val="3083A587148E4B66BE3EEC87FF9F98E11"/>
    <w:rsid w:val="00BA181A"/>
    <w:pPr>
      <w:spacing w:after="0" w:line="240" w:lineRule="auto"/>
    </w:pPr>
    <w:rPr>
      <w:rFonts w:eastAsiaTheme="minorHAnsi"/>
    </w:rPr>
  </w:style>
  <w:style w:type="paragraph" w:customStyle="1" w:styleId="F764DAABCC534DD9B36B3322717020F91">
    <w:name w:val="F764DAABCC534DD9B36B3322717020F91"/>
    <w:rsid w:val="00BA181A"/>
    <w:pPr>
      <w:spacing w:after="0" w:line="240" w:lineRule="auto"/>
    </w:pPr>
    <w:rPr>
      <w:rFonts w:eastAsiaTheme="minorHAnsi"/>
    </w:rPr>
  </w:style>
  <w:style w:type="paragraph" w:customStyle="1" w:styleId="39A7F9DAE92B4D3F9BF617835A21F2591">
    <w:name w:val="39A7F9DAE92B4D3F9BF617835A21F2591"/>
    <w:rsid w:val="00BA181A"/>
    <w:pPr>
      <w:spacing w:after="0" w:line="240" w:lineRule="auto"/>
    </w:pPr>
    <w:rPr>
      <w:rFonts w:eastAsiaTheme="minorHAnsi"/>
    </w:rPr>
  </w:style>
  <w:style w:type="paragraph" w:customStyle="1" w:styleId="9D0B963E54FD474C9547F7DC6A3CF1B91">
    <w:name w:val="9D0B963E54FD474C9547F7DC6A3CF1B91"/>
    <w:rsid w:val="00BA181A"/>
    <w:pPr>
      <w:spacing w:after="0" w:line="240" w:lineRule="auto"/>
    </w:pPr>
    <w:rPr>
      <w:rFonts w:eastAsiaTheme="minorHAnsi"/>
    </w:rPr>
  </w:style>
  <w:style w:type="paragraph" w:customStyle="1" w:styleId="55636428D9174074A2DA9731447701D01">
    <w:name w:val="55636428D9174074A2DA9731447701D01"/>
    <w:rsid w:val="00BA181A"/>
    <w:pPr>
      <w:spacing w:after="0" w:line="240" w:lineRule="auto"/>
    </w:pPr>
    <w:rPr>
      <w:rFonts w:eastAsiaTheme="minorHAnsi"/>
    </w:rPr>
  </w:style>
  <w:style w:type="paragraph" w:customStyle="1" w:styleId="0148341F6D39452E9B669506D6F3DB3B1">
    <w:name w:val="0148341F6D39452E9B669506D6F3DB3B1"/>
    <w:rsid w:val="00BA181A"/>
    <w:pPr>
      <w:spacing w:after="0" w:line="240" w:lineRule="auto"/>
    </w:pPr>
    <w:rPr>
      <w:rFonts w:eastAsiaTheme="minorHAnsi"/>
    </w:rPr>
  </w:style>
  <w:style w:type="paragraph" w:customStyle="1" w:styleId="7989EE79C88445719474DF3016A5E05A1">
    <w:name w:val="7989EE79C88445719474DF3016A5E05A1"/>
    <w:rsid w:val="00BA181A"/>
    <w:pPr>
      <w:spacing w:after="0" w:line="240" w:lineRule="auto"/>
    </w:pPr>
    <w:rPr>
      <w:rFonts w:eastAsiaTheme="minorHAnsi"/>
    </w:rPr>
  </w:style>
  <w:style w:type="paragraph" w:customStyle="1" w:styleId="1F12A5802AC2469AA409198C4FC01ABB1">
    <w:name w:val="1F12A5802AC2469AA409198C4FC01ABB1"/>
    <w:rsid w:val="00BA181A"/>
    <w:pPr>
      <w:spacing w:after="0" w:line="240" w:lineRule="auto"/>
    </w:pPr>
    <w:rPr>
      <w:rFonts w:eastAsiaTheme="minorHAnsi"/>
    </w:rPr>
  </w:style>
  <w:style w:type="paragraph" w:customStyle="1" w:styleId="C784D65D8D4143C68E49DBFA8FB5AA9A1">
    <w:name w:val="C784D65D8D4143C68E49DBFA8FB5AA9A1"/>
    <w:rsid w:val="00BA181A"/>
    <w:pPr>
      <w:spacing w:after="0" w:line="240" w:lineRule="auto"/>
    </w:pPr>
    <w:rPr>
      <w:rFonts w:eastAsiaTheme="minorHAnsi"/>
    </w:rPr>
  </w:style>
  <w:style w:type="paragraph" w:customStyle="1" w:styleId="AEE733487BDE402BB4DC6FAFFDC53E1E1">
    <w:name w:val="AEE733487BDE402BB4DC6FAFFDC53E1E1"/>
    <w:rsid w:val="00BA181A"/>
    <w:pPr>
      <w:spacing w:after="0" w:line="240" w:lineRule="auto"/>
    </w:pPr>
    <w:rPr>
      <w:rFonts w:eastAsiaTheme="minorHAnsi"/>
    </w:rPr>
  </w:style>
  <w:style w:type="paragraph" w:customStyle="1" w:styleId="B560B969723141C7A0205DAE3BE79E281">
    <w:name w:val="B560B969723141C7A0205DAE3BE79E281"/>
    <w:rsid w:val="00BA181A"/>
    <w:pPr>
      <w:spacing w:after="0" w:line="240" w:lineRule="auto"/>
    </w:pPr>
    <w:rPr>
      <w:rFonts w:eastAsiaTheme="minorHAnsi"/>
    </w:rPr>
  </w:style>
  <w:style w:type="paragraph" w:customStyle="1" w:styleId="371435E1CA7A4225B912E48535AB3D1D1">
    <w:name w:val="371435E1CA7A4225B912E48535AB3D1D1"/>
    <w:rsid w:val="00BA181A"/>
    <w:pPr>
      <w:spacing w:after="0" w:line="240" w:lineRule="auto"/>
    </w:pPr>
    <w:rPr>
      <w:rFonts w:eastAsiaTheme="minorHAnsi"/>
    </w:rPr>
  </w:style>
  <w:style w:type="paragraph" w:customStyle="1" w:styleId="8698DC6F93DA46A39B1053D757F14E251">
    <w:name w:val="8698DC6F93DA46A39B1053D757F14E251"/>
    <w:rsid w:val="00BA181A"/>
    <w:pPr>
      <w:spacing w:after="0" w:line="240" w:lineRule="auto"/>
    </w:pPr>
    <w:rPr>
      <w:rFonts w:eastAsiaTheme="minorHAnsi"/>
    </w:rPr>
  </w:style>
  <w:style w:type="paragraph" w:customStyle="1" w:styleId="073EA79F778A48EEA71A688483C5A91F1">
    <w:name w:val="073EA79F778A48EEA71A688483C5A91F1"/>
    <w:rsid w:val="00BA181A"/>
    <w:pPr>
      <w:spacing w:after="0" w:line="240" w:lineRule="auto"/>
    </w:pPr>
    <w:rPr>
      <w:rFonts w:eastAsiaTheme="minorHAnsi"/>
    </w:rPr>
  </w:style>
  <w:style w:type="paragraph" w:customStyle="1" w:styleId="1558F1E920F14541B58D400FA1F4EC271">
    <w:name w:val="1558F1E920F14541B58D400FA1F4EC271"/>
    <w:rsid w:val="00BA181A"/>
    <w:pPr>
      <w:spacing w:after="0" w:line="240" w:lineRule="auto"/>
    </w:pPr>
    <w:rPr>
      <w:rFonts w:eastAsiaTheme="minorHAnsi"/>
    </w:rPr>
  </w:style>
  <w:style w:type="paragraph" w:customStyle="1" w:styleId="9868BE2FC38448D0999E6C8AD12234C51">
    <w:name w:val="9868BE2FC38448D0999E6C8AD12234C51"/>
    <w:rsid w:val="00BA181A"/>
    <w:pPr>
      <w:spacing w:after="0" w:line="240" w:lineRule="auto"/>
    </w:pPr>
    <w:rPr>
      <w:rFonts w:eastAsiaTheme="minorHAnsi"/>
    </w:rPr>
  </w:style>
  <w:style w:type="paragraph" w:customStyle="1" w:styleId="5F173CF7CFA943F7BF550845F28CCD4F1">
    <w:name w:val="5F173CF7CFA943F7BF550845F28CCD4F1"/>
    <w:rsid w:val="00BA181A"/>
    <w:pPr>
      <w:spacing w:after="0" w:line="240" w:lineRule="auto"/>
    </w:pPr>
    <w:rPr>
      <w:rFonts w:eastAsiaTheme="minorHAnsi"/>
    </w:rPr>
  </w:style>
  <w:style w:type="paragraph" w:customStyle="1" w:styleId="494755B32C334EECB4A9403C602C07041">
    <w:name w:val="494755B32C334EECB4A9403C602C07041"/>
    <w:rsid w:val="00BA181A"/>
    <w:pPr>
      <w:spacing w:after="0" w:line="240" w:lineRule="auto"/>
    </w:pPr>
    <w:rPr>
      <w:rFonts w:eastAsiaTheme="minorHAnsi"/>
    </w:rPr>
  </w:style>
  <w:style w:type="paragraph" w:customStyle="1" w:styleId="8AD227AE38DB4F5EA6E00604881508FD1">
    <w:name w:val="8AD227AE38DB4F5EA6E00604881508FD1"/>
    <w:rsid w:val="00BA181A"/>
    <w:pPr>
      <w:spacing w:after="0" w:line="240" w:lineRule="auto"/>
    </w:pPr>
    <w:rPr>
      <w:rFonts w:eastAsiaTheme="minorHAnsi"/>
    </w:rPr>
  </w:style>
  <w:style w:type="paragraph" w:customStyle="1" w:styleId="0A499E0F35A74DB0B72A1DD7D9B486AD1">
    <w:name w:val="0A499E0F35A74DB0B72A1DD7D9B486AD1"/>
    <w:rsid w:val="00BA181A"/>
    <w:pPr>
      <w:spacing w:after="0" w:line="240" w:lineRule="auto"/>
    </w:pPr>
    <w:rPr>
      <w:rFonts w:eastAsiaTheme="minorHAnsi"/>
    </w:rPr>
  </w:style>
  <w:style w:type="paragraph" w:customStyle="1" w:styleId="BAC7327CC2D44B1EAA00338ACAF0EDD22">
    <w:name w:val="BAC7327CC2D44B1EAA00338ACAF0EDD22"/>
    <w:rsid w:val="00BA181A"/>
    <w:pPr>
      <w:spacing w:after="0" w:line="240" w:lineRule="auto"/>
    </w:pPr>
    <w:rPr>
      <w:rFonts w:eastAsiaTheme="minorHAnsi"/>
    </w:rPr>
  </w:style>
  <w:style w:type="paragraph" w:customStyle="1" w:styleId="49B5991B62224E02AD8AEF0EE1F11F7D2">
    <w:name w:val="49B5991B62224E02AD8AEF0EE1F11F7D2"/>
    <w:rsid w:val="00BA181A"/>
    <w:pPr>
      <w:spacing w:after="0" w:line="240" w:lineRule="auto"/>
    </w:pPr>
    <w:rPr>
      <w:rFonts w:eastAsiaTheme="minorHAnsi"/>
    </w:rPr>
  </w:style>
  <w:style w:type="paragraph" w:customStyle="1" w:styleId="3A78D365EB66478980E6E1D372D922043">
    <w:name w:val="3A78D365EB66478980E6E1D372D922043"/>
    <w:rsid w:val="00BA181A"/>
    <w:pPr>
      <w:spacing w:after="0" w:line="240" w:lineRule="auto"/>
    </w:pPr>
    <w:rPr>
      <w:rFonts w:eastAsiaTheme="minorHAnsi"/>
    </w:rPr>
  </w:style>
  <w:style w:type="paragraph" w:customStyle="1" w:styleId="0ECAF02943D5457E96DFE1110CD6EAB43">
    <w:name w:val="0ECAF02943D5457E96DFE1110CD6EAB43"/>
    <w:rsid w:val="00BA181A"/>
    <w:pPr>
      <w:spacing w:after="0" w:line="240" w:lineRule="auto"/>
    </w:pPr>
    <w:rPr>
      <w:rFonts w:eastAsiaTheme="minorHAnsi"/>
    </w:rPr>
  </w:style>
  <w:style w:type="paragraph" w:customStyle="1" w:styleId="EFEE330C5182456594B20870F358DD523">
    <w:name w:val="EFEE330C5182456594B20870F358DD523"/>
    <w:rsid w:val="00BA181A"/>
    <w:pPr>
      <w:spacing w:after="0" w:line="240" w:lineRule="auto"/>
    </w:pPr>
    <w:rPr>
      <w:rFonts w:eastAsiaTheme="minorHAnsi"/>
    </w:rPr>
  </w:style>
  <w:style w:type="paragraph" w:customStyle="1" w:styleId="798B42A4B59E4F229D108B2BBCC0705B3">
    <w:name w:val="798B42A4B59E4F229D108B2BBCC0705B3"/>
    <w:rsid w:val="00BA181A"/>
    <w:pPr>
      <w:spacing w:after="0" w:line="240" w:lineRule="auto"/>
    </w:pPr>
    <w:rPr>
      <w:rFonts w:eastAsiaTheme="minorHAnsi"/>
    </w:rPr>
  </w:style>
  <w:style w:type="paragraph" w:customStyle="1" w:styleId="11C929830D684BA3BA3BF1B662D9CF563">
    <w:name w:val="11C929830D684BA3BA3BF1B662D9CF563"/>
    <w:rsid w:val="00BA181A"/>
    <w:pPr>
      <w:spacing w:after="0" w:line="240" w:lineRule="auto"/>
    </w:pPr>
    <w:rPr>
      <w:rFonts w:eastAsiaTheme="minorHAnsi"/>
    </w:rPr>
  </w:style>
  <w:style w:type="paragraph" w:customStyle="1" w:styleId="DC55E1B26718489CB9DD33C62C4782BF3">
    <w:name w:val="DC55E1B26718489CB9DD33C62C4782BF3"/>
    <w:rsid w:val="00BA181A"/>
    <w:pPr>
      <w:spacing w:after="0" w:line="240" w:lineRule="auto"/>
    </w:pPr>
    <w:rPr>
      <w:rFonts w:eastAsiaTheme="minorHAnsi"/>
    </w:rPr>
  </w:style>
  <w:style w:type="paragraph" w:customStyle="1" w:styleId="49CC43308E314A60BCDF9297D1967AC33">
    <w:name w:val="49CC43308E314A60BCDF9297D1967AC33"/>
    <w:rsid w:val="00BA181A"/>
    <w:pPr>
      <w:spacing w:after="0" w:line="240" w:lineRule="auto"/>
    </w:pPr>
    <w:rPr>
      <w:rFonts w:eastAsiaTheme="minorHAnsi"/>
    </w:rPr>
  </w:style>
  <w:style w:type="paragraph" w:customStyle="1" w:styleId="4560ABA7BCFB49CCB5A1A498AEB1C9B33">
    <w:name w:val="4560ABA7BCFB49CCB5A1A498AEB1C9B33"/>
    <w:rsid w:val="00BA181A"/>
    <w:pPr>
      <w:spacing w:after="0" w:line="240" w:lineRule="auto"/>
    </w:pPr>
    <w:rPr>
      <w:rFonts w:eastAsiaTheme="minorHAnsi"/>
    </w:rPr>
  </w:style>
  <w:style w:type="paragraph" w:customStyle="1" w:styleId="FE1AC14AF6D44D22A10742067BB475AF2">
    <w:name w:val="FE1AC14AF6D44D22A10742067BB475AF2"/>
    <w:rsid w:val="00BA181A"/>
    <w:pPr>
      <w:spacing w:after="0" w:line="240" w:lineRule="auto"/>
    </w:pPr>
    <w:rPr>
      <w:rFonts w:eastAsiaTheme="minorHAnsi"/>
    </w:rPr>
  </w:style>
  <w:style w:type="paragraph" w:customStyle="1" w:styleId="C66843B4EC5341F4AD6FCC459418BF122">
    <w:name w:val="C66843B4EC5341F4AD6FCC459418BF122"/>
    <w:rsid w:val="00BA181A"/>
    <w:pPr>
      <w:spacing w:after="0" w:line="240" w:lineRule="auto"/>
    </w:pPr>
    <w:rPr>
      <w:rFonts w:eastAsiaTheme="minorHAnsi"/>
    </w:rPr>
  </w:style>
  <w:style w:type="paragraph" w:customStyle="1" w:styleId="ED9B1C45989F4EE6B3F40DBFF246C2EA2">
    <w:name w:val="ED9B1C45989F4EE6B3F40DBFF246C2EA2"/>
    <w:rsid w:val="00BA181A"/>
    <w:pPr>
      <w:spacing w:after="0" w:line="240" w:lineRule="auto"/>
    </w:pPr>
    <w:rPr>
      <w:rFonts w:eastAsiaTheme="minorHAnsi"/>
    </w:rPr>
  </w:style>
  <w:style w:type="paragraph" w:customStyle="1" w:styleId="CE45794E57B046F9939E6E42A0761C422">
    <w:name w:val="CE45794E57B046F9939E6E42A0761C422"/>
    <w:rsid w:val="00BA181A"/>
    <w:pPr>
      <w:spacing w:after="0" w:line="240" w:lineRule="auto"/>
    </w:pPr>
    <w:rPr>
      <w:rFonts w:eastAsiaTheme="minorHAnsi"/>
    </w:rPr>
  </w:style>
  <w:style w:type="paragraph" w:customStyle="1" w:styleId="06796AD1494440639B04DEE1ED5665E92">
    <w:name w:val="06796AD1494440639B04DEE1ED5665E92"/>
    <w:rsid w:val="00BA181A"/>
    <w:pPr>
      <w:spacing w:after="0" w:line="240" w:lineRule="auto"/>
    </w:pPr>
    <w:rPr>
      <w:rFonts w:eastAsiaTheme="minorHAnsi"/>
    </w:rPr>
  </w:style>
  <w:style w:type="paragraph" w:customStyle="1" w:styleId="FF0455930AC846C68E8DDC64F7F9BF242">
    <w:name w:val="FF0455930AC846C68E8DDC64F7F9BF242"/>
    <w:rsid w:val="00BA181A"/>
    <w:pPr>
      <w:spacing w:after="0" w:line="240" w:lineRule="auto"/>
    </w:pPr>
    <w:rPr>
      <w:rFonts w:eastAsiaTheme="minorHAnsi"/>
    </w:rPr>
  </w:style>
  <w:style w:type="paragraph" w:customStyle="1" w:styleId="9F654412F40348C39E717346A4714CB12">
    <w:name w:val="9F654412F40348C39E717346A4714CB12"/>
    <w:rsid w:val="00BA181A"/>
    <w:pPr>
      <w:spacing w:after="0" w:line="240" w:lineRule="auto"/>
    </w:pPr>
    <w:rPr>
      <w:rFonts w:eastAsiaTheme="minorHAnsi"/>
    </w:rPr>
  </w:style>
  <w:style w:type="paragraph" w:customStyle="1" w:styleId="A599F23FB99D49B7BECA5FEA29579E7C2">
    <w:name w:val="A599F23FB99D49B7BECA5FEA29579E7C2"/>
    <w:rsid w:val="00BA181A"/>
    <w:pPr>
      <w:spacing w:after="0" w:line="240" w:lineRule="auto"/>
    </w:pPr>
    <w:rPr>
      <w:rFonts w:eastAsiaTheme="minorHAnsi"/>
    </w:rPr>
  </w:style>
  <w:style w:type="paragraph" w:customStyle="1" w:styleId="59BF52FCF99E48B08164339DB7A8BC8A2">
    <w:name w:val="59BF52FCF99E48B08164339DB7A8BC8A2"/>
    <w:rsid w:val="00BA181A"/>
    <w:pPr>
      <w:spacing w:after="0" w:line="240" w:lineRule="auto"/>
      <w:ind w:left="720"/>
      <w:contextualSpacing/>
    </w:pPr>
    <w:rPr>
      <w:rFonts w:eastAsiaTheme="minorHAnsi"/>
    </w:rPr>
  </w:style>
  <w:style w:type="paragraph" w:customStyle="1" w:styleId="80357587AB49471EAE5143F1DF94132E2">
    <w:name w:val="80357587AB49471EAE5143F1DF94132E2"/>
    <w:rsid w:val="00BA181A"/>
    <w:pPr>
      <w:spacing w:after="0" w:line="240" w:lineRule="auto"/>
      <w:ind w:left="720"/>
      <w:contextualSpacing/>
    </w:pPr>
    <w:rPr>
      <w:rFonts w:eastAsiaTheme="minorHAnsi"/>
    </w:rPr>
  </w:style>
  <w:style w:type="paragraph" w:customStyle="1" w:styleId="401FB64140CE489A96176840ABB53B0B2">
    <w:name w:val="401FB64140CE489A96176840ABB53B0B2"/>
    <w:rsid w:val="00BA181A"/>
    <w:pPr>
      <w:spacing w:after="0" w:line="240" w:lineRule="auto"/>
      <w:ind w:left="720"/>
      <w:contextualSpacing/>
    </w:pPr>
    <w:rPr>
      <w:rFonts w:eastAsiaTheme="minorHAnsi"/>
    </w:rPr>
  </w:style>
  <w:style w:type="paragraph" w:customStyle="1" w:styleId="16ED99F8518B4B9A88EAB796D05481FD2">
    <w:name w:val="16ED99F8518B4B9A88EAB796D05481FD2"/>
    <w:rsid w:val="00BA181A"/>
    <w:pPr>
      <w:spacing w:after="0" w:line="240" w:lineRule="auto"/>
    </w:pPr>
    <w:rPr>
      <w:rFonts w:eastAsiaTheme="minorHAnsi"/>
    </w:rPr>
  </w:style>
  <w:style w:type="paragraph" w:customStyle="1" w:styleId="F8793C0C9384449CBF19A3439B6FE0082">
    <w:name w:val="F8793C0C9384449CBF19A3439B6FE0082"/>
    <w:rsid w:val="00BA181A"/>
    <w:pPr>
      <w:spacing w:after="0" w:line="240" w:lineRule="auto"/>
      <w:ind w:left="720"/>
      <w:contextualSpacing/>
    </w:pPr>
    <w:rPr>
      <w:rFonts w:eastAsiaTheme="minorHAnsi"/>
    </w:rPr>
  </w:style>
  <w:style w:type="paragraph" w:customStyle="1" w:styleId="F38F33973637445CAC2F3B083C8C271B2">
    <w:name w:val="F38F33973637445CAC2F3B083C8C271B2"/>
    <w:rsid w:val="00BA181A"/>
    <w:pPr>
      <w:spacing w:after="0" w:line="240" w:lineRule="auto"/>
      <w:ind w:left="720"/>
      <w:contextualSpacing/>
    </w:pPr>
    <w:rPr>
      <w:rFonts w:eastAsiaTheme="minorHAnsi"/>
    </w:rPr>
  </w:style>
  <w:style w:type="paragraph" w:customStyle="1" w:styleId="E60A5A02F82D4C49A5482FA711DF121E2">
    <w:name w:val="E60A5A02F82D4C49A5482FA711DF121E2"/>
    <w:rsid w:val="00BA181A"/>
    <w:pPr>
      <w:spacing w:after="0" w:line="240" w:lineRule="auto"/>
      <w:ind w:left="720"/>
      <w:contextualSpacing/>
    </w:pPr>
    <w:rPr>
      <w:rFonts w:eastAsiaTheme="minorHAnsi"/>
    </w:rPr>
  </w:style>
  <w:style w:type="paragraph" w:customStyle="1" w:styleId="409744FE62724F5A9D3849EE04FDF4442">
    <w:name w:val="409744FE62724F5A9D3849EE04FDF4442"/>
    <w:rsid w:val="00BA181A"/>
    <w:pPr>
      <w:spacing w:after="0" w:line="240" w:lineRule="auto"/>
    </w:pPr>
    <w:rPr>
      <w:rFonts w:eastAsiaTheme="minorHAnsi"/>
    </w:rPr>
  </w:style>
  <w:style w:type="paragraph" w:customStyle="1" w:styleId="78D8A6A211194CD28009137E81FB8AE12">
    <w:name w:val="78D8A6A211194CD28009137E81FB8AE12"/>
    <w:rsid w:val="00BA181A"/>
    <w:pPr>
      <w:spacing w:after="0" w:line="240" w:lineRule="auto"/>
      <w:ind w:left="720"/>
      <w:contextualSpacing/>
    </w:pPr>
    <w:rPr>
      <w:rFonts w:eastAsiaTheme="minorHAnsi"/>
    </w:rPr>
  </w:style>
  <w:style w:type="paragraph" w:customStyle="1" w:styleId="67307026BED348469D65EB381C75B7EB2">
    <w:name w:val="67307026BED348469D65EB381C75B7EB2"/>
    <w:rsid w:val="00BA181A"/>
    <w:pPr>
      <w:spacing w:after="0" w:line="240" w:lineRule="auto"/>
    </w:pPr>
    <w:rPr>
      <w:rFonts w:eastAsiaTheme="minorHAnsi"/>
    </w:rPr>
  </w:style>
  <w:style w:type="paragraph" w:customStyle="1" w:styleId="400E1B53FBDA44A2AD06960AAF033BB12">
    <w:name w:val="400E1B53FBDA44A2AD06960AAF033BB12"/>
    <w:rsid w:val="00BA181A"/>
    <w:pPr>
      <w:spacing w:after="0" w:line="240" w:lineRule="auto"/>
    </w:pPr>
    <w:rPr>
      <w:rFonts w:eastAsiaTheme="minorHAnsi"/>
    </w:rPr>
  </w:style>
  <w:style w:type="paragraph" w:customStyle="1" w:styleId="4DE70929F90A45E1BF321EAD1EE2F2272">
    <w:name w:val="4DE70929F90A45E1BF321EAD1EE2F2272"/>
    <w:rsid w:val="00BA181A"/>
    <w:pPr>
      <w:spacing w:after="0" w:line="240" w:lineRule="auto"/>
    </w:pPr>
    <w:rPr>
      <w:rFonts w:eastAsiaTheme="minorHAnsi"/>
    </w:rPr>
  </w:style>
  <w:style w:type="paragraph" w:customStyle="1" w:styleId="F98E40B64EEA4A7FABE5B446D38C97A02">
    <w:name w:val="F98E40B64EEA4A7FABE5B446D38C97A02"/>
    <w:rsid w:val="00BA181A"/>
    <w:pPr>
      <w:spacing w:after="0" w:line="240" w:lineRule="auto"/>
    </w:pPr>
    <w:rPr>
      <w:rFonts w:eastAsiaTheme="minorHAnsi"/>
    </w:rPr>
  </w:style>
  <w:style w:type="paragraph" w:customStyle="1" w:styleId="35F0C5F6F5B749FFA279C6E5BB30DA4A2">
    <w:name w:val="35F0C5F6F5B749FFA279C6E5BB30DA4A2"/>
    <w:rsid w:val="00BA181A"/>
    <w:pPr>
      <w:spacing w:after="0" w:line="240" w:lineRule="auto"/>
    </w:pPr>
    <w:rPr>
      <w:rFonts w:eastAsiaTheme="minorHAnsi"/>
    </w:rPr>
  </w:style>
  <w:style w:type="paragraph" w:customStyle="1" w:styleId="F002A2D0A132457F9F559D709800E6862">
    <w:name w:val="F002A2D0A132457F9F559D709800E6862"/>
    <w:rsid w:val="00BA181A"/>
    <w:pPr>
      <w:spacing w:after="0" w:line="240" w:lineRule="auto"/>
    </w:pPr>
    <w:rPr>
      <w:rFonts w:eastAsiaTheme="minorHAnsi"/>
    </w:rPr>
  </w:style>
  <w:style w:type="paragraph" w:customStyle="1" w:styleId="5CC1A524865B4C04B46544935E02275C2">
    <w:name w:val="5CC1A524865B4C04B46544935E02275C2"/>
    <w:rsid w:val="00BA181A"/>
    <w:pPr>
      <w:spacing w:after="0" w:line="240" w:lineRule="auto"/>
    </w:pPr>
    <w:rPr>
      <w:rFonts w:eastAsiaTheme="minorHAnsi"/>
    </w:rPr>
  </w:style>
  <w:style w:type="paragraph" w:customStyle="1" w:styleId="1DD1B7C0FF68450D865CDD85E28E16AC2">
    <w:name w:val="1DD1B7C0FF68450D865CDD85E28E16AC2"/>
    <w:rsid w:val="00BA181A"/>
    <w:pPr>
      <w:spacing w:after="0" w:line="240" w:lineRule="auto"/>
      <w:ind w:left="720"/>
      <w:contextualSpacing/>
    </w:pPr>
    <w:rPr>
      <w:rFonts w:eastAsiaTheme="minorHAnsi"/>
    </w:rPr>
  </w:style>
  <w:style w:type="paragraph" w:customStyle="1" w:styleId="68C222917DD340FEBDB80DC67D4289652">
    <w:name w:val="68C222917DD340FEBDB80DC67D4289652"/>
    <w:rsid w:val="00BA181A"/>
    <w:pPr>
      <w:spacing w:after="0" w:line="240" w:lineRule="auto"/>
    </w:pPr>
    <w:rPr>
      <w:rFonts w:eastAsiaTheme="minorHAnsi"/>
    </w:rPr>
  </w:style>
  <w:style w:type="paragraph" w:customStyle="1" w:styleId="61573E22736F40E0A95FA8D2A2C3EE0F2">
    <w:name w:val="61573E22736F40E0A95FA8D2A2C3EE0F2"/>
    <w:rsid w:val="00BA181A"/>
    <w:pPr>
      <w:spacing w:after="0" w:line="240" w:lineRule="auto"/>
      <w:ind w:left="720"/>
      <w:contextualSpacing/>
    </w:pPr>
    <w:rPr>
      <w:rFonts w:eastAsiaTheme="minorHAnsi"/>
    </w:rPr>
  </w:style>
  <w:style w:type="paragraph" w:customStyle="1" w:styleId="D3A3ABF368F34ED1BFC887888EA1BF512">
    <w:name w:val="D3A3ABF368F34ED1BFC887888EA1BF512"/>
    <w:rsid w:val="00BA181A"/>
    <w:pPr>
      <w:spacing w:after="0" w:line="240" w:lineRule="auto"/>
    </w:pPr>
    <w:rPr>
      <w:rFonts w:eastAsiaTheme="minorHAnsi"/>
    </w:rPr>
  </w:style>
  <w:style w:type="paragraph" w:customStyle="1" w:styleId="E99E0FFFFCE342AF88F69402940FB0462">
    <w:name w:val="E99E0FFFFCE342AF88F69402940FB0462"/>
    <w:rsid w:val="00BA181A"/>
    <w:pPr>
      <w:spacing w:after="0" w:line="240" w:lineRule="auto"/>
    </w:pPr>
    <w:rPr>
      <w:rFonts w:eastAsiaTheme="minorHAnsi"/>
    </w:rPr>
  </w:style>
  <w:style w:type="paragraph" w:customStyle="1" w:styleId="CFE451A545D04584A5DB809C16342F9E2">
    <w:name w:val="CFE451A545D04584A5DB809C16342F9E2"/>
    <w:rsid w:val="00BA181A"/>
    <w:pPr>
      <w:spacing w:after="0" w:line="240" w:lineRule="auto"/>
      <w:ind w:left="720"/>
      <w:contextualSpacing/>
    </w:pPr>
    <w:rPr>
      <w:rFonts w:eastAsiaTheme="minorHAnsi"/>
    </w:rPr>
  </w:style>
  <w:style w:type="paragraph" w:customStyle="1" w:styleId="2935B735DF6948418E0E82EA80287BC22">
    <w:name w:val="2935B735DF6948418E0E82EA80287BC22"/>
    <w:rsid w:val="00BA181A"/>
    <w:pPr>
      <w:spacing w:after="0" w:line="240" w:lineRule="auto"/>
    </w:pPr>
    <w:rPr>
      <w:rFonts w:eastAsiaTheme="minorHAnsi"/>
    </w:rPr>
  </w:style>
  <w:style w:type="paragraph" w:customStyle="1" w:styleId="D949FDA6F64E459AA9D8180105DD738E2">
    <w:name w:val="D949FDA6F64E459AA9D8180105DD738E2"/>
    <w:rsid w:val="00BA181A"/>
    <w:pPr>
      <w:spacing w:after="0" w:line="240" w:lineRule="auto"/>
    </w:pPr>
    <w:rPr>
      <w:rFonts w:eastAsiaTheme="minorHAnsi"/>
    </w:rPr>
  </w:style>
  <w:style w:type="paragraph" w:customStyle="1" w:styleId="8A65FA6F14F14CA4BD94D904C3AD1F9C2">
    <w:name w:val="8A65FA6F14F14CA4BD94D904C3AD1F9C2"/>
    <w:rsid w:val="00BA181A"/>
    <w:pPr>
      <w:spacing w:after="0" w:line="240" w:lineRule="auto"/>
    </w:pPr>
    <w:rPr>
      <w:rFonts w:eastAsiaTheme="minorHAnsi"/>
    </w:rPr>
  </w:style>
  <w:style w:type="paragraph" w:customStyle="1" w:styleId="269162A7D2BF4966B9B14D6183F20B032">
    <w:name w:val="269162A7D2BF4966B9B14D6183F20B032"/>
    <w:rsid w:val="00BA181A"/>
    <w:pPr>
      <w:spacing w:after="0" w:line="240" w:lineRule="auto"/>
    </w:pPr>
    <w:rPr>
      <w:rFonts w:eastAsiaTheme="minorHAnsi"/>
    </w:rPr>
  </w:style>
  <w:style w:type="paragraph" w:customStyle="1" w:styleId="4429B265524646B89F14CF0B472C12C42">
    <w:name w:val="4429B265524646B89F14CF0B472C12C42"/>
    <w:rsid w:val="00BA181A"/>
    <w:pPr>
      <w:spacing w:after="0" w:line="240" w:lineRule="auto"/>
      <w:ind w:left="720"/>
      <w:contextualSpacing/>
    </w:pPr>
    <w:rPr>
      <w:rFonts w:eastAsiaTheme="minorHAnsi"/>
    </w:rPr>
  </w:style>
  <w:style w:type="paragraph" w:customStyle="1" w:styleId="460CF1140A554D6CB388D5960A918A692">
    <w:name w:val="460CF1140A554D6CB388D5960A918A692"/>
    <w:rsid w:val="00BA181A"/>
    <w:pPr>
      <w:spacing w:after="0" w:line="240" w:lineRule="auto"/>
    </w:pPr>
    <w:rPr>
      <w:rFonts w:eastAsiaTheme="minorHAnsi"/>
    </w:rPr>
  </w:style>
  <w:style w:type="paragraph" w:customStyle="1" w:styleId="81B635C54D294A3590BBEF47AE1C1FDE2">
    <w:name w:val="81B635C54D294A3590BBEF47AE1C1FDE2"/>
    <w:rsid w:val="00BA181A"/>
    <w:pPr>
      <w:spacing w:after="0" w:line="240" w:lineRule="auto"/>
    </w:pPr>
    <w:rPr>
      <w:rFonts w:eastAsiaTheme="minorHAnsi"/>
    </w:rPr>
  </w:style>
  <w:style w:type="paragraph" w:customStyle="1" w:styleId="3083A587148E4B66BE3EEC87FF9F98E12">
    <w:name w:val="3083A587148E4B66BE3EEC87FF9F98E12"/>
    <w:rsid w:val="00BA181A"/>
    <w:pPr>
      <w:spacing w:after="0" w:line="240" w:lineRule="auto"/>
    </w:pPr>
    <w:rPr>
      <w:rFonts w:eastAsiaTheme="minorHAnsi"/>
    </w:rPr>
  </w:style>
  <w:style w:type="paragraph" w:customStyle="1" w:styleId="F764DAABCC534DD9B36B3322717020F92">
    <w:name w:val="F764DAABCC534DD9B36B3322717020F92"/>
    <w:rsid w:val="00BA181A"/>
    <w:pPr>
      <w:spacing w:after="0" w:line="240" w:lineRule="auto"/>
    </w:pPr>
    <w:rPr>
      <w:rFonts w:eastAsiaTheme="minorHAnsi"/>
    </w:rPr>
  </w:style>
  <w:style w:type="paragraph" w:customStyle="1" w:styleId="39A7F9DAE92B4D3F9BF617835A21F2592">
    <w:name w:val="39A7F9DAE92B4D3F9BF617835A21F2592"/>
    <w:rsid w:val="00BA181A"/>
    <w:pPr>
      <w:spacing w:after="0" w:line="240" w:lineRule="auto"/>
    </w:pPr>
    <w:rPr>
      <w:rFonts w:eastAsiaTheme="minorHAnsi"/>
    </w:rPr>
  </w:style>
  <w:style w:type="paragraph" w:customStyle="1" w:styleId="9D0B963E54FD474C9547F7DC6A3CF1B92">
    <w:name w:val="9D0B963E54FD474C9547F7DC6A3CF1B92"/>
    <w:rsid w:val="00BA181A"/>
    <w:pPr>
      <w:spacing w:after="0" w:line="240" w:lineRule="auto"/>
    </w:pPr>
    <w:rPr>
      <w:rFonts w:eastAsiaTheme="minorHAnsi"/>
    </w:rPr>
  </w:style>
  <w:style w:type="paragraph" w:customStyle="1" w:styleId="55636428D9174074A2DA9731447701D02">
    <w:name w:val="55636428D9174074A2DA9731447701D02"/>
    <w:rsid w:val="00BA181A"/>
    <w:pPr>
      <w:spacing w:after="0" w:line="240" w:lineRule="auto"/>
    </w:pPr>
    <w:rPr>
      <w:rFonts w:eastAsiaTheme="minorHAnsi"/>
    </w:rPr>
  </w:style>
  <w:style w:type="paragraph" w:customStyle="1" w:styleId="0148341F6D39452E9B669506D6F3DB3B2">
    <w:name w:val="0148341F6D39452E9B669506D6F3DB3B2"/>
    <w:rsid w:val="00BA181A"/>
    <w:pPr>
      <w:spacing w:after="0" w:line="240" w:lineRule="auto"/>
    </w:pPr>
    <w:rPr>
      <w:rFonts w:eastAsiaTheme="minorHAnsi"/>
    </w:rPr>
  </w:style>
  <w:style w:type="paragraph" w:customStyle="1" w:styleId="7989EE79C88445719474DF3016A5E05A2">
    <w:name w:val="7989EE79C88445719474DF3016A5E05A2"/>
    <w:rsid w:val="00BA181A"/>
    <w:pPr>
      <w:spacing w:after="0" w:line="240" w:lineRule="auto"/>
    </w:pPr>
    <w:rPr>
      <w:rFonts w:eastAsiaTheme="minorHAnsi"/>
    </w:rPr>
  </w:style>
  <w:style w:type="paragraph" w:customStyle="1" w:styleId="1F12A5802AC2469AA409198C4FC01ABB2">
    <w:name w:val="1F12A5802AC2469AA409198C4FC01ABB2"/>
    <w:rsid w:val="00BA181A"/>
    <w:pPr>
      <w:spacing w:after="0" w:line="240" w:lineRule="auto"/>
    </w:pPr>
    <w:rPr>
      <w:rFonts w:eastAsiaTheme="minorHAnsi"/>
    </w:rPr>
  </w:style>
  <w:style w:type="paragraph" w:customStyle="1" w:styleId="C784D65D8D4143C68E49DBFA8FB5AA9A2">
    <w:name w:val="C784D65D8D4143C68E49DBFA8FB5AA9A2"/>
    <w:rsid w:val="00BA181A"/>
    <w:pPr>
      <w:spacing w:after="0" w:line="240" w:lineRule="auto"/>
    </w:pPr>
    <w:rPr>
      <w:rFonts w:eastAsiaTheme="minorHAnsi"/>
    </w:rPr>
  </w:style>
  <w:style w:type="paragraph" w:customStyle="1" w:styleId="AEE733487BDE402BB4DC6FAFFDC53E1E2">
    <w:name w:val="AEE733487BDE402BB4DC6FAFFDC53E1E2"/>
    <w:rsid w:val="00BA181A"/>
    <w:pPr>
      <w:spacing w:after="0" w:line="240" w:lineRule="auto"/>
    </w:pPr>
    <w:rPr>
      <w:rFonts w:eastAsiaTheme="minorHAnsi"/>
    </w:rPr>
  </w:style>
  <w:style w:type="paragraph" w:customStyle="1" w:styleId="B560B969723141C7A0205DAE3BE79E282">
    <w:name w:val="B560B969723141C7A0205DAE3BE79E282"/>
    <w:rsid w:val="00BA181A"/>
    <w:pPr>
      <w:spacing w:after="0" w:line="240" w:lineRule="auto"/>
    </w:pPr>
    <w:rPr>
      <w:rFonts w:eastAsiaTheme="minorHAnsi"/>
    </w:rPr>
  </w:style>
  <w:style w:type="paragraph" w:customStyle="1" w:styleId="371435E1CA7A4225B912E48535AB3D1D2">
    <w:name w:val="371435E1CA7A4225B912E48535AB3D1D2"/>
    <w:rsid w:val="00BA181A"/>
    <w:pPr>
      <w:spacing w:after="0" w:line="240" w:lineRule="auto"/>
    </w:pPr>
    <w:rPr>
      <w:rFonts w:eastAsiaTheme="minorHAnsi"/>
    </w:rPr>
  </w:style>
  <w:style w:type="paragraph" w:customStyle="1" w:styleId="8698DC6F93DA46A39B1053D757F14E252">
    <w:name w:val="8698DC6F93DA46A39B1053D757F14E252"/>
    <w:rsid w:val="00BA181A"/>
    <w:pPr>
      <w:spacing w:after="0" w:line="240" w:lineRule="auto"/>
    </w:pPr>
    <w:rPr>
      <w:rFonts w:eastAsiaTheme="minorHAnsi"/>
    </w:rPr>
  </w:style>
  <w:style w:type="paragraph" w:customStyle="1" w:styleId="073EA79F778A48EEA71A688483C5A91F2">
    <w:name w:val="073EA79F778A48EEA71A688483C5A91F2"/>
    <w:rsid w:val="00BA181A"/>
    <w:pPr>
      <w:spacing w:after="0" w:line="240" w:lineRule="auto"/>
    </w:pPr>
    <w:rPr>
      <w:rFonts w:eastAsiaTheme="minorHAnsi"/>
    </w:rPr>
  </w:style>
  <w:style w:type="paragraph" w:customStyle="1" w:styleId="1558F1E920F14541B58D400FA1F4EC272">
    <w:name w:val="1558F1E920F14541B58D400FA1F4EC272"/>
    <w:rsid w:val="00BA181A"/>
    <w:pPr>
      <w:spacing w:after="0" w:line="240" w:lineRule="auto"/>
    </w:pPr>
    <w:rPr>
      <w:rFonts w:eastAsiaTheme="minorHAnsi"/>
    </w:rPr>
  </w:style>
  <w:style w:type="paragraph" w:customStyle="1" w:styleId="9868BE2FC38448D0999E6C8AD12234C52">
    <w:name w:val="9868BE2FC38448D0999E6C8AD12234C52"/>
    <w:rsid w:val="00BA181A"/>
    <w:pPr>
      <w:spacing w:after="0" w:line="240" w:lineRule="auto"/>
    </w:pPr>
    <w:rPr>
      <w:rFonts w:eastAsiaTheme="minorHAnsi"/>
    </w:rPr>
  </w:style>
  <w:style w:type="paragraph" w:customStyle="1" w:styleId="5F173CF7CFA943F7BF550845F28CCD4F2">
    <w:name w:val="5F173CF7CFA943F7BF550845F28CCD4F2"/>
    <w:rsid w:val="00BA181A"/>
    <w:pPr>
      <w:spacing w:after="0" w:line="240" w:lineRule="auto"/>
    </w:pPr>
    <w:rPr>
      <w:rFonts w:eastAsiaTheme="minorHAnsi"/>
    </w:rPr>
  </w:style>
  <w:style w:type="paragraph" w:customStyle="1" w:styleId="494755B32C334EECB4A9403C602C07042">
    <w:name w:val="494755B32C334EECB4A9403C602C07042"/>
    <w:rsid w:val="00BA181A"/>
    <w:pPr>
      <w:spacing w:after="0" w:line="240" w:lineRule="auto"/>
    </w:pPr>
    <w:rPr>
      <w:rFonts w:eastAsiaTheme="minorHAnsi"/>
    </w:rPr>
  </w:style>
  <w:style w:type="paragraph" w:customStyle="1" w:styleId="8AD227AE38DB4F5EA6E00604881508FD2">
    <w:name w:val="8AD227AE38DB4F5EA6E00604881508FD2"/>
    <w:rsid w:val="00BA181A"/>
    <w:pPr>
      <w:spacing w:after="0" w:line="240" w:lineRule="auto"/>
    </w:pPr>
    <w:rPr>
      <w:rFonts w:eastAsiaTheme="minorHAnsi"/>
    </w:rPr>
  </w:style>
  <w:style w:type="paragraph" w:customStyle="1" w:styleId="0A499E0F35A74DB0B72A1DD7D9B486AD2">
    <w:name w:val="0A499E0F35A74DB0B72A1DD7D9B486AD2"/>
    <w:rsid w:val="00BA181A"/>
    <w:pPr>
      <w:spacing w:after="0" w:line="240" w:lineRule="auto"/>
    </w:pPr>
    <w:rPr>
      <w:rFonts w:eastAsiaTheme="minorHAnsi"/>
    </w:rPr>
  </w:style>
  <w:style w:type="paragraph" w:customStyle="1" w:styleId="BAC7327CC2D44B1EAA00338ACAF0EDD23">
    <w:name w:val="BAC7327CC2D44B1EAA00338ACAF0EDD23"/>
    <w:rsid w:val="00BA181A"/>
    <w:pPr>
      <w:spacing w:after="0" w:line="240" w:lineRule="auto"/>
    </w:pPr>
    <w:rPr>
      <w:rFonts w:eastAsiaTheme="minorHAnsi"/>
    </w:rPr>
  </w:style>
  <w:style w:type="paragraph" w:customStyle="1" w:styleId="49B5991B62224E02AD8AEF0EE1F11F7D3">
    <w:name w:val="49B5991B62224E02AD8AEF0EE1F11F7D3"/>
    <w:rsid w:val="00BA181A"/>
    <w:pPr>
      <w:spacing w:after="0" w:line="240" w:lineRule="auto"/>
    </w:pPr>
    <w:rPr>
      <w:rFonts w:eastAsiaTheme="minorHAnsi"/>
    </w:rPr>
  </w:style>
  <w:style w:type="paragraph" w:customStyle="1" w:styleId="3A78D365EB66478980E6E1D372D922044">
    <w:name w:val="3A78D365EB66478980E6E1D372D922044"/>
    <w:rsid w:val="00BA181A"/>
    <w:pPr>
      <w:spacing w:after="0" w:line="240" w:lineRule="auto"/>
    </w:pPr>
    <w:rPr>
      <w:rFonts w:eastAsiaTheme="minorHAnsi"/>
    </w:rPr>
  </w:style>
  <w:style w:type="paragraph" w:customStyle="1" w:styleId="0ECAF02943D5457E96DFE1110CD6EAB44">
    <w:name w:val="0ECAF02943D5457E96DFE1110CD6EAB44"/>
    <w:rsid w:val="00BA181A"/>
    <w:pPr>
      <w:spacing w:after="0" w:line="240" w:lineRule="auto"/>
    </w:pPr>
    <w:rPr>
      <w:rFonts w:eastAsiaTheme="minorHAnsi"/>
    </w:rPr>
  </w:style>
  <w:style w:type="paragraph" w:customStyle="1" w:styleId="EFEE330C5182456594B20870F358DD524">
    <w:name w:val="EFEE330C5182456594B20870F358DD524"/>
    <w:rsid w:val="00BA181A"/>
    <w:pPr>
      <w:spacing w:after="0" w:line="240" w:lineRule="auto"/>
    </w:pPr>
    <w:rPr>
      <w:rFonts w:eastAsiaTheme="minorHAnsi"/>
    </w:rPr>
  </w:style>
  <w:style w:type="paragraph" w:customStyle="1" w:styleId="798B42A4B59E4F229D108B2BBCC0705B4">
    <w:name w:val="798B42A4B59E4F229D108B2BBCC0705B4"/>
    <w:rsid w:val="00BA181A"/>
    <w:pPr>
      <w:spacing w:after="0" w:line="240" w:lineRule="auto"/>
    </w:pPr>
    <w:rPr>
      <w:rFonts w:eastAsiaTheme="minorHAnsi"/>
    </w:rPr>
  </w:style>
  <w:style w:type="paragraph" w:customStyle="1" w:styleId="11C929830D684BA3BA3BF1B662D9CF564">
    <w:name w:val="11C929830D684BA3BA3BF1B662D9CF564"/>
    <w:rsid w:val="00BA181A"/>
    <w:pPr>
      <w:spacing w:after="0" w:line="240" w:lineRule="auto"/>
    </w:pPr>
    <w:rPr>
      <w:rFonts w:eastAsiaTheme="minorHAnsi"/>
    </w:rPr>
  </w:style>
  <w:style w:type="paragraph" w:customStyle="1" w:styleId="DC55E1B26718489CB9DD33C62C4782BF4">
    <w:name w:val="DC55E1B26718489CB9DD33C62C4782BF4"/>
    <w:rsid w:val="00BA181A"/>
    <w:pPr>
      <w:spacing w:after="0" w:line="240" w:lineRule="auto"/>
    </w:pPr>
    <w:rPr>
      <w:rFonts w:eastAsiaTheme="minorHAnsi"/>
    </w:rPr>
  </w:style>
  <w:style w:type="paragraph" w:customStyle="1" w:styleId="49CC43308E314A60BCDF9297D1967AC34">
    <w:name w:val="49CC43308E314A60BCDF9297D1967AC34"/>
    <w:rsid w:val="00BA181A"/>
    <w:pPr>
      <w:spacing w:after="0" w:line="240" w:lineRule="auto"/>
    </w:pPr>
    <w:rPr>
      <w:rFonts w:eastAsiaTheme="minorHAnsi"/>
    </w:rPr>
  </w:style>
  <w:style w:type="paragraph" w:customStyle="1" w:styleId="4560ABA7BCFB49CCB5A1A498AEB1C9B34">
    <w:name w:val="4560ABA7BCFB49CCB5A1A498AEB1C9B34"/>
    <w:rsid w:val="00BA181A"/>
    <w:pPr>
      <w:spacing w:after="0" w:line="240" w:lineRule="auto"/>
    </w:pPr>
    <w:rPr>
      <w:rFonts w:eastAsiaTheme="minorHAnsi"/>
    </w:rPr>
  </w:style>
  <w:style w:type="paragraph" w:customStyle="1" w:styleId="FE1AC14AF6D44D22A10742067BB475AF3">
    <w:name w:val="FE1AC14AF6D44D22A10742067BB475AF3"/>
    <w:rsid w:val="00BA181A"/>
    <w:pPr>
      <w:spacing w:after="0" w:line="240" w:lineRule="auto"/>
    </w:pPr>
    <w:rPr>
      <w:rFonts w:eastAsiaTheme="minorHAnsi"/>
    </w:rPr>
  </w:style>
  <w:style w:type="paragraph" w:customStyle="1" w:styleId="C66843B4EC5341F4AD6FCC459418BF123">
    <w:name w:val="C66843B4EC5341F4AD6FCC459418BF123"/>
    <w:rsid w:val="00BA181A"/>
    <w:pPr>
      <w:spacing w:after="0" w:line="240" w:lineRule="auto"/>
    </w:pPr>
    <w:rPr>
      <w:rFonts w:eastAsiaTheme="minorHAnsi"/>
    </w:rPr>
  </w:style>
  <w:style w:type="paragraph" w:customStyle="1" w:styleId="ED9B1C45989F4EE6B3F40DBFF246C2EA3">
    <w:name w:val="ED9B1C45989F4EE6B3F40DBFF246C2EA3"/>
    <w:rsid w:val="00BA181A"/>
    <w:pPr>
      <w:spacing w:after="0" w:line="240" w:lineRule="auto"/>
    </w:pPr>
    <w:rPr>
      <w:rFonts w:eastAsiaTheme="minorHAnsi"/>
    </w:rPr>
  </w:style>
  <w:style w:type="paragraph" w:customStyle="1" w:styleId="CE45794E57B046F9939E6E42A0761C423">
    <w:name w:val="CE45794E57B046F9939E6E42A0761C423"/>
    <w:rsid w:val="00BA181A"/>
    <w:pPr>
      <w:spacing w:after="0" w:line="240" w:lineRule="auto"/>
    </w:pPr>
    <w:rPr>
      <w:rFonts w:eastAsiaTheme="minorHAnsi"/>
    </w:rPr>
  </w:style>
  <w:style w:type="paragraph" w:customStyle="1" w:styleId="06796AD1494440639B04DEE1ED5665E93">
    <w:name w:val="06796AD1494440639B04DEE1ED5665E93"/>
    <w:rsid w:val="00BA181A"/>
    <w:pPr>
      <w:spacing w:after="0" w:line="240" w:lineRule="auto"/>
    </w:pPr>
    <w:rPr>
      <w:rFonts w:eastAsiaTheme="minorHAnsi"/>
    </w:rPr>
  </w:style>
  <w:style w:type="paragraph" w:customStyle="1" w:styleId="FF0455930AC846C68E8DDC64F7F9BF243">
    <w:name w:val="FF0455930AC846C68E8DDC64F7F9BF243"/>
    <w:rsid w:val="00BA181A"/>
    <w:pPr>
      <w:spacing w:after="0" w:line="240" w:lineRule="auto"/>
    </w:pPr>
    <w:rPr>
      <w:rFonts w:eastAsiaTheme="minorHAnsi"/>
    </w:rPr>
  </w:style>
  <w:style w:type="paragraph" w:customStyle="1" w:styleId="9F654412F40348C39E717346A4714CB13">
    <w:name w:val="9F654412F40348C39E717346A4714CB13"/>
    <w:rsid w:val="00BA181A"/>
    <w:pPr>
      <w:spacing w:after="0" w:line="240" w:lineRule="auto"/>
    </w:pPr>
    <w:rPr>
      <w:rFonts w:eastAsiaTheme="minorHAnsi"/>
    </w:rPr>
  </w:style>
  <w:style w:type="paragraph" w:customStyle="1" w:styleId="A599F23FB99D49B7BECA5FEA29579E7C3">
    <w:name w:val="A599F23FB99D49B7BECA5FEA29579E7C3"/>
    <w:rsid w:val="00BA181A"/>
    <w:pPr>
      <w:spacing w:after="0" w:line="240" w:lineRule="auto"/>
    </w:pPr>
    <w:rPr>
      <w:rFonts w:eastAsiaTheme="minorHAnsi"/>
    </w:rPr>
  </w:style>
  <w:style w:type="paragraph" w:customStyle="1" w:styleId="59BF52FCF99E48B08164339DB7A8BC8A3">
    <w:name w:val="59BF52FCF99E48B08164339DB7A8BC8A3"/>
    <w:rsid w:val="00BA181A"/>
    <w:pPr>
      <w:spacing w:after="0" w:line="240" w:lineRule="auto"/>
      <w:ind w:left="720"/>
      <w:contextualSpacing/>
    </w:pPr>
    <w:rPr>
      <w:rFonts w:eastAsiaTheme="minorHAnsi"/>
    </w:rPr>
  </w:style>
  <w:style w:type="paragraph" w:customStyle="1" w:styleId="80357587AB49471EAE5143F1DF94132E3">
    <w:name w:val="80357587AB49471EAE5143F1DF94132E3"/>
    <w:rsid w:val="00BA181A"/>
    <w:pPr>
      <w:spacing w:after="0" w:line="240" w:lineRule="auto"/>
      <w:ind w:left="720"/>
      <w:contextualSpacing/>
    </w:pPr>
    <w:rPr>
      <w:rFonts w:eastAsiaTheme="minorHAnsi"/>
    </w:rPr>
  </w:style>
  <w:style w:type="paragraph" w:customStyle="1" w:styleId="401FB64140CE489A96176840ABB53B0B3">
    <w:name w:val="401FB64140CE489A96176840ABB53B0B3"/>
    <w:rsid w:val="00BA181A"/>
    <w:pPr>
      <w:spacing w:after="0" w:line="240" w:lineRule="auto"/>
      <w:ind w:left="720"/>
      <w:contextualSpacing/>
    </w:pPr>
    <w:rPr>
      <w:rFonts w:eastAsiaTheme="minorHAnsi"/>
    </w:rPr>
  </w:style>
  <w:style w:type="paragraph" w:customStyle="1" w:styleId="16ED99F8518B4B9A88EAB796D05481FD3">
    <w:name w:val="16ED99F8518B4B9A88EAB796D05481FD3"/>
    <w:rsid w:val="00BA181A"/>
    <w:pPr>
      <w:spacing w:after="0" w:line="240" w:lineRule="auto"/>
    </w:pPr>
    <w:rPr>
      <w:rFonts w:eastAsiaTheme="minorHAnsi"/>
    </w:rPr>
  </w:style>
  <w:style w:type="paragraph" w:customStyle="1" w:styleId="F8793C0C9384449CBF19A3439B6FE0083">
    <w:name w:val="F8793C0C9384449CBF19A3439B6FE0083"/>
    <w:rsid w:val="00BA181A"/>
    <w:pPr>
      <w:spacing w:after="0" w:line="240" w:lineRule="auto"/>
      <w:ind w:left="720"/>
      <w:contextualSpacing/>
    </w:pPr>
    <w:rPr>
      <w:rFonts w:eastAsiaTheme="minorHAnsi"/>
    </w:rPr>
  </w:style>
  <w:style w:type="paragraph" w:customStyle="1" w:styleId="F38F33973637445CAC2F3B083C8C271B3">
    <w:name w:val="F38F33973637445CAC2F3B083C8C271B3"/>
    <w:rsid w:val="00BA181A"/>
    <w:pPr>
      <w:spacing w:after="0" w:line="240" w:lineRule="auto"/>
      <w:ind w:left="720"/>
      <w:contextualSpacing/>
    </w:pPr>
    <w:rPr>
      <w:rFonts w:eastAsiaTheme="minorHAnsi"/>
    </w:rPr>
  </w:style>
  <w:style w:type="paragraph" w:customStyle="1" w:styleId="E60A5A02F82D4C49A5482FA711DF121E3">
    <w:name w:val="E60A5A02F82D4C49A5482FA711DF121E3"/>
    <w:rsid w:val="00BA181A"/>
    <w:pPr>
      <w:spacing w:after="0" w:line="240" w:lineRule="auto"/>
      <w:ind w:left="720"/>
      <w:contextualSpacing/>
    </w:pPr>
    <w:rPr>
      <w:rFonts w:eastAsiaTheme="minorHAnsi"/>
    </w:rPr>
  </w:style>
  <w:style w:type="paragraph" w:customStyle="1" w:styleId="409744FE62724F5A9D3849EE04FDF4443">
    <w:name w:val="409744FE62724F5A9D3849EE04FDF4443"/>
    <w:rsid w:val="00BA181A"/>
    <w:pPr>
      <w:spacing w:after="0" w:line="240" w:lineRule="auto"/>
    </w:pPr>
    <w:rPr>
      <w:rFonts w:eastAsiaTheme="minorHAnsi"/>
    </w:rPr>
  </w:style>
  <w:style w:type="paragraph" w:customStyle="1" w:styleId="78D8A6A211194CD28009137E81FB8AE13">
    <w:name w:val="78D8A6A211194CD28009137E81FB8AE13"/>
    <w:rsid w:val="00BA181A"/>
    <w:pPr>
      <w:spacing w:after="0" w:line="240" w:lineRule="auto"/>
      <w:ind w:left="720"/>
      <w:contextualSpacing/>
    </w:pPr>
    <w:rPr>
      <w:rFonts w:eastAsiaTheme="minorHAnsi"/>
    </w:rPr>
  </w:style>
  <w:style w:type="paragraph" w:customStyle="1" w:styleId="67307026BED348469D65EB381C75B7EB3">
    <w:name w:val="67307026BED348469D65EB381C75B7EB3"/>
    <w:rsid w:val="00BA181A"/>
    <w:pPr>
      <w:spacing w:after="0" w:line="240" w:lineRule="auto"/>
    </w:pPr>
    <w:rPr>
      <w:rFonts w:eastAsiaTheme="minorHAnsi"/>
    </w:rPr>
  </w:style>
  <w:style w:type="paragraph" w:customStyle="1" w:styleId="400E1B53FBDA44A2AD06960AAF033BB13">
    <w:name w:val="400E1B53FBDA44A2AD06960AAF033BB13"/>
    <w:rsid w:val="00BA181A"/>
    <w:pPr>
      <w:spacing w:after="0" w:line="240" w:lineRule="auto"/>
    </w:pPr>
    <w:rPr>
      <w:rFonts w:eastAsiaTheme="minorHAnsi"/>
    </w:rPr>
  </w:style>
  <w:style w:type="paragraph" w:customStyle="1" w:styleId="4DE70929F90A45E1BF321EAD1EE2F2273">
    <w:name w:val="4DE70929F90A45E1BF321EAD1EE2F2273"/>
    <w:rsid w:val="00BA181A"/>
    <w:pPr>
      <w:spacing w:after="0" w:line="240" w:lineRule="auto"/>
    </w:pPr>
    <w:rPr>
      <w:rFonts w:eastAsiaTheme="minorHAnsi"/>
    </w:rPr>
  </w:style>
  <w:style w:type="paragraph" w:customStyle="1" w:styleId="F98E40B64EEA4A7FABE5B446D38C97A03">
    <w:name w:val="F98E40B64EEA4A7FABE5B446D38C97A03"/>
    <w:rsid w:val="00BA181A"/>
    <w:pPr>
      <w:spacing w:after="0" w:line="240" w:lineRule="auto"/>
    </w:pPr>
    <w:rPr>
      <w:rFonts w:eastAsiaTheme="minorHAnsi"/>
    </w:rPr>
  </w:style>
  <w:style w:type="paragraph" w:customStyle="1" w:styleId="35F0C5F6F5B749FFA279C6E5BB30DA4A3">
    <w:name w:val="35F0C5F6F5B749FFA279C6E5BB30DA4A3"/>
    <w:rsid w:val="00BA181A"/>
    <w:pPr>
      <w:spacing w:after="0" w:line="240" w:lineRule="auto"/>
    </w:pPr>
    <w:rPr>
      <w:rFonts w:eastAsiaTheme="minorHAnsi"/>
    </w:rPr>
  </w:style>
  <w:style w:type="paragraph" w:customStyle="1" w:styleId="F002A2D0A132457F9F559D709800E6863">
    <w:name w:val="F002A2D0A132457F9F559D709800E6863"/>
    <w:rsid w:val="00BA181A"/>
    <w:pPr>
      <w:spacing w:after="0" w:line="240" w:lineRule="auto"/>
    </w:pPr>
    <w:rPr>
      <w:rFonts w:eastAsiaTheme="minorHAnsi"/>
    </w:rPr>
  </w:style>
  <w:style w:type="paragraph" w:customStyle="1" w:styleId="5CC1A524865B4C04B46544935E02275C3">
    <w:name w:val="5CC1A524865B4C04B46544935E02275C3"/>
    <w:rsid w:val="00BA181A"/>
    <w:pPr>
      <w:spacing w:after="0" w:line="240" w:lineRule="auto"/>
    </w:pPr>
    <w:rPr>
      <w:rFonts w:eastAsiaTheme="minorHAnsi"/>
    </w:rPr>
  </w:style>
  <w:style w:type="paragraph" w:customStyle="1" w:styleId="1DD1B7C0FF68450D865CDD85E28E16AC3">
    <w:name w:val="1DD1B7C0FF68450D865CDD85E28E16AC3"/>
    <w:rsid w:val="00BA181A"/>
    <w:pPr>
      <w:spacing w:after="0" w:line="240" w:lineRule="auto"/>
      <w:ind w:left="720"/>
      <w:contextualSpacing/>
    </w:pPr>
    <w:rPr>
      <w:rFonts w:eastAsiaTheme="minorHAnsi"/>
    </w:rPr>
  </w:style>
  <w:style w:type="paragraph" w:customStyle="1" w:styleId="68C222917DD340FEBDB80DC67D4289653">
    <w:name w:val="68C222917DD340FEBDB80DC67D4289653"/>
    <w:rsid w:val="00BA181A"/>
    <w:pPr>
      <w:spacing w:after="0" w:line="240" w:lineRule="auto"/>
    </w:pPr>
    <w:rPr>
      <w:rFonts w:eastAsiaTheme="minorHAnsi"/>
    </w:rPr>
  </w:style>
  <w:style w:type="paragraph" w:customStyle="1" w:styleId="61573E22736F40E0A95FA8D2A2C3EE0F3">
    <w:name w:val="61573E22736F40E0A95FA8D2A2C3EE0F3"/>
    <w:rsid w:val="00BA181A"/>
    <w:pPr>
      <w:spacing w:after="0" w:line="240" w:lineRule="auto"/>
      <w:ind w:left="720"/>
      <w:contextualSpacing/>
    </w:pPr>
    <w:rPr>
      <w:rFonts w:eastAsiaTheme="minorHAnsi"/>
    </w:rPr>
  </w:style>
  <w:style w:type="paragraph" w:customStyle="1" w:styleId="D3A3ABF368F34ED1BFC887888EA1BF513">
    <w:name w:val="D3A3ABF368F34ED1BFC887888EA1BF513"/>
    <w:rsid w:val="00BA181A"/>
    <w:pPr>
      <w:spacing w:after="0" w:line="240" w:lineRule="auto"/>
    </w:pPr>
    <w:rPr>
      <w:rFonts w:eastAsiaTheme="minorHAnsi"/>
    </w:rPr>
  </w:style>
  <w:style w:type="paragraph" w:customStyle="1" w:styleId="E99E0FFFFCE342AF88F69402940FB0463">
    <w:name w:val="E99E0FFFFCE342AF88F69402940FB0463"/>
    <w:rsid w:val="00BA181A"/>
    <w:pPr>
      <w:spacing w:after="0" w:line="240" w:lineRule="auto"/>
    </w:pPr>
    <w:rPr>
      <w:rFonts w:eastAsiaTheme="minorHAnsi"/>
    </w:rPr>
  </w:style>
  <w:style w:type="paragraph" w:customStyle="1" w:styleId="CFE451A545D04584A5DB809C16342F9E3">
    <w:name w:val="CFE451A545D04584A5DB809C16342F9E3"/>
    <w:rsid w:val="00BA181A"/>
    <w:pPr>
      <w:spacing w:after="0" w:line="240" w:lineRule="auto"/>
      <w:ind w:left="720"/>
      <w:contextualSpacing/>
    </w:pPr>
    <w:rPr>
      <w:rFonts w:eastAsiaTheme="minorHAnsi"/>
    </w:rPr>
  </w:style>
  <w:style w:type="paragraph" w:customStyle="1" w:styleId="2935B735DF6948418E0E82EA80287BC23">
    <w:name w:val="2935B735DF6948418E0E82EA80287BC23"/>
    <w:rsid w:val="00BA181A"/>
    <w:pPr>
      <w:spacing w:after="0" w:line="240" w:lineRule="auto"/>
    </w:pPr>
    <w:rPr>
      <w:rFonts w:eastAsiaTheme="minorHAnsi"/>
    </w:rPr>
  </w:style>
  <w:style w:type="paragraph" w:customStyle="1" w:styleId="D949FDA6F64E459AA9D8180105DD738E3">
    <w:name w:val="D949FDA6F64E459AA9D8180105DD738E3"/>
    <w:rsid w:val="00BA181A"/>
    <w:pPr>
      <w:spacing w:after="0" w:line="240" w:lineRule="auto"/>
    </w:pPr>
    <w:rPr>
      <w:rFonts w:eastAsiaTheme="minorHAnsi"/>
    </w:rPr>
  </w:style>
  <w:style w:type="paragraph" w:customStyle="1" w:styleId="8A65FA6F14F14CA4BD94D904C3AD1F9C3">
    <w:name w:val="8A65FA6F14F14CA4BD94D904C3AD1F9C3"/>
    <w:rsid w:val="00BA181A"/>
    <w:pPr>
      <w:spacing w:after="0" w:line="240" w:lineRule="auto"/>
    </w:pPr>
    <w:rPr>
      <w:rFonts w:eastAsiaTheme="minorHAnsi"/>
    </w:rPr>
  </w:style>
  <w:style w:type="paragraph" w:customStyle="1" w:styleId="269162A7D2BF4966B9B14D6183F20B033">
    <w:name w:val="269162A7D2BF4966B9B14D6183F20B033"/>
    <w:rsid w:val="00BA181A"/>
    <w:pPr>
      <w:spacing w:after="0" w:line="240" w:lineRule="auto"/>
    </w:pPr>
    <w:rPr>
      <w:rFonts w:eastAsiaTheme="minorHAnsi"/>
    </w:rPr>
  </w:style>
  <w:style w:type="paragraph" w:customStyle="1" w:styleId="4429B265524646B89F14CF0B472C12C43">
    <w:name w:val="4429B265524646B89F14CF0B472C12C43"/>
    <w:rsid w:val="00BA181A"/>
    <w:pPr>
      <w:spacing w:after="0" w:line="240" w:lineRule="auto"/>
      <w:ind w:left="720"/>
      <w:contextualSpacing/>
    </w:pPr>
    <w:rPr>
      <w:rFonts w:eastAsiaTheme="minorHAnsi"/>
    </w:rPr>
  </w:style>
  <w:style w:type="paragraph" w:customStyle="1" w:styleId="460CF1140A554D6CB388D5960A918A693">
    <w:name w:val="460CF1140A554D6CB388D5960A918A693"/>
    <w:rsid w:val="00BA181A"/>
    <w:pPr>
      <w:spacing w:after="0" w:line="240" w:lineRule="auto"/>
    </w:pPr>
    <w:rPr>
      <w:rFonts w:eastAsiaTheme="minorHAnsi"/>
    </w:rPr>
  </w:style>
  <w:style w:type="paragraph" w:customStyle="1" w:styleId="81B635C54D294A3590BBEF47AE1C1FDE3">
    <w:name w:val="81B635C54D294A3590BBEF47AE1C1FDE3"/>
    <w:rsid w:val="00BA181A"/>
    <w:pPr>
      <w:spacing w:after="0" w:line="240" w:lineRule="auto"/>
    </w:pPr>
    <w:rPr>
      <w:rFonts w:eastAsiaTheme="minorHAnsi"/>
    </w:rPr>
  </w:style>
  <w:style w:type="paragraph" w:customStyle="1" w:styleId="3083A587148E4B66BE3EEC87FF9F98E13">
    <w:name w:val="3083A587148E4B66BE3EEC87FF9F98E13"/>
    <w:rsid w:val="00BA181A"/>
    <w:pPr>
      <w:spacing w:after="0" w:line="240" w:lineRule="auto"/>
    </w:pPr>
    <w:rPr>
      <w:rFonts w:eastAsiaTheme="minorHAnsi"/>
    </w:rPr>
  </w:style>
  <w:style w:type="paragraph" w:customStyle="1" w:styleId="F764DAABCC534DD9B36B3322717020F93">
    <w:name w:val="F764DAABCC534DD9B36B3322717020F93"/>
    <w:rsid w:val="00BA181A"/>
    <w:pPr>
      <w:spacing w:after="0" w:line="240" w:lineRule="auto"/>
    </w:pPr>
    <w:rPr>
      <w:rFonts w:eastAsiaTheme="minorHAnsi"/>
    </w:rPr>
  </w:style>
  <w:style w:type="paragraph" w:customStyle="1" w:styleId="39A7F9DAE92B4D3F9BF617835A21F2593">
    <w:name w:val="39A7F9DAE92B4D3F9BF617835A21F2593"/>
    <w:rsid w:val="00BA181A"/>
    <w:pPr>
      <w:spacing w:after="0" w:line="240" w:lineRule="auto"/>
    </w:pPr>
    <w:rPr>
      <w:rFonts w:eastAsiaTheme="minorHAnsi"/>
    </w:rPr>
  </w:style>
  <w:style w:type="paragraph" w:customStyle="1" w:styleId="9D0B963E54FD474C9547F7DC6A3CF1B93">
    <w:name w:val="9D0B963E54FD474C9547F7DC6A3CF1B93"/>
    <w:rsid w:val="00BA181A"/>
    <w:pPr>
      <w:spacing w:after="0" w:line="240" w:lineRule="auto"/>
    </w:pPr>
    <w:rPr>
      <w:rFonts w:eastAsiaTheme="minorHAnsi"/>
    </w:rPr>
  </w:style>
  <w:style w:type="paragraph" w:customStyle="1" w:styleId="55636428D9174074A2DA9731447701D03">
    <w:name w:val="55636428D9174074A2DA9731447701D03"/>
    <w:rsid w:val="00BA181A"/>
    <w:pPr>
      <w:spacing w:after="0" w:line="240" w:lineRule="auto"/>
    </w:pPr>
    <w:rPr>
      <w:rFonts w:eastAsiaTheme="minorHAnsi"/>
    </w:rPr>
  </w:style>
  <w:style w:type="paragraph" w:customStyle="1" w:styleId="0148341F6D39452E9B669506D6F3DB3B3">
    <w:name w:val="0148341F6D39452E9B669506D6F3DB3B3"/>
    <w:rsid w:val="00BA181A"/>
    <w:pPr>
      <w:spacing w:after="0" w:line="240" w:lineRule="auto"/>
    </w:pPr>
    <w:rPr>
      <w:rFonts w:eastAsiaTheme="minorHAnsi"/>
    </w:rPr>
  </w:style>
  <w:style w:type="paragraph" w:customStyle="1" w:styleId="7989EE79C88445719474DF3016A5E05A3">
    <w:name w:val="7989EE79C88445719474DF3016A5E05A3"/>
    <w:rsid w:val="00BA181A"/>
    <w:pPr>
      <w:spacing w:after="0" w:line="240" w:lineRule="auto"/>
    </w:pPr>
    <w:rPr>
      <w:rFonts w:eastAsiaTheme="minorHAnsi"/>
    </w:rPr>
  </w:style>
  <w:style w:type="paragraph" w:customStyle="1" w:styleId="1F12A5802AC2469AA409198C4FC01ABB3">
    <w:name w:val="1F12A5802AC2469AA409198C4FC01ABB3"/>
    <w:rsid w:val="00BA181A"/>
    <w:pPr>
      <w:spacing w:after="0" w:line="240" w:lineRule="auto"/>
    </w:pPr>
    <w:rPr>
      <w:rFonts w:eastAsiaTheme="minorHAnsi"/>
    </w:rPr>
  </w:style>
  <w:style w:type="paragraph" w:customStyle="1" w:styleId="C784D65D8D4143C68E49DBFA8FB5AA9A3">
    <w:name w:val="C784D65D8D4143C68E49DBFA8FB5AA9A3"/>
    <w:rsid w:val="00BA181A"/>
    <w:pPr>
      <w:spacing w:after="0" w:line="240" w:lineRule="auto"/>
    </w:pPr>
    <w:rPr>
      <w:rFonts w:eastAsiaTheme="minorHAnsi"/>
    </w:rPr>
  </w:style>
  <w:style w:type="paragraph" w:customStyle="1" w:styleId="AEE733487BDE402BB4DC6FAFFDC53E1E3">
    <w:name w:val="AEE733487BDE402BB4DC6FAFFDC53E1E3"/>
    <w:rsid w:val="00BA181A"/>
    <w:pPr>
      <w:spacing w:after="0" w:line="240" w:lineRule="auto"/>
    </w:pPr>
    <w:rPr>
      <w:rFonts w:eastAsiaTheme="minorHAnsi"/>
    </w:rPr>
  </w:style>
  <w:style w:type="paragraph" w:customStyle="1" w:styleId="B560B969723141C7A0205DAE3BE79E283">
    <w:name w:val="B560B969723141C7A0205DAE3BE79E283"/>
    <w:rsid w:val="00BA181A"/>
    <w:pPr>
      <w:spacing w:after="0" w:line="240" w:lineRule="auto"/>
    </w:pPr>
    <w:rPr>
      <w:rFonts w:eastAsiaTheme="minorHAnsi"/>
    </w:rPr>
  </w:style>
  <w:style w:type="paragraph" w:customStyle="1" w:styleId="371435E1CA7A4225B912E48535AB3D1D3">
    <w:name w:val="371435E1CA7A4225B912E48535AB3D1D3"/>
    <w:rsid w:val="00BA181A"/>
    <w:pPr>
      <w:spacing w:after="0" w:line="240" w:lineRule="auto"/>
    </w:pPr>
    <w:rPr>
      <w:rFonts w:eastAsiaTheme="minorHAnsi"/>
    </w:rPr>
  </w:style>
  <w:style w:type="paragraph" w:customStyle="1" w:styleId="8698DC6F93DA46A39B1053D757F14E253">
    <w:name w:val="8698DC6F93DA46A39B1053D757F14E253"/>
    <w:rsid w:val="00BA181A"/>
    <w:pPr>
      <w:spacing w:after="0" w:line="240" w:lineRule="auto"/>
    </w:pPr>
    <w:rPr>
      <w:rFonts w:eastAsiaTheme="minorHAnsi"/>
    </w:rPr>
  </w:style>
  <w:style w:type="paragraph" w:customStyle="1" w:styleId="073EA79F778A48EEA71A688483C5A91F3">
    <w:name w:val="073EA79F778A48EEA71A688483C5A91F3"/>
    <w:rsid w:val="00BA181A"/>
    <w:pPr>
      <w:spacing w:after="0" w:line="240" w:lineRule="auto"/>
    </w:pPr>
    <w:rPr>
      <w:rFonts w:eastAsiaTheme="minorHAnsi"/>
    </w:rPr>
  </w:style>
  <w:style w:type="paragraph" w:customStyle="1" w:styleId="1558F1E920F14541B58D400FA1F4EC273">
    <w:name w:val="1558F1E920F14541B58D400FA1F4EC273"/>
    <w:rsid w:val="00BA181A"/>
    <w:pPr>
      <w:spacing w:after="0" w:line="240" w:lineRule="auto"/>
    </w:pPr>
    <w:rPr>
      <w:rFonts w:eastAsiaTheme="minorHAnsi"/>
    </w:rPr>
  </w:style>
  <w:style w:type="paragraph" w:customStyle="1" w:styleId="9868BE2FC38448D0999E6C8AD12234C53">
    <w:name w:val="9868BE2FC38448D0999E6C8AD12234C53"/>
    <w:rsid w:val="00BA181A"/>
    <w:pPr>
      <w:spacing w:after="0" w:line="240" w:lineRule="auto"/>
    </w:pPr>
    <w:rPr>
      <w:rFonts w:eastAsiaTheme="minorHAnsi"/>
    </w:rPr>
  </w:style>
  <w:style w:type="paragraph" w:customStyle="1" w:styleId="5F173CF7CFA943F7BF550845F28CCD4F3">
    <w:name w:val="5F173CF7CFA943F7BF550845F28CCD4F3"/>
    <w:rsid w:val="00BA181A"/>
    <w:pPr>
      <w:spacing w:after="0" w:line="240" w:lineRule="auto"/>
    </w:pPr>
    <w:rPr>
      <w:rFonts w:eastAsiaTheme="minorHAnsi"/>
    </w:rPr>
  </w:style>
  <w:style w:type="paragraph" w:customStyle="1" w:styleId="494755B32C334EECB4A9403C602C07043">
    <w:name w:val="494755B32C334EECB4A9403C602C07043"/>
    <w:rsid w:val="00BA181A"/>
    <w:pPr>
      <w:spacing w:after="0" w:line="240" w:lineRule="auto"/>
    </w:pPr>
    <w:rPr>
      <w:rFonts w:eastAsiaTheme="minorHAnsi"/>
    </w:rPr>
  </w:style>
  <w:style w:type="paragraph" w:customStyle="1" w:styleId="8AD227AE38DB4F5EA6E00604881508FD3">
    <w:name w:val="8AD227AE38DB4F5EA6E00604881508FD3"/>
    <w:rsid w:val="00BA181A"/>
    <w:pPr>
      <w:spacing w:after="0" w:line="240" w:lineRule="auto"/>
    </w:pPr>
    <w:rPr>
      <w:rFonts w:eastAsiaTheme="minorHAnsi"/>
    </w:rPr>
  </w:style>
  <w:style w:type="paragraph" w:customStyle="1" w:styleId="0A499E0F35A74DB0B72A1DD7D9B486AD3">
    <w:name w:val="0A499E0F35A74DB0B72A1DD7D9B486AD3"/>
    <w:rsid w:val="00BA181A"/>
    <w:pPr>
      <w:spacing w:after="0" w:line="240" w:lineRule="auto"/>
    </w:pPr>
    <w:rPr>
      <w:rFonts w:eastAsiaTheme="minorHAnsi"/>
    </w:rPr>
  </w:style>
  <w:style w:type="paragraph" w:customStyle="1" w:styleId="BAC7327CC2D44B1EAA00338ACAF0EDD24">
    <w:name w:val="BAC7327CC2D44B1EAA00338ACAF0EDD24"/>
    <w:rsid w:val="00BA181A"/>
    <w:pPr>
      <w:spacing w:after="0" w:line="240" w:lineRule="auto"/>
    </w:pPr>
    <w:rPr>
      <w:rFonts w:eastAsiaTheme="minorHAnsi"/>
    </w:rPr>
  </w:style>
  <w:style w:type="paragraph" w:customStyle="1" w:styleId="49B5991B62224E02AD8AEF0EE1F11F7D4">
    <w:name w:val="49B5991B62224E02AD8AEF0EE1F11F7D4"/>
    <w:rsid w:val="00BA181A"/>
    <w:pPr>
      <w:spacing w:after="0" w:line="240" w:lineRule="auto"/>
    </w:pPr>
    <w:rPr>
      <w:rFonts w:eastAsiaTheme="minorHAnsi"/>
    </w:rPr>
  </w:style>
  <w:style w:type="paragraph" w:customStyle="1" w:styleId="3A78D365EB66478980E6E1D372D922045">
    <w:name w:val="3A78D365EB66478980E6E1D372D922045"/>
    <w:rsid w:val="00BA181A"/>
    <w:pPr>
      <w:spacing w:after="0" w:line="240" w:lineRule="auto"/>
    </w:pPr>
    <w:rPr>
      <w:rFonts w:eastAsiaTheme="minorHAnsi"/>
    </w:rPr>
  </w:style>
  <w:style w:type="paragraph" w:customStyle="1" w:styleId="0ECAF02943D5457E96DFE1110CD6EAB45">
    <w:name w:val="0ECAF02943D5457E96DFE1110CD6EAB45"/>
    <w:rsid w:val="00BA181A"/>
    <w:pPr>
      <w:spacing w:after="0" w:line="240" w:lineRule="auto"/>
    </w:pPr>
    <w:rPr>
      <w:rFonts w:eastAsiaTheme="minorHAnsi"/>
    </w:rPr>
  </w:style>
  <w:style w:type="paragraph" w:customStyle="1" w:styleId="EFEE330C5182456594B20870F358DD525">
    <w:name w:val="EFEE330C5182456594B20870F358DD525"/>
    <w:rsid w:val="00BA181A"/>
    <w:pPr>
      <w:spacing w:after="0" w:line="240" w:lineRule="auto"/>
    </w:pPr>
    <w:rPr>
      <w:rFonts w:eastAsiaTheme="minorHAnsi"/>
    </w:rPr>
  </w:style>
  <w:style w:type="paragraph" w:customStyle="1" w:styleId="798B42A4B59E4F229D108B2BBCC0705B5">
    <w:name w:val="798B42A4B59E4F229D108B2BBCC0705B5"/>
    <w:rsid w:val="00BA181A"/>
    <w:pPr>
      <w:spacing w:after="0" w:line="240" w:lineRule="auto"/>
    </w:pPr>
    <w:rPr>
      <w:rFonts w:eastAsiaTheme="minorHAnsi"/>
    </w:rPr>
  </w:style>
  <w:style w:type="paragraph" w:customStyle="1" w:styleId="11C929830D684BA3BA3BF1B662D9CF565">
    <w:name w:val="11C929830D684BA3BA3BF1B662D9CF565"/>
    <w:rsid w:val="00BA181A"/>
    <w:pPr>
      <w:spacing w:after="0" w:line="240" w:lineRule="auto"/>
    </w:pPr>
    <w:rPr>
      <w:rFonts w:eastAsiaTheme="minorHAnsi"/>
    </w:rPr>
  </w:style>
  <w:style w:type="paragraph" w:customStyle="1" w:styleId="DC55E1B26718489CB9DD33C62C4782BF5">
    <w:name w:val="DC55E1B26718489CB9DD33C62C4782BF5"/>
    <w:rsid w:val="00BA181A"/>
    <w:pPr>
      <w:spacing w:after="0" w:line="240" w:lineRule="auto"/>
    </w:pPr>
    <w:rPr>
      <w:rFonts w:eastAsiaTheme="minorHAnsi"/>
    </w:rPr>
  </w:style>
  <w:style w:type="paragraph" w:customStyle="1" w:styleId="49CC43308E314A60BCDF9297D1967AC35">
    <w:name w:val="49CC43308E314A60BCDF9297D1967AC35"/>
    <w:rsid w:val="00BA181A"/>
    <w:pPr>
      <w:spacing w:after="0" w:line="240" w:lineRule="auto"/>
    </w:pPr>
    <w:rPr>
      <w:rFonts w:eastAsiaTheme="minorHAnsi"/>
    </w:rPr>
  </w:style>
  <w:style w:type="paragraph" w:customStyle="1" w:styleId="4560ABA7BCFB49CCB5A1A498AEB1C9B35">
    <w:name w:val="4560ABA7BCFB49CCB5A1A498AEB1C9B35"/>
    <w:rsid w:val="00BA181A"/>
    <w:pPr>
      <w:spacing w:after="0" w:line="240" w:lineRule="auto"/>
    </w:pPr>
    <w:rPr>
      <w:rFonts w:eastAsiaTheme="minorHAnsi"/>
    </w:rPr>
  </w:style>
  <w:style w:type="paragraph" w:customStyle="1" w:styleId="FE1AC14AF6D44D22A10742067BB475AF4">
    <w:name w:val="FE1AC14AF6D44D22A10742067BB475AF4"/>
    <w:rsid w:val="00BA181A"/>
    <w:pPr>
      <w:spacing w:after="0" w:line="240" w:lineRule="auto"/>
    </w:pPr>
    <w:rPr>
      <w:rFonts w:eastAsiaTheme="minorHAnsi"/>
    </w:rPr>
  </w:style>
  <w:style w:type="paragraph" w:customStyle="1" w:styleId="C66843B4EC5341F4AD6FCC459418BF124">
    <w:name w:val="C66843B4EC5341F4AD6FCC459418BF124"/>
    <w:rsid w:val="00BA181A"/>
    <w:pPr>
      <w:spacing w:after="0" w:line="240" w:lineRule="auto"/>
    </w:pPr>
    <w:rPr>
      <w:rFonts w:eastAsiaTheme="minorHAnsi"/>
    </w:rPr>
  </w:style>
  <w:style w:type="paragraph" w:customStyle="1" w:styleId="ED9B1C45989F4EE6B3F40DBFF246C2EA4">
    <w:name w:val="ED9B1C45989F4EE6B3F40DBFF246C2EA4"/>
    <w:rsid w:val="00BA181A"/>
    <w:pPr>
      <w:spacing w:after="0" w:line="240" w:lineRule="auto"/>
    </w:pPr>
    <w:rPr>
      <w:rFonts w:eastAsiaTheme="minorHAnsi"/>
    </w:rPr>
  </w:style>
  <w:style w:type="paragraph" w:customStyle="1" w:styleId="CE45794E57B046F9939E6E42A0761C424">
    <w:name w:val="CE45794E57B046F9939E6E42A0761C424"/>
    <w:rsid w:val="00BA181A"/>
    <w:pPr>
      <w:spacing w:after="0" w:line="240" w:lineRule="auto"/>
    </w:pPr>
    <w:rPr>
      <w:rFonts w:eastAsiaTheme="minorHAnsi"/>
    </w:rPr>
  </w:style>
  <w:style w:type="paragraph" w:customStyle="1" w:styleId="06796AD1494440639B04DEE1ED5665E94">
    <w:name w:val="06796AD1494440639B04DEE1ED5665E94"/>
    <w:rsid w:val="00BA181A"/>
    <w:pPr>
      <w:spacing w:after="0" w:line="240" w:lineRule="auto"/>
    </w:pPr>
    <w:rPr>
      <w:rFonts w:eastAsiaTheme="minorHAnsi"/>
    </w:rPr>
  </w:style>
  <w:style w:type="paragraph" w:customStyle="1" w:styleId="FF0455930AC846C68E8DDC64F7F9BF244">
    <w:name w:val="FF0455930AC846C68E8DDC64F7F9BF244"/>
    <w:rsid w:val="00BA181A"/>
    <w:pPr>
      <w:spacing w:after="0" w:line="240" w:lineRule="auto"/>
    </w:pPr>
    <w:rPr>
      <w:rFonts w:eastAsiaTheme="minorHAnsi"/>
    </w:rPr>
  </w:style>
  <w:style w:type="paragraph" w:customStyle="1" w:styleId="9F654412F40348C39E717346A4714CB14">
    <w:name w:val="9F654412F40348C39E717346A4714CB14"/>
    <w:rsid w:val="00BA181A"/>
    <w:pPr>
      <w:spacing w:after="0" w:line="240" w:lineRule="auto"/>
    </w:pPr>
    <w:rPr>
      <w:rFonts w:eastAsiaTheme="minorHAnsi"/>
    </w:rPr>
  </w:style>
  <w:style w:type="paragraph" w:customStyle="1" w:styleId="A599F23FB99D49B7BECA5FEA29579E7C4">
    <w:name w:val="A599F23FB99D49B7BECA5FEA29579E7C4"/>
    <w:rsid w:val="00BA181A"/>
    <w:pPr>
      <w:spacing w:after="0" w:line="240" w:lineRule="auto"/>
    </w:pPr>
    <w:rPr>
      <w:rFonts w:eastAsiaTheme="minorHAnsi"/>
    </w:rPr>
  </w:style>
  <w:style w:type="paragraph" w:customStyle="1" w:styleId="59BF52FCF99E48B08164339DB7A8BC8A4">
    <w:name w:val="59BF52FCF99E48B08164339DB7A8BC8A4"/>
    <w:rsid w:val="00BA181A"/>
    <w:pPr>
      <w:spacing w:after="0" w:line="240" w:lineRule="auto"/>
      <w:ind w:left="720"/>
      <w:contextualSpacing/>
    </w:pPr>
    <w:rPr>
      <w:rFonts w:eastAsiaTheme="minorHAnsi"/>
    </w:rPr>
  </w:style>
  <w:style w:type="paragraph" w:customStyle="1" w:styleId="80357587AB49471EAE5143F1DF94132E4">
    <w:name w:val="80357587AB49471EAE5143F1DF94132E4"/>
    <w:rsid w:val="00BA181A"/>
    <w:pPr>
      <w:spacing w:after="0" w:line="240" w:lineRule="auto"/>
      <w:ind w:left="720"/>
      <w:contextualSpacing/>
    </w:pPr>
    <w:rPr>
      <w:rFonts w:eastAsiaTheme="minorHAnsi"/>
    </w:rPr>
  </w:style>
  <w:style w:type="paragraph" w:customStyle="1" w:styleId="401FB64140CE489A96176840ABB53B0B4">
    <w:name w:val="401FB64140CE489A96176840ABB53B0B4"/>
    <w:rsid w:val="00BA181A"/>
    <w:pPr>
      <w:spacing w:after="0" w:line="240" w:lineRule="auto"/>
      <w:ind w:left="720"/>
      <w:contextualSpacing/>
    </w:pPr>
    <w:rPr>
      <w:rFonts w:eastAsiaTheme="minorHAnsi"/>
    </w:rPr>
  </w:style>
  <w:style w:type="paragraph" w:customStyle="1" w:styleId="16ED99F8518B4B9A88EAB796D05481FD4">
    <w:name w:val="16ED99F8518B4B9A88EAB796D05481FD4"/>
    <w:rsid w:val="00BA181A"/>
    <w:pPr>
      <w:spacing w:after="0" w:line="240" w:lineRule="auto"/>
    </w:pPr>
    <w:rPr>
      <w:rFonts w:eastAsiaTheme="minorHAnsi"/>
    </w:rPr>
  </w:style>
  <w:style w:type="paragraph" w:customStyle="1" w:styleId="F8793C0C9384449CBF19A3439B6FE0084">
    <w:name w:val="F8793C0C9384449CBF19A3439B6FE0084"/>
    <w:rsid w:val="00BA181A"/>
    <w:pPr>
      <w:spacing w:after="0" w:line="240" w:lineRule="auto"/>
      <w:ind w:left="720"/>
      <w:contextualSpacing/>
    </w:pPr>
    <w:rPr>
      <w:rFonts w:eastAsiaTheme="minorHAnsi"/>
    </w:rPr>
  </w:style>
  <w:style w:type="paragraph" w:customStyle="1" w:styleId="F38F33973637445CAC2F3B083C8C271B4">
    <w:name w:val="F38F33973637445CAC2F3B083C8C271B4"/>
    <w:rsid w:val="00BA181A"/>
    <w:pPr>
      <w:spacing w:after="0" w:line="240" w:lineRule="auto"/>
      <w:ind w:left="720"/>
      <w:contextualSpacing/>
    </w:pPr>
    <w:rPr>
      <w:rFonts w:eastAsiaTheme="minorHAnsi"/>
    </w:rPr>
  </w:style>
  <w:style w:type="paragraph" w:customStyle="1" w:styleId="E60A5A02F82D4C49A5482FA711DF121E4">
    <w:name w:val="E60A5A02F82D4C49A5482FA711DF121E4"/>
    <w:rsid w:val="00BA181A"/>
    <w:pPr>
      <w:spacing w:after="0" w:line="240" w:lineRule="auto"/>
      <w:ind w:left="720"/>
      <w:contextualSpacing/>
    </w:pPr>
    <w:rPr>
      <w:rFonts w:eastAsiaTheme="minorHAnsi"/>
    </w:rPr>
  </w:style>
  <w:style w:type="paragraph" w:customStyle="1" w:styleId="409744FE62724F5A9D3849EE04FDF4444">
    <w:name w:val="409744FE62724F5A9D3849EE04FDF4444"/>
    <w:rsid w:val="00BA181A"/>
    <w:pPr>
      <w:spacing w:after="0" w:line="240" w:lineRule="auto"/>
    </w:pPr>
    <w:rPr>
      <w:rFonts w:eastAsiaTheme="minorHAnsi"/>
    </w:rPr>
  </w:style>
  <w:style w:type="paragraph" w:customStyle="1" w:styleId="78D8A6A211194CD28009137E81FB8AE14">
    <w:name w:val="78D8A6A211194CD28009137E81FB8AE14"/>
    <w:rsid w:val="00BA181A"/>
    <w:pPr>
      <w:spacing w:after="0" w:line="240" w:lineRule="auto"/>
      <w:ind w:left="720"/>
      <w:contextualSpacing/>
    </w:pPr>
    <w:rPr>
      <w:rFonts w:eastAsiaTheme="minorHAnsi"/>
    </w:rPr>
  </w:style>
  <w:style w:type="paragraph" w:customStyle="1" w:styleId="67307026BED348469D65EB381C75B7EB4">
    <w:name w:val="67307026BED348469D65EB381C75B7EB4"/>
    <w:rsid w:val="00BA181A"/>
    <w:pPr>
      <w:spacing w:after="0" w:line="240" w:lineRule="auto"/>
    </w:pPr>
    <w:rPr>
      <w:rFonts w:eastAsiaTheme="minorHAnsi"/>
    </w:rPr>
  </w:style>
  <w:style w:type="paragraph" w:customStyle="1" w:styleId="400E1B53FBDA44A2AD06960AAF033BB14">
    <w:name w:val="400E1B53FBDA44A2AD06960AAF033BB14"/>
    <w:rsid w:val="00BA181A"/>
    <w:pPr>
      <w:spacing w:after="0" w:line="240" w:lineRule="auto"/>
    </w:pPr>
    <w:rPr>
      <w:rFonts w:eastAsiaTheme="minorHAnsi"/>
    </w:rPr>
  </w:style>
  <w:style w:type="paragraph" w:customStyle="1" w:styleId="4DE70929F90A45E1BF321EAD1EE2F2274">
    <w:name w:val="4DE70929F90A45E1BF321EAD1EE2F2274"/>
    <w:rsid w:val="00BA181A"/>
    <w:pPr>
      <w:spacing w:after="0" w:line="240" w:lineRule="auto"/>
    </w:pPr>
    <w:rPr>
      <w:rFonts w:eastAsiaTheme="minorHAnsi"/>
    </w:rPr>
  </w:style>
  <w:style w:type="paragraph" w:customStyle="1" w:styleId="F98E40B64EEA4A7FABE5B446D38C97A04">
    <w:name w:val="F98E40B64EEA4A7FABE5B446D38C97A04"/>
    <w:rsid w:val="00BA181A"/>
    <w:pPr>
      <w:spacing w:after="0" w:line="240" w:lineRule="auto"/>
    </w:pPr>
    <w:rPr>
      <w:rFonts w:eastAsiaTheme="minorHAnsi"/>
    </w:rPr>
  </w:style>
  <w:style w:type="paragraph" w:customStyle="1" w:styleId="35F0C5F6F5B749FFA279C6E5BB30DA4A4">
    <w:name w:val="35F0C5F6F5B749FFA279C6E5BB30DA4A4"/>
    <w:rsid w:val="00BA181A"/>
    <w:pPr>
      <w:spacing w:after="0" w:line="240" w:lineRule="auto"/>
    </w:pPr>
    <w:rPr>
      <w:rFonts w:eastAsiaTheme="minorHAnsi"/>
    </w:rPr>
  </w:style>
  <w:style w:type="paragraph" w:customStyle="1" w:styleId="F002A2D0A132457F9F559D709800E6864">
    <w:name w:val="F002A2D0A132457F9F559D709800E6864"/>
    <w:rsid w:val="00BA181A"/>
    <w:pPr>
      <w:spacing w:after="0" w:line="240" w:lineRule="auto"/>
    </w:pPr>
    <w:rPr>
      <w:rFonts w:eastAsiaTheme="minorHAnsi"/>
    </w:rPr>
  </w:style>
  <w:style w:type="paragraph" w:customStyle="1" w:styleId="5CC1A524865B4C04B46544935E02275C4">
    <w:name w:val="5CC1A524865B4C04B46544935E02275C4"/>
    <w:rsid w:val="00BA181A"/>
    <w:pPr>
      <w:spacing w:after="0" w:line="240" w:lineRule="auto"/>
    </w:pPr>
    <w:rPr>
      <w:rFonts w:eastAsiaTheme="minorHAnsi"/>
    </w:rPr>
  </w:style>
  <w:style w:type="paragraph" w:customStyle="1" w:styleId="1DD1B7C0FF68450D865CDD85E28E16AC4">
    <w:name w:val="1DD1B7C0FF68450D865CDD85E28E16AC4"/>
    <w:rsid w:val="00BA181A"/>
    <w:pPr>
      <w:spacing w:after="0" w:line="240" w:lineRule="auto"/>
      <w:ind w:left="720"/>
      <w:contextualSpacing/>
    </w:pPr>
    <w:rPr>
      <w:rFonts w:eastAsiaTheme="minorHAnsi"/>
    </w:rPr>
  </w:style>
  <w:style w:type="paragraph" w:customStyle="1" w:styleId="68C222917DD340FEBDB80DC67D4289654">
    <w:name w:val="68C222917DD340FEBDB80DC67D4289654"/>
    <w:rsid w:val="00BA181A"/>
    <w:pPr>
      <w:spacing w:after="0" w:line="240" w:lineRule="auto"/>
    </w:pPr>
    <w:rPr>
      <w:rFonts w:eastAsiaTheme="minorHAnsi"/>
    </w:rPr>
  </w:style>
  <w:style w:type="paragraph" w:customStyle="1" w:styleId="61573E22736F40E0A95FA8D2A2C3EE0F4">
    <w:name w:val="61573E22736F40E0A95FA8D2A2C3EE0F4"/>
    <w:rsid w:val="00BA181A"/>
    <w:pPr>
      <w:spacing w:after="0" w:line="240" w:lineRule="auto"/>
      <w:ind w:left="720"/>
      <w:contextualSpacing/>
    </w:pPr>
    <w:rPr>
      <w:rFonts w:eastAsiaTheme="minorHAnsi"/>
    </w:rPr>
  </w:style>
  <w:style w:type="paragraph" w:customStyle="1" w:styleId="D3A3ABF368F34ED1BFC887888EA1BF514">
    <w:name w:val="D3A3ABF368F34ED1BFC887888EA1BF514"/>
    <w:rsid w:val="00BA181A"/>
    <w:pPr>
      <w:spacing w:after="0" w:line="240" w:lineRule="auto"/>
    </w:pPr>
    <w:rPr>
      <w:rFonts w:eastAsiaTheme="minorHAnsi"/>
    </w:rPr>
  </w:style>
  <w:style w:type="paragraph" w:customStyle="1" w:styleId="E99E0FFFFCE342AF88F69402940FB0464">
    <w:name w:val="E99E0FFFFCE342AF88F69402940FB0464"/>
    <w:rsid w:val="00BA181A"/>
    <w:pPr>
      <w:spacing w:after="0" w:line="240" w:lineRule="auto"/>
    </w:pPr>
    <w:rPr>
      <w:rFonts w:eastAsiaTheme="minorHAnsi"/>
    </w:rPr>
  </w:style>
  <w:style w:type="paragraph" w:customStyle="1" w:styleId="CFE451A545D04584A5DB809C16342F9E4">
    <w:name w:val="CFE451A545D04584A5DB809C16342F9E4"/>
    <w:rsid w:val="00BA181A"/>
    <w:pPr>
      <w:spacing w:after="0" w:line="240" w:lineRule="auto"/>
      <w:ind w:left="720"/>
      <w:contextualSpacing/>
    </w:pPr>
    <w:rPr>
      <w:rFonts w:eastAsiaTheme="minorHAnsi"/>
    </w:rPr>
  </w:style>
  <w:style w:type="paragraph" w:customStyle="1" w:styleId="2935B735DF6948418E0E82EA80287BC24">
    <w:name w:val="2935B735DF6948418E0E82EA80287BC24"/>
    <w:rsid w:val="00BA181A"/>
    <w:pPr>
      <w:spacing w:after="0" w:line="240" w:lineRule="auto"/>
    </w:pPr>
    <w:rPr>
      <w:rFonts w:eastAsiaTheme="minorHAnsi"/>
    </w:rPr>
  </w:style>
  <w:style w:type="paragraph" w:customStyle="1" w:styleId="D949FDA6F64E459AA9D8180105DD738E4">
    <w:name w:val="D949FDA6F64E459AA9D8180105DD738E4"/>
    <w:rsid w:val="00BA181A"/>
    <w:pPr>
      <w:spacing w:after="0" w:line="240" w:lineRule="auto"/>
    </w:pPr>
    <w:rPr>
      <w:rFonts w:eastAsiaTheme="minorHAnsi"/>
    </w:rPr>
  </w:style>
  <w:style w:type="paragraph" w:customStyle="1" w:styleId="8A65FA6F14F14CA4BD94D904C3AD1F9C4">
    <w:name w:val="8A65FA6F14F14CA4BD94D904C3AD1F9C4"/>
    <w:rsid w:val="00BA181A"/>
    <w:pPr>
      <w:spacing w:after="0" w:line="240" w:lineRule="auto"/>
    </w:pPr>
    <w:rPr>
      <w:rFonts w:eastAsiaTheme="minorHAnsi"/>
    </w:rPr>
  </w:style>
  <w:style w:type="paragraph" w:customStyle="1" w:styleId="269162A7D2BF4966B9B14D6183F20B034">
    <w:name w:val="269162A7D2BF4966B9B14D6183F20B034"/>
    <w:rsid w:val="00BA181A"/>
    <w:pPr>
      <w:spacing w:after="0" w:line="240" w:lineRule="auto"/>
    </w:pPr>
    <w:rPr>
      <w:rFonts w:eastAsiaTheme="minorHAnsi"/>
    </w:rPr>
  </w:style>
  <w:style w:type="paragraph" w:customStyle="1" w:styleId="4429B265524646B89F14CF0B472C12C44">
    <w:name w:val="4429B265524646B89F14CF0B472C12C44"/>
    <w:rsid w:val="00BA181A"/>
    <w:pPr>
      <w:spacing w:after="0" w:line="240" w:lineRule="auto"/>
      <w:ind w:left="720"/>
      <w:contextualSpacing/>
    </w:pPr>
    <w:rPr>
      <w:rFonts w:eastAsiaTheme="minorHAnsi"/>
    </w:rPr>
  </w:style>
  <w:style w:type="paragraph" w:customStyle="1" w:styleId="460CF1140A554D6CB388D5960A918A694">
    <w:name w:val="460CF1140A554D6CB388D5960A918A694"/>
    <w:rsid w:val="00BA181A"/>
    <w:pPr>
      <w:spacing w:after="0" w:line="240" w:lineRule="auto"/>
    </w:pPr>
    <w:rPr>
      <w:rFonts w:eastAsiaTheme="minorHAnsi"/>
    </w:rPr>
  </w:style>
  <w:style w:type="paragraph" w:customStyle="1" w:styleId="81B635C54D294A3590BBEF47AE1C1FDE4">
    <w:name w:val="81B635C54D294A3590BBEF47AE1C1FDE4"/>
    <w:rsid w:val="00BA181A"/>
    <w:pPr>
      <w:spacing w:after="0" w:line="240" w:lineRule="auto"/>
    </w:pPr>
    <w:rPr>
      <w:rFonts w:eastAsiaTheme="minorHAnsi"/>
    </w:rPr>
  </w:style>
  <w:style w:type="paragraph" w:customStyle="1" w:styleId="3083A587148E4B66BE3EEC87FF9F98E14">
    <w:name w:val="3083A587148E4B66BE3EEC87FF9F98E14"/>
    <w:rsid w:val="00BA181A"/>
    <w:pPr>
      <w:spacing w:after="0" w:line="240" w:lineRule="auto"/>
    </w:pPr>
    <w:rPr>
      <w:rFonts w:eastAsiaTheme="minorHAnsi"/>
    </w:rPr>
  </w:style>
  <w:style w:type="paragraph" w:customStyle="1" w:styleId="F764DAABCC534DD9B36B3322717020F94">
    <w:name w:val="F764DAABCC534DD9B36B3322717020F94"/>
    <w:rsid w:val="00BA181A"/>
    <w:pPr>
      <w:spacing w:after="0" w:line="240" w:lineRule="auto"/>
    </w:pPr>
    <w:rPr>
      <w:rFonts w:eastAsiaTheme="minorHAnsi"/>
    </w:rPr>
  </w:style>
  <w:style w:type="paragraph" w:customStyle="1" w:styleId="39A7F9DAE92B4D3F9BF617835A21F2594">
    <w:name w:val="39A7F9DAE92B4D3F9BF617835A21F2594"/>
    <w:rsid w:val="00BA181A"/>
    <w:pPr>
      <w:spacing w:after="0" w:line="240" w:lineRule="auto"/>
    </w:pPr>
    <w:rPr>
      <w:rFonts w:eastAsiaTheme="minorHAnsi"/>
    </w:rPr>
  </w:style>
  <w:style w:type="paragraph" w:customStyle="1" w:styleId="9D0B963E54FD474C9547F7DC6A3CF1B94">
    <w:name w:val="9D0B963E54FD474C9547F7DC6A3CF1B94"/>
    <w:rsid w:val="00BA181A"/>
    <w:pPr>
      <w:spacing w:after="0" w:line="240" w:lineRule="auto"/>
    </w:pPr>
    <w:rPr>
      <w:rFonts w:eastAsiaTheme="minorHAnsi"/>
    </w:rPr>
  </w:style>
  <w:style w:type="paragraph" w:customStyle="1" w:styleId="55636428D9174074A2DA9731447701D04">
    <w:name w:val="55636428D9174074A2DA9731447701D04"/>
    <w:rsid w:val="00BA181A"/>
    <w:pPr>
      <w:spacing w:after="0" w:line="240" w:lineRule="auto"/>
    </w:pPr>
    <w:rPr>
      <w:rFonts w:eastAsiaTheme="minorHAnsi"/>
    </w:rPr>
  </w:style>
  <w:style w:type="paragraph" w:customStyle="1" w:styleId="0148341F6D39452E9B669506D6F3DB3B4">
    <w:name w:val="0148341F6D39452E9B669506D6F3DB3B4"/>
    <w:rsid w:val="00BA181A"/>
    <w:pPr>
      <w:spacing w:after="0" w:line="240" w:lineRule="auto"/>
    </w:pPr>
    <w:rPr>
      <w:rFonts w:eastAsiaTheme="minorHAnsi"/>
    </w:rPr>
  </w:style>
  <w:style w:type="paragraph" w:customStyle="1" w:styleId="7989EE79C88445719474DF3016A5E05A4">
    <w:name w:val="7989EE79C88445719474DF3016A5E05A4"/>
    <w:rsid w:val="00BA181A"/>
    <w:pPr>
      <w:spacing w:after="0" w:line="240" w:lineRule="auto"/>
    </w:pPr>
    <w:rPr>
      <w:rFonts w:eastAsiaTheme="minorHAnsi"/>
    </w:rPr>
  </w:style>
  <w:style w:type="paragraph" w:customStyle="1" w:styleId="1F12A5802AC2469AA409198C4FC01ABB4">
    <w:name w:val="1F12A5802AC2469AA409198C4FC01ABB4"/>
    <w:rsid w:val="00BA181A"/>
    <w:pPr>
      <w:spacing w:after="0" w:line="240" w:lineRule="auto"/>
    </w:pPr>
    <w:rPr>
      <w:rFonts w:eastAsiaTheme="minorHAnsi"/>
    </w:rPr>
  </w:style>
  <w:style w:type="paragraph" w:customStyle="1" w:styleId="C784D65D8D4143C68E49DBFA8FB5AA9A4">
    <w:name w:val="C784D65D8D4143C68E49DBFA8FB5AA9A4"/>
    <w:rsid w:val="00BA181A"/>
    <w:pPr>
      <w:spacing w:after="0" w:line="240" w:lineRule="auto"/>
    </w:pPr>
    <w:rPr>
      <w:rFonts w:eastAsiaTheme="minorHAnsi"/>
    </w:rPr>
  </w:style>
  <w:style w:type="paragraph" w:customStyle="1" w:styleId="AEE733487BDE402BB4DC6FAFFDC53E1E4">
    <w:name w:val="AEE733487BDE402BB4DC6FAFFDC53E1E4"/>
    <w:rsid w:val="00BA181A"/>
    <w:pPr>
      <w:spacing w:after="0" w:line="240" w:lineRule="auto"/>
    </w:pPr>
    <w:rPr>
      <w:rFonts w:eastAsiaTheme="minorHAnsi"/>
    </w:rPr>
  </w:style>
  <w:style w:type="paragraph" w:customStyle="1" w:styleId="B560B969723141C7A0205DAE3BE79E284">
    <w:name w:val="B560B969723141C7A0205DAE3BE79E284"/>
    <w:rsid w:val="00BA181A"/>
    <w:pPr>
      <w:spacing w:after="0" w:line="240" w:lineRule="auto"/>
    </w:pPr>
    <w:rPr>
      <w:rFonts w:eastAsiaTheme="minorHAnsi"/>
    </w:rPr>
  </w:style>
  <w:style w:type="paragraph" w:customStyle="1" w:styleId="371435E1CA7A4225B912E48535AB3D1D4">
    <w:name w:val="371435E1CA7A4225B912E48535AB3D1D4"/>
    <w:rsid w:val="00BA181A"/>
    <w:pPr>
      <w:spacing w:after="0" w:line="240" w:lineRule="auto"/>
    </w:pPr>
    <w:rPr>
      <w:rFonts w:eastAsiaTheme="minorHAnsi"/>
    </w:rPr>
  </w:style>
  <w:style w:type="paragraph" w:customStyle="1" w:styleId="8698DC6F93DA46A39B1053D757F14E254">
    <w:name w:val="8698DC6F93DA46A39B1053D757F14E254"/>
    <w:rsid w:val="00BA181A"/>
    <w:pPr>
      <w:spacing w:after="0" w:line="240" w:lineRule="auto"/>
    </w:pPr>
    <w:rPr>
      <w:rFonts w:eastAsiaTheme="minorHAnsi"/>
    </w:rPr>
  </w:style>
  <w:style w:type="paragraph" w:customStyle="1" w:styleId="073EA79F778A48EEA71A688483C5A91F4">
    <w:name w:val="073EA79F778A48EEA71A688483C5A91F4"/>
    <w:rsid w:val="00BA181A"/>
    <w:pPr>
      <w:spacing w:after="0" w:line="240" w:lineRule="auto"/>
    </w:pPr>
    <w:rPr>
      <w:rFonts w:eastAsiaTheme="minorHAnsi"/>
    </w:rPr>
  </w:style>
  <w:style w:type="paragraph" w:customStyle="1" w:styleId="1558F1E920F14541B58D400FA1F4EC274">
    <w:name w:val="1558F1E920F14541B58D400FA1F4EC274"/>
    <w:rsid w:val="00BA181A"/>
    <w:pPr>
      <w:spacing w:after="0" w:line="240" w:lineRule="auto"/>
    </w:pPr>
    <w:rPr>
      <w:rFonts w:eastAsiaTheme="minorHAnsi"/>
    </w:rPr>
  </w:style>
  <w:style w:type="paragraph" w:customStyle="1" w:styleId="9868BE2FC38448D0999E6C8AD12234C54">
    <w:name w:val="9868BE2FC38448D0999E6C8AD12234C54"/>
    <w:rsid w:val="00BA181A"/>
    <w:pPr>
      <w:spacing w:after="0" w:line="240" w:lineRule="auto"/>
    </w:pPr>
    <w:rPr>
      <w:rFonts w:eastAsiaTheme="minorHAnsi"/>
    </w:rPr>
  </w:style>
  <w:style w:type="paragraph" w:customStyle="1" w:styleId="5F173CF7CFA943F7BF550845F28CCD4F4">
    <w:name w:val="5F173CF7CFA943F7BF550845F28CCD4F4"/>
    <w:rsid w:val="00BA181A"/>
    <w:pPr>
      <w:spacing w:after="0" w:line="240" w:lineRule="auto"/>
    </w:pPr>
    <w:rPr>
      <w:rFonts w:eastAsiaTheme="minorHAnsi"/>
    </w:rPr>
  </w:style>
  <w:style w:type="paragraph" w:customStyle="1" w:styleId="494755B32C334EECB4A9403C602C07044">
    <w:name w:val="494755B32C334EECB4A9403C602C07044"/>
    <w:rsid w:val="00BA181A"/>
    <w:pPr>
      <w:spacing w:after="0" w:line="240" w:lineRule="auto"/>
    </w:pPr>
    <w:rPr>
      <w:rFonts w:eastAsiaTheme="minorHAnsi"/>
    </w:rPr>
  </w:style>
  <w:style w:type="paragraph" w:customStyle="1" w:styleId="8AD227AE38DB4F5EA6E00604881508FD4">
    <w:name w:val="8AD227AE38DB4F5EA6E00604881508FD4"/>
    <w:rsid w:val="00BA181A"/>
    <w:pPr>
      <w:spacing w:after="0" w:line="240" w:lineRule="auto"/>
    </w:pPr>
    <w:rPr>
      <w:rFonts w:eastAsiaTheme="minorHAnsi"/>
    </w:rPr>
  </w:style>
  <w:style w:type="paragraph" w:customStyle="1" w:styleId="0A499E0F35A74DB0B72A1DD7D9B486AD4">
    <w:name w:val="0A499E0F35A74DB0B72A1DD7D9B486AD4"/>
    <w:rsid w:val="00BA181A"/>
    <w:pPr>
      <w:spacing w:after="0" w:line="240" w:lineRule="auto"/>
    </w:pPr>
    <w:rPr>
      <w:rFonts w:eastAsiaTheme="minorHAnsi"/>
    </w:rPr>
  </w:style>
  <w:style w:type="paragraph" w:customStyle="1" w:styleId="9F644AA63C3D499C84DA09112FB06618">
    <w:name w:val="9F644AA63C3D499C84DA09112FB06618"/>
    <w:rsid w:val="00BA181A"/>
  </w:style>
  <w:style w:type="paragraph" w:customStyle="1" w:styleId="F1D78103C7E24AF7A9173873E8D66416">
    <w:name w:val="F1D78103C7E24AF7A9173873E8D66416"/>
    <w:rsid w:val="00BA181A"/>
  </w:style>
  <w:style w:type="paragraph" w:customStyle="1" w:styleId="652AE7CF17D34089AD079C62D57ACA49">
    <w:name w:val="652AE7CF17D34089AD079C62D57ACA49"/>
    <w:rsid w:val="00BA181A"/>
  </w:style>
  <w:style w:type="paragraph" w:customStyle="1" w:styleId="822473954BD540BEA130C7A4CB6E9D0F">
    <w:name w:val="822473954BD540BEA130C7A4CB6E9D0F"/>
    <w:rsid w:val="00BA181A"/>
  </w:style>
  <w:style w:type="paragraph" w:customStyle="1" w:styleId="B40FC9D3A95E41EBB5269B2354B7D38F">
    <w:name w:val="B40FC9D3A95E41EBB5269B2354B7D38F"/>
    <w:rsid w:val="00BA181A"/>
  </w:style>
  <w:style w:type="paragraph" w:customStyle="1" w:styleId="BAC7327CC2D44B1EAA00338ACAF0EDD25">
    <w:name w:val="BAC7327CC2D44B1EAA00338ACAF0EDD25"/>
    <w:rsid w:val="00BA181A"/>
    <w:pPr>
      <w:spacing w:after="0" w:line="240" w:lineRule="auto"/>
    </w:pPr>
    <w:rPr>
      <w:rFonts w:eastAsiaTheme="minorHAnsi"/>
    </w:rPr>
  </w:style>
  <w:style w:type="paragraph" w:customStyle="1" w:styleId="49B5991B62224E02AD8AEF0EE1F11F7D5">
    <w:name w:val="49B5991B62224E02AD8AEF0EE1F11F7D5"/>
    <w:rsid w:val="00BA181A"/>
    <w:pPr>
      <w:spacing w:after="0" w:line="240" w:lineRule="auto"/>
    </w:pPr>
    <w:rPr>
      <w:rFonts w:eastAsiaTheme="minorHAnsi"/>
    </w:rPr>
  </w:style>
  <w:style w:type="paragraph" w:customStyle="1" w:styleId="3A78D365EB66478980E6E1D372D922046">
    <w:name w:val="3A78D365EB66478980E6E1D372D922046"/>
    <w:rsid w:val="00BA181A"/>
    <w:pPr>
      <w:spacing w:after="0" w:line="240" w:lineRule="auto"/>
    </w:pPr>
    <w:rPr>
      <w:rFonts w:eastAsiaTheme="minorHAnsi"/>
    </w:rPr>
  </w:style>
  <w:style w:type="paragraph" w:customStyle="1" w:styleId="0ECAF02943D5457E96DFE1110CD6EAB46">
    <w:name w:val="0ECAF02943D5457E96DFE1110CD6EAB46"/>
    <w:rsid w:val="00BA181A"/>
    <w:pPr>
      <w:spacing w:after="0" w:line="240" w:lineRule="auto"/>
    </w:pPr>
    <w:rPr>
      <w:rFonts w:eastAsiaTheme="minorHAnsi"/>
    </w:rPr>
  </w:style>
  <w:style w:type="paragraph" w:customStyle="1" w:styleId="EFEE330C5182456594B20870F358DD526">
    <w:name w:val="EFEE330C5182456594B20870F358DD526"/>
    <w:rsid w:val="00BA181A"/>
    <w:pPr>
      <w:spacing w:after="0" w:line="240" w:lineRule="auto"/>
    </w:pPr>
    <w:rPr>
      <w:rFonts w:eastAsiaTheme="minorHAnsi"/>
    </w:rPr>
  </w:style>
  <w:style w:type="paragraph" w:customStyle="1" w:styleId="798B42A4B59E4F229D108B2BBCC0705B6">
    <w:name w:val="798B42A4B59E4F229D108B2BBCC0705B6"/>
    <w:rsid w:val="00BA181A"/>
    <w:pPr>
      <w:spacing w:after="0" w:line="240" w:lineRule="auto"/>
    </w:pPr>
    <w:rPr>
      <w:rFonts w:eastAsiaTheme="minorHAnsi"/>
    </w:rPr>
  </w:style>
  <w:style w:type="paragraph" w:customStyle="1" w:styleId="11C929830D684BA3BA3BF1B662D9CF566">
    <w:name w:val="11C929830D684BA3BA3BF1B662D9CF566"/>
    <w:rsid w:val="00BA181A"/>
    <w:pPr>
      <w:spacing w:after="0" w:line="240" w:lineRule="auto"/>
    </w:pPr>
    <w:rPr>
      <w:rFonts w:eastAsiaTheme="minorHAnsi"/>
    </w:rPr>
  </w:style>
  <w:style w:type="paragraph" w:customStyle="1" w:styleId="DC55E1B26718489CB9DD33C62C4782BF6">
    <w:name w:val="DC55E1B26718489CB9DD33C62C4782BF6"/>
    <w:rsid w:val="00BA181A"/>
    <w:pPr>
      <w:spacing w:after="0" w:line="240" w:lineRule="auto"/>
    </w:pPr>
    <w:rPr>
      <w:rFonts w:eastAsiaTheme="minorHAnsi"/>
    </w:rPr>
  </w:style>
  <w:style w:type="paragraph" w:customStyle="1" w:styleId="49CC43308E314A60BCDF9297D1967AC36">
    <w:name w:val="49CC43308E314A60BCDF9297D1967AC36"/>
    <w:rsid w:val="00BA181A"/>
    <w:pPr>
      <w:spacing w:after="0" w:line="240" w:lineRule="auto"/>
    </w:pPr>
    <w:rPr>
      <w:rFonts w:eastAsiaTheme="minorHAnsi"/>
    </w:rPr>
  </w:style>
  <w:style w:type="paragraph" w:customStyle="1" w:styleId="4560ABA7BCFB49CCB5A1A498AEB1C9B36">
    <w:name w:val="4560ABA7BCFB49CCB5A1A498AEB1C9B36"/>
    <w:rsid w:val="00BA181A"/>
    <w:pPr>
      <w:spacing w:after="0" w:line="240" w:lineRule="auto"/>
    </w:pPr>
    <w:rPr>
      <w:rFonts w:eastAsiaTheme="minorHAnsi"/>
    </w:rPr>
  </w:style>
  <w:style w:type="paragraph" w:customStyle="1" w:styleId="FE1AC14AF6D44D22A10742067BB475AF5">
    <w:name w:val="FE1AC14AF6D44D22A10742067BB475AF5"/>
    <w:rsid w:val="00BA181A"/>
    <w:pPr>
      <w:spacing w:after="0" w:line="240" w:lineRule="auto"/>
    </w:pPr>
    <w:rPr>
      <w:rFonts w:eastAsiaTheme="minorHAnsi"/>
    </w:rPr>
  </w:style>
  <w:style w:type="paragraph" w:customStyle="1" w:styleId="C66843B4EC5341F4AD6FCC459418BF125">
    <w:name w:val="C66843B4EC5341F4AD6FCC459418BF125"/>
    <w:rsid w:val="00BA181A"/>
    <w:pPr>
      <w:spacing w:after="0" w:line="240" w:lineRule="auto"/>
    </w:pPr>
    <w:rPr>
      <w:rFonts w:eastAsiaTheme="minorHAnsi"/>
    </w:rPr>
  </w:style>
  <w:style w:type="paragraph" w:customStyle="1" w:styleId="ED9B1C45989F4EE6B3F40DBFF246C2EA5">
    <w:name w:val="ED9B1C45989F4EE6B3F40DBFF246C2EA5"/>
    <w:rsid w:val="00BA181A"/>
    <w:pPr>
      <w:spacing w:after="0" w:line="240" w:lineRule="auto"/>
    </w:pPr>
    <w:rPr>
      <w:rFonts w:eastAsiaTheme="minorHAnsi"/>
    </w:rPr>
  </w:style>
  <w:style w:type="paragraph" w:customStyle="1" w:styleId="CE45794E57B046F9939E6E42A0761C425">
    <w:name w:val="CE45794E57B046F9939E6E42A0761C425"/>
    <w:rsid w:val="00BA181A"/>
    <w:pPr>
      <w:spacing w:after="0" w:line="240" w:lineRule="auto"/>
    </w:pPr>
    <w:rPr>
      <w:rFonts w:eastAsiaTheme="minorHAnsi"/>
    </w:rPr>
  </w:style>
  <w:style w:type="paragraph" w:customStyle="1" w:styleId="06796AD1494440639B04DEE1ED5665E95">
    <w:name w:val="06796AD1494440639B04DEE1ED5665E95"/>
    <w:rsid w:val="00BA181A"/>
    <w:pPr>
      <w:spacing w:after="0" w:line="240" w:lineRule="auto"/>
    </w:pPr>
    <w:rPr>
      <w:rFonts w:eastAsiaTheme="minorHAnsi"/>
    </w:rPr>
  </w:style>
  <w:style w:type="paragraph" w:customStyle="1" w:styleId="FF0455930AC846C68E8DDC64F7F9BF245">
    <w:name w:val="FF0455930AC846C68E8DDC64F7F9BF245"/>
    <w:rsid w:val="00BA181A"/>
    <w:pPr>
      <w:spacing w:after="0" w:line="240" w:lineRule="auto"/>
    </w:pPr>
    <w:rPr>
      <w:rFonts w:eastAsiaTheme="minorHAnsi"/>
    </w:rPr>
  </w:style>
  <w:style w:type="paragraph" w:customStyle="1" w:styleId="9F654412F40348C39E717346A4714CB15">
    <w:name w:val="9F654412F40348C39E717346A4714CB15"/>
    <w:rsid w:val="00BA181A"/>
    <w:pPr>
      <w:spacing w:after="0" w:line="240" w:lineRule="auto"/>
    </w:pPr>
    <w:rPr>
      <w:rFonts w:eastAsiaTheme="minorHAnsi"/>
    </w:rPr>
  </w:style>
  <w:style w:type="paragraph" w:customStyle="1" w:styleId="A599F23FB99D49B7BECA5FEA29579E7C5">
    <w:name w:val="A599F23FB99D49B7BECA5FEA29579E7C5"/>
    <w:rsid w:val="00BA181A"/>
    <w:pPr>
      <w:spacing w:after="0" w:line="240" w:lineRule="auto"/>
    </w:pPr>
    <w:rPr>
      <w:rFonts w:eastAsiaTheme="minorHAnsi"/>
    </w:rPr>
  </w:style>
  <w:style w:type="paragraph" w:customStyle="1" w:styleId="59BF52FCF99E48B08164339DB7A8BC8A5">
    <w:name w:val="59BF52FCF99E48B08164339DB7A8BC8A5"/>
    <w:rsid w:val="00BA181A"/>
    <w:pPr>
      <w:spacing w:after="0" w:line="240" w:lineRule="auto"/>
      <w:ind w:left="720"/>
      <w:contextualSpacing/>
    </w:pPr>
    <w:rPr>
      <w:rFonts w:eastAsiaTheme="minorHAnsi"/>
    </w:rPr>
  </w:style>
  <w:style w:type="paragraph" w:customStyle="1" w:styleId="9F644AA63C3D499C84DA09112FB066181">
    <w:name w:val="9F644AA63C3D499C84DA09112FB066181"/>
    <w:rsid w:val="00BA181A"/>
    <w:pPr>
      <w:spacing w:after="0" w:line="240" w:lineRule="auto"/>
      <w:ind w:left="720"/>
      <w:contextualSpacing/>
    </w:pPr>
    <w:rPr>
      <w:rFonts w:eastAsiaTheme="minorHAnsi"/>
    </w:rPr>
  </w:style>
  <w:style w:type="paragraph" w:customStyle="1" w:styleId="F1D78103C7E24AF7A9173873E8D664161">
    <w:name w:val="F1D78103C7E24AF7A9173873E8D664161"/>
    <w:rsid w:val="00BA181A"/>
    <w:pPr>
      <w:spacing w:after="0" w:line="240" w:lineRule="auto"/>
      <w:ind w:left="720"/>
      <w:contextualSpacing/>
    </w:pPr>
    <w:rPr>
      <w:rFonts w:eastAsiaTheme="minorHAnsi"/>
    </w:rPr>
  </w:style>
  <w:style w:type="paragraph" w:customStyle="1" w:styleId="652AE7CF17D34089AD079C62D57ACA491">
    <w:name w:val="652AE7CF17D34089AD079C62D57ACA491"/>
    <w:rsid w:val="00BA181A"/>
    <w:pPr>
      <w:spacing w:after="0" w:line="240" w:lineRule="auto"/>
      <w:ind w:left="720"/>
      <w:contextualSpacing/>
    </w:pPr>
    <w:rPr>
      <w:rFonts w:eastAsiaTheme="minorHAnsi"/>
    </w:rPr>
  </w:style>
  <w:style w:type="paragraph" w:customStyle="1" w:styleId="822473954BD540BEA130C7A4CB6E9D0F1">
    <w:name w:val="822473954BD540BEA130C7A4CB6E9D0F1"/>
    <w:rsid w:val="00BA181A"/>
    <w:pPr>
      <w:spacing w:after="0" w:line="240" w:lineRule="auto"/>
    </w:pPr>
    <w:rPr>
      <w:rFonts w:eastAsiaTheme="minorHAnsi"/>
    </w:rPr>
  </w:style>
  <w:style w:type="paragraph" w:customStyle="1" w:styleId="80357587AB49471EAE5143F1DF94132E5">
    <w:name w:val="80357587AB49471EAE5143F1DF94132E5"/>
    <w:rsid w:val="00BA181A"/>
    <w:pPr>
      <w:spacing w:after="0" w:line="240" w:lineRule="auto"/>
      <w:ind w:left="720"/>
      <w:contextualSpacing/>
    </w:pPr>
    <w:rPr>
      <w:rFonts w:eastAsiaTheme="minorHAnsi"/>
    </w:rPr>
  </w:style>
  <w:style w:type="paragraph" w:customStyle="1" w:styleId="401FB64140CE489A96176840ABB53B0B5">
    <w:name w:val="401FB64140CE489A96176840ABB53B0B5"/>
    <w:rsid w:val="00BA181A"/>
    <w:pPr>
      <w:spacing w:after="0" w:line="240" w:lineRule="auto"/>
      <w:ind w:left="720"/>
      <w:contextualSpacing/>
    </w:pPr>
    <w:rPr>
      <w:rFonts w:eastAsiaTheme="minorHAnsi"/>
    </w:rPr>
  </w:style>
  <w:style w:type="paragraph" w:customStyle="1" w:styleId="16ED99F8518B4B9A88EAB796D05481FD5">
    <w:name w:val="16ED99F8518B4B9A88EAB796D05481FD5"/>
    <w:rsid w:val="00BA181A"/>
    <w:pPr>
      <w:spacing w:after="0" w:line="240" w:lineRule="auto"/>
    </w:pPr>
    <w:rPr>
      <w:rFonts w:eastAsiaTheme="minorHAnsi"/>
    </w:rPr>
  </w:style>
  <w:style w:type="paragraph" w:customStyle="1" w:styleId="78D8A6A211194CD28009137E81FB8AE15">
    <w:name w:val="78D8A6A211194CD28009137E81FB8AE15"/>
    <w:rsid w:val="00BA181A"/>
    <w:pPr>
      <w:spacing w:after="0" w:line="240" w:lineRule="auto"/>
      <w:ind w:left="720"/>
      <w:contextualSpacing/>
    </w:pPr>
    <w:rPr>
      <w:rFonts w:eastAsiaTheme="minorHAnsi"/>
    </w:rPr>
  </w:style>
  <w:style w:type="paragraph" w:customStyle="1" w:styleId="400E1B53FBDA44A2AD06960AAF033BB15">
    <w:name w:val="400E1B53FBDA44A2AD06960AAF033BB15"/>
    <w:rsid w:val="00BA181A"/>
    <w:pPr>
      <w:spacing w:after="0" w:line="240" w:lineRule="auto"/>
    </w:pPr>
    <w:rPr>
      <w:rFonts w:eastAsiaTheme="minorHAnsi"/>
    </w:rPr>
  </w:style>
  <w:style w:type="paragraph" w:customStyle="1" w:styleId="4DE70929F90A45E1BF321EAD1EE2F2275">
    <w:name w:val="4DE70929F90A45E1BF321EAD1EE2F2275"/>
    <w:rsid w:val="00BA181A"/>
    <w:pPr>
      <w:spacing w:after="0" w:line="240" w:lineRule="auto"/>
    </w:pPr>
    <w:rPr>
      <w:rFonts w:eastAsiaTheme="minorHAnsi"/>
    </w:rPr>
  </w:style>
  <w:style w:type="paragraph" w:customStyle="1" w:styleId="F98E40B64EEA4A7FABE5B446D38C97A05">
    <w:name w:val="F98E40B64EEA4A7FABE5B446D38C97A05"/>
    <w:rsid w:val="00BA181A"/>
    <w:pPr>
      <w:spacing w:after="0" w:line="240" w:lineRule="auto"/>
    </w:pPr>
    <w:rPr>
      <w:rFonts w:eastAsiaTheme="minorHAnsi"/>
    </w:rPr>
  </w:style>
  <w:style w:type="paragraph" w:customStyle="1" w:styleId="35F0C5F6F5B749FFA279C6E5BB30DA4A5">
    <w:name w:val="35F0C5F6F5B749FFA279C6E5BB30DA4A5"/>
    <w:rsid w:val="00BA181A"/>
    <w:pPr>
      <w:spacing w:after="0" w:line="240" w:lineRule="auto"/>
    </w:pPr>
    <w:rPr>
      <w:rFonts w:eastAsiaTheme="minorHAnsi"/>
    </w:rPr>
  </w:style>
  <w:style w:type="paragraph" w:customStyle="1" w:styleId="F002A2D0A132457F9F559D709800E6865">
    <w:name w:val="F002A2D0A132457F9F559D709800E6865"/>
    <w:rsid w:val="00BA181A"/>
    <w:pPr>
      <w:spacing w:after="0" w:line="240" w:lineRule="auto"/>
    </w:pPr>
    <w:rPr>
      <w:rFonts w:eastAsiaTheme="minorHAnsi"/>
    </w:rPr>
  </w:style>
  <w:style w:type="paragraph" w:customStyle="1" w:styleId="5CC1A524865B4C04B46544935E02275C5">
    <w:name w:val="5CC1A524865B4C04B46544935E02275C5"/>
    <w:rsid w:val="00BA181A"/>
    <w:pPr>
      <w:spacing w:after="0" w:line="240" w:lineRule="auto"/>
    </w:pPr>
    <w:rPr>
      <w:rFonts w:eastAsiaTheme="minorHAnsi"/>
    </w:rPr>
  </w:style>
  <w:style w:type="paragraph" w:customStyle="1" w:styleId="68C222917DD340FEBDB80DC67D4289655">
    <w:name w:val="68C222917DD340FEBDB80DC67D4289655"/>
    <w:rsid w:val="00BA181A"/>
    <w:pPr>
      <w:spacing w:after="0" w:line="240" w:lineRule="auto"/>
    </w:pPr>
    <w:rPr>
      <w:rFonts w:eastAsiaTheme="minorHAnsi"/>
    </w:rPr>
  </w:style>
  <w:style w:type="paragraph" w:customStyle="1" w:styleId="B40FC9D3A95E41EBB5269B2354B7D38F1">
    <w:name w:val="B40FC9D3A95E41EBB5269B2354B7D38F1"/>
    <w:rsid w:val="00BA181A"/>
    <w:pPr>
      <w:spacing w:after="0" w:line="240" w:lineRule="auto"/>
    </w:pPr>
    <w:rPr>
      <w:rFonts w:eastAsiaTheme="minorHAnsi"/>
    </w:rPr>
  </w:style>
  <w:style w:type="paragraph" w:customStyle="1" w:styleId="D3A3ABF368F34ED1BFC887888EA1BF515">
    <w:name w:val="D3A3ABF368F34ED1BFC887888EA1BF515"/>
    <w:rsid w:val="00BA181A"/>
    <w:pPr>
      <w:spacing w:after="0" w:line="240" w:lineRule="auto"/>
    </w:pPr>
    <w:rPr>
      <w:rFonts w:eastAsiaTheme="minorHAnsi"/>
    </w:rPr>
  </w:style>
  <w:style w:type="paragraph" w:customStyle="1" w:styleId="E99E0FFFFCE342AF88F69402940FB0465">
    <w:name w:val="E99E0FFFFCE342AF88F69402940FB0465"/>
    <w:rsid w:val="00BA181A"/>
    <w:pPr>
      <w:spacing w:after="0" w:line="240" w:lineRule="auto"/>
    </w:pPr>
    <w:rPr>
      <w:rFonts w:eastAsiaTheme="minorHAnsi"/>
    </w:rPr>
  </w:style>
  <w:style w:type="paragraph" w:customStyle="1" w:styleId="CFE451A545D04584A5DB809C16342F9E5">
    <w:name w:val="CFE451A545D04584A5DB809C16342F9E5"/>
    <w:rsid w:val="00BA181A"/>
    <w:pPr>
      <w:spacing w:after="0" w:line="240" w:lineRule="auto"/>
      <w:ind w:left="720"/>
      <w:contextualSpacing/>
    </w:pPr>
    <w:rPr>
      <w:rFonts w:eastAsiaTheme="minorHAnsi"/>
    </w:rPr>
  </w:style>
  <w:style w:type="paragraph" w:customStyle="1" w:styleId="2935B735DF6948418E0E82EA80287BC25">
    <w:name w:val="2935B735DF6948418E0E82EA80287BC25"/>
    <w:rsid w:val="00BA181A"/>
    <w:pPr>
      <w:spacing w:after="0" w:line="240" w:lineRule="auto"/>
    </w:pPr>
    <w:rPr>
      <w:rFonts w:eastAsiaTheme="minorHAnsi"/>
    </w:rPr>
  </w:style>
  <w:style w:type="paragraph" w:customStyle="1" w:styleId="8A65FA6F14F14CA4BD94D904C3AD1F9C5">
    <w:name w:val="8A65FA6F14F14CA4BD94D904C3AD1F9C5"/>
    <w:rsid w:val="00BA181A"/>
    <w:pPr>
      <w:spacing w:after="0" w:line="240" w:lineRule="auto"/>
    </w:pPr>
    <w:rPr>
      <w:rFonts w:eastAsiaTheme="minorHAnsi"/>
    </w:rPr>
  </w:style>
  <w:style w:type="paragraph" w:customStyle="1" w:styleId="269162A7D2BF4966B9B14D6183F20B035">
    <w:name w:val="269162A7D2BF4966B9B14D6183F20B035"/>
    <w:rsid w:val="00BA181A"/>
    <w:pPr>
      <w:spacing w:after="0" w:line="240" w:lineRule="auto"/>
    </w:pPr>
    <w:rPr>
      <w:rFonts w:eastAsiaTheme="minorHAnsi"/>
    </w:rPr>
  </w:style>
  <w:style w:type="paragraph" w:customStyle="1" w:styleId="4429B265524646B89F14CF0B472C12C45">
    <w:name w:val="4429B265524646B89F14CF0B472C12C45"/>
    <w:rsid w:val="00BA181A"/>
    <w:pPr>
      <w:spacing w:after="0" w:line="240" w:lineRule="auto"/>
      <w:ind w:left="720"/>
      <w:contextualSpacing/>
    </w:pPr>
    <w:rPr>
      <w:rFonts w:eastAsiaTheme="minorHAnsi"/>
    </w:rPr>
  </w:style>
  <w:style w:type="paragraph" w:customStyle="1" w:styleId="81B635C54D294A3590BBEF47AE1C1FDE5">
    <w:name w:val="81B635C54D294A3590BBEF47AE1C1FDE5"/>
    <w:rsid w:val="00BA181A"/>
    <w:pPr>
      <w:spacing w:after="0" w:line="240" w:lineRule="auto"/>
    </w:pPr>
    <w:rPr>
      <w:rFonts w:eastAsiaTheme="minorHAnsi"/>
    </w:rPr>
  </w:style>
  <w:style w:type="paragraph" w:customStyle="1" w:styleId="3083A587148E4B66BE3EEC87FF9F98E15">
    <w:name w:val="3083A587148E4B66BE3EEC87FF9F98E15"/>
    <w:rsid w:val="00BA181A"/>
    <w:pPr>
      <w:spacing w:after="0" w:line="240" w:lineRule="auto"/>
    </w:pPr>
    <w:rPr>
      <w:rFonts w:eastAsiaTheme="minorHAnsi"/>
    </w:rPr>
  </w:style>
  <w:style w:type="paragraph" w:customStyle="1" w:styleId="F764DAABCC534DD9B36B3322717020F95">
    <w:name w:val="F764DAABCC534DD9B36B3322717020F95"/>
    <w:rsid w:val="00BA181A"/>
    <w:pPr>
      <w:spacing w:after="0" w:line="240" w:lineRule="auto"/>
    </w:pPr>
    <w:rPr>
      <w:rFonts w:eastAsiaTheme="minorHAnsi"/>
    </w:rPr>
  </w:style>
  <w:style w:type="paragraph" w:customStyle="1" w:styleId="39A7F9DAE92B4D3F9BF617835A21F2595">
    <w:name w:val="39A7F9DAE92B4D3F9BF617835A21F2595"/>
    <w:rsid w:val="00BA181A"/>
    <w:pPr>
      <w:spacing w:after="0" w:line="240" w:lineRule="auto"/>
    </w:pPr>
    <w:rPr>
      <w:rFonts w:eastAsiaTheme="minorHAnsi"/>
    </w:rPr>
  </w:style>
  <w:style w:type="paragraph" w:customStyle="1" w:styleId="9D0B963E54FD474C9547F7DC6A3CF1B95">
    <w:name w:val="9D0B963E54FD474C9547F7DC6A3CF1B95"/>
    <w:rsid w:val="00BA181A"/>
    <w:pPr>
      <w:spacing w:after="0" w:line="240" w:lineRule="auto"/>
    </w:pPr>
    <w:rPr>
      <w:rFonts w:eastAsiaTheme="minorHAnsi"/>
    </w:rPr>
  </w:style>
  <w:style w:type="paragraph" w:customStyle="1" w:styleId="55636428D9174074A2DA9731447701D05">
    <w:name w:val="55636428D9174074A2DA9731447701D05"/>
    <w:rsid w:val="00BA181A"/>
    <w:pPr>
      <w:spacing w:after="0" w:line="240" w:lineRule="auto"/>
    </w:pPr>
    <w:rPr>
      <w:rFonts w:eastAsiaTheme="minorHAnsi"/>
    </w:rPr>
  </w:style>
  <w:style w:type="paragraph" w:customStyle="1" w:styleId="0148341F6D39452E9B669506D6F3DB3B5">
    <w:name w:val="0148341F6D39452E9B669506D6F3DB3B5"/>
    <w:rsid w:val="00BA181A"/>
    <w:pPr>
      <w:spacing w:after="0" w:line="240" w:lineRule="auto"/>
    </w:pPr>
    <w:rPr>
      <w:rFonts w:eastAsiaTheme="minorHAnsi"/>
    </w:rPr>
  </w:style>
  <w:style w:type="paragraph" w:customStyle="1" w:styleId="7989EE79C88445719474DF3016A5E05A5">
    <w:name w:val="7989EE79C88445719474DF3016A5E05A5"/>
    <w:rsid w:val="00BA181A"/>
    <w:pPr>
      <w:spacing w:after="0" w:line="240" w:lineRule="auto"/>
    </w:pPr>
    <w:rPr>
      <w:rFonts w:eastAsiaTheme="minorHAnsi"/>
    </w:rPr>
  </w:style>
  <w:style w:type="paragraph" w:customStyle="1" w:styleId="1F12A5802AC2469AA409198C4FC01ABB5">
    <w:name w:val="1F12A5802AC2469AA409198C4FC01ABB5"/>
    <w:rsid w:val="00BA181A"/>
    <w:pPr>
      <w:spacing w:after="0" w:line="240" w:lineRule="auto"/>
    </w:pPr>
    <w:rPr>
      <w:rFonts w:eastAsiaTheme="minorHAnsi"/>
    </w:rPr>
  </w:style>
  <w:style w:type="paragraph" w:customStyle="1" w:styleId="C784D65D8D4143C68E49DBFA8FB5AA9A5">
    <w:name w:val="C784D65D8D4143C68E49DBFA8FB5AA9A5"/>
    <w:rsid w:val="00BA181A"/>
    <w:pPr>
      <w:spacing w:after="0" w:line="240" w:lineRule="auto"/>
    </w:pPr>
    <w:rPr>
      <w:rFonts w:eastAsiaTheme="minorHAnsi"/>
    </w:rPr>
  </w:style>
  <w:style w:type="paragraph" w:customStyle="1" w:styleId="AEE733487BDE402BB4DC6FAFFDC53E1E5">
    <w:name w:val="AEE733487BDE402BB4DC6FAFFDC53E1E5"/>
    <w:rsid w:val="00BA181A"/>
    <w:pPr>
      <w:spacing w:after="0" w:line="240" w:lineRule="auto"/>
    </w:pPr>
    <w:rPr>
      <w:rFonts w:eastAsiaTheme="minorHAnsi"/>
    </w:rPr>
  </w:style>
  <w:style w:type="paragraph" w:customStyle="1" w:styleId="B560B969723141C7A0205DAE3BE79E285">
    <w:name w:val="B560B969723141C7A0205DAE3BE79E285"/>
    <w:rsid w:val="00BA181A"/>
    <w:pPr>
      <w:spacing w:after="0" w:line="240" w:lineRule="auto"/>
    </w:pPr>
    <w:rPr>
      <w:rFonts w:eastAsiaTheme="minorHAnsi"/>
    </w:rPr>
  </w:style>
  <w:style w:type="paragraph" w:customStyle="1" w:styleId="371435E1CA7A4225B912E48535AB3D1D5">
    <w:name w:val="371435E1CA7A4225B912E48535AB3D1D5"/>
    <w:rsid w:val="00BA181A"/>
    <w:pPr>
      <w:spacing w:after="0" w:line="240" w:lineRule="auto"/>
    </w:pPr>
    <w:rPr>
      <w:rFonts w:eastAsiaTheme="minorHAnsi"/>
    </w:rPr>
  </w:style>
  <w:style w:type="paragraph" w:customStyle="1" w:styleId="8698DC6F93DA46A39B1053D757F14E255">
    <w:name w:val="8698DC6F93DA46A39B1053D757F14E255"/>
    <w:rsid w:val="00BA181A"/>
    <w:pPr>
      <w:spacing w:after="0" w:line="240" w:lineRule="auto"/>
    </w:pPr>
    <w:rPr>
      <w:rFonts w:eastAsiaTheme="minorHAnsi"/>
    </w:rPr>
  </w:style>
  <w:style w:type="paragraph" w:customStyle="1" w:styleId="073EA79F778A48EEA71A688483C5A91F5">
    <w:name w:val="073EA79F778A48EEA71A688483C5A91F5"/>
    <w:rsid w:val="00BA181A"/>
    <w:pPr>
      <w:spacing w:after="0" w:line="240" w:lineRule="auto"/>
    </w:pPr>
    <w:rPr>
      <w:rFonts w:eastAsiaTheme="minorHAnsi"/>
    </w:rPr>
  </w:style>
  <w:style w:type="paragraph" w:customStyle="1" w:styleId="1558F1E920F14541B58D400FA1F4EC275">
    <w:name w:val="1558F1E920F14541B58D400FA1F4EC275"/>
    <w:rsid w:val="00BA181A"/>
    <w:pPr>
      <w:spacing w:after="0" w:line="240" w:lineRule="auto"/>
    </w:pPr>
    <w:rPr>
      <w:rFonts w:eastAsiaTheme="minorHAnsi"/>
    </w:rPr>
  </w:style>
  <w:style w:type="paragraph" w:customStyle="1" w:styleId="9868BE2FC38448D0999E6C8AD12234C55">
    <w:name w:val="9868BE2FC38448D0999E6C8AD12234C55"/>
    <w:rsid w:val="00BA181A"/>
    <w:pPr>
      <w:spacing w:after="0" w:line="240" w:lineRule="auto"/>
    </w:pPr>
    <w:rPr>
      <w:rFonts w:eastAsiaTheme="minorHAnsi"/>
    </w:rPr>
  </w:style>
  <w:style w:type="paragraph" w:customStyle="1" w:styleId="5F173CF7CFA943F7BF550845F28CCD4F5">
    <w:name w:val="5F173CF7CFA943F7BF550845F28CCD4F5"/>
    <w:rsid w:val="00BA181A"/>
    <w:pPr>
      <w:spacing w:after="0" w:line="240" w:lineRule="auto"/>
    </w:pPr>
    <w:rPr>
      <w:rFonts w:eastAsiaTheme="minorHAnsi"/>
    </w:rPr>
  </w:style>
  <w:style w:type="paragraph" w:customStyle="1" w:styleId="494755B32C334EECB4A9403C602C07045">
    <w:name w:val="494755B32C334EECB4A9403C602C07045"/>
    <w:rsid w:val="00BA181A"/>
    <w:pPr>
      <w:spacing w:after="0" w:line="240" w:lineRule="auto"/>
    </w:pPr>
    <w:rPr>
      <w:rFonts w:eastAsiaTheme="minorHAnsi"/>
    </w:rPr>
  </w:style>
  <w:style w:type="paragraph" w:customStyle="1" w:styleId="8AD227AE38DB4F5EA6E00604881508FD5">
    <w:name w:val="8AD227AE38DB4F5EA6E00604881508FD5"/>
    <w:rsid w:val="00BA181A"/>
    <w:pPr>
      <w:spacing w:after="0" w:line="240" w:lineRule="auto"/>
    </w:pPr>
    <w:rPr>
      <w:rFonts w:eastAsiaTheme="minorHAnsi"/>
    </w:rPr>
  </w:style>
  <w:style w:type="paragraph" w:customStyle="1" w:styleId="0A499E0F35A74DB0B72A1DD7D9B486AD5">
    <w:name w:val="0A499E0F35A74DB0B72A1DD7D9B486AD5"/>
    <w:rsid w:val="00BA181A"/>
    <w:pPr>
      <w:spacing w:after="0" w:line="240" w:lineRule="auto"/>
    </w:pPr>
    <w:rPr>
      <w:rFonts w:eastAsiaTheme="minorHAnsi"/>
    </w:rPr>
  </w:style>
  <w:style w:type="paragraph" w:customStyle="1" w:styleId="BAC7327CC2D44B1EAA00338ACAF0EDD26">
    <w:name w:val="BAC7327CC2D44B1EAA00338ACAF0EDD26"/>
    <w:rsid w:val="00092E01"/>
    <w:pPr>
      <w:spacing w:after="0" w:line="240" w:lineRule="auto"/>
    </w:pPr>
    <w:rPr>
      <w:rFonts w:eastAsiaTheme="minorHAnsi"/>
    </w:rPr>
  </w:style>
  <w:style w:type="paragraph" w:customStyle="1" w:styleId="49B5991B62224E02AD8AEF0EE1F11F7D6">
    <w:name w:val="49B5991B62224E02AD8AEF0EE1F11F7D6"/>
    <w:rsid w:val="00092E01"/>
    <w:pPr>
      <w:spacing w:after="0" w:line="240" w:lineRule="auto"/>
    </w:pPr>
    <w:rPr>
      <w:rFonts w:eastAsiaTheme="minorHAnsi"/>
    </w:rPr>
  </w:style>
  <w:style w:type="paragraph" w:customStyle="1" w:styleId="3A78D365EB66478980E6E1D372D922047">
    <w:name w:val="3A78D365EB66478980E6E1D372D922047"/>
    <w:rsid w:val="00092E01"/>
    <w:pPr>
      <w:spacing w:after="0" w:line="240" w:lineRule="auto"/>
    </w:pPr>
    <w:rPr>
      <w:rFonts w:eastAsiaTheme="minorHAnsi"/>
    </w:rPr>
  </w:style>
  <w:style w:type="paragraph" w:customStyle="1" w:styleId="0ECAF02943D5457E96DFE1110CD6EAB47">
    <w:name w:val="0ECAF02943D5457E96DFE1110CD6EAB47"/>
    <w:rsid w:val="00092E01"/>
    <w:pPr>
      <w:spacing w:after="0" w:line="240" w:lineRule="auto"/>
    </w:pPr>
    <w:rPr>
      <w:rFonts w:eastAsiaTheme="minorHAnsi"/>
    </w:rPr>
  </w:style>
  <w:style w:type="paragraph" w:customStyle="1" w:styleId="EFEE330C5182456594B20870F358DD527">
    <w:name w:val="EFEE330C5182456594B20870F358DD527"/>
    <w:rsid w:val="00092E01"/>
    <w:pPr>
      <w:spacing w:after="0" w:line="240" w:lineRule="auto"/>
    </w:pPr>
    <w:rPr>
      <w:rFonts w:eastAsiaTheme="minorHAnsi"/>
    </w:rPr>
  </w:style>
  <w:style w:type="paragraph" w:customStyle="1" w:styleId="798B42A4B59E4F229D108B2BBCC0705B7">
    <w:name w:val="798B42A4B59E4F229D108B2BBCC0705B7"/>
    <w:rsid w:val="00092E01"/>
    <w:pPr>
      <w:spacing w:after="0" w:line="240" w:lineRule="auto"/>
    </w:pPr>
    <w:rPr>
      <w:rFonts w:eastAsiaTheme="minorHAnsi"/>
    </w:rPr>
  </w:style>
  <w:style w:type="paragraph" w:customStyle="1" w:styleId="11C929830D684BA3BA3BF1B662D9CF567">
    <w:name w:val="11C929830D684BA3BA3BF1B662D9CF567"/>
    <w:rsid w:val="00092E01"/>
    <w:pPr>
      <w:spacing w:after="0" w:line="240" w:lineRule="auto"/>
    </w:pPr>
    <w:rPr>
      <w:rFonts w:eastAsiaTheme="minorHAnsi"/>
    </w:rPr>
  </w:style>
  <w:style w:type="paragraph" w:customStyle="1" w:styleId="DC55E1B26718489CB9DD33C62C4782BF7">
    <w:name w:val="DC55E1B26718489CB9DD33C62C4782BF7"/>
    <w:rsid w:val="00092E01"/>
    <w:pPr>
      <w:spacing w:after="0" w:line="240" w:lineRule="auto"/>
    </w:pPr>
    <w:rPr>
      <w:rFonts w:eastAsiaTheme="minorHAnsi"/>
    </w:rPr>
  </w:style>
  <w:style w:type="paragraph" w:customStyle="1" w:styleId="49CC43308E314A60BCDF9297D1967AC37">
    <w:name w:val="49CC43308E314A60BCDF9297D1967AC37"/>
    <w:rsid w:val="00092E01"/>
    <w:pPr>
      <w:spacing w:after="0" w:line="240" w:lineRule="auto"/>
    </w:pPr>
    <w:rPr>
      <w:rFonts w:eastAsiaTheme="minorHAnsi"/>
    </w:rPr>
  </w:style>
  <w:style w:type="paragraph" w:customStyle="1" w:styleId="FE1AC14AF6D44D22A10742067BB475AF6">
    <w:name w:val="FE1AC14AF6D44D22A10742067BB475AF6"/>
    <w:rsid w:val="00092E01"/>
    <w:pPr>
      <w:spacing w:after="0" w:line="240" w:lineRule="auto"/>
    </w:pPr>
    <w:rPr>
      <w:rFonts w:eastAsiaTheme="minorHAnsi"/>
    </w:rPr>
  </w:style>
  <w:style w:type="paragraph" w:customStyle="1" w:styleId="C66843B4EC5341F4AD6FCC459418BF126">
    <w:name w:val="C66843B4EC5341F4AD6FCC459418BF126"/>
    <w:rsid w:val="00092E01"/>
    <w:pPr>
      <w:spacing w:after="0" w:line="240" w:lineRule="auto"/>
    </w:pPr>
    <w:rPr>
      <w:rFonts w:eastAsiaTheme="minorHAnsi"/>
    </w:rPr>
  </w:style>
  <w:style w:type="paragraph" w:customStyle="1" w:styleId="ED9B1C45989F4EE6B3F40DBFF246C2EA6">
    <w:name w:val="ED9B1C45989F4EE6B3F40DBFF246C2EA6"/>
    <w:rsid w:val="00092E01"/>
    <w:pPr>
      <w:spacing w:after="0" w:line="240" w:lineRule="auto"/>
    </w:pPr>
    <w:rPr>
      <w:rFonts w:eastAsiaTheme="minorHAnsi"/>
    </w:rPr>
  </w:style>
  <w:style w:type="paragraph" w:customStyle="1" w:styleId="CE45794E57B046F9939E6E42A0761C426">
    <w:name w:val="CE45794E57B046F9939E6E42A0761C426"/>
    <w:rsid w:val="00092E01"/>
    <w:pPr>
      <w:spacing w:after="0" w:line="240" w:lineRule="auto"/>
    </w:pPr>
    <w:rPr>
      <w:rFonts w:eastAsiaTheme="minorHAnsi"/>
    </w:rPr>
  </w:style>
  <w:style w:type="paragraph" w:customStyle="1" w:styleId="06796AD1494440639B04DEE1ED5665E96">
    <w:name w:val="06796AD1494440639B04DEE1ED5665E96"/>
    <w:rsid w:val="00092E01"/>
    <w:pPr>
      <w:spacing w:after="0" w:line="240" w:lineRule="auto"/>
    </w:pPr>
    <w:rPr>
      <w:rFonts w:eastAsiaTheme="minorHAnsi"/>
    </w:rPr>
  </w:style>
  <w:style w:type="paragraph" w:customStyle="1" w:styleId="FF0455930AC846C68E8DDC64F7F9BF246">
    <w:name w:val="FF0455930AC846C68E8DDC64F7F9BF246"/>
    <w:rsid w:val="00092E01"/>
    <w:pPr>
      <w:spacing w:after="0" w:line="240" w:lineRule="auto"/>
    </w:pPr>
    <w:rPr>
      <w:rFonts w:eastAsiaTheme="minorHAnsi"/>
    </w:rPr>
  </w:style>
  <w:style w:type="paragraph" w:customStyle="1" w:styleId="9F654412F40348C39E717346A4714CB16">
    <w:name w:val="9F654412F40348C39E717346A4714CB16"/>
    <w:rsid w:val="00092E01"/>
    <w:pPr>
      <w:spacing w:after="0" w:line="240" w:lineRule="auto"/>
    </w:pPr>
    <w:rPr>
      <w:rFonts w:eastAsiaTheme="minorHAnsi"/>
    </w:rPr>
  </w:style>
  <w:style w:type="paragraph" w:customStyle="1" w:styleId="A599F23FB99D49B7BECA5FEA29579E7C6">
    <w:name w:val="A599F23FB99D49B7BECA5FEA29579E7C6"/>
    <w:rsid w:val="00092E01"/>
    <w:pPr>
      <w:spacing w:after="0" w:line="240" w:lineRule="auto"/>
    </w:pPr>
    <w:rPr>
      <w:rFonts w:eastAsiaTheme="minorHAnsi"/>
    </w:rPr>
  </w:style>
  <w:style w:type="paragraph" w:customStyle="1" w:styleId="59BF52FCF99E48B08164339DB7A8BC8A6">
    <w:name w:val="59BF52FCF99E48B08164339DB7A8BC8A6"/>
    <w:rsid w:val="00092E01"/>
    <w:pPr>
      <w:spacing w:after="0" w:line="240" w:lineRule="auto"/>
      <w:ind w:left="720"/>
      <w:contextualSpacing/>
    </w:pPr>
    <w:rPr>
      <w:rFonts w:eastAsiaTheme="minorHAnsi"/>
    </w:rPr>
  </w:style>
  <w:style w:type="paragraph" w:customStyle="1" w:styleId="9F644AA63C3D499C84DA09112FB066182">
    <w:name w:val="9F644AA63C3D499C84DA09112FB066182"/>
    <w:rsid w:val="00092E01"/>
    <w:pPr>
      <w:spacing w:after="0" w:line="240" w:lineRule="auto"/>
      <w:ind w:left="720"/>
      <w:contextualSpacing/>
    </w:pPr>
    <w:rPr>
      <w:rFonts w:eastAsiaTheme="minorHAnsi"/>
    </w:rPr>
  </w:style>
  <w:style w:type="paragraph" w:customStyle="1" w:styleId="F1D78103C7E24AF7A9173873E8D664162">
    <w:name w:val="F1D78103C7E24AF7A9173873E8D664162"/>
    <w:rsid w:val="00092E01"/>
    <w:pPr>
      <w:spacing w:after="0" w:line="240" w:lineRule="auto"/>
      <w:ind w:left="720"/>
      <w:contextualSpacing/>
    </w:pPr>
    <w:rPr>
      <w:rFonts w:eastAsiaTheme="minorHAnsi"/>
    </w:rPr>
  </w:style>
  <w:style w:type="paragraph" w:customStyle="1" w:styleId="652AE7CF17D34089AD079C62D57ACA492">
    <w:name w:val="652AE7CF17D34089AD079C62D57ACA492"/>
    <w:rsid w:val="00092E01"/>
    <w:pPr>
      <w:spacing w:after="0" w:line="240" w:lineRule="auto"/>
      <w:ind w:left="720"/>
      <w:contextualSpacing/>
    </w:pPr>
    <w:rPr>
      <w:rFonts w:eastAsiaTheme="minorHAnsi"/>
    </w:rPr>
  </w:style>
  <w:style w:type="paragraph" w:customStyle="1" w:styleId="822473954BD540BEA130C7A4CB6E9D0F2">
    <w:name w:val="822473954BD540BEA130C7A4CB6E9D0F2"/>
    <w:rsid w:val="00092E01"/>
    <w:pPr>
      <w:spacing w:after="0" w:line="240" w:lineRule="auto"/>
    </w:pPr>
    <w:rPr>
      <w:rFonts w:eastAsiaTheme="minorHAnsi"/>
    </w:rPr>
  </w:style>
  <w:style w:type="paragraph" w:customStyle="1" w:styleId="80357587AB49471EAE5143F1DF94132E6">
    <w:name w:val="80357587AB49471EAE5143F1DF94132E6"/>
    <w:rsid w:val="00092E01"/>
    <w:pPr>
      <w:spacing w:after="0" w:line="240" w:lineRule="auto"/>
      <w:ind w:left="720"/>
      <w:contextualSpacing/>
    </w:pPr>
    <w:rPr>
      <w:rFonts w:eastAsiaTheme="minorHAnsi"/>
    </w:rPr>
  </w:style>
  <w:style w:type="paragraph" w:customStyle="1" w:styleId="401FB64140CE489A96176840ABB53B0B6">
    <w:name w:val="401FB64140CE489A96176840ABB53B0B6"/>
    <w:rsid w:val="00092E01"/>
    <w:pPr>
      <w:spacing w:after="0" w:line="240" w:lineRule="auto"/>
      <w:ind w:left="720"/>
      <w:contextualSpacing/>
    </w:pPr>
    <w:rPr>
      <w:rFonts w:eastAsiaTheme="minorHAnsi"/>
    </w:rPr>
  </w:style>
  <w:style w:type="paragraph" w:customStyle="1" w:styleId="16ED99F8518B4B9A88EAB796D05481FD6">
    <w:name w:val="16ED99F8518B4B9A88EAB796D05481FD6"/>
    <w:rsid w:val="00092E01"/>
    <w:pPr>
      <w:spacing w:after="0" w:line="240" w:lineRule="auto"/>
    </w:pPr>
    <w:rPr>
      <w:rFonts w:eastAsiaTheme="minorHAnsi"/>
    </w:rPr>
  </w:style>
  <w:style w:type="paragraph" w:customStyle="1" w:styleId="78D8A6A211194CD28009137E81FB8AE16">
    <w:name w:val="78D8A6A211194CD28009137E81FB8AE16"/>
    <w:rsid w:val="00092E01"/>
    <w:pPr>
      <w:spacing w:after="0" w:line="240" w:lineRule="auto"/>
      <w:ind w:left="720"/>
      <w:contextualSpacing/>
    </w:pPr>
    <w:rPr>
      <w:rFonts w:eastAsiaTheme="minorHAnsi"/>
    </w:rPr>
  </w:style>
  <w:style w:type="paragraph" w:customStyle="1" w:styleId="400E1B53FBDA44A2AD06960AAF033BB16">
    <w:name w:val="400E1B53FBDA44A2AD06960AAF033BB16"/>
    <w:rsid w:val="00092E01"/>
    <w:pPr>
      <w:spacing w:after="0" w:line="240" w:lineRule="auto"/>
    </w:pPr>
    <w:rPr>
      <w:rFonts w:eastAsiaTheme="minorHAnsi"/>
    </w:rPr>
  </w:style>
  <w:style w:type="paragraph" w:customStyle="1" w:styleId="4DE70929F90A45E1BF321EAD1EE2F2276">
    <w:name w:val="4DE70929F90A45E1BF321EAD1EE2F2276"/>
    <w:rsid w:val="00092E01"/>
    <w:pPr>
      <w:spacing w:after="0" w:line="240" w:lineRule="auto"/>
    </w:pPr>
    <w:rPr>
      <w:rFonts w:eastAsiaTheme="minorHAnsi"/>
    </w:rPr>
  </w:style>
  <w:style w:type="paragraph" w:customStyle="1" w:styleId="F98E40B64EEA4A7FABE5B446D38C97A06">
    <w:name w:val="F98E40B64EEA4A7FABE5B446D38C97A06"/>
    <w:rsid w:val="00092E01"/>
    <w:pPr>
      <w:spacing w:after="0" w:line="240" w:lineRule="auto"/>
    </w:pPr>
    <w:rPr>
      <w:rFonts w:eastAsiaTheme="minorHAnsi"/>
    </w:rPr>
  </w:style>
  <w:style w:type="paragraph" w:customStyle="1" w:styleId="35F0C5F6F5B749FFA279C6E5BB30DA4A6">
    <w:name w:val="35F0C5F6F5B749FFA279C6E5BB30DA4A6"/>
    <w:rsid w:val="00092E01"/>
    <w:pPr>
      <w:spacing w:after="0" w:line="240" w:lineRule="auto"/>
    </w:pPr>
    <w:rPr>
      <w:rFonts w:eastAsiaTheme="minorHAnsi"/>
    </w:rPr>
  </w:style>
  <w:style w:type="paragraph" w:customStyle="1" w:styleId="F002A2D0A132457F9F559D709800E6866">
    <w:name w:val="F002A2D0A132457F9F559D709800E6866"/>
    <w:rsid w:val="00092E01"/>
    <w:pPr>
      <w:spacing w:after="0" w:line="240" w:lineRule="auto"/>
    </w:pPr>
    <w:rPr>
      <w:rFonts w:eastAsiaTheme="minorHAnsi"/>
    </w:rPr>
  </w:style>
  <w:style w:type="paragraph" w:customStyle="1" w:styleId="5CC1A524865B4C04B46544935E02275C6">
    <w:name w:val="5CC1A524865B4C04B46544935E02275C6"/>
    <w:rsid w:val="00092E01"/>
    <w:pPr>
      <w:spacing w:after="0" w:line="240" w:lineRule="auto"/>
    </w:pPr>
    <w:rPr>
      <w:rFonts w:eastAsiaTheme="minorHAnsi"/>
    </w:rPr>
  </w:style>
  <w:style w:type="paragraph" w:customStyle="1" w:styleId="68C222917DD340FEBDB80DC67D4289656">
    <w:name w:val="68C222917DD340FEBDB80DC67D4289656"/>
    <w:rsid w:val="00092E01"/>
    <w:pPr>
      <w:spacing w:after="0" w:line="240" w:lineRule="auto"/>
    </w:pPr>
    <w:rPr>
      <w:rFonts w:eastAsiaTheme="minorHAnsi"/>
    </w:rPr>
  </w:style>
  <w:style w:type="paragraph" w:customStyle="1" w:styleId="B40FC9D3A95E41EBB5269B2354B7D38F2">
    <w:name w:val="B40FC9D3A95E41EBB5269B2354B7D38F2"/>
    <w:rsid w:val="00092E01"/>
    <w:pPr>
      <w:spacing w:after="0" w:line="240" w:lineRule="auto"/>
    </w:pPr>
    <w:rPr>
      <w:rFonts w:eastAsiaTheme="minorHAnsi"/>
    </w:rPr>
  </w:style>
  <w:style w:type="paragraph" w:customStyle="1" w:styleId="D3A3ABF368F34ED1BFC887888EA1BF516">
    <w:name w:val="D3A3ABF368F34ED1BFC887888EA1BF516"/>
    <w:rsid w:val="00092E01"/>
    <w:pPr>
      <w:spacing w:after="0" w:line="240" w:lineRule="auto"/>
    </w:pPr>
    <w:rPr>
      <w:rFonts w:eastAsiaTheme="minorHAnsi"/>
    </w:rPr>
  </w:style>
  <w:style w:type="paragraph" w:customStyle="1" w:styleId="E99E0FFFFCE342AF88F69402940FB0466">
    <w:name w:val="E99E0FFFFCE342AF88F69402940FB0466"/>
    <w:rsid w:val="00092E01"/>
    <w:pPr>
      <w:spacing w:after="0" w:line="240" w:lineRule="auto"/>
    </w:pPr>
    <w:rPr>
      <w:rFonts w:eastAsiaTheme="minorHAnsi"/>
    </w:rPr>
  </w:style>
  <w:style w:type="paragraph" w:customStyle="1" w:styleId="CFE451A545D04584A5DB809C16342F9E6">
    <w:name w:val="CFE451A545D04584A5DB809C16342F9E6"/>
    <w:rsid w:val="00092E01"/>
    <w:pPr>
      <w:spacing w:after="0" w:line="240" w:lineRule="auto"/>
      <w:ind w:left="720"/>
      <w:contextualSpacing/>
    </w:pPr>
    <w:rPr>
      <w:rFonts w:eastAsiaTheme="minorHAnsi"/>
    </w:rPr>
  </w:style>
  <w:style w:type="paragraph" w:customStyle="1" w:styleId="2935B735DF6948418E0E82EA80287BC26">
    <w:name w:val="2935B735DF6948418E0E82EA80287BC26"/>
    <w:rsid w:val="00092E01"/>
    <w:pPr>
      <w:spacing w:after="0" w:line="240" w:lineRule="auto"/>
    </w:pPr>
    <w:rPr>
      <w:rFonts w:eastAsiaTheme="minorHAnsi"/>
    </w:rPr>
  </w:style>
  <w:style w:type="paragraph" w:customStyle="1" w:styleId="8A65FA6F14F14CA4BD94D904C3AD1F9C6">
    <w:name w:val="8A65FA6F14F14CA4BD94D904C3AD1F9C6"/>
    <w:rsid w:val="00092E01"/>
    <w:pPr>
      <w:spacing w:after="0" w:line="240" w:lineRule="auto"/>
    </w:pPr>
    <w:rPr>
      <w:rFonts w:eastAsiaTheme="minorHAnsi"/>
    </w:rPr>
  </w:style>
  <w:style w:type="paragraph" w:customStyle="1" w:styleId="269162A7D2BF4966B9B14D6183F20B036">
    <w:name w:val="269162A7D2BF4966B9B14D6183F20B036"/>
    <w:rsid w:val="00092E01"/>
    <w:pPr>
      <w:spacing w:after="0" w:line="240" w:lineRule="auto"/>
    </w:pPr>
    <w:rPr>
      <w:rFonts w:eastAsiaTheme="minorHAnsi"/>
    </w:rPr>
  </w:style>
  <w:style w:type="paragraph" w:customStyle="1" w:styleId="4429B265524646B89F14CF0B472C12C46">
    <w:name w:val="4429B265524646B89F14CF0B472C12C46"/>
    <w:rsid w:val="00092E01"/>
    <w:pPr>
      <w:spacing w:after="0" w:line="240" w:lineRule="auto"/>
      <w:ind w:left="720"/>
      <w:contextualSpacing/>
    </w:pPr>
    <w:rPr>
      <w:rFonts w:eastAsiaTheme="minorHAnsi"/>
    </w:rPr>
  </w:style>
  <w:style w:type="paragraph" w:customStyle="1" w:styleId="81B635C54D294A3590BBEF47AE1C1FDE6">
    <w:name w:val="81B635C54D294A3590BBEF47AE1C1FDE6"/>
    <w:rsid w:val="00092E01"/>
    <w:pPr>
      <w:spacing w:after="0" w:line="240" w:lineRule="auto"/>
    </w:pPr>
    <w:rPr>
      <w:rFonts w:eastAsiaTheme="minorHAnsi"/>
    </w:rPr>
  </w:style>
  <w:style w:type="paragraph" w:customStyle="1" w:styleId="3083A587148E4B66BE3EEC87FF9F98E16">
    <w:name w:val="3083A587148E4B66BE3EEC87FF9F98E16"/>
    <w:rsid w:val="00092E01"/>
    <w:pPr>
      <w:spacing w:after="0" w:line="240" w:lineRule="auto"/>
    </w:pPr>
    <w:rPr>
      <w:rFonts w:eastAsiaTheme="minorHAnsi"/>
    </w:rPr>
  </w:style>
  <w:style w:type="paragraph" w:customStyle="1" w:styleId="F764DAABCC534DD9B36B3322717020F96">
    <w:name w:val="F764DAABCC534DD9B36B3322717020F96"/>
    <w:rsid w:val="00092E01"/>
    <w:pPr>
      <w:spacing w:after="0" w:line="240" w:lineRule="auto"/>
    </w:pPr>
    <w:rPr>
      <w:rFonts w:eastAsiaTheme="minorHAnsi"/>
    </w:rPr>
  </w:style>
  <w:style w:type="paragraph" w:customStyle="1" w:styleId="39A7F9DAE92B4D3F9BF617835A21F2596">
    <w:name w:val="39A7F9DAE92B4D3F9BF617835A21F2596"/>
    <w:rsid w:val="00092E01"/>
    <w:pPr>
      <w:spacing w:after="0" w:line="240" w:lineRule="auto"/>
    </w:pPr>
    <w:rPr>
      <w:rFonts w:eastAsiaTheme="minorHAnsi"/>
    </w:rPr>
  </w:style>
  <w:style w:type="paragraph" w:customStyle="1" w:styleId="55636428D9174074A2DA9731447701D06">
    <w:name w:val="55636428D9174074A2DA9731447701D06"/>
    <w:rsid w:val="00092E01"/>
    <w:pPr>
      <w:spacing w:after="0" w:line="240" w:lineRule="auto"/>
    </w:pPr>
    <w:rPr>
      <w:rFonts w:eastAsiaTheme="minorHAnsi"/>
    </w:rPr>
  </w:style>
  <w:style w:type="paragraph" w:customStyle="1" w:styleId="0148341F6D39452E9B669506D6F3DB3B6">
    <w:name w:val="0148341F6D39452E9B669506D6F3DB3B6"/>
    <w:rsid w:val="00092E01"/>
    <w:pPr>
      <w:spacing w:after="0" w:line="240" w:lineRule="auto"/>
    </w:pPr>
    <w:rPr>
      <w:rFonts w:eastAsiaTheme="minorHAnsi"/>
    </w:rPr>
  </w:style>
  <w:style w:type="paragraph" w:customStyle="1" w:styleId="7989EE79C88445719474DF3016A5E05A6">
    <w:name w:val="7989EE79C88445719474DF3016A5E05A6"/>
    <w:rsid w:val="00092E01"/>
    <w:pPr>
      <w:spacing w:after="0" w:line="240" w:lineRule="auto"/>
    </w:pPr>
    <w:rPr>
      <w:rFonts w:eastAsiaTheme="minorHAnsi"/>
    </w:rPr>
  </w:style>
  <w:style w:type="paragraph" w:customStyle="1" w:styleId="1F12A5802AC2469AA409198C4FC01ABB6">
    <w:name w:val="1F12A5802AC2469AA409198C4FC01ABB6"/>
    <w:rsid w:val="00092E01"/>
    <w:pPr>
      <w:spacing w:after="0" w:line="240" w:lineRule="auto"/>
    </w:pPr>
    <w:rPr>
      <w:rFonts w:eastAsiaTheme="minorHAnsi"/>
    </w:rPr>
  </w:style>
  <w:style w:type="paragraph" w:customStyle="1" w:styleId="C784D65D8D4143C68E49DBFA8FB5AA9A6">
    <w:name w:val="C784D65D8D4143C68E49DBFA8FB5AA9A6"/>
    <w:rsid w:val="00092E01"/>
    <w:pPr>
      <w:spacing w:after="0" w:line="240" w:lineRule="auto"/>
    </w:pPr>
    <w:rPr>
      <w:rFonts w:eastAsiaTheme="minorHAnsi"/>
    </w:rPr>
  </w:style>
  <w:style w:type="paragraph" w:customStyle="1" w:styleId="AEE733487BDE402BB4DC6FAFFDC53E1E6">
    <w:name w:val="AEE733487BDE402BB4DC6FAFFDC53E1E6"/>
    <w:rsid w:val="00092E01"/>
    <w:pPr>
      <w:spacing w:after="0" w:line="240" w:lineRule="auto"/>
    </w:pPr>
    <w:rPr>
      <w:rFonts w:eastAsiaTheme="minorHAnsi"/>
    </w:rPr>
  </w:style>
  <w:style w:type="paragraph" w:customStyle="1" w:styleId="B560B969723141C7A0205DAE3BE79E286">
    <w:name w:val="B560B969723141C7A0205DAE3BE79E286"/>
    <w:rsid w:val="00092E01"/>
    <w:pPr>
      <w:spacing w:after="0" w:line="240" w:lineRule="auto"/>
    </w:pPr>
    <w:rPr>
      <w:rFonts w:eastAsiaTheme="minorHAnsi"/>
    </w:rPr>
  </w:style>
  <w:style w:type="paragraph" w:customStyle="1" w:styleId="371435E1CA7A4225B912E48535AB3D1D6">
    <w:name w:val="371435E1CA7A4225B912E48535AB3D1D6"/>
    <w:rsid w:val="00092E01"/>
    <w:pPr>
      <w:spacing w:after="0" w:line="240" w:lineRule="auto"/>
    </w:pPr>
    <w:rPr>
      <w:rFonts w:eastAsiaTheme="minorHAnsi"/>
    </w:rPr>
  </w:style>
  <w:style w:type="paragraph" w:customStyle="1" w:styleId="8698DC6F93DA46A39B1053D757F14E256">
    <w:name w:val="8698DC6F93DA46A39B1053D757F14E256"/>
    <w:rsid w:val="00092E01"/>
    <w:pPr>
      <w:spacing w:after="0" w:line="240" w:lineRule="auto"/>
    </w:pPr>
    <w:rPr>
      <w:rFonts w:eastAsiaTheme="minorHAnsi"/>
    </w:rPr>
  </w:style>
  <w:style w:type="paragraph" w:customStyle="1" w:styleId="073EA79F778A48EEA71A688483C5A91F6">
    <w:name w:val="073EA79F778A48EEA71A688483C5A91F6"/>
    <w:rsid w:val="00092E01"/>
    <w:pPr>
      <w:spacing w:after="0" w:line="240" w:lineRule="auto"/>
    </w:pPr>
    <w:rPr>
      <w:rFonts w:eastAsiaTheme="minorHAnsi"/>
    </w:rPr>
  </w:style>
  <w:style w:type="paragraph" w:customStyle="1" w:styleId="1558F1E920F14541B58D400FA1F4EC276">
    <w:name w:val="1558F1E920F14541B58D400FA1F4EC276"/>
    <w:rsid w:val="00092E01"/>
    <w:pPr>
      <w:spacing w:after="0" w:line="240" w:lineRule="auto"/>
    </w:pPr>
    <w:rPr>
      <w:rFonts w:eastAsiaTheme="minorHAnsi"/>
    </w:rPr>
  </w:style>
  <w:style w:type="paragraph" w:customStyle="1" w:styleId="9868BE2FC38448D0999E6C8AD12234C56">
    <w:name w:val="9868BE2FC38448D0999E6C8AD12234C56"/>
    <w:rsid w:val="00092E01"/>
    <w:pPr>
      <w:spacing w:after="0" w:line="240" w:lineRule="auto"/>
    </w:pPr>
    <w:rPr>
      <w:rFonts w:eastAsiaTheme="minorHAnsi"/>
    </w:rPr>
  </w:style>
  <w:style w:type="paragraph" w:customStyle="1" w:styleId="5F173CF7CFA943F7BF550845F28CCD4F6">
    <w:name w:val="5F173CF7CFA943F7BF550845F28CCD4F6"/>
    <w:rsid w:val="00092E01"/>
    <w:pPr>
      <w:spacing w:after="0" w:line="240" w:lineRule="auto"/>
    </w:pPr>
    <w:rPr>
      <w:rFonts w:eastAsiaTheme="minorHAnsi"/>
    </w:rPr>
  </w:style>
  <w:style w:type="paragraph" w:customStyle="1" w:styleId="494755B32C334EECB4A9403C602C07046">
    <w:name w:val="494755B32C334EECB4A9403C602C07046"/>
    <w:rsid w:val="00092E01"/>
    <w:pPr>
      <w:spacing w:after="0" w:line="240" w:lineRule="auto"/>
    </w:pPr>
    <w:rPr>
      <w:rFonts w:eastAsiaTheme="minorHAnsi"/>
    </w:rPr>
  </w:style>
  <w:style w:type="paragraph" w:customStyle="1" w:styleId="8AD227AE38DB4F5EA6E00604881508FD6">
    <w:name w:val="8AD227AE38DB4F5EA6E00604881508FD6"/>
    <w:rsid w:val="00092E01"/>
    <w:pPr>
      <w:spacing w:after="0" w:line="240" w:lineRule="auto"/>
    </w:pPr>
    <w:rPr>
      <w:rFonts w:eastAsiaTheme="minorHAnsi"/>
    </w:rPr>
  </w:style>
  <w:style w:type="paragraph" w:customStyle="1" w:styleId="0A499E0F35A74DB0B72A1DD7D9B486AD6">
    <w:name w:val="0A499E0F35A74DB0B72A1DD7D9B486AD6"/>
    <w:rsid w:val="00092E01"/>
    <w:pPr>
      <w:spacing w:after="0" w:line="240" w:lineRule="auto"/>
    </w:pPr>
    <w:rPr>
      <w:rFonts w:eastAsiaTheme="minorHAnsi"/>
    </w:rPr>
  </w:style>
  <w:style w:type="paragraph" w:customStyle="1" w:styleId="BAC7327CC2D44B1EAA00338ACAF0EDD27">
    <w:name w:val="BAC7327CC2D44B1EAA00338ACAF0EDD27"/>
    <w:rsid w:val="00092E01"/>
    <w:pPr>
      <w:spacing w:after="0" w:line="240" w:lineRule="auto"/>
    </w:pPr>
    <w:rPr>
      <w:rFonts w:eastAsiaTheme="minorHAnsi"/>
    </w:rPr>
  </w:style>
  <w:style w:type="paragraph" w:customStyle="1" w:styleId="49B5991B62224E02AD8AEF0EE1F11F7D7">
    <w:name w:val="49B5991B62224E02AD8AEF0EE1F11F7D7"/>
    <w:rsid w:val="00092E01"/>
    <w:pPr>
      <w:spacing w:after="0" w:line="240" w:lineRule="auto"/>
    </w:pPr>
    <w:rPr>
      <w:rFonts w:eastAsiaTheme="minorHAnsi"/>
    </w:rPr>
  </w:style>
  <w:style w:type="paragraph" w:customStyle="1" w:styleId="3A78D365EB66478980E6E1D372D922048">
    <w:name w:val="3A78D365EB66478980E6E1D372D922048"/>
    <w:rsid w:val="00092E01"/>
    <w:pPr>
      <w:spacing w:after="0" w:line="240" w:lineRule="auto"/>
    </w:pPr>
    <w:rPr>
      <w:rFonts w:eastAsiaTheme="minorHAnsi"/>
    </w:rPr>
  </w:style>
  <w:style w:type="paragraph" w:customStyle="1" w:styleId="0ECAF02943D5457E96DFE1110CD6EAB48">
    <w:name w:val="0ECAF02943D5457E96DFE1110CD6EAB48"/>
    <w:rsid w:val="00092E01"/>
    <w:pPr>
      <w:spacing w:after="0" w:line="240" w:lineRule="auto"/>
    </w:pPr>
    <w:rPr>
      <w:rFonts w:eastAsiaTheme="minorHAnsi"/>
    </w:rPr>
  </w:style>
  <w:style w:type="paragraph" w:customStyle="1" w:styleId="EFEE330C5182456594B20870F358DD528">
    <w:name w:val="EFEE330C5182456594B20870F358DD528"/>
    <w:rsid w:val="00092E01"/>
    <w:pPr>
      <w:spacing w:after="0" w:line="240" w:lineRule="auto"/>
    </w:pPr>
    <w:rPr>
      <w:rFonts w:eastAsiaTheme="minorHAnsi"/>
    </w:rPr>
  </w:style>
  <w:style w:type="paragraph" w:customStyle="1" w:styleId="798B42A4B59E4F229D108B2BBCC0705B8">
    <w:name w:val="798B42A4B59E4F229D108B2BBCC0705B8"/>
    <w:rsid w:val="00092E01"/>
    <w:pPr>
      <w:spacing w:after="0" w:line="240" w:lineRule="auto"/>
    </w:pPr>
    <w:rPr>
      <w:rFonts w:eastAsiaTheme="minorHAnsi"/>
    </w:rPr>
  </w:style>
  <w:style w:type="paragraph" w:customStyle="1" w:styleId="11C929830D684BA3BA3BF1B662D9CF568">
    <w:name w:val="11C929830D684BA3BA3BF1B662D9CF568"/>
    <w:rsid w:val="00092E01"/>
    <w:pPr>
      <w:spacing w:after="0" w:line="240" w:lineRule="auto"/>
    </w:pPr>
    <w:rPr>
      <w:rFonts w:eastAsiaTheme="minorHAnsi"/>
    </w:rPr>
  </w:style>
  <w:style w:type="paragraph" w:customStyle="1" w:styleId="DC55E1B26718489CB9DD33C62C4782BF8">
    <w:name w:val="DC55E1B26718489CB9DD33C62C4782BF8"/>
    <w:rsid w:val="00092E01"/>
    <w:pPr>
      <w:spacing w:after="0" w:line="240" w:lineRule="auto"/>
    </w:pPr>
    <w:rPr>
      <w:rFonts w:eastAsiaTheme="minorHAnsi"/>
    </w:rPr>
  </w:style>
  <w:style w:type="paragraph" w:customStyle="1" w:styleId="49CC43308E314A60BCDF9297D1967AC38">
    <w:name w:val="49CC43308E314A60BCDF9297D1967AC38"/>
    <w:rsid w:val="00092E01"/>
    <w:pPr>
      <w:spacing w:after="0" w:line="240" w:lineRule="auto"/>
    </w:pPr>
    <w:rPr>
      <w:rFonts w:eastAsiaTheme="minorHAnsi"/>
    </w:rPr>
  </w:style>
  <w:style w:type="paragraph" w:customStyle="1" w:styleId="FE1AC14AF6D44D22A10742067BB475AF7">
    <w:name w:val="FE1AC14AF6D44D22A10742067BB475AF7"/>
    <w:rsid w:val="00092E01"/>
    <w:pPr>
      <w:spacing w:after="0" w:line="240" w:lineRule="auto"/>
    </w:pPr>
    <w:rPr>
      <w:rFonts w:eastAsiaTheme="minorHAnsi"/>
    </w:rPr>
  </w:style>
  <w:style w:type="paragraph" w:customStyle="1" w:styleId="C66843B4EC5341F4AD6FCC459418BF127">
    <w:name w:val="C66843B4EC5341F4AD6FCC459418BF127"/>
    <w:rsid w:val="00092E01"/>
    <w:pPr>
      <w:spacing w:after="0" w:line="240" w:lineRule="auto"/>
    </w:pPr>
    <w:rPr>
      <w:rFonts w:eastAsiaTheme="minorHAnsi"/>
    </w:rPr>
  </w:style>
  <w:style w:type="paragraph" w:customStyle="1" w:styleId="ED9B1C45989F4EE6B3F40DBFF246C2EA7">
    <w:name w:val="ED9B1C45989F4EE6B3F40DBFF246C2EA7"/>
    <w:rsid w:val="00092E01"/>
    <w:pPr>
      <w:spacing w:after="0" w:line="240" w:lineRule="auto"/>
    </w:pPr>
    <w:rPr>
      <w:rFonts w:eastAsiaTheme="minorHAnsi"/>
    </w:rPr>
  </w:style>
  <w:style w:type="paragraph" w:customStyle="1" w:styleId="CE45794E57B046F9939E6E42A0761C427">
    <w:name w:val="CE45794E57B046F9939E6E42A0761C427"/>
    <w:rsid w:val="00092E01"/>
    <w:pPr>
      <w:spacing w:after="0" w:line="240" w:lineRule="auto"/>
    </w:pPr>
    <w:rPr>
      <w:rFonts w:eastAsiaTheme="minorHAnsi"/>
    </w:rPr>
  </w:style>
  <w:style w:type="paragraph" w:customStyle="1" w:styleId="06796AD1494440639B04DEE1ED5665E97">
    <w:name w:val="06796AD1494440639B04DEE1ED5665E97"/>
    <w:rsid w:val="00092E01"/>
    <w:pPr>
      <w:spacing w:after="0" w:line="240" w:lineRule="auto"/>
    </w:pPr>
    <w:rPr>
      <w:rFonts w:eastAsiaTheme="minorHAnsi"/>
    </w:rPr>
  </w:style>
  <w:style w:type="paragraph" w:customStyle="1" w:styleId="FF0455930AC846C68E8DDC64F7F9BF247">
    <w:name w:val="FF0455930AC846C68E8DDC64F7F9BF247"/>
    <w:rsid w:val="00092E01"/>
    <w:pPr>
      <w:spacing w:after="0" w:line="240" w:lineRule="auto"/>
    </w:pPr>
    <w:rPr>
      <w:rFonts w:eastAsiaTheme="minorHAnsi"/>
    </w:rPr>
  </w:style>
  <w:style w:type="paragraph" w:customStyle="1" w:styleId="9F654412F40348C39E717346A4714CB17">
    <w:name w:val="9F654412F40348C39E717346A4714CB17"/>
    <w:rsid w:val="00092E01"/>
    <w:pPr>
      <w:spacing w:after="0" w:line="240" w:lineRule="auto"/>
    </w:pPr>
    <w:rPr>
      <w:rFonts w:eastAsiaTheme="minorHAnsi"/>
    </w:rPr>
  </w:style>
  <w:style w:type="paragraph" w:customStyle="1" w:styleId="A599F23FB99D49B7BECA5FEA29579E7C7">
    <w:name w:val="A599F23FB99D49B7BECA5FEA29579E7C7"/>
    <w:rsid w:val="00092E01"/>
    <w:pPr>
      <w:spacing w:after="0" w:line="240" w:lineRule="auto"/>
    </w:pPr>
    <w:rPr>
      <w:rFonts w:eastAsiaTheme="minorHAnsi"/>
    </w:rPr>
  </w:style>
  <w:style w:type="paragraph" w:customStyle="1" w:styleId="59BF52FCF99E48B08164339DB7A8BC8A7">
    <w:name w:val="59BF52FCF99E48B08164339DB7A8BC8A7"/>
    <w:rsid w:val="00092E01"/>
    <w:pPr>
      <w:spacing w:after="0" w:line="240" w:lineRule="auto"/>
      <w:ind w:left="720"/>
      <w:contextualSpacing/>
    </w:pPr>
    <w:rPr>
      <w:rFonts w:eastAsiaTheme="minorHAnsi"/>
    </w:rPr>
  </w:style>
  <w:style w:type="paragraph" w:customStyle="1" w:styleId="9F644AA63C3D499C84DA09112FB066183">
    <w:name w:val="9F644AA63C3D499C84DA09112FB066183"/>
    <w:rsid w:val="00092E01"/>
    <w:pPr>
      <w:spacing w:after="0" w:line="240" w:lineRule="auto"/>
      <w:ind w:left="720"/>
      <w:contextualSpacing/>
    </w:pPr>
    <w:rPr>
      <w:rFonts w:eastAsiaTheme="minorHAnsi"/>
    </w:rPr>
  </w:style>
  <w:style w:type="paragraph" w:customStyle="1" w:styleId="F1D78103C7E24AF7A9173873E8D664163">
    <w:name w:val="F1D78103C7E24AF7A9173873E8D664163"/>
    <w:rsid w:val="00092E01"/>
    <w:pPr>
      <w:spacing w:after="0" w:line="240" w:lineRule="auto"/>
      <w:ind w:left="720"/>
      <w:contextualSpacing/>
    </w:pPr>
    <w:rPr>
      <w:rFonts w:eastAsiaTheme="minorHAnsi"/>
    </w:rPr>
  </w:style>
  <w:style w:type="paragraph" w:customStyle="1" w:styleId="652AE7CF17D34089AD079C62D57ACA493">
    <w:name w:val="652AE7CF17D34089AD079C62D57ACA493"/>
    <w:rsid w:val="00092E01"/>
    <w:pPr>
      <w:spacing w:after="0" w:line="240" w:lineRule="auto"/>
      <w:ind w:left="720"/>
      <w:contextualSpacing/>
    </w:pPr>
    <w:rPr>
      <w:rFonts w:eastAsiaTheme="minorHAnsi"/>
    </w:rPr>
  </w:style>
  <w:style w:type="paragraph" w:customStyle="1" w:styleId="822473954BD540BEA130C7A4CB6E9D0F3">
    <w:name w:val="822473954BD540BEA130C7A4CB6E9D0F3"/>
    <w:rsid w:val="00092E01"/>
    <w:pPr>
      <w:spacing w:after="0" w:line="240" w:lineRule="auto"/>
    </w:pPr>
    <w:rPr>
      <w:rFonts w:eastAsiaTheme="minorHAnsi"/>
    </w:rPr>
  </w:style>
  <w:style w:type="paragraph" w:customStyle="1" w:styleId="80357587AB49471EAE5143F1DF94132E7">
    <w:name w:val="80357587AB49471EAE5143F1DF94132E7"/>
    <w:rsid w:val="00092E01"/>
    <w:pPr>
      <w:spacing w:after="0" w:line="240" w:lineRule="auto"/>
      <w:ind w:left="720"/>
      <w:contextualSpacing/>
    </w:pPr>
    <w:rPr>
      <w:rFonts w:eastAsiaTheme="minorHAnsi"/>
    </w:rPr>
  </w:style>
  <w:style w:type="paragraph" w:customStyle="1" w:styleId="401FB64140CE489A96176840ABB53B0B7">
    <w:name w:val="401FB64140CE489A96176840ABB53B0B7"/>
    <w:rsid w:val="00092E01"/>
    <w:pPr>
      <w:spacing w:after="0" w:line="240" w:lineRule="auto"/>
      <w:ind w:left="720"/>
      <w:contextualSpacing/>
    </w:pPr>
    <w:rPr>
      <w:rFonts w:eastAsiaTheme="minorHAnsi"/>
    </w:rPr>
  </w:style>
  <w:style w:type="paragraph" w:customStyle="1" w:styleId="16ED99F8518B4B9A88EAB796D05481FD7">
    <w:name w:val="16ED99F8518B4B9A88EAB796D05481FD7"/>
    <w:rsid w:val="00092E01"/>
    <w:pPr>
      <w:spacing w:after="0" w:line="240" w:lineRule="auto"/>
    </w:pPr>
    <w:rPr>
      <w:rFonts w:eastAsiaTheme="minorHAnsi"/>
    </w:rPr>
  </w:style>
  <w:style w:type="paragraph" w:customStyle="1" w:styleId="78D8A6A211194CD28009137E81FB8AE17">
    <w:name w:val="78D8A6A211194CD28009137E81FB8AE17"/>
    <w:rsid w:val="00092E01"/>
    <w:pPr>
      <w:spacing w:after="0" w:line="240" w:lineRule="auto"/>
      <w:ind w:left="720"/>
      <w:contextualSpacing/>
    </w:pPr>
    <w:rPr>
      <w:rFonts w:eastAsiaTheme="minorHAnsi"/>
    </w:rPr>
  </w:style>
  <w:style w:type="paragraph" w:customStyle="1" w:styleId="400E1B53FBDA44A2AD06960AAF033BB17">
    <w:name w:val="400E1B53FBDA44A2AD06960AAF033BB17"/>
    <w:rsid w:val="00092E01"/>
    <w:pPr>
      <w:spacing w:after="0" w:line="240" w:lineRule="auto"/>
    </w:pPr>
    <w:rPr>
      <w:rFonts w:eastAsiaTheme="minorHAnsi"/>
    </w:rPr>
  </w:style>
  <w:style w:type="paragraph" w:customStyle="1" w:styleId="4DE70929F90A45E1BF321EAD1EE2F2277">
    <w:name w:val="4DE70929F90A45E1BF321EAD1EE2F2277"/>
    <w:rsid w:val="00092E01"/>
    <w:pPr>
      <w:spacing w:after="0" w:line="240" w:lineRule="auto"/>
    </w:pPr>
    <w:rPr>
      <w:rFonts w:eastAsiaTheme="minorHAnsi"/>
    </w:rPr>
  </w:style>
  <w:style w:type="paragraph" w:customStyle="1" w:styleId="F98E40B64EEA4A7FABE5B446D38C97A07">
    <w:name w:val="F98E40B64EEA4A7FABE5B446D38C97A07"/>
    <w:rsid w:val="00092E01"/>
    <w:pPr>
      <w:spacing w:after="0" w:line="240" w:lineRule="auto"/>
    </w:pPr>
    <w:rPr>
      <w:rFonts w:eastAsiaTheme="minorHAnsi"/>
    </w:rPr>
  </w:style>
  <w:style w:type="paragraph" w:customStyle="1" w:styleId="35F0C5F6F5B749FFA279C6E5BB30DA4A7">
    <w:name w:val="35F0C5F6F5B749FFA279C6E5BB30DA4A7"/>
    <w:rsid w:val="00092E01"/>
    <w:pPr>
      <w:spacing w:after="0" w:line="240" w:lineRule="auto"/>
    </w:pPr>
    <w:rPr>
      <w:rFonts w:eastAsiaTheme="minorHAnsi"/>
    </w:rPr>
  </w:style>
  <w:style w:type="paragraph" w:customStyle="1" w:styleId="F002A2D0A132457F9F559D709800E6867">
    <w:name w:val="F002A2D0A132457F9F559D709800E6867"/>
    <w:rsid w:val="00092E01"/>
    <w:pPr>
      <w:spacing w:after="0" w:line="240" w:lineRule="auto"/>
    </w:pPr>
    <w:rPr>
      <w:rFonts w:eastAsiaTheme="minorHAnsi"/>
    </w:rPr>
  </w:style>
  <w:style w:type="paragraph" w:customStyle="1" w:styleId="5CC1A524865B4C04B46544935E02275C7">
    <w:name w:val="5CC1A524865B4C04B46544935E02275C7"/>
    <w:rsid w:val="00092E01"/>
    <w:pPr>
      <w:spacing w:after="0" w:line="240" w:lineRule="auto"/>
    </w:pPr>
    <w:rPr>
      <w:rFonts w:eastAsiaTheme="minorHAnsi"/>
    </w:rPr>
  </w:style>
  <w:style w:type="paragraph" w:customStyle="1" w:styleId="68C222917DD340FEBDB80DC67D4289657">
    <w:name w:val="68C222917DD340FEBDB80DC67D4289657"/>
    <w:rsid w:val="00092E01"/>
    <w:pPr>
      <w:spacing w:after="0" w:line="240" w:lineRule="auto"/>
    </w:pPr>
    <w:rPr>
      <w:rFonts w:eastAsiaTheme="minorHAnsi"/>
    </w:rPr>
  </w:style>
  <w:style w:type="paragraph" w:customStyle="1" w:styleId="B40FC9D3A95E41EBB5269B2354B7D38F3">
    <w:name w:val="B40FC9D3A95E41EBB5269B2354B7D38F3"/>
    <w:rsid w:val="00092E01"/>
    <w:pPr>
      <w:spacing w:after="0" w:line="240" w:lineRule="auto"/>
    </w:pPr>
    <w:rPr>
      <w:rFonts w:eastAsiaTheme="minorHAnsi"/>
    </w:rPr>
  </w:style>
  <w:style w:type="paragraph" w:customStyle="1" w:styleId="D3A3ABF368F34ED1BFC887888EA1BF517">
    <w:name w:val="D3A3ABF368F34ED1BFC887888EA1BF517"/>
    <w:rsid w:val="00092E01"/>
    <w:pPr>
      <w:spacing w:after="0" w:line="240" w:lineRule="auto"/>
    </w:pPr>
    <w:rPr>
      <w:rFonts w:eastAsiaTheme="minorHAnsi"/>
    </w:rPr>
  </w:style>
  <w:style w:type="paragraph" w:customStyle="1" w:styleId="E99E0FFFFCE342AF88F69402940FB0467">
    <w:name w:val="E99E0FFFFCE342AF88F69402940FB0467"/>
    <w:rsid w:val="00092E01"/>
    <w:pPr>
      <w:spacing w:after="0" w:line="240" w:lineRule="auto"/>
    </w:pPr>
    <w:rPr>
      <w:rFonts w:eastAsiaTheme="minorHAnsi"/>
    </w:rPr>
  </w:style>
  <w:style w:type="paragraph" w:customStyle="1" w:styleId="CFE451A545D04584A5DB809C16342F9E7">
    <w:name w:val="CFE451A545D04584A5DB809C16342F9E7"/>
    <w:rsid w:val="00092E01"/>
    <w:pPr>
      <w:spacing w:after="0" w:line="240" w:lineRule="auto"/>
      <w:ind w:left="720"/>
      <w:contextualSpacing/>
    </w:pPr>
    <w:rPr>
      <w:rFonts w:eastAsiaTheme="minorHAnsi"/>
    </w:rPr>
  </w:style>
  <w:style w:type="paragraph" w:customStyle="1" w:styleId="2935B735DF6948418E0E82EA80287BC27">
    <w:name w:val="2935B735DF6948418E0E82EA80287BC27"/>
    <w:rsid w:val="00092E01"/>
    <w:pPr>
      <w:spacing w:after="0" w:line="240" w:lineRule="auto"/>
    </w:pPr>
    <w:rPr>
      <w:rFonts w:eastAsiaTheme="minorHAnsi"/>
    </w:rPr>
  </w:style>
  <w:style w:type="paragraph" w:customStyle="1" w:styleId="8A65FA6F14F14CA4BD94D904C3AD1F9C7">
    <w:name w:val="8A65FA6F14F14CA4BD94D904C3AD1F9C7"/>
    <w:rsid w:val="00092E01"/>
    <w:pPr>
      <w:spacing w:after="0" w:line="240" w:lineRule="auto"/>
    </w:pPr>
    <w:rPr>
      <w:rFonts w:eastAsiaTheme="minorHAnsi"/>
    </w:rPr>
  </w:style>
  <w:style w:type="paragraph" w:customStyle="1" w:styleId="269162A7D2BF4966B9B14D6183F20B037">
    <w:name w:val="269162A7D2BF4966B9B14D6183F20B037"/>
    <w:rsid w:val="00092E01"/>
    <w:pPr>
      <w:spacing w:after="0" w:line="240" w:lineRule="auto"/>
    </w:pPr>
    <w:rPr>
      <w:rFonts w:eastAsiaTheme="minorHAnsi"/>
    </w:rPr>
  </w:style>
  <w:style w:type="paragraph" w:customStyle="1" w:styleId="4429B265524646B89F14CF0B472C12C47">
    <w:name w:val="4429B265524646B89F14CF0B472C12C47"/>
    <w:rsid w:val="00092E01"/>
    <w:pPr>
      <w:spacing w:after="0" w:line="240" w:lineRule="auto"/>
      <w:ind w:left="720"/>
      <w:contextualSpacing/>
    </w:pPr>
    <w:rPr>
      <w:rFonts w:eastAsiaTheme="minorHAnsi"/>
    </w:rPr>
  </w:style>
  <w:style w:type="paragraph" w:customStyle="1" w:styleId="81B635C54D294A3590BBEF47AE1C1FDE7">
    <w:name w:val="81B635C54D294A3590BBEF47AE1C1FDE7"/>
    <w:rsid w:val="00092E01"/>
    <w:pPr>
      <w:spacing w:after="0" w:line="240" w:lineRule="auto"/>
    </w:pPr>
    <w:rPr>
      <w:rFonts w:eastAsiaTheme="minorHAnsi"/>
    </w:rPr>
  </w:style>
  <w:style w:type="paragraph" w:customStyle="1" w:styleId="3083A587148E4B66BE3EEC87FF9F98E17">
    <w:name w:val="3083A587148E4B66BE3EEC87FF9F98E17"/>
    <w:rsid w:val="00092E01"/>
    <w:pPr>
      <w:spacing w:after="0" w:line="240" w:lineRule="auto"/>
    </w:pPr>
    <w:rPr>
      <w:rFonts w:eastAsiaTheme="minorHAnsi"/>
    </w:rPr>
  </w:style>
  <w:style w:type="paragraph" w:customStyle="1" w:styleId="F764DAABCC534DD9B36B3322717020F97">
    <w:name w:val="F764DAABCC534DD9B36B3322717020F97"/>
    <w:rsid w:val="00092E01"/>
    <w:pPr>
      <w:spacing w:after="0" w:line="240" w:lineRule="auto"/>
    </w:pPr>
    <w:rPr>
      <w:rFonts w:eastAsiaTheme="minorHAnsi"/>
    </w:rPr>
  </w:style>
  <w:style w:type="paragraph" w:customStyle="1" w:styleId="39A7F9DAE92B4D3F9BF617835A21F2597">
    <w:name w:val="39A7F9DAE92B4D3F9BF617835A21F2597"/>
    <w:rsid w:val="00092E01"/>
    <w:pPr>
      <w:spacing w:after="0" w:line="240" w:lineRule="auto"/>
    </w:pPr>
    <w:rPr>
      <w:rFonts w:eastAsiaTheme="minorHAnsi"/>
    </w:rPr>
  </w:style>
  <w:style w:type="paragraph" w:customStyle="1" w:styleId="55636428D9174074A2DA9731447701D07">
    <w:name w:val="55636428D9174074A2DA9731447701D07"/>
    <w:rsid w:val="00092E01"/>
    <w:pPr>
      <w:spacing w:after="0" w:line="240" w:lineRule="auto"/>
    </w:pPr>
    <w:rPr>
      <w:rFonts w:eastAsiaTheme="minorHAnsi"/>
    </w:rPr>
  </w:style>
  <w:style w:type="paragraph" w:customStyle="1" w:styleId="0148341F6D39452E9B669506D6F3DB3B7">
    <w:name w:val="0148341F6D39452E9B669506D6F3DB3B7"/>
    <w:rsid w:val="00092E01"/>
    <w:pPr>
      <w:spacing w:after="0" w:line="240" w:lineRule="auto"/>
    </w:pPr>
    <w:rPr>
      <w:rFonts w:eastAsiaTheme="minorHAnsi"/>
    </w:rPr>
  </w:style>
  <w:style w:type="paragraph" w:customStyle="1" w:styleId="7989EE79C88445719474DF3016A5E05A7">
    <w:name w:val="7989EE79C88445719474DF3016A5E05A7"/>
    <w:rsid w:val="00092E01"/>
    <w:pPr>
      <w:spacing w:after="0" w:line="240" w:lineRule="auto"/>
    </w:pPr>
    <w:rPr>
      <w:rFonts w:eastAsiaTheme="minorHAnsi"/>
    </w:rPr>
  </w:style>
  <w:style w:type="paragraph" w:customStyle="1" w:styleId="1F12A5802AC2469AA409198C4FC01ABB7">
    <w:name w:val="1F12A5802AC2469AA409198C4FC01ABB7"/>
    <w:rsid w:val="00092E01"/>
    <w:pPr>
      <w:spacing w:after="0" w:line="240" w:lineRule="auto"/>
    </w:pPr>
    <w:rPr>
      <w:rFonts w:eastAsiaTheme="minorHAnsi"/>
    </w:rPr>
  </w:style>
  <w:style w:type="paragraph" w:customStyle="1" w:styleId="C784D65D8D4143C68E49DBFA8FB5AA9A7">
    <w:name w:val="C784D65D8D4143C68E49DBFA8FB5AA9A7"/>
    <w:rsid w:val="00092E01"/>
    <w:pPr>
      <w:spacing w:after="0" w:line="240" w:lineRule="auto"/>
    </w:pPr>
    <w:rPr>
      <w:rFonts w:eastAsiaTheme="minorHAnsi"/>
    </w:rPr>
  </w:style>
  <w:style w:type="paragraph" w:customStyle="1" w:styleId="AEE733487BDE402BB4DC6FAFFDC53E1E7">
    <w:name w:val="AEE733487BDE402BB4DC6FAFFDC53E1E7"/>
    <w:rsid w:val="00092E01"/>
    <w:pPr>
      <w:spacing w:after="0" w:line="240" w:lineRule="auto"/>
    </w:pPr>
    <w:rPr>
      <w:rFonts w:eastAsiaTheme="minorHAnsi"/>
    </w:rPr>
  </w:style>
  <w:style w:type="paragraph" w:customStyle="1" w:styleId="B560B969723141C7A0205DAE3BE79E287">
    <w:name w:val="B560B969723141C7A0205DAE3BE79E287"/>
    <w:rsid w:val="00092E01"/>
    <w:pPr>
      <w:spacing w:after="0" w:line="240" w:lineRule="auto"/>
    </w:pPr>
    <w:rPr>
      <w:rFonts w:eastAsiaTheme="minorHAnsi"/>
    </w:rPr>
  </w:style>
  <w:style w:type="paragraph" w:customStyle="1" w:styleId="371435E1CA7A4225B912E48535AB3D1D7">
    <w:name w:val="371435E1CA7A4225B912E48535AB3D1D7"/>
    <w:rsid w:val="00092E01"/>
    <w:pPr>
      <w:spacing w:after="0" w:line="240" w:lineRule="auto"/>
    </w:pPr>
    <w:rPr>
      <w:rFonts w:eastAsiaTheme="minorHAnsi"/>
    </w:rPr>
  </w:style>
  <w:style w:type="paragraph" w:customStyle="1" w:styleId="8698DC6F93DA46A39B1053D757F14E257">
    <w:name w:val="8698DC6F93DA46A39B1053D757F14E257"/>
    <w:rsid w:val="00092E01"/>
    <w:pPr>
      <w:spacing w:after="0" w:line="240" w:lineRule="auto"/>
    </w:pPr>
    <w:rPr>
      <w:rFonts w:eastAsiaTheme="minorHAnsi"/>
    </w:rPr>
  </w:style>
  <w:style w:type="paragraph" w:customStyle="1" w:styleId="073EA79F778A48EEA71A688483C5A91F7">
    <w:name w:val="073EA79F778A48EEA71A688483C5A91F7"/>
    <w:rsid w:val="00092E01"/>
    <w:pPr>
      <w:spacing w:after="0" w:line="240" w:lineRule="auto"/>
    </w:pPr>
    <w:rPr>
      <w:rFonts w:eastAsiaTheme="minorHAnsi"/>
    </w:rPr>
  </w:style>
  <w:style w:type="paragraph" w:customStyle="1" w:styleId="1558F1E920F14541B58D400FA1F4EC277">
    <w:name w:val="1558F1E920F14541B58D400FA1F4EC277"/>
    <w:rsid w:val="00092E01"/>
    <w:pPr>
      <w:spacing w:after="0" w:line="240" w:lineRule="auto"/>
    </w:pPr>
    <w:rPr>
      <w:rFonts w:eastAsiaTheme="minorHAnsi"/>
    </w:rPr>
  </w:style>
  <w:style w:type="paragraph" w:customStyle="1" w:styleId="9868BE2FC38448D0999E6C8AD12234C57">
    <w:name w:val="9868BE2FC38448D0999E6C8AD12234C57"/>
    <w:rsid w:val="00092E01"/>
    <w:pPr>
      <w:spacing w:after="0" w:line="240" w:lineRule="auto"/>
    </w:pPr>
    <w:rPr>
      <w:rFonts w:eastAsiaTheme="minorHAnsi"/>
    </w:rPr>
  </w:style>
  <w:style w:type="paragraph" w:customStyle="1" w:styleId="5F173CF7CFA943F7BF550845F28CCD4F7">
    <w:name w:val="5F173CF7CFA943F7BF550845F28CCD4F7"/>
    <w:rsid w:val="00092E01"/>
    <w:pPr>
      <w:spacing w:after="0" w:line="240" w:lineRule="auto"/>
    </w:pPr>
    <w:rPr>
      <w:rFonts w:eastAsiaTheme="minorHAnsi"/>
    </w:rPr>
  </w:style>
  <w:style w:type="paragraph" w:customStyle="1" w:styleId="494755B32C334EECB4A9403C602C07047">
    <w:name w:val="494755B32C334EECB4A9403C602C07047"/>
    <w:rsid w:val="00092E01"/>
    <w:pPr>
      <w:spacing w:after="0" w:line="240" w:lineRule="auto"/>
    </w:pPr>
    <w:rPr>
      <w:rFonts w:eastAsiaTheme="minorHAnsi"/>
    </w:rPr>
  </w:style>
  <w:style w:type="paragraph" w:customStyle="1" w:styleId="8AD227AE38DB4F5EA6E00604881508FD7">
    <w:name w:val="8AD227AE38DB4F5EA6E00604881508FD7"/>
    <w:rsid w:val="00092E01"/>
    <w:pPr>
      <w:spacing w:after="0" w:line="240" w:lineRule="auto"/>
    </w:pPr>
    <w:rPr>
      <w:rFonts w:eastAsiaTheme="minorHAnsi"/>
    </w:rPr>
  </w:style>
  <w:style w:type="paragraph" w:customStyle="1" w:styleId="0A499E0F35A74DB0B72A1DD7D9B486AD7">
    <w:name w:val="0A499E0F35A74DB0B72A1DD7D9B486AD7"/>
    <w:rsid w:val="00092E0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trict LAP Administra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2C6C3-D697-46DA-8E35-8E811DF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4</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FDOT TAP Application 2017</vt:lpstr>
    </vt:vector>
  </TitlesOfParts>
  <Company>URS Corporation</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TAP Application 2017</dc:title>
  <dc:creator>Vargas, Amparo</dc:creator>
  <cp:keywords>TEMPLATE _ TAP Application 2017</cp:keywords>
  <cp:lastModifiedBy>Nunez, Xiomara</cp:lastModifiedBy>
  <cp:revision>2</cp:revision>
  <cp:lastPrinted>2018-01-04T16:42:00Z</cp:lastPrinted>
  <dcterms:created xsi:type="dcterms:W3CDTF">2018-01-12T22:10:00Z</dcterms:created>
  <dcterms:modified xsi:type="dcterms:W3CDTF">2018-01-12T22:10:00Z</dcterms:modified>
</cp:coreProperties>
</file>